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24B682" w:rsidR="00D71EB6" w:rsidRDefault="0000000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_Hlk160185027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АСТНА ПРОФЕСИОНАЛНА ГИМНАЗИЯ ЗА ДИГИТАЛНИ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ФТУНИ </w:t>
      </w:r>
      <w:r w:rsidR="0064482E">
        <w:rPr>
          <w:rFonts w:ascii="Times New Roman" w:eastAsia="Times New Roman" w:hAnsi="Times New Roman" w:cs="Times New Roman"/>
          <w:sz w:val="28"/>
          <w:szCs w:val="28"/>
          <w:u w:val="single"/>
        </w:rPr>
        <w:t>БУ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“, гр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фия</w:t>
      </w:r>
    </w:p>
    <w:p w14:paraId="00000002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3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5" w14:textId="77777777" w:rsidR="00D71EB6" w:rsidRDefault="0000000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ДИПЛОМЕН ПРОЕКТ</w:t>
      </w:r>
    </w:p>
    <w:p w14:paraId="00000006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7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8" w14:textId="0B371713" w:rsidR="00D71EB6" w:rsidRDefault="00306CC0" w:rsidP="00D46E03">
      <w:pPr>
        <w:pStyle w:val="a"/>
      </w:pPr>
      <w:r>
        <w:t xml:space="preserve">На Стилян Пламен Манолов </w:t>
      </w:r>
    </w:p>
    <w:p w14:paraId="00000009" w14:textId="5304A1E1" w:rsidR="00D71EB6" w:rsidRDefault="00000000" w:rsidP="00D46E03">
      <w:pPr>
        <w:pStyle w:val="a"/>
      </w:pPr>
      <w:r>
        <w:t xml:space="preserve">ученик/ученичка от XII </w:t>
      </w:r>
      <w:r w:rsidR="00306CC0">
        <w:t>Г</w:t>
      </w:r>
      <w:r>
        <w:t xml:space="preserve"> клас</w:t>
      </w:r>
    </w:p>
    <w:p w14:paraId="0000000A" w14:textId="77777777" w:rsidR="00D71EB6" w:rsidRDefault="00000000" w:rsidP="00D46E03">
      <w:pPr>
        <w:pStyle w:val="a"/>
      </w:pPr>
      <w:r>
        <w:t xml:space="preserve">професия- код:  </w:t>
      </w:r>
      <w:r>
        <w:rPr>
          <w:b/>
        </w:rPr>
        <w:t>481030</w:t>
      </w:r>
      <w:r>
        <w:t xml:space="preserve">, </w:t>
      </w:r>
      <w:r>
        <w:rPr>
          <w:b/>
        </w:rPr>
        <w:t>“Приложен програмист”</w:t>
      </w:r>
    </w:p>
    <w:p w14:paraId="0000000B" w14:textId="77777777" w:rsidR="00D71EB6" w:rsidRDefault="00000000" w:rsidP="00D46E03">
      <w:pPr>
        <w:pStyle w:val="a"/>
      </w:pPr>
      <w:r>
        <w:t xml:space="preserve">специалност- код:  </w:t>
      </w:r>
      <w:r>
        <w:rPr>
          <w:b/>
        </w:rPr>
        <w:t>4810301</w:t>
      </w:r>
      <w:r>
        <w:t xml:space="preserve">, </w:t>
      </w:r>
      <w:r>
        <w:rPr>
          <w:b/>
        </w:rPr>
        <w:t>“Приложно програмиране”</w:t>
      </w:r>
    </w:p>
    <w:p w14:paraId="0000000C" w14:textId="77777777" w:rsidR="00D71EB6" w:rsidRDefault="00D71EB6" w:rsidP="00D46E03">
      <w:pPr>
        <w:pStyle w:val="a"/>
        <w:rPr>
          <w:b/>
        </w:rPr>
      </w:pPr>
    </w:p>
    <w:p w14:paraId="0000000D" w14:textId="77777777" w:rsidR="00D71EB6" w:rsidRDefault="00D71EB6" w:rsidP="00D46E03">
      <w:pPr>
        <w:pStyle w:val="a"/>
        <w:rPr>
          <w:b/>
        </w:rPr>
      </w:pPr>
    </w:p>
    <w:p w14:paraId="0000000F" w14:textId="4F6F2964" w:rsidR="00D71EB6" w:rsidRDefault="00000000" w:rsidP="00D46E03">
      <w:pPr>
        <w:pStyle w:val="a"/>
        <w:rPr>
          <w:rFonts w:ascii="Arial" w:hAnsi="Arial" w:cs="Arial"/>
          <w:shd w:val="clear" w:color="auto" w:fill="FFFFFF"/>
        </w:rPr>
      </w:pPr>
      <w:r>
        <w:rPr>
          <w:b/>
        </w:rPr>
        <w:t>Тема</w:t>
      </w:r>
      <w:r w:rsidR="00306CC0">
        <w:rPr>
          <w:b/>
        </w:rPr>
        <w:t xml:space="preserve">: </w:t>
      </w:r>
      <w:r w:rsidR="00306CC0" w:rsidRPr="00306CC0">
        <w:rPr>
          <w:b/>
          <w:bCs/>
          <w:shd w:val="clear" w:color="auto" w:fill="FFFFFF"/>
        </w:rPr>
        <w:t>Разработване на сайт за продажба на еко велосипеди "EcoBike"</w:t>
      </w:r>
    </w:p>
    <w:p w14:paraId="1CB6CFD7" w14:textId="77777777" w:rsidR="00306CC0" w:rsidRDefault="00306CC0" w:rsidP="00D46E03">
      <w:pPr>
        <w:pStyle w:val="a"/>
        <w:rPr>
          <w:b/>
        </w:rPr>
      </w:pPr>
    </w:p>
    <w:p w14:paraId="00000010" w14:textId="77777777" w:rsidR="00D71EB6" w:rsidRDefault="00D71EB6" w:rsidP="00D46E03">
      <w:pPr>
        <w:pStyle w:val="a"/>
        <w:rPr>
          <w:b/>
        </w:rPr>
      </w:pPr>
    </w:p>
    <w:p w14:paraId="00000011" w14:textId="709B0BF4" w:rsidR="00D71EB6" w:rsidRPr="0064482E" w:rsidRDefault="00000000" w:rsidP="00D46E03">
      <w:pPr>
        <w:pStyle w:val="a"/>
        <w:rPr>
          <w:b/>
          <w:bCs/>
        </w:rPr>
      </w:pPr>
      <w:r>
        <w:rPr>
          <w:b/>
        </w:rPr>
        <w:t>Ръководител-консултант:</w:t>
      </w:r>
      <w:r w:rsidR="0064482E" w:rsidRPr="006448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611A" w:rsidRPr="00D5611A">
        <w:rPr>
          <w:b/>
          <w:bCs/>
        </w:rPr>
        <w:t>Светлана Виктомирова</w:t>
      </w:r>
    </w:p>
    <w:p w14:paraId="00000012" w14:textId="77777777" w:rsidR="00D71EB6" w:rsidRDefault="00D71EB6" w:rsidP="00D46E03">
      <w:pPr>
        <w:pStyle w:val="a"/>
      </w:pPr>
    </w:p>
    <w:p w14:paraId="00000013" w14:textId="77777777" w:rsidR="00D71EB6" w:rsidRDefault="00000000" w:rsidP="00D46E03">
      <w:pPr>
        <w:pStyle w:val="a"/>
      </w:pPr>
      <w:r>
        <w:t>Сесия: май-юни 2024г.</w:t>
      </w:r>
    </w:p>
    <w:p w14:paraId="00000014" w14:textId="77777777" w:rsidR="00D71EB6" w:rsidRDefault="00000000" w:rsidP="00D46E03">
      <w:pPr>
        <w:pStyle w:val="a"/>
      </w:pPr>
      <w:r>
        <w:t>Дата:.........................</w:t>
      </w:r>
    </w:p>
    <w:p w14:paraId="7C741125" w14:textId="77777777" w:rsidR="00D46E03" w:rsidRDefault="00D46E03" w:rsidP="00D46E03">
      <w:pPr>
        <w:pStyle w:val="a"/>
      </w:pPr>
    </w:p>
    <w:p w14:paraId="00000015" w14:textId="77777777" w:rsidR="00D71EB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ЪДЪРЖАНИЕ</w:t>
      </w:r>
    </w:p>
    <w:sdt>
      <w:sdtPr>
        <w:id w:val="1790396844"/>
        <w:docPartObj>
          <w:docPartGallery w:val="Table of Contents"/>
          <w:docPartUnique/>
        </w:docPartObj>
      </w:sdtPr>
      <w:sdtContent>
        <w:p w14:paraId="67443D27" w14:textId="03E2B389" w:rsidR="00765A6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2822186" w:history="1">
            <w:r w:rsidR="00765A6C" w:rsidRPr="008E6192">
              <w:rPr>
                <w:rStyle w:val="Hyperlink"/>
                <w:noProof/>
              </w:rPr>
              <w:t>1.</w:t>
            </w:r>
            <w:r w:rsidR="00765A6C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765A6C" w:rsidRPr="008E6192">
              <w:rPr>
                <w:rStyle w:val="Hyperlink"/>
                <w:noProof/>
              </w:rPr>
              <w:t>Увод</w:t>
            </w:r>
            <w:r w:rsidR="00765A6C">
              <w:rPr>
                <w:noProof/>
                <w:webHidden/>
              </w:rPr>
              <w:tab/>
            </w:r>
            <w:r w:rsidR="00765A6C">
              <w:rPr>
                <w:noProof/>
                <w:webHidden/>
              </w:rPr>
              <w:fldChar w:fldCharType="begin"/>
            </w:r>
            <w:r w:rsidR="00765A6C">
              <w:rPr>
                <w:noProof/>
                <w:webHidden/>
              </w:rPr>
              <w:instrText xml:space="preserve"> PAGEREF _Toc162822186 \h </w:instrText>
            </w:r>
            <w:r w:rsidR="00765A6C">
              <w:rPr>
                <w:noProof/>
                <w:webHidden/>
              </w:rPr>
            </w:r>
            <w:r w:rsidR="00765A6C">
              <w:rPr>
                <w:noProof/>
                <w:webHidden/>
              </w:rPr>
              <w:fldChar w:fldCharType="separate"/>
            </w:r>
            <w:r w:rsidR="00765A6C">
              <w:rPr>
                <w:noProof/>
                <w:webHidden/>
              </w:rPr>
              <w:t>4</w:t>
            </w:r>
            <w:r w:rsidR="00765A6C">
              <w:rPr>
                <w:noProof/>
                <w:webHidden/>
              </w:rPr>
              <w:fldChar w:fldCharType="end"/>
            </w:r>
          </w:hyperlink>
        </w:p>
        <w:p w14:paraId="3FEAF2FC" w14:textId="2C0C7651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87" w:history="1">
            <w:r w:rsidRPr="008E619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Настоящото състояние и важността на устойчивия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8404" w14:textId="462C4B46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88" w:history="1">
            <w:r w:rsidRPr="008E619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редпоставки за устойчив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5875" w14:textId="6F83BFEA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89" w:history="1">
            <w:r w:rsidRPr="008E619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Проблеми от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Автомобилния Трафик</w:t>
            </w:r>
            <w:r w:rsidRPr="008E6192">
              <w:rPr>
                <w:rStyle w:val="Hyperlink"/>
                <w:noProof/>
              </w:rPr>
              <w:t xml:space="preserve"> и Замърсяването от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5386" w14:textId="2A537999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0" w:history="1">
            <w:r w:rsidRPr="008E619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новации в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1F69" w14:textId="3879CA09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1" w:history="1">
            <w:r w:rsidRPr="008E619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CFEA" w14:textId="569058AE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2" w:history="1">
            <w:r w:rsidRPr="008E6192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Интуитивен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3CDD" w14:textId="1C427C7B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3" w:history="1">
            <w:r w:rsidRPr="008E6192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отенциални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E9F7" w14:textId="2302BE9A" w:rsidR="00765A6C" w:rsidRDefault="00765A6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4" w:history="1">
            <w:r w:rsidRPr="008E61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6FFD" w14:textId="4E59DE48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5" w:history="1">
            <w:r w:rsidRPr="008E619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0CC9" w14:textId="74EE4619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6" w:history="1">
            <w:r w:rsidRPr="008E619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Уеб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469E" w14:textId="7443A5F9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7" w:history="1">
            <w:r w:rsidRPr="008E619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262B" w14:textId="3D131F94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8" w:history="1">
            <w:r w:rsidRPr="008E6192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CSS 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262" w14:textId="35BD7A9C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199" w:history="1">
            <w:r w:rsidRPr="008E6192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3D5F" w14:textId="088948D5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0" w:history="1">
            <w:r w:rsidRPr="008E619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Основни задачи за постигане на проектната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4232" w14:textId="06E01355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1" w:history="1">
            <w:r w:rsidRPr="008E619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Архитектурно планиране и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6C73" w14:textId="4C6EF8C5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2" w:history="1">
            <w:r w:rsidRPr="008E619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Разработка на потребителски интерфейс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7463" w14:textId="52E4C8BF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3" w:history="1">
            <w:r w:rsidRPr="008E619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Интеграция с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B023" w14:textId="304FA076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4" w:history="1">
            <w:r w:rsidRPr="008E6192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Разработка на бекенд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1512" w14:textId="1CD45E54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5" w:history="1">
            <w:r w:rsidRPr="008E6192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Тестван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0BD0" w14:textId="2D6D76D9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6" w:history="1">
            <w:r w:rsidRPr="008E6192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Деплой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EDDA" w14:textId="7E4D229B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7" w:history="1">
            <w:r w:rsidRPr="008E619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зпълнение на зад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7C04" w14:textId="6F269330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8" w:history="1">
            <w:r w:rsidRPr="008E619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роектиране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9728" w14:textId="716FE21D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09" w:history="1">
            <w:r w:rsidRPr="008E619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роектиране на слой за достъп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B8B1" w14:textId="3176BADB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0" w:history="1">
            <w:r w:rsidRPr="008E619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 xml:space="preserve">Проектиране на </w:t>
            </w:r>
            <w:r w:rsidRPr="008E6192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2C28" w14:textId="1ABC340A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1" w:history="1">
            <w:r w:rsidRPr="008E6192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роектиране на логиката 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A371" w14:textId="03F7BD37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2" w:history="1">
            <w:r w:rsidRPr="008E6192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  <w:lang w:val="en-US"/>
              </w:rPr>
              <w:t xml:space="preserve">Unit </w:t>
            </w:r>
            <w:r w:rsidRPr="008E6192">
              <w:rPr>
                <w:rStyle w:val="Hyperlink"/>
                <w:noProof/>
              </w:rPr>
              <w:t>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06A2" w14:textId="535B636A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3" w:history="1">
            <w:r w:rsidRPr="008E6192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Деплоймент</w:t>
            </w:r>
            <w:r w:rsidRPr="008E6192">
              <w:rPr>
                <w:rStyle w:val="Hyperlink"/>
                <w:noProof/>
              </w:rPr>
              <w:t xml:space="preserve"> 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53DC" w14:textId="0DAD1C38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4" w:history="1">
            <w:r w:rsidRPr="008E6192">
              <w:rPr>
                <w:rStyle w:val="Hyperlink"/>
                <w:rFonts w:eastAsia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/>
                <w:noProof/>
              </w:rPr>
              <w:t>Проучвате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050D" w14:textId="26170726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5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Анализ на конкур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8D4E" w14:textId="1EB50360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6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Анализ на иде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AB0C" w14:textId="12E4D4A6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7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Анализ върху въздействието на обществото и око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D0A9" w14:textId="203E785D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18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 xml:space="preserve">Защо </w:t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EcoBike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е по-иноватив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D36A" w14:textId="1727CC8F" w:rsidR="00765A6C" w:rsidRDefault="00765A6C">
          <w:pPr>
            <w:pStyle w:val="TOC4"/>
            <w:tabs>
              <w:tab w:val="left" w:pos="1540"/>
            </w:tabs>
            <w:rPr>
              <w:rFonts w:eastAsiaTheme="minorEastAsia" w:cstheme="minorBidi"/>
              <w:kern w:val="2"/>
              <w:lang w:eastAsia="bg-BG"/>
              <w14:ligatures w14:val="standardContextual"/>
            </w:rPr>
          </w:pPr>
          <w:hyperlink w:anchor="_Toc162822219" w:history="1">
            <w:r w:rsidRPr="008E6192">
              <w:rPr>
                <w:rStyle w:val="Hyperlink"/>
                <w:rFonts w:ascii="Times New Roman" w:hAnsi="Times New Roman" w:cs="Times New Roman"/>
              </w:rPr>
              <w:t>2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8E6192">
              <w:rPr>
                <w:rStyle w:val="Hyperlink"/>
                <w:rFonts w:ascii="Times New Roman" w:hAnsi="Times New Roman" w:cs="Times New Roman"/>
              </w:rPr>
              <w:t>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.1</w:t>
            </w:r>
            <w:r>
              <w:rPr>
                <w:rFonts w:eastAsiaTheme="minorEastAsia" w:cstheme="minorBidi"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ascii="Times New Roman" w:eastAsia="Times New Roman" w:hAnsi="Times New Roman" w:cs="Times New Roman"/>
              </w:rPr>
              <w:t>Екологич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2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1785244" w14:textId="6D4310CC" w:rsidR="00765A6C" w:rsidRDefault="00765A6C">
          <w:pPr>
            <w:pStyle w:val="TOC4"/>
            <w:tabs>
              <w:tab w:val="left" w:pos="1540"/>
            </w:tabs>
            <w:rPr>
              <w:rFonts w:eastAsiaTheme="minorEastAsia" w:cstheme="minorBidi"/>
              <w:kern w:val="2"/>
              <w:lang w:eastAsia="bg-BG"/>
              <w14:ligatures w14:val="standardContextual"/>
            </w:rPr>
          </w:pPr>
          <w:hyperlink w:anchor="_Toc162822220" w:history="1">
            <w:r w:rsidRPr="008E6192">
              <w:rPr>
                <w:rStyle w:val="Hyperlink"/>
                <w:rFonts w:ascii="Times New Roman" w:hAnsi="Times New Roman" w:cs="Times New Roman"/>
              </w:rPr>
              <w:t>2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8E6192">
              <w:rPr>
                <w:rStyle w:val="Hyperlink"/>
                <w:rFonts w:ascii="Times New Roman" w:hAnsi="Times New Roman" w:cs="Times New Roman"/>
              </w:rPr>
              <w:t>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.2</w:t>
            </w:r>
            <w:r>
              <w:rPr>
                <w:rFonts w:eastAsiaTheme="minorEastAsia" w:cstheme="minorBidi"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ascii="Times New Roman" w:eastAsia="Times New Roman" w:hAnsi="Times New Roman" w:cs="Times New Roman"/>
              </w:rPr>
              <w:t>Лек и издръжл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2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FF8BC7D" w14:textId="35193188" w:rsidR="00765A6C" w:rsidRDefault="00765A6C">
          <w:pPr>
            <w:pStyle w:val="TOC4"/>
            <w:tabs>
              <w:tab w:val="left" w:pos="1540"/>
            </w:tabs>
            <w:rPr>
              <w:rFonts w:eastAsiaTheme="minorEastAsia" w:cstheme="minorBidi"/>
              <w:kern w:val="2"/>
              <w:lang w:eastAsia="bg-BG"/>
              <w14:ligatures w14:val="standardContextual"/>
            </w:rPr>
          </w:pPr>
          <w:hyperlink w:anchor="_Toc162822221" w:history="1">
            <w:r w:rsidRPr="008E6192">
              <w:rPr>
                <w:rStyle w:val="Hyperlink"/>
                <w:rFonts w:ascii="Times New Roman" w:hAnsi="Times New Roman" w:cs="Times New Roman"/>
              </w:rPr>
              <w:t>2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8E6192">
              <w:rPr>
                <w:rStyle w:val="Hyperlink"/>
                <w:rFonts w:ascii="Times New Roman" w:hAnsi="Times New Roman" w:cs="Times New Roman"/>
              </w:rPr>
              <w:t>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.3</w:t>
            </w:r>
            <w:r>
              <w:rPr>
                <w:rFonts w:eastAsiaTheme="minorEastAsia" w:cstheme="minorBidi"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ascii="Times New Roman" w:eastAsia="Times New Roman" w:hAnsi="Times New Roman" w:cs="Times New Roman"/>
              </w:rPr>
              <w:t>Достъпна Ц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2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463F3AF" w14:textId="50CBB0E0" w:rsidR="00765A6C" w:rsidRDefault="00765A6C">
          <w:pPr>
            <w:pStyle w:val="TOC4"/>
            <w:tabs>
              <w:tab w:val="left" w:pos="1540"/>
            </w:tabs>
            <w:rPr>
              <w:rFonts w:eastAsiaTheme="minorEastAsia" w:cstheme="minorBidi"/>
              <w:kern w:val="2"/>
              <w:lang w:eastAsia="bg-BG"/>
              <w14:ligatures w14:val="standardContextual"/>
            </w:rPr>
          </w:pPr>
          <w:hyperlink w:anchor="_Toc162822222" w:history="1">
            <w:r w:rsidRPr="008E6192">
              <w:rPr>
                <w:rStyle w:val="Hyperlink"/>
                <w:rFonts w:ascii="Times New Roman" w:hAnsi="Times New Roman" w:cs="Times New Roman"/>
              </w:rPr>
              <w:t>2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8E6192">
              <w:rPr>
                <w:rStyle w:val="Hyperlink"/>
                <w:rFonts w:ascii="Times New Roman" w:hAnsi="Times New Roman" w:cs="Times New Roman"/>
              </w:rPr>
              <w:t>.</w:t>
            </w:r>
            <w:r w:rsidRPr="008E6192">
              <w:rPr>
                <w:rStyle w:val="Hyperlink"/>
                <w:rFonts w:ascii="Times New Roman" w:hAnsi="Times New Roman" w:cs="Times New Roman"/>
                <w:lang w:val="en-US"/>
              </w:rPr>
              <w:t>4.4</w:t>
            </w:r>
            <w:r>
              <w:rPr>
                <w:rFonts w:eastAsiaTheme="minorEastAsia" w:cstheme="minorBidi"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ascii="Times New Roman" w:eastAsia="Times New Roman" w:hAnsi="Times New Roman" w:cs="Times New Roman"/>
              </w:rPr>
              <w:t>Дизай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2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988461B" w14:textId="0043A6AB" w:rsidR="00765A6C" w:rsidRDefault="00765A6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3" w:history="1">
            <w:r w:rsidRPr="008E619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693A" w14:textId="58987F62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4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Регистриран и не регистр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B3BC" w14:textId="51CF9EA1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5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E8B9" w14:textId="6F276F46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6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Sign in(вход)/Sign up(регистрация) 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C83E" w14:textId="27D5AF32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7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Профил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прозор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AD7F" w14:textId="64596E4E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8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>Поръчка и ко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92BE" w14:textId="45E5C771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29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траница с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56F1" w14:textId="009B3907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0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траница за детайли свързани с продук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462C" w14:textId="3E731FD6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1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траница с магаз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F21A" w14:textId="6E141D67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2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траница за нашата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D3C4" w14:textId="17899E43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3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>Support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(</w:t>
            </w:r>
            <w:r w:rsidRPr="008E6192">
              <w:rPr>
                <w:rStyle w:val="Hyperlink"/>
                <w:noProof/>
              </w:rPr>
              <w:t>поддръжка)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 xml:space="preserve">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FE04" w14:textId="29D93C64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4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Admin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403" w14:textId="33B77B9D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5" w:history="1">
            <w:r w:rsidRPr="008E6192">
              <w:rPr>
                <w:rStyle w:val="Hyperlink"/>
                <w:noProof/>
              </w:rPr>
              <w:t>2.</w:t>
            </w:r>
            <w:r w:rsidRPr="008E6192">
              <w:rPr>
                <w:rStyle w:val="Hyperlink"/>
                <w:noProof/>
                <w:lang w:val="en-US"/>
              </w:rPr>
              <w:t>5</w:t>
            </w:r>
            <w:r w:rsidRPr="008E6192">
              <w:rPr>
                <w:rStyle w:val="Hyperlink"/>
                <w:noProof/>
              </w:rPr>
              <w:t>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  <w:lang w:val="en-US"/>
              </w:rPr>
              <w:t xml:space="preserve"> </w:t>
            </w:r>
            <w:r w:rsidRPr="008E6192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EcoBike </w:t>
            </w:r>
            <w:r w:rsidRPr="008E6192">
              <w:rPr>
                <w:rStyle w:val="Hyperlink"/>
                <w:rFonts w:eastAsia="Times New Roman" w:cs="Times New Roman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E8A6" w14:textId="4E4F229E" w:rsidR="00765A6C" w:rsidRDefault="00765A6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6" w:history="1">
            <w:r w:rsidRPr="008E61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EED0" w14:textId="7EF59C1A" w:rsidR="00765A6C" w:rsidRDefault="00765A6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7" w:history="1">
            <w:r w:rsidRPr="008E6192">
              <w:rPr>
                <w:rStyle w:val="Hyperlink"/>
                <w:noProof/>
                <w:lang w:val="en-US"/>
              </w:rPr>
              <w:t>3.1.</w:t>
            </w:r>
            <w:r w:rsidRPr="008E6192">
              <w:rPr>
                <w:rStyle w:val="Hyperlink"/>
                <w:noProof/>
              </w:rPr>
              <w:t xml:space="preserve">   </w:t>
            </w:r>
            <w:r w:rsidRPr="008E6192">
              <w:rPr>
                <w:rStyle w:val="Hyperlink"/>
                <w:rFonts w:eastAsia="Times New Roman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787B" w14:textId="48D08BAA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8" w:history="1">
            <w:r w:rsidRPr="008E6192">
              <w:rPr>
                <w:rStyle w:val="Hyperlink"/>
                <w:noProof/>
                <w:lang w:val="en-US"/>
              </w:rPr>
              <w:t>3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Разширяване на продуктовата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D523" w14:textId="6B5E62F2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39" w:history="1">
            <w:r w:rsidRPr="008E6192">
              <w:rPr>
                <w:rStyle w:val="Hyperlink"/>
                <w:noProof/>
                <w:lang w:val="en-US"/>
              </w:rPr>
              <w:t>3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Усъвършенстване на техн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5A02" w14:textId="3492BA24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40" w:history="1">
            <w:r w:rsidRPr="008E6192">
              <w:rPr>
                <w:rStyle w:val="Hyperlink"/>
                <w:noProof/>
                <w:lang w:val="en-US"/>
              </w:rPr>
              <w:t>3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Разширяване на партньорст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E4B4" w14:textId="5D98E615" w:rsidR="00765A6C" w:rsidRDefault="00765A6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41" w:history="1">
            <w:r w:rsidRPr="008E6192">
              <w:rPr>
                <w:rStyle w:val="Hyperlink"/>
                <w:noProof/>
                <w:lang w:val="en-US"/>
              </w:rPr>
              <w:t>3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1</w:t>
            </w:r>
            <w:r w:rsidRPr="008E6192">
              <w:rPr>
                <w:rStyle w:val="Hyperlink"/>
                <w:noProof/>
              </w:rPr>
              <w:t>.</w:t>
            </w:r>
            <w:r w:rsidRPr="008E619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нтеграция с технологии за умни град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AF66" w14:textId="4FE2BAD1" w:rsidR="00765A6C" w:rsidRDefault="00765A6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42" w:history="1">
            <w:r w:rsidRPr="008E61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Информацион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A602" w14:textId="35891BA2" w:rsidR="00765A6C" w:rsidRDefault="00765A6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2822243" w:history="1">
            <w:r w:rsidRPr="008E619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8E6192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E" w14:textId="3A867F48" w:rsidR="00D71EB6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1F" w14:textId="77777777" w:rsidR="00D71EB6" w:rsidRDefault="00D71EB6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71EB6" w:rsidRDefault="00D71EB6">
      <w:pPr>
        <w:ind w:left="360"/>
      </w:pPr>
    </w:p>
    <w:p w14:paraId="1C67515B" w14:textId="584BC791" w:rsidR="006A6205" w:rsidRPr="006D2E75" w:rsidRDefault="00000000" w:rsidP="006D2E75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br w:type="page"/>
      </w:r>
    </w:p>
    <w:p w14:paraId="587D628F" w14:textId="51936921" w:rsidR="007D6E5B" w:rsidRDefault="00D619AB" w:rsidP="007D6E5B">
      <w:pPr>
        <w:pStyle w:val="Heading1"/>
        <w:numPr>
          <w:ilvl w:val="0"/>
          <w:numId w:val="1"/>
        </w:numPr>
      </w:pPr>
      <w:bookmarkStart w:id="2" w:name="_Toc162822186"/>
      <w:r>
        <w:lastRenderedPageBreak/>
        <w:t>Увод</w:t>
      </w:r>
      <w:bookmarkEnd w:id="2"/>
    </w:p>
    <w:p w14:paraId="4C0AD211" w14:textId="77777777" w:rsidR="007D6E5B" w:rsidRDefault="007D6E5B" w:rsidP="0080158F">
      <w:pPr>
        <w:pStyle w:val="a"/>
        <w:ind w:left="360"/>
      </w:pPr>
    </w:p>
    <w:p w14:paraId="0A29181F" w14:textId="1F34EA3C" w:rsidR="007D6E5B" w:rsidRDefault="006D2E75" w:rsidP="0080158F">
      <w:pPr>
        <w:pStyle w:val="a"/>
        <w:ind w:left="360"/>
      </w:pPr>
      <w:r w:rsidRPr="006D2E75">
        <w:t>Дипломният проект представя разработка в областта на транспорта, чрез разработване на сайта „EcoBike“. Сайта цели предлагане на устойчив и екологично отговорен начин за пътуване. Сайтът не е само място за продажба на велосипеди, а инициатива за насърчаване на промяна към зелен начин на живот, като представя велосипеди, изработени от рециклирани материали. Основната мисия е да направим транспорта по-екологичен и да предложим алтернатива на автомобилния трафик, който води до значително замърсяване и влошаване на качеството на въздуха.</w:t>
      </w:r>
    </w:p>
    <w:p w14:paraId="0684D9F7" w14:textId="77777777" w:rsidR="007D6E5B" w:rsidRP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1DAC9" w14:textId="42D9A286" w:rsidR="00B94172" w:rsidRDefault="00B94172" w:rsidP="00F125D5">
      <w:pPr>
        <w:pStyle w:val="Heading2"/>
        <w:numPr>
          <w:ilvl w:val="1"/>
          <w:numId w:val="1"/>
        </w:numPr>
      </w:pPr>
      <w:bookmarkStart w:id="3" w:name="_Toc162822187"/>
      <w:r>
        <w:t>Настоящ</w:t>
      </w:r>
      <w:r w:rsidR="0030624A">
        <w:t>о</w:t>
      </w:r>
      <w:r>
        <w:t>то състояние и важността на устойчи</w:t>
      </w:r>
      <w:r w:rsidR="007D6E5B">
        <w:t>вия</w:t>
      </w:r>
      <w:r>
        <w:t xml:space="preserve"> транспорт</w:t>
      </w:r>
      <w:bookmarkEnd w:id="3"/>
    </w:p>
    <w:p w14:paraId="65472581" w14:textId="77777777" w:rsidR="007D6E5B" w:rsidRPr="007D6E5B" w:rsidRDefault="007D6E5B" w:rsidP="007D6E5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6C4A4" w14:textId="77777777" w:rsidR="007D6E5B" w:rsidRPr="007D6E5B" w:rsidRDefault="007D6E5B" w:rsidP="0080158F">
      <w:pPr>
        <w:pStyle w:val="a"/>
        <w:ind w:left="360"/>
      </w:pPr>
      <w:r w:rsidRPr="007D6E5B">
        <w:t>В съвременния свят, предизвикателствата свързани с глобалните климатични промени и увеличаващата се нужда от устойчиви решения в транспорта са по-актуални от всякога. С нарастването на световната популация и ускорената урбанизация, традиционните транспортни системи, които разчитат на изкопаеми горива, значително допринасят за атмосферното замърсяване, климатичните промени, и намаляването на качеството на живот в градските райони. Устойчивият транспорт, който включва използването на екологични превозни средства като велосипеди, обществен транспорт, и електрически автомобили, става все по-важен в борбата с тези проблеми. Той предлага алтернатива, която не само намалява въглеродните емисии, но и подобрява здравето и благосъстоянието на гражданите, като същевременно намалява шума и замърсяването в градската среда.</w:t>
      </w:r>
    </w:p>
    <w:p w14:paraId="39984DF3" w14:textId="77777777" w:rsid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FBBBF" w14:textId="77777777" w:rsid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C2D01" w14:textId="77777777" w:rsidR="007D6E5B" w:rsidRP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E66AE" w14:textId="299072CE" w:rsidR="007D6E5B" w:rsidRDefault="00606114" w:rsidP="00606114">
      <w:pPr>
        <w:pStyle w:val="Heading2"/>
        <w:numPr>
          <w:ilvl w:val="1"/>
          <w:numId w:val="1"/>
        </w:numPr>
      </w:pPr>
      <w:bookmarkStart w:id="4" w:name="_Toc162822188"/>
      <w:r w:rsidRPr="00606114">
        <w:lastRenderedPageBreak/>
        <w:t>Предпоставки за устойчиво развитие</w:t>
      </w:r>
      <w:bookmarkEnd w:id="4"/>
    </w:p>
    <w:p w14:paraId="64DFBF8C" w14:textId="77777777" w:rsidR="00086A56" w:rsidRDefault="00086A56" w:rsidP="00086A56"/>
    <w:p w14:paraId="6FDFEA5B" w14:textId="7C2EA5DB" w:rsidR="00576689" w:rsidRDefault="00DE12B7" w:rsidP="00576689">
      <w:pPr>
        <w:pStyle w:val="a"/>
        <w:ind w:left="360"/>
      </w:pPr>
      <w:r w:rsidRPr="00DE12B7">
        <w:t xml:space="preserve">Устойчивото развитие е глобална цел, към която стремят както международни организации, така и </w:t>
      </w:r>
      <w:r w:rsidR="00D3680A">
        <w:t>частни организации</w:t>
      </w:r>
      <w:r w:rsidRPr="00DE12B7">
        <w:t>. Инициативите за устойчиво развитие целят да създадат баланс между икономическите, социалните и екологичните нужди на настоящите и бъдещите поколения. В този контекст, глобалните инициативи като</w:t>
      </w:r>
      <w:r w:rsidR="00D4667D">
        <w:t xml:space="preserve"> например</w:t>
      </w:r>
      <w:r w:rsidR="008045D5">
        <w:t>, ц</w:t>
      </w:r>
      <w:r w:rsidRPr="00DE12B7">
        <w:t>елите за устойчиво развитие на ООН играят ключова роля</w:t>
      </w:r>
      <w:r w:rsidR="00E80E88">
        <w:t xml:space="preserve"> в постигането на тази цел</w:t>
      </w:r>
      <w:r w:rsidRPr="00DE12B7">
        <w:t>. Те включват специфични цели, като например Цел 11 („Устойчиви градове и общности“) и Цел 13 („Действия за климата“), които директно се свързват с устойчивия транспорт.</w:t>
      </w:r>
    </w:p>
    <w:p w14:paraId="2149D5BB" w14:textId="323B9ED3" w:rsidR="0052401F" w:rsidRDefault="0052401F" w:rsidP="0052401F">
      <w:pPr>
        <w:pStyle w:val="a"/>
        <w:ind w:left="360"/>
      </w:pPr>
      <w:r w:rsidRPr="00576689">
        <w:t>През 2019 г</w:t>
      </w:r>
      <w:r>
        <w:t xml:space="preserve">одина ООН </w:t>
      </w:r>
      <w:r>
        <w:t xml:space="preserve">прави тест </w:t>
      </w:r>
      <w:r>
        <w:t>свързан</w:t>
      </w:r>
      <w:r>
        <w:t xml:space="preserve"> с </w:t>
      </w:r>
      <w:r w:rsidRPr="00DE12B7">
        <w:t>Цел 11</w:t>
      </w:r>
      <w:r w:rsidR="00732CAD">
        <w:t>(</w:t>
      </w:r>
      <w:r w:rsidR="00B4361B">
        <w:t>Графика</w:t>
      </w:r>
      <w:r w:rsidR="00732CAD">
        <w:t xml:space="preserve"> 1)</w:t>
      </w:r>
      <w:r>
        <w:t xml:space="preserve">, чрез този тест ООН успява да разбере </w:t>
      </w:r>
      <w:r w:rsidRPr="00576689">
        <w:t>средна</w:t>
      </w:r>
      <w:r w:rsidR="00732CAD">
        <w:t>та</w:t>
      </w:r>
      <w:r w:rsidRPr="00576689">
        <w:t xml:space="preserve"> концентрация на фини </w:t>
      </w:r>
      <w:r>
        <w:t>прахови</w:t>
      </w:r>
      <w:r w:rsidRPr="00576689">
        <w:t xml:space="preserve"> частици</w:t>
      </w:r>
      <w:r>
        <w:t xml:space="preserve"> на един </w:t>
      </w:r>
      <w:r w:rsidRPr="00576689">
        <w:t xml:space="preserve">кубичен </w:t>
      </w:r>
      <w:r>
        <w:t xml:space="preserve">метър </w:t>
      </w:r>
      <w:r>
        <w:t>в България</w:t>
      </w:r>
      <w:r>
        <w:t xml:space="preserve">. Те засичат </w:t>
      </w:r>
      <w:r w:rsidRPr="00576689">
        <w:t>18,6 микрограма на кубичен метър</w:t>
      </w:r>
      <w:r>
        <w:t xml:space="preserve"> </w:t>
      </w:r>
      <w:r>
        <w:t xml:space="preserve">което е </w:t>
      </w:r>
      <w:r w:rsidRPr="00576689">
        <w:t>над максималното ниво за безопасност, определено от СЗО от 10 микрограма.</w:t>
      </w:r>
      <w:r>
        <w:t xml:space="preserve"> </w:t>
      </w:r>
      <w:r>
        <w:t>Поради високото ниво на прахови частици се увеличава рискът за</w:t>
      </w:r>
      <w:r w:rsidRPr="0052401F">
        <w:t xml:space="preserve"> </w:t>
      </w:r>
      <w:r w:rsidRPr="0052401F">
        <w:t>астматични</w:t>
      </w:r>
      <w:r w:rsidRPr="0052401F">
        <w:t xml:space="preserve"> пристъпи, дихателни смущения, рак на белия дроб</w:t>
      </w:r>
      <w:r>
        <w:t xml:space="preserve"> и други.</w:t>
      </w:r>
    </w:p>
    <w:p w14:paraId="2D666060" w14:textId="77777777" w:rsidR="008E3804" w:rsidRDefault="008E3804" w:rsidP="008E3804">
      <w:pPr>
        <w:pStyle w:val="a"/>
        <w:keepNext/>
        <w:ind w:left="360"/>
      </w:pPr>
      <w:r w:rsidRPr="008E3804">
        <w:drawing>
          <wp:inline distT="0" distB="0" distL="0" distR="0" wp14:anchorId="7E6CFEED" wp14:editId="08BF86D3">
            <wp:extent cx="5760720" cy="908685"/>
            <wp:effectExtent l="0" t="0" r="0" b="5715"/>
            <wp:docPr id="98054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47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D0D" w14:textId="15334527" w:rsidR="008E3804" w:rsidRDefault="00B4361B" w:rsidP="008E3804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8E3804" w:rsidRPr="005F29F0">
        <w:rPr>
          <w:rFonts w:ascii="Times New Roman" w:hAnsi="Times New Roman" w:cs="Times New Roman"/>
          <w:sz w:val="20"/>
          <w:szCs w:val="20"/>
        </w:rPr>
        <w:t xml:space="preserve"> 1</w:t>
      </w:r>
      <w:r w:rsidR="00732CAD">
        <w:rPr>
          <w:rFonts w:ascii="Times New Roman" w:hAnsi="Times New Roman" w:cs="Times New Roman"/>
          <w:sz w:val="20"/>
          <w:szCs w:val="20"/>
        </w:rPr>
        <w:t>:</w:t>
      </w:r>
      <w:r w:rsidR="00732CAD" w:rsidRPr="00732CAD">
        <w:t xml:space="preserve"> </w:t>
      </w:r>
      <w:r w:rsidR="00732CAD">
        <w:t>С</w:t>
      </w:r>
      <w:r w:rsidR="00732CAD" w:rsidRPr="00576689">
        <w:t>редна</w:t>
      </w:r>
      <w:r w:rsidR="00732CAD">
        <w:t>та</w:t>
      </w:r>
      <w:r w:rsidR="00732CAD" w:rsidRPr="00576689">
        <w:t xml:space="preserve"> концентрация на фини </w:t>
      </w:r>
      <w:r w:rsidR="00732CAD">
        <w:t>прахови</w:t>
      </w:r>
      <w:r w:rsidR="00732CAD" w:rsidRPr="00576689">
        <w:t xml:space="preserve"> частици</w:t>
      </w:r>
      <w:r w:rsidR="00732CAD">
        <w:t xml:space="preserve"> в България</w:t>
      </w:r>
    </w:p>
    <w:p w14:paraId="48CB3860" w14:textId="77777777" w:rsidR="00541EAA" w:rsidRPr="00541EAA" w:rsidRDefault="00541EAA" w:rsidP="00541EAA"/>
    <w:p w14:paraId="54A9F48D" w14:textId="32791F0C" w:rsidR="00576689" w:rsidRPr="007D6E5B" w:rsidRDefault="00DE12B7" w:rsidP="00E52B74">
      <w:pPr>
        <w:pStyle w:val="a"/>
        <w:ind w:left="360"/>
      </w:pPr>
      <w:r w:rsidRPr="00DE12B7">
        <w:t xml:space="preserve">Устойчивият транспорт е критичен компонент </w:t>
      </w:r>
      <w:r w:rsidR="008E3804">
        <w:t>за</w:t>
      </w:r>
      <w:r w:rsidRPr="00DE12B7">
        <w:t xml:space="preserve"> постигането на тези цели, тъй като намаляването на въглеродните емисии и оптимизирането на градската мобилност могат значително да подобрят качеството на живот в градските области и да намалят </w:t>
      </w:r>
      <w:r w:rsidR="00904AD7" w:rsidRPr="00576689">
        <w:t>концентрация</w:t>
      </w:r>
      <w:r w:rsidR="008E3804">
        <w:t>та</w:t>
      </w:r>
      <w:r w:rsidR="00904AD7" w:rsidRPr="00576689">
        <w:t xml:space="preserve"> на фини </w:t>
      </w:r>
      <w:r w:rsidR="00904AD7">
        <w:t>прахови</w:t>
      </w:r>
      <w:r w:rsidR="00904AD7" w:rsidRPr="00576689">
        <w:t xml:space="preserve"> частици</w:t>
      </w:r>
      <w:r w:rsidRPr="00DE12B7">
        <w:t xml:space="preserve">. </w:t>
      </w:r>
      <w:r w:rsidR="00E80E88">
        <w:t xml:space="preserve">Различни </w:t>
      </w:r>
      <w:r w:rsidR="00E80E88">
        <w:t>организации</w:t>
      </w:r>
      <w:r w:rsidRPr="00DE12B7">
        <w:t xml:space="preserve"> често включват въвеждането на зелени зони, стимулиране на използването на велосипеди и обществен </w:t>
      </w:r>
      <w:r w:rsidRPr="00DE12B7">
        <w:lastRenderedPageBreak/>
        <w:t>транспорт, и разработването на инфраструктура за електрически превозни средства.</w:t>
      </w:r>
    </w:p>
    <w:p w14:paraId="63AA5C64" w14:textId="77777777" w:rsidR="00086A56" w:rsidRPr="00086A56" w:rsidRDefault="00086A56" w:rsidP="00086A56"/>
    <w:p w14:paraId="5E371D5C" w14:textId="4278BAF5" w:rsidR="006D2E75" w:rsidRDefault="004C21BF" w:rsidP="00F125D5">
      <w:pPr>
        <w:pStyle w:val="Heading2"/>
        <w:numPr>
          <w:ilvl w:val="1"/>
          <w:numId w:val="1"/>
        </w:numPr>
      </w:pPr>
      <w:r>
        <w:t xml:space="preserve"> </w:t>
      </w:r>
      <w:bookmarkStart w:id="5" w:name="_Toc162822189"/>
      <w:r w:rsidR="00606114">
        <w:t xml:space="preserve">Проблеми от </w:t>
      </w:r>
      <w:r w:rsidR="00606114" w:rsidRPr="007D6E5B">
        <w:rPr>
          <w:rFonts w:eastAsia="Times New Roman" w:cs="Times New Roman"/>
          <w:color w:val="000000"/>
          <w:szCs w:val="28"/>
        </w:rPr>
        <w:t>Автомобилния Трафик</w:t>
      </w:r>
      <w:r w:rsidR="00606114">
        <w:t xml:space="preserve"> и Замърсяването </w:t>
      </w:r>
      <w:r w:rsidR="00EE424F">
        <w:t>от</w:t>
      </w:r>
      <w:r w:rsidR="00606114">
        <w:t xml:space="preserve"> </w:t>
      </w:r>
      <w:r w:rsidR="0030624A">
        <w:t>него</w:t>
      </w:r>
      <w:bookmarkEnd w:id="5"/>
      <w:r w:rsidR="0021654F">
        <w:t xml:space="preserve"> </w:t>
      </w:r>
    </w:p>
    <w:p w14:paraId="4E3D5881" w14:textId="77777777" w:rsidR="00EB29F1" w:rsidRPr="00EB29F1" w:rsidRDefault="00EB29F1" w:rsidP="00EB29F1"/>
    <w:p w14:paraId="1622D0B2" w14:textId="7CD00A9F" w:rsidR="00485ED1" w:rsidRDefault="00606114" w:rsidP="00DE12B7">
      <w:pPr>
        <w:pStyle w:val="a"/>
        <w:ind w:left="360"/>
      </w:pPr>
      <w:r w:rsidRPr="0080158F">
        <w:t xml:space="preserve">Автомобилният трафик и съответното замърсяване оказват сериозно влияние върху околната среда и човешкото здраве. Повишените нива на замърсяване в градовете допринасят за увеличаването на респираторни заболявания, алергии и други здравословни проблеми. </w:t>
      </w:r>
      <w:r w:rsidR="008871B0">
        <w:t>В едно от изследванията на СЗО</w:t>
      </w:r>
      <w:r w:rsidR="009901B0">
        <w:t>, направено върху 184 държави,</w:t>
      </w:r>
      <w:r w:rsidR="008871B0">
        <w:t xml:space="preserve"> свързано с</w:t>
      </w:r>
      <w:r w:rsidR="00A60E8D">
        <w:t>ъс смъртни</w:t>
      </w:r>
      <w:r w:rsidR="009901B0">
        <w:t>те</w:t>
      </w:r>
      <w:r w:rsidR="00A60E8D">
        <w:t xml:space="preserve"> случай </w:t>
      </w:r>
      <w:r w:rsidR="009901B0">
        <w:t xml:space="preserve">от </w:t>
      </w:r>
      <w:r w:rsidR="008871B0">
        <w:t>мръсният въздух</w:t>
      </w:r>
      <w:r w:rsidR="009901B0">
        <w:t xml:space="preserve">, България бива поставена на  второ място със 110 </w:t>
      </w:r>
      <w:r w:rsidR="009901B0">
        <w:t>смъртни случа</w:t>
      </w:r>
      <w:r w:rsidR="009901B0">
        <w:t>я на 100 хиляди жител</w:t>
      </w:r>
      <w:r w:rsidR="00C10AA9">
        <w:t>и</w:t>
      </w:r>
      <w:r w:rsidR="00D16B8A">
        <w:t>(</w:t>
      </w:r>
      <w:r w:rsidR="00B4361B">
        <w:t xml:space="preserve">Графика </w:t>
      </w:r>
      <w:r w:rsidR="00D16B8A">
        <w:t>2).</w:t>
      </w:r>
    </w:p>
    <w:p w14:paraId="17739258" w14:textId="77777777" w:rsidR="00C10AA9" w:rsidRDefault="00C10AA9" w:rsidP="00C10AA9">
      <w:pPr>
        <w:pStyle w:val="a"/>
        <w:keepNext/>
        <w:ind w:left="360"/>
      </w:pPr>
      <w:r>
        <w:rPr>
          <w:noProof/>
        </w:rPr>
        <w:drawing>
          <wp:inline distT="0" distB="0" distL="0" distR="0" wp14:anchorId="48FECDC0" wp14:editId="1BAA8C1F">
            <wp:extent cx="5760720" cy="2821940"/>
            <wp:effectExtent l="0" t="0" r="0" b="5080"/>
            <wp:docPr id="110066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C181" w14:textId="7AEC1E7E" w:rsidR="00541EAA" w:rsidRDefault="00B4361B" w:rsidP="00541EAA">
      <w:pPr>
        <w:pStyle w:val="Caption"/>
        <w:jc w:val="center"/>
      </w:pPr>
      <w:r>
        <w:t xml:space="preserve">Графика </w:t>
      </w:r>
      <w:r w:rsidR="00C10AA9">
        <w:rPr>
          <w:rFonts w:ascii="Times New Roman" w:hAnsi="Times New Roman" w:cs="Times New Roman"/>
          <w:sz w:val="20"/>
          <w:szCs w:val="20"/>
        </w:rPr>
        <w:t>2</w:t>
      </w:r>
      <w:r w:rsidR="00C10AA9">
        <w:rPr>
          <w:rFonts w:ascii="Times New Roman" w:hAnsi="Times New Roman" w:cs="Times New Roman"/>
          <w:sz w:val="20"/>
          <w:szCs w:val="20"/>
        </w:rPr>
        <w:t>:</w:t>
      </w:r>
      <w:r w:rsidR="00C10AA9" w:rsidRPr="00732CAD">
        <w:t xml:space="preserve"> </w:t>
      </w:r>
      <w:r w:rsidR="00C10AA9">
        <w:t>С</w:t>
      </w:r>
      <w:r w:rsidR="00C10AA9">
        <w:t>мъртни случая на 100 хиляди жители</w:t>
      </w:r>
      <w:r w:rsidR="00C10AA9">
        <w:t xml:space="preserve"> в различни страни</w:t>
      </w:r>
    </w:p>
    <w:p w14:paraId="4E5AF16E" w14:textId="77777777" w:rsidR="00541EAA" w:rsidRPr="00541EAA" w:rsidRDefault="00541EAA" w:rsidP="00541EAA"/>
    <w:p w14:paraId="5237AA18" w14:textId="3DF25E92" w:rsidR="00EB29F1" w:rsidRDefault="00606114" w:rsidP="00DE12B7">
      <w:pPr>
        <w:pStyle w:val="a"/>
        <w:ind w:left="360"/>
      </w:pPr>
      <w:r w:rsidRPr="0080158F">
        <w:t>Целта ми е да покажа, че устойчивият транспорт не само спомага за опазването на околната среда, но и значително подобрява физическото и психичното здраве на хората. В този контекст, проектът „EcoBike“ предлага иновативно и достъпно решение, което съчетава удобството и еколог</w:t>
      </w:r>
      <w:r w:rsidR="005C505C">
        <w:t>и</w:t>
      </w:r>
      <w:r w:rsidR="00E52B74">
        <w:t>я</w:t>
      </w:r>
      <w:r w:rsidRPr="0080158F">
        <w:t xml:space="preserve">, и насърчава хората да избират по-здравословен и отговорен начин на придвижване. Този подход има потенциала не само да подобри </w:t>
      </w:r>
      <w:r w:rsidRPr="0080158F">
        <w:lastRenderedPageBreak/>
        <w:t>качеството на въздуха, но и да намали трафика, шума и стреса, свързани с градското живеене.</w:t>
      </w:r>
    </w:p>
    <w:p w14:paraId="52FA799B" w14:textId="77777777" w:rsidR="001F749F" w:rsidRPr="0021654F" w:rsidRDefault="001F749F" w:rsidP="0021654F">
      <w:pPr>
        <w:spacing w:line="360" w:lineRule="auto"/>
        <w:ind w:left="360"/>
        <w:jc w:val="both"/>
      </w:pPr>
    </w:p>
    <w:p w14:paraId="0447B460" w14:textId="78850798" w:rsidR="00606114" w:rsidRDefault="00606114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6" w:name="_Toc162822190"/>
      <w:r w:rsidRPr="00606114">
        <w:t>Иновации в транспорта</w:t>
      </w:r>
      <w:bookmarkEnd w:id="6"/>
    </w:p>
    <w:p w14:paraId="38F1ED4A" w14:textId="77777777" w:rsidR="00DE12B7" w:rsidRDefault="00DE12B7" w:rsidP="00DE12B7"/>
    <w:p w14:paraId="297E34DC" w14:textId="6666B854" w:rsidR="00DE12B7" w:rsidRDefault="00DE12B7" w:rsidP="00DE12B7">
      <w:pPr>
        <w:pStyle w:val="a"/>
        <w:ind w:left="360"/>
      </w:pPr>
      <w:r w:rsidRPr="00DE12B7">
        <w:t xml:space="preserve">Последните години </w:t>
      </w:r>
      <w:r w:rsidR="0030624A">
        <w:t>беляз</w:t>
      </w:r>
      <w:r w:rsidR="005D1A44">
        <w:t>а</w:t>
      </w:r>
      <w:r w:rsidR="0030624A">
        <w:t>ха</w:t>
      </w:r>
      <w:r w:rsidRPr="00DE12B7">
        <w:t xml:space="preserve"> значителен напредък в областта на устойчивия транспорт, като иновациите са насочени към намаляване на въглеродните емисии и подобряване на ефективността на транспортните системи. Една от най-значимите тенденции е ускореното разпространение на електрическите превозни средства</w:t>
      </w:r>
      <w:r w:rsidR="000E2079">
        <w:t xml:space="preserve">, </w:t>
      </w:r>
      <w:r w:rsidRPr="00DE12B7">
        <w:t>което допринася за намаляване на зависимостта от изкопаеми горива и емисиите на парникови газове.</w:t>
      </w:r>
    </w:p>
    <w:p w14:paraId="4F5F046A" w14:textId="3CD26A62" w:rsidR="00DE12B7" w:rsidRDefault="00DE12B7" w:rsidP="00DE12B7">
      <w:pPr>
        <w:pStyle w:val="a"/>
        <w:ind w:left="360"/>
      </w:pPr>
      <w:r w:rsidRPr="00DE12B7">
        <w:t>Иновациите в областта на умните градове също играят важна роля, като включват разработването на интелигентни транспортни системи</w:t>
      </w:r>
      <w:r w:rsidR="000E2079">
        <w:t xml:space="preserve">, </w:t>
      </w:r>
      <w:r w:rsidRPr="00DE12B7">
        <w:t>които оптимизират движението и подобряват трафика чрез използването на данни в реално време. Технологии като автономните превозни средства също обещават да преобразят транспортния сектор, като предлагат по-ефективни и устойчиви алтернативи за придвижване.</w:t>
      </w:r>
    </w:p>
    <w:p w14:paraId="043147A6" w14:textId="69BE94CA" w:rsidR="00DE12B7" w:rsidRDefault="00DE12B7" w:rsidP="00DE12B7">
      <w:pPr>
        <w:pStyle w:val="a"/>
        <w:ind w:left="360"/>
      </w:pPr>
      <w:r w:rsidRPr="00DE12B7">
        <w:t>Важен аспект на устойчивия транспорт е и развитието на инфраструктурата за велосипеди и пешеходци, което включва създаването на сигурни и достъпни пътеки и зони, насърчаващи хората да избират по-екологични форми на придвижване. Тези подходи не само намаляват емисиите, но и подобряват общественото здраве и благосъстоянието.</w:t>
      </w:r>
    </w:p>
    <w:p w14:paraId="261907DD" w14:textId="77777777" w:rsidR="00DE12B7" w:rsidRPr="00DE12B7" w:rsidRDefault="00DE12B7" w:rsidP="00DE12B7"/>
    <w:p w14:paraId="117C9F56" w14:textId="128DC48A" w:rsidR="00606114" w:rsidRDefault="00606114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7" w:name="_Toc162822191"/>
      <w:r>
        <w:t>Цел на дипломната работа</w:t>
      </w:r>
      <w:bookmarkEnd w:id="7"/>
      <w:r>
        <w:t xml:space="preserve"> </w:t>
      </w:r>
    </w:p>
    <w:p w14:paraId="565AC9F2" w14:textId="77777777" w:rsidR="00606114" w:rsidRPr="00606114" w:rsidRDefault="00606114" w:rsidP="00606114"/>
    <w:p w14:paraId="2967EA21" w14:textId="55D09659" w:rsidR="00606114" w:rsidRDefault="00606114" w:rsidP="00606114">
      <w:pPr>
        <w:pStyle w:val="a"/>
        <w:ind w:left="360"/>
      </w:pPr>
      <w:r w:rsidRPr="0021654F">
        <w:t xml:space="preserve">Целта на моята дипломна работа е да разработя и представя уебсайт за </w:t>
      </w:r>
      <w:r>
        <w:t xml:space="preserve">еко </w:t>
      </w:r>
      <w:r w:rsidR="008616DF">
        <w:t>велосипеди</w:t>
      </w:r>
      <w:r w:rsidRPr="0021654F">
        <w:t xml:space="preserve">, който функционира като платформа за продажба на </w:t>
      </w:r>
      <w:r w:rsidRPr="0021654F">
        <w:lastRenderedPageBreak/>
        <w:t xml:space="preserve">екологични велосипеди, и същевременно да служи като вдъхновяващ пример за устойчива мобилност и еко-съзнание. Фокусирам се върху разработването на удобен за потребителя интерфейс, като включвам информация за предимствата на екологичните транспортни средства и предлагам интуитивен начин за пазаруване. </w:t>
      </w:r>
    </w:p>
    <w:p w14:paraId="1B65CBCB" w14:textId="77777777" w:rsidR="008242B3" w:rsidRDefault="008242B3" w:rsidP="001C6299">
      <w:pPr>
        <w:pStyle w:val="a"/>
      </w:pPr>
    </w:p>
    <w:p w14:paraId="2665F069" w14:textId="7B257CB4" w:rsidR="008242B3" w:rsidRDefault="008242B3" w:rsidP="008242B3">
      <w:pPr>
        <w:pStyle w:val="Heading3"/>
        <w:numPr>
          <w:ilvl w:val="0"/>
          <w:numId w:val="0"/>
        </w:numPr>
      </w:pPr>
      <w:bookmarkStart w:id="8" w:name="_Toc162822192"/>
      <w:r>
        <w:t>1</w:t>
      </w:r>
      <w:r w:rsidRPr="00161BC0">
        <w:t>.</w:t>
      </w:r>
      <w:r>
        <w:t>5</w:t>
      </w:r>
      <w:r w:rsidRPr="00161BC0">
        <w:t>.1</w:t>
      </w:r>
      <w:r w:rsidRPr="00161BC0">
        <w:tab/>
        <w:t xml:space="preserve"> </w:t>
      </w:r>
      <w:r w:rsidR="001C6299">
        <w:t>Интуитивен интерфейс</w:t>
      </w:r>
      <w:bookmarkEnd w:id="8"/>
    </w:p>
    <w:p w14:paraId="2A66F0DC" w14:textId="77777777" w:rsidR="001E6575" w:rsidRDefault="001E6575" w:rsidP="001E6575"/>
    <w:p w14:paraId="1E620F59" w14:textId="600EA4D6" w:rsidR="001E6575" w:rsidRDefault="001E6575" w:rsidP="001E6575">
      <w:pPr>
        <w:pStyle w:val="a"/>
        <w:numPr>
          <w:ilvl w:val="0"/>
          <w:numId w:val="9"/>
        </w:numPr>
      </w:pPr>
      <w:r w:rsidRPr="00AF12F6">
        <w:rPr>
          <w:b/>
          <w:bCs/>
        </w:rPr>
        <w:t xml:space="preserve">Лесно </w:t>
      </w:r>
      <w:proofErr w:type="spellStart"/>
      <w:r w:rsidRPr="00AF12F6">
        <w:rPr>
          <w:b/>
          <w:bCs/>
        </w:rPr>
        <w:t>навигиране</w:t>
      </w:r>
      <w:proofErr w:type="spellEnd"/>
      <w:r w:rsidR="00E674F0" w:rsidRPr="00AF12F6">
        <w:rPr>
          <w:b/>
          <w:bCs/>
        </w:rPr>
        <w:t>:</w:t>
      </w:r>
      <w:r w:rsidR="00E674F0">
        <w:t xml:space="preserve"> </w:t>
      </w:r>
      <w:r w:rsidR="009D0C16">
        <w:t>„</w:t>
      </w:r>
      <w:r w:rsidR="00E674F0">
        <w:rPr>
          <w:lang w:val="en-US"/>
        </w:rPr>
        <w:t>EcoBike</w:t>
      </w:r>
      <w:r w:rsidR="009D0C16">
        <w:t>“</w:t>
      </w:r>
      <w:r w:rsidR="00E674F0">
        <w:t xml:space="preserve"> ще включва</w:t>
      </w:r>
      <w:r w:rsidR="00E674F0" w:rsidRPr="00E674F0">
        <w:t xml:space="preserve"> ясно структурирани менюта и бутони, които водят потребителя логично през сайта</w:t>
      </w:r>
      <w:r w:rsidR="00A46DE6">
        <w:t xml:space="preserve"> и ще </w:t>
      </w:r>
      <w:r w:rsidR="00E674F0" w:rsidRPr="00E674F0">
        <w:t>позволява на потребителите бързо да намират това, което търсят,</w:t>
      </w:r>
    </w:p>
    <w:p w14:paraId="71417B58" w14:textId="08B6EFC8" w:rsidR="00970982" w:rsidRPr="001E6575" w:rsidRDefault="00970982" w:rsidP="00970982">
      <w:pPr>
        <w:pStyle w:val="a"/>
        <w:numPr>
          <w:ilvl w:val="0"/>
          <w:numId w:val="9"/>
        </w:numPr>
      </w:pPr>
      <w:r w:rsidRPr="00AF12F6">
        <w:rPr>
          <w:b/>
          <w:bCs/>
        </w:rPr>
        <w:t>Дизайн:</w:t>
      </w:r>
      <w:r>
        <w:t xml:space="preserve"> Сайта</w:t>
      </w:r>
      <w:r w:rsidRPr="00970982">
        <w:t xml:space="preserve"> </w:t>
      </w:r>
      <w:r>
        <w:t>ще включва</w:t>
      </w:r>
      <w:r w:rsidRPr="00970982">
        <w:t xml:space="preserve"> добре</w:t>
      </w:r>
      <w:r>
        <w:t xml:space="preserve"> </w:t>
      </w:r>
      <w:r w:rsidRPr="00970982">
        <w:t>изглежда</w:t>
      </w:r>
      <w:r>
        <w:t>щ дизайн</w:t>
      </w:r>
      <w:r w:rsidR="00C546E9">
        <w:t xml:space="preserve"> свързан с екологията и опазването на природата</w:t>
      </w:r>
      <w:r w:rsidR="000B4C5F">
        <w:t xml:space="preserve">. </w:t>
      </w:r>
      <w:r w:rsidR="005C5184">
        <w:t>„</w:t>
      </w:r>
      <w:r w:rsidR="000B4C5F">
        <w:rPr>
          <w:lang w:val="en-US"/>
        </w:rPr>
        <w:t>EcoBike</w:t>
      </w:r>
      <w:r w:rsidR="005C5184">
        <w:t>:</w:t>
      </w:r>
      <w:r w:rsidR="000B4C5F">
        <w:t xml:space="preserve"> ще</w:t>
      </w:r>
      <w:r w:rsidRPr="00970982">
        <w:t xml:space="preserve"> функционира безпроблемно на всички устройства - от десктоп компютри до смартфони и таблети.</w:t>
      </w:r>
    </w:p>
    <w:p w14:paraId="7F2AC21E" w14:textId="5BB3C6A2" w:rsidR="008242B3" w:rsidRPr="009568BE" w:rsidRDefault="00AF12F6" w:rsidP="0049449A">
      <w:pPr>
        <w:pStyle w:val="a"/>
        <w:numPr>
          <w:ilvl w:val="0"/>
          <w:numId w:val="9"/>
        </w:numPr>
      </w:pPr>
      <w:r w:rsidRPr="00AF12F6">
        <w:rPr>
          <w:b/>
          <w:bCs/>
        </w:rPr>
        <w:t xml:space="preserve">Съдържание: </w:t>
      </w:r>
      <w:r w:rsidR="009D0C16" w:rsidRPr="009D0C16">
        <w:t>„</w:t>
      </w:r>
      <w:r>
        <w:rPr>
          <w:lang w:val="en-US"/>
        </w:rPr>
        <w:t>EcoBike</w:t>
      </w:r>
      <w:r w:rsidR="009D0C16">
        <w:t>“</w:t>
      </w:r>
      <w:r>
        <w:rPr>
          <w:lang w:val="en-US"/>
        </w:rPr>
        <w:t xml:space="preserve"> </w:t>
      </w:r>
      <w:r>
        <w:t>ще включва различни видове еко велосипеди направени от рециклирани материали</w:t>
      </w:r>
      <w:r w:rsidR="006964F4">
        <w:t>(</w:t>
      </w:r>
      <w:r w:rsidR="006964F4">
        <w:t xml:space="preserve">Градски, Спортни, Планински, Сгъваеми, </w:t>
      </w:r>
      <w:r w:rsidR="006964F4">
        <w:rPr>
          <w:lang w:val="en-US"/>
        </w:rPr>
        <w:t>BMX</w:t>
      </w:r>
      <w:r w:rsidR="006964F4">
        <w:t xml:space="preserve"> и други</w:t>
      </w:r>
      <w:r w:rsidR="006964F4">
        <w:t>)</w:t>
      </w:r>
      <w:r>
        <w:t>.</w:t>
      </w:r>
      <w:r w:rsidR="00373E49">
        <w:t xml:space="preserve"> </w:t>
      </w:r>
      <w:r w:rsidR="009568BE">
        <w:t>Те ще</w:t>
      </w:r>
      <w:r w:rsidR="009568BE">
        <w:t xml:space="preserve"> могат да бъдат използвани от хора с различен ръст и тегло</w:t>
      </w:r>
      <w:r w:rsidR="00ED75E3">
        <w:t xml:space="preserve"> и от различна възрас</w:t>
      </w:r>
      <w:r w:rsidR="006964F4">
        <w:t>т</w:t>
      </w:r>
      <w:r w:rsidR="00ED75E3">
        <w:t>ова група</w:t>
      </w:r>
      <w:r w:rsidR="009568BE">
        <w:t>. Сайта ще включва разнообразна филтрация, която ще пом</w:t>
      </w:r>
      <w:r w:rsidR="009568BE">
        <w:t>а</w:t>
      </w:r>
      <w:r w:rsidR="009568BE">
        <w:t>г</w:t>
      </w:r>
      <w:r w:rsidR="009568BE">
        <w:t>а</w:t>
      </w:r>
      <w:r w:rsidR="009568BE">
        <w:t xml:space="preserve"> на купувач</w:t>
      </w:r>
      <w:r w:rsidR="009568BE">
        <w:t>ите</w:t>
      </w:r>
      <w:r w:rsidR="009568BE">
        <w:t xml:space="preserve"> да избер</w:t>
      </w:r>
      <w:r w:rsidR="009568BE">
        <w:t>ат</w:t>
      </w:r>
      <w:r w:rsidR="009568BE">
        <w:t xml:space="preserve"> перфектното колело</w:t>
      </w:r>
      <w:r w:rsidR="009568BE">
        <w:t xml:space="preserve"> за тях</w:t>
      </w:r>
      <w:r w:rsidR="009568BE">
        <w:t>.</w:t>
      </w:r>
    </w:p>
    <w:p w14:paraId="704940B8" w14:textId="77777777" w:rsidR="0027158D" w:rsidRPr="00606114" w:rsidRDefault="0027158D" w:rsidP="00606114"/>
    <w:p w14:paraId="497B9A63" w14:textId="4DDF7AF3" w:rsidR="006D2E75" w:rsidRDefault="004C21BF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62822193"/>
      <w:r w:rsidR="00D619AB">
        <w:t>Потенциални потребители</w:t>
      </w:r>
      <w:bookmarkEnd w:id="9"/>
    </w:p>
    <w:p w14:paraId="7DAB57C5" w14:textId="77777777" w:rsidR="00D176E9" w:rsidRPr="00D176E9" w:rsidRDefault="00D176E9" w:rsidP="00D176E9"/>
    <w:p w14:paraId="0FB837BF" w14:textId="6F481421" w:rsidR="00D07AA8" w:rsidRPr="00D07AA8" w:rsidRDefault="00D07AA8" w:rsidP="00485ED1">
      <w:pPr>
        <w:pStyle w:val="a"/>
        <w:ind w:left="360"/>
      </w:pPr>
      <w:r w:rsidRPr="00D07AA8">
        <w:t xml:space="preserve">Потенциалните потребители на платформата EcoBike представляват разнообразна и все по-растяща група индивиди, които са активно ангажирани с устойчивия начин на живот и активно търсят алтернативи на традиционния автомобилен транспорт. Това включва не само индивиди, които се интересуват от устойчиво пътуване и желаят да </w:t>
      </w:r>
      <w:r w:rsidRPr="00D07AA8">
        <w:lastRenderedPageBreak/>
        <w:t>намалят сво</w:t>
      </w:r>
      <w:r w:rsidR="00AF54F5">
        <w:t>я</w:t>
      </w:r>
      <w:r w:rsidRPr="00D07AA8">
        <w:t xml:space="preserve"> въглерод</w:t>
      </w:r>
      <w:r w:rsidR="004A3A87">
        <w:t>ен</w:t>
      </w:r>
      <w:r w:rsidRPr="00D07AA8">
        <w:t xml:space="preserve"> отпечатък, но и граждани, живеещи в урбанизирани райони, които се стремят към по-ефективни и екологични начини за придвижване в забързаното ежедневие на града. </w:t>
      </w:r>
    </w:p>
    <w:p w14:paraId="1B4D3A9A" w14:textId="1BC7DD92" w:rsidR="00F50FAC" w:rsidRDefault="00D07AA8" w:rsidP="00DE12B7">
      <w:pPr>
        <w:pStyle w:val="a"/>
        <w:ind w:left="360"/>
      </w:pPr>
      <w:r w:rsidRPr="00D07AA8">
        <w:t xml:space="preserve">Освен това, платформата </w:t>
      </w:r>
      <w:r w:rsidR="00EA77E8">
        <w:rPr>
          <w:lang w:val="en-US"/>
        </w:rPr>
        <w:t>“</w:t>
      </w:r>
      <w:r w:rsidRPr="00D07AA8">
        <w:t>EcoBike</w:t>
      </w:r>
      <w:r w:rsidR="00EA77E8">
        <w:rPr>
          <w:lang w:val="en-US"/>
        </w:rPr>
        <w:t>”</w:t>
      </w:r>
      <w:r w:rsidRPr="00D07AA8">
        <w:t xml:space="preserve"> е изключително привлекателна за хора, които искат да подобрят своето физическо здраве и благосъстояние чрез активна физическа дейност като каране на велосипед. Този аспект прави платформата подходяща не само за </w:t>
      </w:r>
      <w:r w:rsidR="00485ED1">
        <w:t>хора</w:t>
      </w:r>
      <w:r w:rsidRPr="00D07AA8">
        <w:t xml:space="preserve"> от всички възрасти, но и за младежи и студенти, които търсят достъпни, здравословни и удобни транспортни средства. </w:t>
      </w:r>
      <w:r w:rsidR="00EA77E8">
        <w:rPr>
          <w:lang w:val="en-US"/>
        </w:rPr>
        <w:t>“</w:t>
      </w:r>
      <w:r w:rsidRPr="00D07AA8">
        <w:t>EcoBike</w:t>
      </w:r>
      <w:r w:rsidR="00EA77E8">
        <w:rPr>
          <w:lang w:val="en-US"/>
        </w:rPr>
        <w:t>”</w:t>
      </w:r>
      <w:r w:rsidRPr="00D07AA8">
        <w:t xml:space="preserve"> също така привлича родители, които желаят да възпитат своите деца в уважение към околната среда и активен начин на живот.</w:t>
      </w:r>
    </w:p>
    <w:p w14:paraId="27A4B26F" w14:textId="3B4D31D8" w:rsidR="009D0C16" w:rsidRPr="00DD3BD5" w:rsidRDefault="009D0C16" w:rsidP="00DE12B7">
      <w:pPr>
        <w:pStyle w:val="a"/>
        <w:ind w:left="360"/>
      </w:pPr>
      <w:r>
        <w:rPr>
          <w:lang w:val="en-US"/>
        </w:rPr>
        <w:t>“</w:t>
      </w:r>
      <w:r w:rsidRPr="00D07AA8">
        <w:t>EcoBike</w:t>
      </w:r>
      <w:r>
        <w:rPr>
          <w:lang w:val="en-US"/>
        </w:rPr>
        <w:t>”</w:t>
      </w:r>
      <w:r w:rsidR="00C752EF">
        <w:t xml:space="preserve"> не спира само до младата възрастова </w:t>
      </w:r>
      <w:proofErr w:type="gramStart"/>
      <w:r w:rsidR="00C752EF">
        <w:t>група</w:t>
      </w:r>
      <w:r w:rsidR="00B4361B">
        <w:rPr>
          <w:lang w:val="en-US"/>
        </w:rPr>
        <w:t>(</w:t>
      </w:r>
      <w:proofErr w:type="gramEnd"/>
      <w:r w:rsidR="00B4361B">
        <w:t>Графика</w:t>
      </w:r>
      <w:r w:rsidR="00B4361B">
        <w:t xml:space="preserve"> 3)</w:t>
      </w:r>
      <w:r w:rsidR="00C752EF">
        <w:t xml:space="preserve">. </w:t>
      </w:r>
      <w:r w:rsidR="00DD3BD5">
        <w:t xml:space="preserve">Една от главните цели на еко велосипедите е използването им за придвижване, поради тази причина </w:t>
      </w:r>
      <w:r w:rsidR="00DD3BD5">
        <w:rPr>
          <w:lang w:val="en-US"/>
        </w:rPr>
        <w:t>“</w:t>
      </w:r>
      <w:r w:rsidR="00DD3BD5" w:rsidRPr="00D07AA8">
        <w:t>EcoBike</w:t>
      </w:r>
      <w:r w:rsidR="00DD3BD5">
        <w:rPr>
          <w:lang w:val="en-US"/>
        </w:rPr>
        <w:t>”</w:t>
      </w:r>
      <w:r w:rsidR="00DD3BD5">
        <w:t xml:space="preserve"> продава сгъваеми велосипедите, който освен, че могат да се пренасят в малки пространства, са направени от лек материал.</w:t>
      </w:r>
      <w:r w:rsidR="00485ED1">
        <w:t xml:space="preserve"> </w:t>
      </w:r>
      <w:r w:rsidR="00DD3BD5">
        <w:t>Тези колела са перфектни за по-възрастовата група.</w:t>
      </w:r>
      <w:r w:rsidR="00703C70">
        <w:t xml:space="preserve"> Която се опитва да намери нов и по-удобен начин на придвижване.</w:t>
      </w:r>
    </w:p>
    <w:p w14:paraId="38D6059A" w14:textId="77777777" w:rsidR="00B4361B" w:rsidRDefault="00B4361B" w:rsidP="00B4361B">
      <w:pPr>
        <w:pStyle w:val="a"/>
        <w:keepNext/>
        <w:ind w:left="720"/>
      </w:pPr>
      <w:r w:rsidRPr="00B4361B">
        <w:rPr>
          <w:lang w:val="en-US"/>
        </w:rPr>
        <w:drawing>
          <wp:inline distT="0" distB="0" distL="0" distR="0" wp14:anchorId="62AC30FB" wp14:editId="02DFE9A6">
            <wp:extent cx="4829849" cy="3219899"/>
            <wp:effectExtent l="0" t="0" r="8890" b="0"/>
            <wp:docPr id="187059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3D99" w14:textId="3D8261D5" w:rsidR="00485ED1" w:rsidRPr="00485ED1" w:rsidRDefault="00B4361B" w:rsidP="00442C10">
      <w:pPr>
        <w:pStyle w:val="Caption"/>
        <w:jc w:val="center"/>
      </w:pPr>
      <w:r>
        <w:t xml:space="preserve">Графика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32CAD">
        <w:t xml:space="preserve"> </w:t>
      </w:r>
      <w:r>
        <w:t>Пътувания с колело на година от различни възрастови групи</w:t>
      </w:r>
    </w:p>
    <w:p w14:paraId="40E725DF" w14:textId="6BF75984" w:rsidR="000C5C63" w:rsidRDefault="00EB29F1" w:rsidP="000C5C63">
      <w:pPr>
        <w:pStyle w:val="Heading1"/>
        <w:numPr>
          <w:ilvl w:val="0"/>
          <w:numId w:val="1"/>
        </w:numPr>
      </w:pPr>
      <w:bookmarkStart w:id="10" w:name="_Toc162822194"/>
      <w:r>
        <w:lastRenderedPageBreak/>
        <w:t>Изложение</w:t>
      </w:r>
      <w:bookmarkEnd w:id="10"/>
    </w:p>
    <w:p w14:paraId="6FE807DC" w14:textId="77777777" w:rsidR="000C5C63" w:rsidRDefault="000C5C63" w:rsidP="000C5C6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17F4D" w14:textId="6F7D1560" w:rsidR="00C74130" w:rsidRDefault="00C74130" w:rsidP="00373E49">
      <w:pPr>
        <w:pStyle w:val="a"/>
        <w:ind w:left="360"/>
      </w:pPr>
      <w:r w:rsidRPr="00C74130">
        <w:t>В сърцевината на наш</w:t>
      </w:r>
      <w:r w:rsidR="00A178C3">
        <w:t>ата цел</w:t>
      </w:r>
      <w:r w:rsidR="00373E49">
        <w:t xml:space="preserve"> се откроява </w:t>
      </w:r>
      <w:r w:rsidRPr="00C74130">
        <w:t>уеб приложение, което се стреми да предостави интуитивен и ефективен интерфейс за крайните потребители. Уеб приложението</w:t>
      </w:r>
      <w:r w:rsidR="00A178C3">
        <w:rPr>
          <w:lang w:val="en-US"/>
        </w:rPr>
        <w:t xml:space="preserve"> </w:t>
      </w:r>
      <w:r w:rsidRPr="00C74130">
        <w:t>"EcoBike", е проектирано да улесни потребителите в избора</w:t>
      </w:r>
      <w:r>
        <w:t xml:space="preserve"> </w:t>
      </w:r>
      <w:r w:rsidRPr="00C74130">
        <w:t>на екологични транспортни средства, като по този начин допринася за намаляването на въглеродните емисии и подобряване на градската мобилност. Развитието на проекта включва детайлно планиране и използване на съвременни уеб технологии, за да се гарантира висока производителност, сигурност и отлично потребителско изживяване.</w:t>
      </w:r>
    </w:p>
    <w:p w14:paraId="0EBF23CC" w14:textId="77777777" w:rsidR="00373E49" w:rsidRPr="00373E49" w:rsidRDefault="00373E49" w:rsidP="00373E49">
      <w:pPr>
        <w:pStyle w:val="a"/>
        <w:ind w:left="360"/>
      </w:pPr>
    </w:p>
    <w:p w14:paraId="12C2BBCB" w14:textId="77777777" w:rsidR="000C5C63" w:rsidRDefault="000C5C63" w:rsidP="00D330DE">
      <w:pPr>
        <w:pStyle w:val="Heading2"/>
        <w:numPr>
          <w:ilvl w:val="1"/>
          <w:numId w:val="1"/>
        </w:numPr>
      </w:pPr>
      <w:bookmarkStart w:id="11" w:name="_Toc162822195"/>
      <w:r w:rsidRPr="0015210F">
        <w:t>Използвани технологии</w:t>
      </w:r>
      <w:bookmarkEnd w:id="11"/>
    </w:p>
    <w:p w14:paraId="53AB2021" w14:textId="77777777" w:rsidR="000C5C63" w:rsidRPr="000C5C63" w:rsidRDefault="000C5C63" w:rsidP="000C5C63"/>
    <w:p w14:paraId="5AB68F87" w14:textId="3E8E59E6" w:rsidR="00EF6D85" w:rsidRPr="00442C10" w:rsidRDefault="00C74130" w:rsidP="00442C10">
      <w:pPr>
        <w:pStyle w:val="a"/>
        <w:ind w:left="360"/>
      </w:pPr>
      <w:r w:rsidRPr="00C74130">
        <w:t xml:space="preserve">Разработването на уеб приложението "EcoBike" представлява комплексен процес, който изисква внимателен подбор на технологии, за да се постигнат желаните функционалност и потребителско изживяване. В основата на този процес лежат няколко ключови технологии, които са избрани заради тяхната надеждност, гъвкавост и широка поддръжка. Преди да </w:t>
      </w:r>
      <w:r>
        <w:t xml:space="preserve">се впуснем в </w:t>
      </w:r>
      <w:r w:rsidRPr="00C74130">
        <w:t xml:space="preserve">EcoBike, е важно да подчертаем основните технологични </w:t>
      </w:r>
      <w:r w:rsidR="00516348">
        <w:t>слоя</w:t>
      </w:r>
      <w:r w:rsidRPr="00C74130">
        <w:t>, върху които е построено EcoBike.</w:t>
      </w:r>
    </w:p>
    <w:p w14:paraId="15B8749C" w14:textId="77777777" w:rsidR="00EF6D85" w:rsidRPr="00C74130" w:rsidRDefault="00EF6D85" w:rsidP="00C741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84E8A7" w14:textId="71CF4903" w:rsidR="000C5C63" w:rsidRPr="00161BC0" w:rsidRDefault="0036683D" w:rsidP="00161BC0">
      <w:pPr>
        <w:pStyle w:val="Heading3"/>
        <w:numPr>
          <w:ilvl w:val="0"/>
          <w:numId w:val="0"/>
        </w:numPr>
      </w:pPr>
      <w:bookmarkStart w:id="12" w:name="_Toc21342"/>
      <w:bookmarkStart w:id="13" w:name="_Toc162822196"/>
      <w:r w:rsidRPr="00161BC0">
        <w:t>2.</w:t>
      </w:r>
      <w:r w:rsidR="006F4F52" w:rsidRPr="00161BC0">
        <w:t>1</w:t>
      </w:r>
      <w:r w:rsidRPr="00161BC0">
        <w:t>.1</w:t>
      </w:r>
      <w:r w:rsidR="00C74130" w:rsidRPr="00161BC0">
        <w:tab/>
      </w:r>
      <w:r w:rsidR="005A5995" w:rsidRPr="00161BC0">
        <w:t xml:space="preserve"> </w:t>
      </w:r>
      <w:r w:rsidRPr="00161BC0">
        <w:t>Уеб</w:t>
      </w:r>
      <w:bookmarkEnd w:id="12"/>
      <w:r w:rsidR="00D57427">
        <w:t>сайт</w:t>
      </w:r>
      <w:bookmarkEnd w:id="13"/>
    </w:p>
    <w:p w14:paraId="6F0E4650" w14:textId="77777777" w:rsidR="00E87657" w:rsidRPr="00E87657" w:rsidRDefault="00E87657" w:rsidP="00E87657"/>
    <w:p w14:paraId="547385F1" w14:textId="5F77D4AB" w:rsidR="00F647FD" w:rsidRDefault="00D57427" w:rsidP="00EF6D8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Char"/>
        </w:rPr>
        <w:t>Уебсайта</w:t>
      </w:r>
      <w:r w:rsidR="00E87657" w:rsidRPr="00F50FAC">
        <w:rPr>
          <w:rStyle w:val="Char"/>
        </w:rPr>
        <w:t xml:space="preserve"> „EcoBike“ е разработен като интегрирана система за предоставяне на информация и услуги, свързани с екологични транспортни средства, конкретно велосипеди. </w:t>
      </w:r>
      <w:r w:rsidR="00AA2F4C">
        <w:rPr>
          <w:rStyle w:val="Char"/>
        </w:rPr>
        <w:t>Пр</w:t>
      </w:r>
      <w:r w:rsidR="00452C9E">
        <w:rPr>
          <w:rStyle w:val="Char"/>
        </w:rPr>
        <w:t>и</w:t>
      </w:r>
      <w:r w:rsidR="00AA2F4C">
        <w:rPr>
          <w:rStyle w:val="Char"/>
        </w:rPr>
        <w:t>ложението</w:t>
      </w:r>
      <w:r w:rsidR="00E87657" w:rsidRPr="00F50FAC">
        <w:rPr>
          <w:rStyle w:val="Char"/>
        </w:rPr>
        <w:t xml:space="preserve"> е проектирано да бъде интерактивно, удобно за потребителя и лесно</w:t>
      </w:r>
      <w:r w:rsidR="00E87657" w:rsidRPr="000C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657" w:rsidRPr="00F50FAC">
        <w:rPr>
          <w:rStyle w:val="Char"/>
        </w:rPr>
        <w:lastRenderedPageBreak/>
        <w:t>достъпно през различни устройства, като използва съвременни уеб технологии за бърза и ефективна работа.</w:t>
      </w:r>
    </w:p>
    <w:p w14:paraId="3E9822DB" w14:textId="77777777" w:rsidR="00EF6D85" w:rsidRPr="00EF6D85" w:rsidRDefault="00EF6D85" w:rsidP="00EF6D8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D1C9D0" w14:textId="3274ADF0" w:rsidR="0070644A" w:rsidRDefault="0070644A" w:rsidP="0070644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14" w:name="_Toc162822197"/>
      <w:r>
        <w:t>2.</w:t>
      </w:r>
      <w:r w:rsidR="006F4F52">
        <w:t>1</w:t>
      </w:r>
      <w:r>
        <w:t>.</w:t>
      </w:r>
      <w:r w:rsidR="006F4F52">
        <w:t>2</w:t>
      </w:r>
      <w:r>
        <w:tab/>
        <w:t xml:space="preserve"> </w:t>
      </w:r>
      <w:r w:rsidRPr="0070644A">
        <w:rPr>
          <w:rFonts w:eastAsia="Times New Roman" w:cs="Times New Roman"/>
          <w:color w:val="000000"/>
          <w:szCs w:val="28"/>
        </w:rPr>
        <w:t>JavaScript</w:t>
      </w:r>
      <w:bookmarkEnd w:id="14"/>
    </w:p>
    <w:p w14:paraId="5AEE8AC6" w14:textId="77777777" w:rsidR="009C62AC" w:rsidRPr="009C62AC" w:rsidRDefault="009C62AC" w:rsidP="009C62AC"/>
    <w:p w14:paraId="33327BB5" w14:textId="0A9A0C3A" w:rsidR="0065387E" w:rsidRDefault="009C62AC" w:rsidP="009C62AC">
      <w:pPr>
        <w:spacing w:line="360" w:lineRule="auto"/>
        <w:ind w:left="360"/>
        <w:jc w:val="both"/>
        <w:rPr>
          <w:rStyle w:val="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E2540" wp14:editId="4F242FEF">
                <wp:simplePos x="0" y="0"/>
                <wp:positionH relativeFrom="margin">
                  <wp:align>right</wp:align>
                </wp:positionH>
                <wp:positionV relativeFrom="paragraph">
                  <wp:posOffset>3542665</wp:posOffset>
                </wp:positionV>
                <wp:extent cx="2219325" cy="635"/>
                <wp:effectExtent l="0" t="0" r="9525" b="0"/>
                <wp:wrapTopAndBottom/>
                <wp:docPr id="996964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D2F6" w14:textId="12FD8802" w:rsidR="005F29F0" w:rsidRPr="005F29F0" w:rsidRDefault="005F29F0" w:rsidP="005F29F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1: 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vaScrip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E25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55pt;margin-top:278.95pt;width:174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" stroked="f">
                <v:textbox style="mso-fit-shape-to-text:t" inset="0,0,0,0">
                  <w:txbxContent>
                    <w:p w14:paraId="29BCD2F6" w14:textId="12FD8802" w:rsidR="005F29F0" w:rsidRPr="005F29F0" w:rsidRDefault="005F29F0" w:rsidP="005F29F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1: 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vaScript l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199F8" wp14:editId="22759E05">
            <wp:simplePos x="0" y="0"/>
            <wp:positionH relativeFrom="margin">
              <wp:posOffset>3732530</wp:posOffset>
            </wp:positionH>
            <wp:positionV relativeFrom="paragraph">
              <wp:posOffset>2486025</wp:posOffset>
            </wp:positionV>
            <wp:extent cx="1838325" cy="1033145"/>
            <wp:effectExtent l="0" t="19050" r="0" b="71755"/>
            <wp:wrapTopAndBottom/>
            <wp:docPr id="2117678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813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3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har"/>
          <w:lang w:val="en-US"/>
        </w:rPr>
        <w:t>J</w:t>
      </w:r>
      <w:proofErr w:type="spellStart"/>
      <w:r w:rsidRPr="009C62AC">
        <w:rPr>
          <w:rStyle w:val="Char"/>
        </w:rPr>
        <w:t>avaScript</w:t>
      </w:r>
      <w:proofErr w:type="spellEnd"/>
      <w:r>
        <w:rPr>
          <w:rStyle w:val="Char"/>
          <w:lang w:val="en-US"/>
        </w:rPr>
        <w:t xml:space="preserve"> </w:t>
      </w:r>
      <w:r w:rsidRPr="009C62AC">
        <w:rPr>
          <w:rStyle w:val="Char"/>
        </w:rPr>
        <w:t xml:space="preserve">(снимка 1) е основен </w:t>
      </w:r>
      <w:r w:rsidR="00DD6ED4">
        <w:rPr>
          <w:rStyle w:val="Char"/>
        </w:rPr>
        <w:t>програмен</w:t>
      </w:r>
      <w:r w:rsidRPr="009C62AC">
        <w:rPr>
          <w:rStyle w:val="Char"/>
        </w:rPr>
        <w:t xml:space="preserve"> език за разработване на динамични аспекти на уеб приложението. Той се използва за добавяне на интерактивни елементи, обработка на потребителски събития, извършване на асинхронни заявки към сървъра и манипулиране на уеб документи в реално време. В контекста на "EcoBike", JavaScript подобрява потребителското изживяване чрез осигуряване на плавни преходи между страниците и ефективно взаимодействие с интерфейса.</w:t>
      </w:r>
    </w:p>
    <w:p w14:paraId="20FBC79E" w14:textId="77777777" w:rsidR="00452C9E" w:rsidRPr="009C62AC" w:rsidRDefault="00452C9E" w:rsidP="009C62A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6DE9F" w14:textId="68BE653C" w:rsidR="0065387E" w:rsidRDefault="0065387E" w:rsidP="0065387E">
      <w:pPr>
        <w:pStyle w:val="Heading3"/>
        <w:numPr>
          <w:ilvl w:val="0"/>
          <w:numId w:val="0"/>
        </w:numPr>
        <w:ind w:left="-5"/>
      </w:pPr>
      <w:bookmarkStart w:id="15" w:name="_Toc162822198"/>
      <w:r>
        <w:t>2.</w:t>
      </w:r>
      <w:r w:rsidR="006F4F52">
        <w:t>1</w:t>
      </w:r>
      <w:r>
        <w:t>.</w:t>
      </w:r>
      <w:r w:rsidR="006F4F52">
        <w:t>3</w:t>
      </w:r>
      <w:r>
        <w:tab/>
        <w:t xml:space="preserve"> </w:t>
      </w:r>
      <w:r w:rsidRPr="0065387E">
        <w:rPr>
          <w:rFonts w:eastAsia="Times New Roman" w:cs="Times New Roman"/>
          <w:color w:val="000000"/>
          <w:szCs w:val="28"/>
        </w:rPr>
        <w:t>CSS и HTML</w:t>
      </w:r>
      <w:bookmarkEnd w:id="15"/>
    </w:p>
    <w:p w14:paraId="42375FE4" w14:textId="586AEF2B" w:rsidR="0065387E" w:rsidRPr="0070644A" w:rsidRDefault="0065387E" w:rsidP="0065387E"/>
    <w:p w14:paraId="333BF7F8" w14:textId="5AA6785F" w:rsidR="000D5E8F" w:rsidRPr="00947BA3" w:rsidRDefault="0065387E" w:rsidP="00863978">
      <w:pPr>
        <w:spacing w:line="360" w:lineRule="auto"/>
        <w:ind w:left="360"/>
        <w:jc w:val="both"/>
        <w:rPr>
          <w:rStyle w:val="Char"/>
          <w:lang w:val="en-US"/>
        </w:rPr>
      </w:pPr>
      <w:r w:rsidRPr="00947BA3">
        <w:rPr>
          <w:rStyle w:val="Char"/>
        </w:rPr>
        <w:t>CSS (</w:t>
      </w:r>
      <w:proofErr w:type="spellStart"/>
      <w:r w:rsidRPr="00947BA3">
        <w:rPr>
          <w:rStyle w:val="Char"/>
        </w:rPr>
        <w:t>Cascading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Style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Sheets</w:t>
      </w:r>
      <w:proofErr w:type="spellEnd"/>
      <w:r w:rsidRPr="00947BA3">
        <w:rPr>
          <w:rStyle w:val="Char"/>
        </w:rPr>
        <w:t>)</w:t>
      </w:r>
      <w:r w:rsidR="00B43607" w:rsidRPr="00947BA3">
        <w:rPr>
          <w:rStyle w:val="Char"/>
        </w:rPr>
        <w:t>(снимка 2)</w:t>
      </w:r>
      <w:r w:rsidRPr="00947BA3">
        <w:rPr>
          <w:rStyle w:val="Char"/>
        </w:rPr>
        <w:t xml:space="preserve"> и HTML (</w:t>
      </w:r>
      <w:proofErr w:type="spellStart"/>
      <w:r w:rsidRPr="00947BA3">
        <w:rPr>
          <w:rStyle w:val="Char"/>
        </w:rPr>
        <w:t>HyperText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Markup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Language</w:t>
      </w:r>
      <w:proofErr w:type="spellEnd"/>
      <w:r w:rsidRPr="00947BA3">
        <w:rPr>
          <w:rStyle w:val="Char"/>
        </w:rPr>
        <w:t>)</w:t>
      </w:r>
      <w:r w:rsidR="00B43607" w:rsidRPr="00947BA3">
        <w:rPr>
          <w:rStyle w:val="Char"/>
        </w:rPr>
        <w:t xml:space="preserve"> (снимка 3) </w:t>
      </w:r>
      <w:r w:rsidRPr="00947BA3">
        <w:rPr>
          <w:rStyle w:val="Char"/>
        </w:rPr>
        <w:t xml:space="preserve"> са основите на уеб дизайна и структурата на всеки уеб сайт. HTML осигурява основната структура на страниците в "EcoBike", докато CSS се използва за стилизиране и визуално оформление на уеб елементите. Тези технологии позволяват разработването на адаптивен дизайн, който се адаптира към различните</w:t>
      </w:r>
      <w:r w:rsidRPr="0065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BA3">
        <w:rPr>
          <w:rStyle w:val="Char"/>
        </w:rPr>
        <w:lastRenderedPageBreak/>
        <w:t xml:space="preserve">размери на екраните и устройствата, осигурявайки високо качество на </w:t>
      </w:r>
      <w:r w:rsidR="0098745F" w:rsidRPr="00947BA3">
        <w:rPr>
          <w:rStyle w:val="Char"/>
          <w:noProof/>
        </w:rPr>
        <w:drawing>
          <wp:anchor distT="0" distB="0" distL="114300" distR="114300" simplePos="0" relativeHeight="251664384" behindDoc="0" locked="0" layoutInCell="1" allowOverlap="1" wp14:anchorId="2DA61D92" wp14:editId="110DA266">
            <wp:simplePos x="0" y="0"/>
            <wp:positionH relativeFrom="margin">
              <wp:posOffset>1357630</wp:posOffset>
            </wp:positionH>
            <wp:positionV relativeFrom="paragraph">
              <wp:posOffset>681355</wp:posOffset>
            </wp:positionV>
            <wp:extent cx="1838325" cy="973455"/>
            <wp:effectExtent l="0" t="57150" r="0" b="112395"/>
            <wp:wrapTopAndBottom/>
            <wp:docPr id="1671848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832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73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32" w:rsidRPr="00947BA3">
        <w:rPr>
          <w:rStyle w:val="Cha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1677B" wp14:editId="3B8E9732">
                <wp:simplePos x="0" y="0"/>
                <wp:positionH relativeFrom="column">
                  <wp:posOffset>3157855</wp:posOffset>
                </wp:positionH>
                <wp:positionV relativeFrom="paragraph">
                  <wp:posOffset>1710055</wp:posOffset>
                </wp:positionV>
                <wp:extent cx="1466850" cy="238125"/>
                <wp:effectExtent l="0" t="0" r="0" b="9525"/>
                <wp:wrapTopAndBottom/>
                <wp:docPr id="62778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E7A66" w14:textId="431C5F49" w:rsidR="00863978" w:rsidRPr="005F29F0" w:rsidRDefault="00863978" w:rsidP="008639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0DB552BF" w14:textId="637DC153" w:rsidR="00863978" w:rsidRPr="00FE78A6" w:rsidRDefault="00863978" w:rsidP="0086397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677B" id="_x0000_s1027" type="#_x0000_t202" style="position:absolute;left:0;text-align:left;margin-left:248.65pt;margin-top:134.65pt;width:115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" stroked="f">
                <v:textbox inset="0,0,0,0">
                  <w:txbxContent>
                    <w:p w14:paraId="6A6E7A66" w14:textId="431C5F49" w:rsidR="00863978" w:rsidRPr="005F29F0" w:rsidRDefault="00863978" w:rsidP="008639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SS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0DB552BF" w14:textId="637DC153" w:rsidR="00863978" w:rsidRPr="00FE78A6" w:rsidRDefault="00863978" w:rsidP="0086397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D32" w:rsidRPr="00947BA3">
        <w:rPr>
          <w:rStyle w:val="Ch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C66D9" wp14:editId="684B1E9F">
                <wp:simplePos x="0" y="0"/>
                <wp:positionH relativeFrom="column">
                  <wp:posOffset>1357630</wp:posOffset>
                </wp:positionH>
                <wp:positionV relativeFrom="paragraph">
                  <wp:posOffset>1708150</wp:posOffset>
                </wp:positionV>
                <wp:extent cx="1838325" cy="635"/>
                <wp:effectExtent l="0" t="0" r="0" b="0"/>
                <wp:wrapTopAndBottom/>
                <wp:docPr id="1946847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27920" w14:textId="0C40BD95" w:rsidR="00863978" w:rsidRPr="005F29F0" w:rsidRDefault="00863978" w:rsidP="008639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32C0D644" w14:textId="3EC42028" w:rsidR="00863978" w:rsidRPr="00D17757" w:rsidRDefault="00863978" w:rsidP="0086397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66D9" id="_x0000_s1028" type="#_x0000_t202" style="position:absolute;left:0;text-align:left;margin-left:106.9pt;margin-top:134.5pt;width:14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" stroked="f">
                <v:textbox style="mso-fit-shape-to-text:t" inset="0,0,0,0">
                  <w:txbxContent>
                    <w:p w14:paraId="05127920" w14:textId="0C40BD95" w:rsidR="00863978" w:rsidRPr="005F29F0" w:rsidRDefault="00863978" w:rsidP="008639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32C0D644" w14:textId="3EC42028" w:rsidR="00863978" w:rsidRPr="00D17757" w:rsidRDefault="00863978" w:rsidP="0086397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D32" w:rsidRPr="00947BA3">
        <w:rPr>
          <w:rStyle w:val="Char"/>
          <w:noProof/>
        </w:rPr>
        <w:drawing>
          <wp:anchor distT="0" distB="0" distL="114300" distR="114300" simplePos="0" relativeHeight="251662336" behindDoc="0" locked="0" layoutInCell="1" allowOverlap="1" wp14:anchorId="03070DAC" wp14:editId="2DD9C353">
            <wp:simplePos x="0" y="0"/>
            <wp:positionH relativeFrom="margin">
              <wp:posOffset>3453130</wp:posOffset>
            </wp:positionH>
            <wp:positionV relativeFrom="paragraph">
              <wp:posOffset>700405</wp:posOffset>
            </wp:positionV>
            <wp:extent cx="942975" cy="954405"/>
            <wp:effectExtent l="76200" t="76200" r="9525" b="131445"/>
            <wp:wrapTopAndBottom/>
            <wp:docPr id="232499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981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BA3">
        <w:rPr>
          <w:rStyle w:val="Char"/>
        </w:rPr>
        <w:t>изображени</w:t>
      </w:r>
      <w:r w:rsidR="00452C9E">
        <w:rPr>
          <w:rStyle w:val="Char"/>
        </w:rPr>
        <w:t>ята</w:t>
      </w:r>
      <w:r w:rsidRPr="00947BA3">
        <w:rPr>
          <w:rStyle w:val="Char"/>
        </w:rPr>
        <w:t xml:space="preserve"> и удобство за потребителя.</w:t>
      </w:r>
    </w:p>
    <w:p w14:paraId="616C7DF0" w14:textId="1E1B5F38" w:rsidR="0065387E" w:rsidRDefault="0065387E" w:rsidP="0065387E">
      <w:pPr>
        <w:pStyle w:val="Heading3"/>
        <w:numPr>
          <w:ilvl w:val="0"/>
          <w:numId w:val="0"/>
        </w:numPr>
        <w:ind w:left="-5"/>
      </w:pPr>
      <w:bookmarkStart w:id="16" w:name="_Toc162822199"/>
      <w:r>
        <w:t>2.</w:t>
      </w:r>
      <w:r w:rsidR="006F4F52">
        <w:t>1</w:t>
      </w:r>
      <w:r>
        <w:t>.</w:t>
      </w:r>
      <w:r w:rsidR="006F4F52">
        <w:t>4</w:t>
      </w:r>
      <w:r>
        <w:tab/>
        <w:t xml:space="preserve"> </w:t>
      </w:r>
      <w:r w:rsidR="00B77583" w:rsidRPr="00B77583">
        <w:rPr>
          <w:rFonts w:eastAsia="Times New Roman" w:cs="Times New Roman"/>
          <w:color w:val="000000"/>
          <w:szCs w:val="28"/>
        </w:rPr>
        <w:t>Firebase</w:t>
      </w:r>
      <w:bookmarkEnd w:id="16"/>
    </w:p>
    <w:p w14:paraId="1A284F3C" w14:textId="754D3CC4" w:rsidR="0065387E" w:rsidRPr="0070644A" w:rsidRDefault="0065387E" w:rsidP="0065387E"/>
    <w:p w14:paraId="5E9F2B00" w14:textId="4B1AF6E2" w:rsidR="000D5E8F" w:rsidRPr="00181A23" w:rsidRDefault="00181A23" w:rsidP="00181A23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1B23D" wp14:editId="212CB4A6">
                <wp:simplePos x="0" y="0"/>
                <wp:positionH relativeFrom="margin">
                  <wp:align>right</wp:align>
                </wp:positionH>
                <wp:positionV relativeFrom="paragraph">
                  <wp:posOffset>4223771</wp:posOffset>
                </wp:positionV>
                <wp:extent cx="1352550" cy="262255"/>
                <wp:effectExtent l="0" t="0" r="0" b="4445"/>
                <wp:wrapTopAndBottom/>
                <wp:docPr id="1168932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23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CD4CC" w14:textId="4F71F6A4" w:rsidR="0098745F" w:rsidRPr="005F29F0" w:rsidRDefault="0098745F" w:rsidP="009874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rebase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5C3A2DE1" w14:textId="749712E5" w:rsidR="0098745F" w:rsidRPr="008B15BA" w:rsidRDefault="0098745F" w:rsidP="0098745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B23D" id="_x0000_s1029" type="#_x0000_t202" style="position:absolute;left:0;text-align:left;margin-left:55.3pt;margin-top:332.6pt;width:106.5pt;height:20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" stroked="f">
                <v:textbox inset="0,0,0,0">
                  <w:txbxContent>
                    <w:p w14:paraId="62BCD4CC" w14:textId="4F71F6A4" w:rsidR="0098745F" w:rsidRPr="005F29F0" w:rsidRDefault="0098745F" w:rsidP="009874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rebase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5C3A2DE1" w14:textId="749712E5" w:rsidR="0098745F" w:rsidRPr="008B15BA" w:rsidRDefault="0098745F" w:rsidP="0098745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06774" wp14:editId="79999DD6">
            <wp:simplePos x="0" y="0"/>
            <wp:positionH relativeFrom="margin">
              <wp:posOffset>4569791</wp:posOffset>
            </wp:positionH>
            <wp:positionV relativeFrom="paragraph">
              <wp:posOffset>3170610</wp:posOffset>
            </wp:positionV>
            <wp:extent cx="973455" cy="973455"/>
            <wp:effectExtent l="0" t="38100" r="0" b="93345"/>
            <wp:wrapTopAndBottom/>
            <wp:docPr id="1798112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259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583" w:rsidRPr="00B77583">
        <w:t>Firebase</w:t>
      </w:r>
      <w:r w:rsidR="008F7903">
        <w:rPr>
          <w:lang w:val="en-US"/>
        </w:rPr>
        <w:t xml:space="preserve"> </w:t>
      </w:r>
      <w:r w:rsidR="00B6017F">
        <w:rPr>
          <w:lang w:val="en-US"/>
        </w:rPr>
        <w:t>(</w:t>
      </w:r>
      <w:r w:rsidR="00B6017F">
        <w:t>снимка 4)</w:t>
      </w:r>
      <w:r w:rsidR="00B77583" w:rsidRPr="00B77583">
        <w:t xml:space="preserve"> предоставя богат набор от облачни услуги, които са интегрирани в EcoBike за подобряване на функционалността и сигурността. Използването на Firebase Authentication позволява на приложението да предлага надежден и удобен механизъм за регистрация и вход на потребителите. Firebase Firestore се използва като база данни в реално време за съхранение и синхронизиране на потребителски данни и информация за </w:t>
      </w:r>
      <w:r w:rsidR="00497EEB">
        <w:t>различни поръчки</w:t>
      </w:r>
      <w:r w:rsidR="00B77583" w:rsidRPr="00B77583">
        <w:t>.</w:t>
      </w:r>
      <w:r w:rsidR="00497EEB">
        <w:t xml:space="preserve"> </w:t>
      </w:r>
      <w:r w:rsidR="00497EEB" w:rsidRPr="00B77583">
        <w:t>Firebase</w:t>
      </w:r>
      <w:r w:rsidR="00497EEB">
        <w:rPr>
          <w:lang w:val="en-US"/>
        </w:rPr>
        <w:t xml:space="preserve"> Database </w:t>
      </w:r>
      <w:r w:rsidR="00497EEB">
        <w:t>съхранява различните велосипеди</w:t>
      </w:r>
      <w:r>
        <w:t xml:space="preserve">, а </w:t>
      </w:r>
      <w:r w:rsidRPr="00B77583">
        <w:t>Firebase</w:t>
      </w:r>
      <w:r>
        <w:rPr>
          <w:lang w:val="en-US"/>
        </w:rPr>
        <w:t xml:space="preserve"> storage</w:t>
      </w:r>
      <w:r>
        <w:t xml:space="preserve"> </w:t>
      </w:r>
      <w:r>
        <w:t>съхранява</w:t>
      </w:r>
      <w:r>
        <w:t xml:space="preserve"> всички снимки използвани в сайта. </w:t>
      </w:r>
      <w:r w:rsidR="00B77583" w:rsidRPr="00B77583">
        <w:t>Тази интеграция позволява на приложението да предоставя актуализирана информация и персонализирани услуги на своите потребители.</w:t>
      </w:r>
    </w:p>
    <w:p w14:paraId="6EF9266F" w14:textId="3218B94C" w:rsidR="00EF6D85" w:rsidRPr="00EF6D85" w:rsidRDefault="00EF6D85" w:rsidP="00947BA3">
      <w:pPr>
        <w:pStyle w:val="a"/>
        <w:ind w:left="360"/>
        <w:rPr>
          <w:lang w:val="en-US"/>
        </w:rPr>
      </w:pPr>
    </w:p>
    <w:p w14:paraId="4C14CBDC" w14:textId="38E16147" w:rsidR="006F4F52" w:rsidRDefault="006F4F52" w:rsidP="00D330DE">
      <w:pPr>
        <w:pStyle w:val="Heading2"/>
        <w:numPr>
          <w:ilvl w:val="1"/>
          <w:numId w:val="1"/>
        </w:numPr>
      </w:pPr>
      <w:bookmarkStart w:id="17" w:name="_heading=h.9fdz8wj036uv" w:colFirst="0" w:colLast="0"/>
      <w:bookmarkStart w:id="18" w:name="_Toc162822200"/>
      <w:bookmarkEnd w:id="17"/>
      <w:r w:rsidRPr="006F4F52">
        <w:t>Основни задачи за постигане на проектната цел</w:t>
      </w:r>
      <w:bookmarkEnd w:id="18"/>
    </w:p>
    <w:p w14:paraId="7B5FF1AC" w14:textId="77777777" w:rsidR="00205820" w:rsidRPr="00205820" w:rsidRDefault="00205820" w:rsidP="00205820"/>
    <w:p w14:paraId="622B01D9" w14:textId="6C52E110" w:rsidR="006F4F52" w:rsidRDefault="00F9580B" w:rsidP="00F9580B">
      <w:pPr>
        <w:pStyle w:val="a"/>
        <w:ind w:left="360"/>
      </w:pPr>
      <w:r w:rsidRPr="00F9580B">
        <w:t xml:space="preserve">Реализацията на уеб приложението "EcoBike" изисква внимателно планиране и решаване на редица ключови задачи, за да се гарантира </w:t>
      </w:r>
      <w:r w:rsidRPr="00F9580B">
        <w:lastRenderedPageBreak/>
        <w:t xml:space="preserve">успешното му завършване и постигането на заложените цели. Тези задачи обхващат широк спектър от технически и дизайнерски аспекти, които са взаимосвързани и трябва да бъдат </w:t>
      </w:r>
      <w:r w:rsidR="00181A23">
        <w:t>направени</w:t>
      </w:r>
      <w:r w:rsidRPr="00F9580B">
        <w:t xml:space="preserve"> в хода на разработката. </w:t>
      </w:r>
      <w:r w:rsidR="007166E2">
        <w:t>Тук</w:t>
      </w:r>
      <w:r w:rsidRPr="00F9580B">
        <w:t xml:space="preserve"> са изложени основните задачи, които трябва да бъдат изпълнени за успешното реализиране на проекта:</w:t>
      </w:r>
    </w:p>
    <w:p w14:paraId="64E22896" w14:textId="77777777" w:rsidR="00683D44" w:rsidRPr="006F4F52" w:rsidRDefault="00683D44" w:rsidP="00F9580B">
      <w:pPr>
        <w:pStyle w:val="a"/>
        <w:ind w:left="360"/>
      </w:pPr>
    </w:p>
    <w:p w14:paraId="16BE6491" w14:textId="6FACB421" w:rsidR="006F4F52" w:rsidRDefault="006F4F52" w:rsidP="006F4F52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19" w:name="_Toc162822201"/>
      <w:r>
        <w:t>2.2.1</w:t>
      </w:r>
      <w:r>
        <w:tab/>
        <w:t xml:space="preserve"> </w:t>
      </w:r>
      <w:r w:rsidR="0073432B" w:rsidRPr="0073432B">
        <w:rPr>
          <w:rFonts w:eastAsia="Times New Roman" w:cs="Times New Roman"/>
          <w:color w:val="000000"/>
          <w:szCs w:val="28"/>
        </w:rPr>
        <w:t>Архитектурно планиране и дизайн</w:t>
      </w:r>
      <w:bookmarkEnd w:id="19"/>
    </w:p>
    <w:p w14:paraId="7C84BE9C" w14:textId="77777777" w:rsidR="00683D44" w:rsidRPr="00683D44" w:rsidRDefault="00683D44" w:rsidP="00683D44"/>
    <w:p w14:paraId="131FA8DD" w14:textId="286000A8" w:rsidR="0073432B" w:rsidRDefault="0073432B" w:rsidP="0073432B">
      <w:pPr>
        <w:pStyle w:val="a"/>
        <w:ind w:left="360"/>
      </w:pPr>
      <w:r w:rsidRPr="0073432B">
        <w:t xml:space="preserve">Разработването на стабилна и </w:t>
      </w:r>
      <w:r>
        <w:t>разнообразна</w:t>
      </w:r>
      <w:r w:rsidRPr="0073432B">
        <w:t xml:space="preserve"> архитектура, която да поддържа функционалностите на приложението и да осигурява гладко потребителско изживяване на различни устройства и платформи.</w:t>
      </w:r>
    </w:p>
    <w:p w14:paraId="5A2C62E1" w14:textId="77777777" w:rsidR="00683D44" w:rsidRPr="0073432B" w:rsidRDefault="00683D44" w:rsidP="0073432B">
      <w:pPr>
        <w:pStyle w:val="a"/>
        <w:ind w:left="360"/>
      </w:pPr>
    </w:p>
    <w:p w14:paraId="17314222" w14:textId="41B8BCF6" w:rsidR="00683D44" w:rsidRDefault="00683D44" w:rsidP="00683D44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0" w:name="_Toc162822202"/>
      <w:r>
        <w:t>2.2.2</w:t>
      </w:r>
      <w:r>
        <w:tab/>
        <w:t xml:space="preserve"> </w:t>
      </w:r>
      <w:r w:rsidRPr="00683D44">
        <w:rPr>
          <w:rFonts w:eastAsia="Times New Roman" w:cs="Times New Roman"/>
          <w:color w:val="000000"/>
          <w:szCs w:val="28"/>
        </w:rPr>
        <w:t>Разработка на потребителски интерфейс (UI</w:t>
      </w:r>
      <w:r>
        <w:rPr>
          <w:rFonts w:eastAsia="Times New Roman" w:cs="Times New Roman"/>
          <w:color w:val="000000"/>
          <w:szCs w:val="28"/>
        </w:rPr>
        <w:t>)</w:t>
      </w:r>
      <w:bookmarkEnd w:id="20"/>
    </w:p>
    <w:p w14:paraId="1405DB98" w14:textId="77777777" w:rsidR="00683D44" w:rsidRDefault="00683D44" w:rsidP="00683D44"/>
    <w:p w14:paraId="1FA148DB" w14:textId="07FF7B5B" w:rsidR="00683D44" w:rsidRDefault="00683D44" w:rsidP="00683D44">
      <w:pPr>
        <w:pStyle w:val="a"/>
        <w:ind w:left="360"/>
      </w:pPr>
      <w:r w:rsidRPr="00683D44">
        <w:t>Създаването на интуитивен и лесен за използване интерфейс, който да отговаря на очакванията на крайните потребители и да улеснява взаимодействието им с приложението.</w:t>
      </w:r>
    </w:p>
    <w:p w14:paraId="2E726D56" w14:textId="77777777" w:rsidR="00DC443F" w:rsidRDefault="00DC443F" w:rsidP="00683D44">
      <w:pPr>
        <w:pStyle w:val="a"/>
        <w:ind w:left="360"/>
      </w:pPr>
    </w:p>
    <w:p w14:paraId="067EE104" w14:textId="0596DB7C" w:rsidR="00DC443F" w:rsidRDefault="00DC443F" w:rsidP="00DC443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1" w:name="_Toc162822203"/>
      <w:r>
        <w:t>2.2.3</w:t>
      </w:r>
      <w:r>
        <w:tab/>
        <w:t xml:space="preserve"> </w:t>
      </w:r>
      <w:r w:rsidRPr="00DC443F">
        <w:rPr>
          <w:rFonts w:eastAsia="Times New Roman" w:cs="Times New Roman"/>
          <w:color w:val="000000"/>
          <w:szCs w:val="28"/>
        </w:rPr>
        <w:t>Интеграция с база данни</w:t>
      </w:r>
      <w:bookmarkEnd w:id="21"/>
    </w:p>
    <w:p w14:paraId="7EEFF271" w14:textId="77777777" w:rsidR="00DF3AA2" w:rsidRDefault="00DF3AA2" w:rsidP="00DF3AA2"/>
    <w:p w14:paraId="11A7D258" w14:textId="06575C02" w:rsidR="009A100B" w:rsidRDefault="00DF3AA2" w:rsidP="007A6E0D">
      <w:pPr>
        <w:pStyle w:val="a"/>
        <w:ind w:left="360"/>
        <w:rPr>
          <w:lang w:val="en-US"/>
        </w:rPr>
      </w:pPr>
      <w:r w:rsidRPr="00DF3AA2">
        <w:t xml:space="preserve">Изборът и интеграцията с подходяща база данни за съхранение на информацията за наличните велосипеди, потребителските данни и историята на </w:t>
      </w:r>
      <w:r w:rsidR="00CC60B1">
        <w:t>покупки</w:t>
      </w:r>
      <w:r w:rsidRPr="00DF3AA2">
        <w:t>, като се осигури бърз и сигурен достъп до данните.</w:t>
      </w:r>
    </w:p>
    <w:p w14:paraId="7BF485AD" w14:textId="77777777" w:rsidR="007A6E0D" w:rsidRDefault="007A6E0D" w:rsidP="007A6E0D">
      <w:pPr>
        <w:pStyle w:val="a"/>
        <w:ind w:left="360"/>
        <w:rPr>
          <w:lang w:val="en-US"/>
        </w:rPr>
      </w:pPr>
    </w:p>
    <w:p w14:paraId="093D29F9" w14:textId="77777777" w:rsidR="007A6E0D" w:rsidRDefault="007A6E0D" w:rsidP="007A6E0D">
      <w:pPr>
        <w:pStyle w:val="a"/>
        <w:ind w:left="360"/>
        <w:rPr>
          <w:lang w:val="en-US"/>
        </w:rPr>
      </w:pPr>
    </w:p>
    <w:p w14:paraId="121585E9" w14:textId="77777777" w:rsidR="007A6E0D" w:rsidRPr="007A6E0D" w:rsidRDefault="007A6E0D" w:rsidP="007A6E0D">
      <w:pPr>
        <w:pStyle w:val="a"/>
        <w:ind w:left="360"/>
        <w:rPr>
          <w:lang w:val="en-US"/>
        </w:rPr>
      </w:pPr>
    </w:p>
    <w:p w14:paraId="3CA7C7F9" w14:textId="41834A67" w:rsidR="00DF3AA2" w:rsidRDefault="00DF3AA2" w:rsidP="00DF3AA2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2" w:name="_Toc162822204"/>
      <w:r>
        <w:lastRenderedPageBreak/>
        <w:t>2.2.4</w:t>
      </w:r>
      <w:r>
        <w:tab/>
        <w:t xml:space="preserve"> </w:t>
      </w:r>
      <w:r w:rsidR="00E12A0F" w:rsidRPr="00E12A0F">
        <w:rPr>
          <w:rFonts w:eastAsia="Times New Roman" w:cs="Times New Roman"/>
          <w:color w:val="000000"/>
          <w:szCs w:val="28"/>
        </w:rPr>
        <w:t xml:space="preserve">Разработка на </w:t>
      </w:r>
      <w:proofErr w:type="spellStart"/>
      <w:r w:rsidR="00E12A0F" w:rsidRPr="00E12A0F">
        <w:rPr>
          <w:rFonts w:eastAsia="Times New Roman" w:cs="Times New Roman"/>
          <w:color w:val="000000"/>
          <w:szCs w:val="28"/>
        </w:rPr>
        <w:t>бекенд</w:t>
      </w:r>
      <w:proofErr w:type="spellEnd"/>
      <w:r w:rsidR="00E12A0F" w:rsidRPr="00E12A0F">
        <w:rPr>
          <w:rFonts w:eastAsia="Times New Roman" w:cs="Times New Roman"/>
          <w:color w:val="000000"/>
          <w:szCs w:val="28"/>
        </w:rPr>
        <w:t xml:space="preserve"> логика</w:t>
      </w:r>
      <w:bookmarkEnd w:id="22"/>
    </w:p>
    <w:p w14:paraId="4C46816B" w14:textId="77777777" w:rsidR="009477E3" w:rsidRPr="009477E3" w:rsidRDefault="009477E3" w:rsidP="009477E3"/>
    <w:p w14:paraId="6ECCAA22" w14:textId="1CB34B8D" w:rsidR="00DF3AA2" w:rsidRDefault="009477E3" w:rsidP="00DF3AA2">
      <w:pPr>
        <w:pStyle w:val="a"/>
        <w:ind w:left="360"/>
      </w:pPr>
      <w:r w:rsidRPr="009477E3">
        <w:t xml:space="preserve">Програмирането на сървърната логика, която да обработва потребителските заявки, да управлява </w:t>
      </w:r>
      <w:r w:rsidR="009A100B">
        <w:t>различните функции</w:t>
      </w:r>
      <w:r w:rsidRPr="009477E3">
        <w:t xml:space="preserve"> и да осигурява взаимодействието с базата данни.</w:t>
      </w:r>
    </w:p>
    <w:p w14:paraId="329753A7" w14:textId="77777777" w:rsidR="009477E3" w:rsidRDefault="009477E3" w:rsidP="00DF3AA2">
      <w:pPr>
        <w:pStyle w:val="a"/>
        <w:ind w:left="360"/>
      </w:pPr>
    </w:p>
    <w:p w14:paraId="72799795" w14:textId="2DCC83D5" w:rsidR="009477E3" w:rsidRDefault="009477E3" w:rsidP="009477E3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3" w:name="_Toc162822205"/>
      <w:r>
        <w:t>2.2.</w:t>
      </w:r>
      <w:r w:rsidR="0028697A">
        <w:t>5</w:t>
      </w:r>
      <w:r>
        <w:tab/>
        <w:t xml:space="preserve"> </w:t>
      </w:r>
      <w:r w:rsidRPr="009477E3">
        <w:rPr>
          <w:rFonts w:eastAsia="Times New Roman" w:cs="Times New Roman"/>
          <w:color w:val="000000"/>
          <w:szCs w:val="28"/>
        </w:rPr>
        <w:t>Тестване и оптимизация</w:t>
      </w:r>
      <w:bookmarkEnd w:id="23"/>
    </w:p>
    <w:p w14:paraId="79E47491" w14:textId="77777777" w:rsidR="0028697A" w:rsidRPr="0028697A" w:rsidRDefault="0028697A" w:rsidP="0028697A"/>
    <w:p w14:paraId="4C2FE376" w14:textId="406F149C" w:rsidR="006F4F52" w:rsidRDefault="0028697A" w:rsidP="0028697A">
      <w:pPr>
        <w:pStyle w:val="a"/>
        <w:ind w:left="360"/>
      </w:pPr>
      <w:r w:rsidRPr="0028697A">
        <w:t>Извършването на обширно тестване на приложението за идентифициране и отстраняване на грешки, както и оптимизация за подобряване на производителността и скоростта на зареждане.</w:t>
      </w:r>
    </w:p>
    <w:p w14:paraId="24A972C3" w14:textId="77777777" w:rsidR="0028697A" w:rsidRDefault="0028697A" w:rsidP="0028697A">
      <w:pPr>
        <w:pStyle w:val="a"/>
        <w:ind w:left="360"/>
      </w:pPr>
    </w:p>
    <w:p w14:paraId="442BE0A1" w14:textId="6E25D10C" w:rsidR="0028697A" w:rsidRDefault="0028697A" w:rsidP="0028697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4" w:name="_Toc162822206"/>
      <w:r>
        <w:t>2.2.6</w:t>
      </w:r>
      <w:r>
        <w:tab/>
        <w:t xml:space="preserve"> </w:t>
      </w:r>
      <w:r w:rsidRPr="0028697A">
        <w:rPr>
          <w:rFonts w:eastAsia="Times New Roman" w:cs="Times New Roman"/>
          <w:color w:val="000000"/>
          <w:szCs w:val="28"/>
        </w:rPr>
        <w:t>Деплоймент</w:t>
      </w:r>
      <w:bookmarkEnd w:id="24"/>
    </w:p>
    <w:p w14:paraId="782A6233" w14:textId="77777777" w:rsidR="0028697A" w:rsidRDefault="0028697A" w:rsidP="0028697A"/>
    <w:p w14:paraId="40B31F82" w14:textId="0098DA92" w:rsidR="0028697A" w:rsidRPr="0028697A" w:rsidRDefault="009A100B" w:rsidP="009A100B">
      <w:pPr>
        <w:pStyle w:val="a"/>
        <w:ind w:left="360"/>
      </w:pPr>
      <w:r>
        <w:t xml:space="preserve">Пускане на сайта в </w:t>
      </w:r>
      <w:r w:rsidR="00580A97">
        <w:t>експлоатация</w:t>
      </w:r>
      <w:r>
        <w:t>, където реални потребители ще могат да го достъпът и да направят първата си поръчка към по-добро бъдеще.</w:t>
      </w:r>
    </w:p>
    <w:p w14:paraId="0831B213" w14:textId="77777777" w:rsidR="0028697A" w:rsidRPr="006F4F52" w:rsidRDefault="0028697A" w:rsidP="0028697A">
      <w:pPr>
        <w:pStyle w:val="a"/>
      </w:pPr>
    </w:p>
    <w:p w14:paraId="00000033" w14:textId="3818C923" w:rsidR="00D71EB6" w:rsidRPr="003C7541" w:rsidRDefault="00D079B8" w:rsidP="00D330DE">
      <w:pPr>
        <w:pStyle w:val="Heading2"/>
        <w:numPr>
          <w:ilvl w:val="1"/>
          <w:numId w:val="1"/>
        </w:numPr>
      </w:pPr>
      <w:bookmarkStart w:id="25" w:name="_Toc162822207"/>
      <w:r w:rsidRPr="003C7541">
        <w:t>Изпълнение на задачите</w:t>
      </w:r>
      <w:bookmarkEnd w:id="25"/>
    </w:p>
    <w:p w14:paraId="2E150034" w14:textId="77777777" w:rsidR="001E244F" w:rsidRPr="001E244F" w:rsidRDefault="001E244F" w:rsidP="001E244F"/>
    <w:p w14:paraId="4A0D17D0" w14:textId="7738D68F" w:rsidR="007166E2" w:rsidRDefault="007166E2" w:rsidP="007166E2">
      <w:pPr>
        <w:pStyle w:val="a"/>
        <w:ind w:left="360"/>
      </w:pPr>
      <w:r w:rsidRPr="007166E2">
        <w:t xml:space="preserve">Изпълнението на проекта </w:t>
      </w:r>
      <w:r>
        <w:t>„</w:t>
      </w:r>
      <w:r w:rsidRPr="007166E2">
        <w:t>EcoBike</w:t>
      </w:r>
      <w:r>
        <w:t>“</w:t>
      </w:r>
      <w:r w:rsidRPr="007166E2">
        <w:t xml:space="preserve"> изисква старателно планиране и реализация на няколко ключови компонента, които са важни за успешното му функциониране. В тази секция ще разгледаме детайлно стъпките, предприети за изпълнение на основните задачи в проекта.</w:t>
      </w:r>
    </w:p>
    <w:p w14:paraId="312A0F5B" w14:textId="77777777" w:rsidR="001E244F" w:rsidRPr="007166E2" w:rsidRDefault="001E244F" w:rsidP="007166E2">
      <w:pPr>
        <w:pStyle w:val="a"/>
        <w:ind w:left="360"/>
      </w:pPr>
    </w:p>
    <w:p w14:paraId="374A9A33" w14:textId="77777777" w:rsidR="00D079B8" w:rsidRDefault="00D079B8" w:rsidP="00D079B8">
      <w:pPr>
        <w:pStyle w:val="Heading3"/>
        <w:numPr>
          <w:ilvl w:val="0"/>
          <w:numId w:val="0"/>
        </w:numPr>
        <w:ind w:left="-5"/>
      </w:pPr>
      <w:bookmarkStart w:id="26" w:name="_Toc162822208"/>
      <w:r>
        <w:t>2.3.1</w:t>
      </w:r>
      <w:r w:rsidR="003808D5">
        <w:tab/>
      </w:r>
      <w:r w:rsidR="00665F97">
        <w:t>Проектиране на база данни</w:t>
      </w:r>
      <w:bookmarkEnd w:id="26"/>
    </w:p>
    <w:p w14:paraId="0205750E" w14:textId="77777777" w:rsidR="001E244F" w:rsidRPr="001E244F" w:rsidRDefault="001E244F" w:rsidP="001E244F"/>
    <w:p w14:paraId="16EDD9F0" w14:textId="75ECB3AD" w:rsidR="00260A49" w:rsidRDefault="001E244F" w:rsidP="00260A49">
      <w:pPr>
        <w:pStyle w:val="a"/>
        <w:keepNext/>
        <w:ind w:left="360"/>
        <w:jc w:val="left"/>
      </w:pPr>
      <w:r w:rsidRPr="001E244F">
        <w:t xml:space="preserve">Проектирането на базата данни е критичен етап, тъй като тя служи за основа на цялата информационна система на "EcoBike". Базата данни </w:t>
      </w:r>
      <w:r w:rsidRPr="001E244F">
        <w:lastRenderedPageBreak/>
        <w:t>трябва да бъде структурирана така, че да поддържа ефективно съхранение и достъп до данни за велосипедите, потребителските профили</w:t>
      </w:r>
      <w:r>
        <w:t xml:space="preserve"> </w:t>
      </w:r>
      <w:r w:rsidRPr="001E244F">
        <w:t xml:space="preserve">и </w:t>
      </w:r>
      <w:r w:rsidR="00B313AC">
        <w:t>поръчките</w:t>
      </w:r>
      <w:r w:rsidRPr="001E244F">
        <w:t xml:space="preserve">. </w:t>
      </w:r>
      <w:r w:rsidR="000E638B">
        <w:t>За постигането на тази цел</w:t>
      </w:r>
      <w:r w:rsidRPr="001E244F">
        <w:t xml:space="preserve"> се използва </w:t>
      </w:r>
      <w:r>
        <w:t>„</w:t>
      </w:r>
      <w:r w:rsidRPr="001E244F">
        <w:t>Firebase Firestore</w:t>
      </w:r>
      <w:r>
        <w:t xml:space="preserve">“(снимка </w:t>
      </w:r>
      <w:r w:rsidR="00BD35F6">
        <w:t>7</w:t>
      </w:r>
      <w:r>
        <w:t>),</w:t>
      </w:r>
      <w:r w:rsidRPr="001E244F">
        <w:t xml:space="preserve"> </w:t>
      </w:r>
      <w:r>
        <w:t>„</w:t>
      </w:r>
      <w:r w:rsidRPr="001E244F">
        <w:t xml:space="preserve">Firebase </w:t>
      </w:r>
      <w:r>
        <w:rPr>
          <w:lang w:val="en-US"/>
        </w:rPr>
        <w:t>Realtime Database</w:t>
      </w:r>
      <w:r>
        <w:t>“(снимка 6)</w:t>
      </w:r>
      <w:r>
        <w:rPr>
          <w:lang w:val="en-US"/>
        </w:rPr>
        <w:t xml:space="preserve"> </w:t>
      </w:r>
      <w:r>
        <w:t>и „</w:t>
      </w:r>
      <w:r>
        <w:rPr>
          <w:lang w:val="en-US"/>
        </w:rPr>
        <w:t>Firebase Authentication”(</w:t>
      </w:r>
      <w:r w:rsidR="00C7552D">
        <w:t xml:space="preserve">снимка </w:t>
      </w:r>
      <w:r w:rsidR="00BD35F6">
        <w:rPr>
          <w:lang w:val="en-US"/>
        </w:rPr>
        <w:t>5</w:t>
      </w:r>
      <w:r>
        <w:rPr>
          <w:lang w:val="en-US"/>
        </w:rPr>
        <w:t>)</w:t>
      </w:r>
      <w:r w:rsidR="000E638B">
        <w:t xml:space="preserve">. Те биват използвани </w:t>
      </w:r>
      <w:r w:rsidRPr="001E244F">
        <w:t xml:space="preserve">заради </w:t>
      </w:r>
      <w:r>
        <w:t>тяхната</w:t>
      </w:r>
      <w:r w:rsidRPr="001E244F">
        <w:t xml:space="preserve"> гъвкавост, мащабируемост и лесен за използване интерфейс, което позволява</w:t>
      </w:r>
      <w:r>
        <w:rPr>
          <w:lang w:val="en-US"/>
        </w:rPr>
        <w:t xml:space="preserve"> </w:t>
      </w:r>
      <w:r>
        <w:t>в</w:t>
      </w:r>
      <w:r w:rsidRPr="001E244F">
        <w:t xml:space="preserve"> реално време обновления и синхронизация на данните между различни устройства.</w:t>
      </w:r>
      <w:r w:rsidR="00F62B22" w:rsidRPr="00F62B22">
        <w:rPr>
          <w:noProof/>
        </w:rPr>
        <w:t xml:space="preserve"> </w:t>
      </w:r>
    </w:p>
    <w:p w14:paraId="7D51D7E1" w14:textId="559126E8" w:rsidR="00D5611A" w:rsidRDefault="00260A49" w:rsidP="00260A49">
      <w:pPr>
        <w:pStyle w:val="a"/>
        <w:keepNext/>
        <w:ind w:left="360"/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F2638" wp14:editId="51A6D2A4">
                <wp:simplePos x="0" y="0"/>
                <wp:positionH relativeFrom="margin">
                  <wp:posOffset>1899285</wp:posOffset>
                </wp:positionH>
                <wp:positionV relativeFrom="paragraph">
                  <wp:posOffset>1682750</wp:posOffset>
                </wp:positionV>
                <wp:extent cx="2313830" cy="286247"/>
                <wp:effectExtent l="0" t="0" r="10795" b="19050"/>
                <wp:wrapNone/>
                <wp:docPr id="1657511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E28E1F" w14:textId="44F38E03" w:rsidR="007C2A8B" w:rsidRDefault="007C2A8B" w:rsidP="007C2A8B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 w:rsidR="00D56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rebase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</w:p>
                          <w:p w14:paraId="55F4E87D" w14:textId="77777777" w:rsidR="007A6E0D" w:rsidRPr="007A6E0D" w:rsidRDefault="007A6E0D" w:rsidP="007A6E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96A811" w14:textId="77777777" w:rsidR="007C2A8B" w:rsidRDefault="007C2A8B" w:rsidP="007C2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2638" id="_x0000_s1030" type="#_x0000_t202" style="position:absolute;left:0;text-align:left;margin-left:149.55pt;margin-top:132.5pt;width:182.2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" filled="f" strokecolor="white [3212]" strokeweight=".5pt">
                <v:textbox>
                  <w:txbxContent>
                    <w:p w14:paraId="3EE28E1F" w14:textId="44F38E03" w:rsidR="007C2A8B" w:rsidRDefault="007C2A8B" w:rsidP="007C2A8B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 w:rsidR="00D56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rebase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entication</w:t>
                      </w:r>
                    </w:p>
                    <w:p w14:paraId="55F4E87D" w14:textId="77777777" w:rsidR="007A6E0D" w:rsidRPr="007A6E0D" w:rsidRDefault="007A6E0D" w:rsidP="007A6E0D">
                      <w:pPr>
                        <w:rPr>
                          <w:lang w:val="en-US"/>
                        </w:rPr>
                      </w:pPr>
                    </w:p>
                    <w:p w14:paraId="6D96A811" w14:textId="77777777" w:rsidR="007C2A8B" w:rsidRDefault="007C2A8B" w:rsidP="007C2A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B22">
        <w:rPr>
          <w:noProof/>
        </w:rPr>
        <w:drawing>
          <wp:inline distT="0" distB="0" distL="0" distR="0" wp14:anchorId="36FE832E" wp14:editId="6EFFDD04">
            <wp:extent cx="5416661" cy="1561465"/>
            <wp:effectExtent l="133350" t="76200" r="88900" b="133985"/>
            <wp:docPr id="109933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37556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3" b="21733"/>
                    <a:stretch>
                      <a:fillRect/>
                    </a:stretch>
                  </pic:blipFill>
                  <pic:spPr>
                    <a:xfrm>
                      <a:off x="0" y="0"/>
                      <a:ext cx="5416661" cy="1561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B2B6752" w14:textId="77777777" w:rsidR="007A6E0D" w:rsidRPr="007A6E0D" w:rsidRDefault="007A6E0D" w:rsidP="00260A49">
      <w:pPr>
        <w:pStyle w:val="a"/>
        <w:keepNext/>
        <w:ind w:left="360"/>
        <w:jc w:val="center"/>
        <w:rPr>
          <w:noProof/>
          <w:lang w:val="en-US"/>
        </w:rPr>
      </w:pPr>
    </w:p>
    <w:p w14:paraId="0146433A" w14:textId="01E6E32A" w:rsidR="00B611D0" w:rsidRDefault="00612E4D" w:rsidP="00B611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D8013" wp14:editId="431F047C">
                <wp:simplePos x="0" y="0"/>
                <wp:positionH relativeFrom="margin">
                  <wp:posOffset>2010382</wp:posOffset>
                </wp:positionH>
                <wp:positionV relativeFrom="paragraph">
                  <wp:posOffset>3118402</wp:posOffset>
                </wp:positionV>
                <wp:extent cx="2242268" cy="278296"/>
                <wp:effectExtent l="0" t="0" r="0" b="7620"/>
                <wp:wrapNone/>
                <wp:docPr id="1860627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76FC" w14:textId="0C61AA13" w:rsidR="00D5611A" w:rsidRPr="005F29F0" w:rsidRDefault="00D5611A" w:rsidP="00D561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E244F">
                              <w:t xml:space="preserve">Firebase </w:t>
                            </w:r>
                            <w:r>
                              <w:rPr>
                                <w:lang w:val="en-US"/>
                              </w:rPr>
                              <w:t>Realtime Database</w:t>
                            </w:r>
                          </w:p>
                          <w:p w14:paraId="709D8F57" w14:textId="77777777" w:rsidR="00D5611A" w:rsidRDefault="00D56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013" id="Text Box 2" o:spid="_x0000_s1031" type="#_x0000_t202" style="position:absolute;left:0;text-align:left;margin-left:158.3pt;margin-top:245.55pt;width:176.5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y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" filled="f" stroked="f" strokeweight=".5pt">
                <v:textbox>
                  <w:txbxContent>
                    <w:p w14:paraId="5CB876FC" w14:textId="0C61AA13" w:rsidR="00D5611A" w:rsidRPr="005F29F0" w:rsidRDefault="00D5611A" w:rsidP="00D561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1E244F">
                        <w:t xml:space="preserve">Firebase </w:t>
                      </w:r>
                      <w:r>
                        <w:rPr>
                          <w:lang w:val="en-US"/>
                        </w:rPr>
                        <w:t>Realtime Database</w:t>
                      </w:r>
                    </w:p>
                    <w:p w14:paraId="709D8F57" w14:textId="77777777" w:rsidR="00D5611A" w:rsidRDefault="00D5611A"/>
                  </w:txbxContent>
                </v:textbox>
                <w10:wrap anchorx="margin"/>
              </v:shape>
            </w:pict>
          </mc:Fallback>
        </mc:AlternateContent>
      </w:r>
      <w:r w:rsidR="00D5611A" w:rsidRPr="00D5611A">
        <w:rPr>
          <w:noProof/>
        </w:rPr>
        <w:drawing>
          <wp:inline distT="0" distB="0" distL="0" distR="0" wp14:anchorId="303F25A4" wp14:editId="7BB4822E">
            <wp:extent cx="5953615" cy="3038475"/>
            <wp:effectExtent l="133350" t="76200" r="85725" b="142875"/>
            <wp:docPr id="112728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669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r="3883"/>
                    <a:stretch>
                      <a:fillRect/>
                    </a:stretch>
                  </pic:blipFill>
                  <pic:spPr>
                    <a:xfrm>
                      <a:off x="0" y="0"/>
                      <a:ext cx="5956577" cy="30399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72B8F31" w14:textId="4AFDB3C8" w:rsidR="00B611D0" w:rsidRDefault="00B611D0" w:rsidP="00612E4D">
      <w:pPr>
        <w:keepNext/>
        <w:jc w:val="center"/>
      </w:pPr>
      <w:r w:rsidRPr="00B611D0">
        <w:rPr>
          <w:noProof/>
        </w:rPr>
        <w:lastRenderedPageBreak/>
        <w:drawing>
          <wp:inline distT="0" distB="0" distL="0" distR="0" wp14:anchorId="5ABD8535" wp14:editId="1BAEA480">
            <wp:extent cx="6000750" cy="2419350"/>
            <wp:effectExtent l="133350" t="57150" r="76200" b="133350"/>
            <wp:docPr id="163324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31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AEF3EB3" w14:textId="41F51CD0" w:rsidR="00B611D0" w:rsidRDefault="00B611D0" w:rsidP="00B611D0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а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Pr="001E244F">
        <w:t xml:space="preserve">Firebase </w:t>
      </w:r>
      <w:r>
        <w:rPr>
          <w:lang w:val="en-US"/>
        </w:rPr>
        <w:t>Firestore</w:t>
      </w:r>
    </w:p>
    <w:p w14:paraId="3619462E" w14:textId="77777777" w:rsidR="00FA6D20" w:rsidRPr="00FA6D20" w:rsidRDefault="00FA6D20" w:rsidP="00FA6D20"/>
    <w:p w14:paraId="4ABE3023" w14:textId="60260A85" w:rsidR="00D5611A" w:rsidRDefault="00D079B8" w:rsidP="00D5611A">
      <w:pPr>
        <w:pStyle w:val="Heading3"/>
        <w:numPr>
          <w:ilvl w:val="0"/>
          <w:numId w:val="0"/>
        </w:numPr>
        <w:ind w:left="-5"/>
      </w:pPr>
      <w:bookmarkStart w:id="27" w:name="_Toc162822209"/>
      <w:r>
        <w:t>2.3.2</w:t>
      </w:r>
      <w:r w:rsidR="003808D5">
        <w:tab/>
      </w:r>
      <w:r w:rsidR="00665F97">
        <w:t>Проектиране на слой за достъп на данните</w:t>
      </w:r>
      <w:bookmarkEnd w:id="27"/>
    </w:p>
    <w:p w14:paraId="2E2083FC" w14:textId="77777777" w:rsidR="00D5611A" w:rsidRPr="00D5611A" w:rsidRDefault="00D5611A" w:rsidP="00D5611A"/>
    <w:p w14:paraId="060033B0" w14:textId="63E43884" w:rsidR="00D5611A" w:rsidRDefault="00D5611A" w:rsidP="00D5611A">
      <w:pPr>
        <w:pStyle w:val="a"/>
        <w:ind w:left="360"/>
      </w:pPr>
      <w:r w:rsidRPr="00D5611A">
        <w:t>След създаването на базата данни, следващата стъпка е разработването на слой за достъп до данните</w:t>
      </w:r>
      <w:r w:rsidR="00E560E0">
        <w:t>(снимка 8</w:t>
      </w:r>
      <w:r w:rsidR="00757CA0">
        <w:rPr>
          <w:lang w:val="en-US"/>
        </w:rPr>
        <w:t xml:space="preserve"> </w:t>
      </w:r>
      <w:r w:rsidR="00757CA0">
        <w:t>и снимка 9</w:t>
      </w:r>
      <w:r w:rsidR="00E560E0">
        <w:t>)</w:t>
      </w:r>
      <w:r w:rsidRPr="00D5611A">
        <w:t xml:space="preserve">, който да улесни взаимодействието между потребителския интерфейс и базата данни. Този слой осигурява методи за извличане, вмъкване, обновяване и изтриване на данни, като по този начин абстрахира конкретните операции с базата данни от останалата част на приложението. </w:t>
      </w:r>
    </w:p>
    <w:p w14:paraId="329C627A" w14:textId="3B72D7C5" w:rsidR="00573001" w:rsidRDefault="00573001" w:rsidP="00573001">
      <w:pPr>
        <w:pStyle w:val="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3D60B46" wp14:editId="45752E02">
                <wp:simplePos x="0" y="0"/>
                <wp:positionH relativeFrom="margin">
                  <wp:align>center</wp:align>
                </wp:positionH>
                <wp:positionV relativeFrom="paragraph">
                  <wp:posOffset>2620010</wp:posOffset>
                </wp:positionV>
                <wp:extent cx="3461164" cy="2463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164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F830" w14:textId="1C07128A" w:rsidR="00260A49" w:rsidRPr="00260A49" w:rsidRDefault="00260A49" w:rsidP="00260A49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E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 xml:space="preserve">код за </w:t>
                            </w:r>
                            <w:r w:rsidRPr="00D5611A">
                              <w:t>достъп до данните</w:t>
                            </w:r>
                            <w:r w:rsidR="00221BD7">
                              <w:t xml:space="preserve"> на колел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0B46" id="_x0000_s1032" type="#_x0000_t202" style="position:absolute;left:0;text-align:left;margin-left:0;margin-top:206.3pt;width:272.55pt;height:19.4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" strokecolor="white [3212]">
                <v:textbox>
                  <w:txbxContent>
                    <w:p w14:paraId="4620F830" w14:textId="1C07128A" w:rsidR="00260A49" w:rsidRPr="00260A49" w:rsidRDefault="00260A49" w:rsidP="00260A49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A4E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 xml:space="preserve">код за </w:t>
                      </w:r>
                      <w:r w:rsidRPr="00D5611A">
                        <w:t>достъп до данните</w:t>
                      </w:r>
                      <w:r w:rsidR="00221BD7">
                        <w:t xml:space="preserve"> на колел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A49" w:rsidRPr="00260A49">
        <w:rPr>
          <w:noProof/>
        </w:rPr>
        <w:drawing>
          <wp:inline distT="0" distB="0" distL="0" distR="0" wp14:anchorId="05317673" wp14:editId="6B9DA78D">
            <wp:extent cx="5046076" cy="2806700"/>
            <wp:effectExtent l="0" t="0" r="2540" b="0"/>
            <wp:docPr id="71155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799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96" cy="281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564013" w14:textId="4BDA69AB" w:rsidR="00260A49" w:rsidRDefault="00757CA0" w:rsidP="00260A49">
      <w:pPr>
        <w:pStyle w:val="a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49572" wp14:editId="56C02EAB">
                <wp:simplePos x="0" y="0"/>
                <wp:positionH relativeFrom="margin">
                  <wp:align>center</wp:align>
                </wp:positionH>
                <wp:positionV relativeFrom="paragraph">
                  <wp:posOffset>2897505</wp:posOffset>
                </wp:positionV>
                <wp:extent cx="3498050" cy="326003"/>
                <wp:effectExtent l="0" t="0" r="26670" b="17145"/>
                <wp:wrapNone/>
                <wp:docPr id="3246315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050" cy="3260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ABCA7" w14:textId="7674C43B" w:rsidR="00757CA0" w:rsidRPr="00757CA0" w:rsidRDefault="00757CA0" w:rsidP="00757CA0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9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>код за достъп до данните на магази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9572" id="Text Box 3" o:spid="_x0000_s1033" type="#_x0000_t202" style="position:absolute;left:0;text-align:left;margin-left:0;margin-top:228.15pt;width:275.45pt;height:25.6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" filled="f" strokecolor="white [3212]" strokeweight=".5pt">
                <v:textbox>
                  <w:txbxContent>
                    <w:p w14:paraId="45AABCA7" w14:textId="7674C43B" w:rsidR="00757CA0" w:rsidRPr="00757CA0" w:rsidRDefault="00757CA0" w:rsidP="00757CA0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9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>код за достъп до данните на магазини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CA0">
        <w:rPr>
          <w:noProof/>
          <w:lang w:val="en-US"/>
        </w:rPr>
        <w:drawing>
          <wp:inline distT="0" distB="0" distL="0" distR="0" wp14:anchorId="550CA6A2" wp14:editId="34CED8A3">
            <wp:extent cx="5077460" cy="2952750"/>
            <wp:effectExtent l="0" t="0" r="8890" b="0"/>
            <wp:docPr id="53525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5568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01894F" w14:textId="77777777" w:rsidR="00757CA0" w:rsidRPr="00221BD7" w:rsidRDefault="00757CA0" w:rsidP="00260A49">
      <w:pPr>
        <w:pStyle w:val="a"/>
        <w:jc w:val="center"/>
        <w:rPr>
          <w:lang w:val="en-US"/>
        </w:rPr>
      </w:pPr>
    </w:p>
    <w:p w14:paraId="1FAE26A6" w14:textId="2EC092EF" w:rsidR="000D185B" w:rsidRDefault="00D079B8" w:rsidP="000D185B">
      <w:pPr>
        <w:pStyle w:val="Heading3"/>
        <w:numPr>
          <w:ilvl w:val="0"/>
          <w:numId w:val="0"/>
        </w:numPr>
        <w:ind w:left="-5"/>
        <w:rPr>
          <w:lang w:val="en-US"/>
        </w:rPr>
      </w:pPr>
      <w:bookmarkStart w:id="28" w:name="_Toc162822210"/>
      <w:r>
        <w:t>2.3.</w:t>
      </w:r>
      <w:r w:rsidR="00665F97">
        <w:t>3</w:t>
      </w:r>
      <w:r>
        <w:tab/>
      </w:r>
      <w:r w:rsidR="00665F97">
        <w:t xml:space="preserve">Проектиране на </w:t>
      </w:r>
      <w:r w:rsidR="00665F97">
        <w:rPr>
          <w:lang w:val="en-US"/>
        </w:rPr>
        <w:t>UI</w:t>
      </w:r>
      <w:bookmarkEnd w:id="28"/>
    </w:p>
    <w:p w14:paraId="45B14F38" w14:textId="77777777" w:rsidR="00F12E2C" w:rsidRPr="00F12E2C" w:rsidRDefault="00F12E2C" w:rsidP="00F12E2C">
      <w:pPr>
        <w:rPr>
          <w:lang w:val="en-US"/>
        </w:rPr>
      </w:pPr>
    </w:p>
    <w:p w14:paraId="133D2575" w14:textId="15121C24" w:rsidR="000D185B" w:rsidRDefault="00F12E2C" w:rsidP="000D185B">
      <w:pPr>
        <w:pStyle w:val="a"/>
        <w:ind w:left="360"/>
      </w:pPr>
      <w:r w:rsidRPr="00F12E2C">
        <w:t>Потребителският интерфейс (UI) е лицето на уеб приложението "EcoBike"</w:t>
      </w:r>
      <w:r>
        <w:rPr>
          <w:lang w:val="en-US"/>
        </w:rPr>
        <w:t>(</w:t>
      </w:r>
      <w:r>
        <w:t>снимка 10)</w:t>
      </w:r>
      <w:r w:rsidRPr="00F12E2C">
        <w:t xml:space="preserve">, и е важно той да бъде интуитивен, привлекателен и лесен за използване. Проектирането на UI се фокусира върху създаването на </w:t>
      </w:r>
      <w:r w:rsidR="000E2079">
        <w:t>изчистен</w:t>
      </w:r>
      <w:r w:rsidRPr="00F12E2C">
        <w:t xml:space="preserve"> и модерен дизайн, който да улесни потребителите при избора на велосипеди, разглеждането на информация за продуктите и осъществяването на поръчки. Използват се HTML, CSS и JavaScript за разработване на отзивчив дизайн, който се адаптира към различните размери на екраните и устройствата.</w:t>
      </w:r>
    </w:p>
    <w:p w14:paraId="7768B6B6" w14:textId="05308C51" w:rsidR="00506360" w:rsidRDefault="001F7B1B" w:rsidP="000D185B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DE8C4" wp14:editId="642D8997">
                <wp:simplePos x="0" y="0"/>
                <wp:positionH relativeFrom="margin">
                  <wp:align>center</wp:align>
                </wp:positionH>
                <wp:positionV relativeFrom="paragraph">
                  <wp:posOffset>4079158</wp:posOffset>
                </wp:positionV>
                <wp:extent cx="3641697" cy="246491"/>
                <wp:effectExtent l="0" t="0" r="16510" b="20320"/>
                <wp:wrapNone/>
                <wp:docPr id="19111202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A54C8" w14:textId="4607EDCC" w:rsidR="001F7B1B" w:rsidRPr="001F7B1B" w:rsidRDefault="001F7B1B" w:rsidP="001F7B1B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SS</w:t>
                            </w:r>
                            <w:r>
                              <w:t xml:space="preserve"> код за </w:t>
                            </w:r>
                            <w:r w:rsidRPr="00F12E2C">
                              <w:t>дизайн</w:t>
                            </w:r>
                            <w:r>
                              <w:t>а на част от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E8C4" id="Text Box 4" o:spid="_x0000_s1034" type="#_x0000_t202" style="position:absolute;left:0;text-align:left;margin-left:0;margin-top:321.2pt;width:286.75pt;height:19.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" fillcolor="white [3201]" strokecolor="white [3212]" strokeweight=".5pt">
                <v:textbox>
                  <w:txbxContent>
                    <w:p w14:paraId="3CEA54C8" w14:textId="4607EDCC" w:rsidR="001F7B1B" w:rsidRPr="001F7B1B" w:rsidRDefault="001F7B1B" w:rsidP="001F7B1B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SS</w:t>
                      </w:r>
                      <w:r>
                        <w:t xml:space="preserve"> код за </w:t>
                      </w:r>
                      <w:r w:rsidRPr="00F12E2C">
                        <w:t>дизайн</w:t>
                      </w:r>
                      <w:r>
                        <w:t>а на част от сай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60" w:rsidRPr="00506360">
        <w:rPr>
          <w:noProof/>
        </w:rPr>
        <w:drawing>
          <wp:inline distT="0" distB="0" distL="0" distR="0" wp14:anchorId="7844B914" wp14:editId="6C25A9D6">
            <wp:extent cx="3193902" cy="4014470"/>
            <wp:effectExtent l="0" t="0" r="6985" b="5080"/>
            <wp:docPr id="101743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3244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02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60" w:rsidRPr="00506360">
        <w:rPr>
          <w:noProof/>
        </w:rPr>
        <w:drawing>
          <wp:inline distT="0" distB="0" distL="0" distR="0" wp14:anchorId="5EFB0E69" wp14:editId="33A28434">
            <wp:extent cx="2303780" cy="4012680"/>
            <wp:effectExtent l="0" t="0" r="1270" b="6985"/>
            <wp:docPr id="18352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383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17" cy="40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A709" w14:textId="596FD81E" w:rsidR="000D185B" w:rsidRDefault="000D185B" w:rsidP="000D185B">
      <w:pPr>
        <w:rPr>
          <w:lang w:val="en-US"/>
        </w:rPr>
      </w:pPr>
    </w:p>
    <w:p w14:paraId="34D6F36F" w14:textId="77777777" w:rsidR="00C279FB" w:rsidRPr="000D185B" w:rsidRDefault="00C279FB" w:rsidP="000D185B">
      <w:pPr>
        <w:rPr>
          <w:lang w:val="en-US"/>
        </w:rPr>
      </w:pPr>
    </w:p>
    <w:p w14:paraId="7F80CFF0" w14:textId="596B3A66" w:rsidR="00D079B8" w:rsidRDefault="00D079B8" w:rsidP="00D079B8">
      <w:pPr>
        <w:pStyle w:val="Heading3"/>
        <w:numPr>
          <w:ilvl w:val="0"/>
          <w:numId w:val="0"/>
        </w:numPr>
        <w:ind w:left="-5"/>
      </w:pPr>
      <w:bookmarkStart w:id="29" w:name="_Toc162822211"/>
      <w:r>
        <w:t>2.3.</w:t>
      </w:r>
      <w:r w:rsidR="00665F97">
        <w:t>4</w:t>
      </w:r>
      <w:r>
        <w:tab/>
      </w:r>
      <w:r w:rsidR="00665F97">
        <w:t xml:space="preserve">Проектиране на логиката в </w:t>
      </w:r>
      <w:r w:rsidR="00665F97" w:rsidRPr="006D2E75">
        <w:t>сайта</w:t>
      </w:r>
      <w:bookmarkEnd w:id="29"/>
    </w:p>
    <w:p w14:paraId="2296E72B" w14:textId="77777777" w:rsidR="00812B04" w:rsidRPr="00812B04" w:rsidRDefault="00812B04" w:rsidP="00812B04"/>
    <w:p w14:paraId="032B0AA5" w14:textId="1BD53753" w:rsidR="00D079B8" w:rsidRDefault="00812B04" w:rsidP="00812B04">
      <w:pPr>
        <w:pStyle w:val="a"/>
        <w:ind w:left="360"/>
      </w:pPr>
      <w:r w:rsidRPr="00812B04">
        <w:t xml:space="preserve">Логиката на сайта обхваща всички програмни компоненти, които обработват потребителски заявки, управляват </w:t>
      </w:r>
      <w:r w:rsidR="00667515">
        <w:t>различни функционалности</w:t>
      </w:r>
      <w:r w:rsidRPr="00812B04">
        <w:t xml:space="preserve"> и осигуряват взаимодействието между потребителския интерфейс и базата данни</w:t>
      </w:r>
      <w:r w:rsidR="000B4304">
        <w:t>(снимка 1</w:t>
      </w:r>
      <w:r w:rsidR="00580EE3">
        <w:t>1</w:t>
      </w:r>
      <w:r w:rsidR="000B4304">
        <w:t>)</w:t>
      </w:r>
      <w:r w:rsidRPr="00812B04">
        <w:t xml:space="preserve">. </w:t>
      </w:r>
      <w:r w:rsidR="00855E72">
        <w:t>В тази логика</w:t>
      </w:r>
      <w:r w:rsidRPr="00812B04">
        <w:t xml:space="preserve"> се </w:t>
      </w:r>
      <w:r w:rsidR="008008D9">
        <w:t xml:space="preserve">включва </w:t>
      </w:r>
      <w:r w:rsidRPr="00812B04">
        <w:t xml:space="preserve">разработката на функционалности като регистрация и вход в системата, преглед и управление на потребителски профили, както и обработка на поръчки и </w:t>
      </w:r>
      <w:r w:rsidR="00EF445D">
        <w:t>филтрация</w:t>
      </w:r>
      <w:r w:rsidRPr="00812B04">
        <w:t xml:space="preserve">. За тази цел се използва комбинация от клиентска и сървърна логика, като се използват JavaScript и Firebase услуги за </w:t>
      </w:r>
      <w:r w:rsidR="00350F5A" w:rsidRPr="00812B04">
        <w:t>автентификация</w:t>
      </w:r>
      <w:r w:rsidRPr="00812B04">
        <w:t xml:space="preserve"> и управление на данни.</w:t>
      </w:r>
    </w:p>
    <w:p w14:paraId="44CCCC61" w14:textId="011E10E6" w:rsidR="00812B04" w:rsidRDefault="00D170EB" w:rsidP="00812B04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AF46F" wp14:editId="68B2E2FC">
                <wp:simplePos x="0" y="0"/>
                <wp:positionH relativeFrom="margin">
                  <wp:align>center</wp:align>
                </wp:positionH>
                <wp:positionV relativeFrom="paragraph">
                  <wp:posOffset>4110576</wp:posOffset>
                </wp:positionV>
                <wp:extent cx="3792772" cy="238539"/>
                <wp:effectExtent l="0" t="0" r="17780" b="28575"/>
                <wp:wrapNone/>
                <wp:docPr id="1070352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F9671" w14:textId="7E3AAB9E" w:rsidR="00D170EB" w:rsidRPr="00D170EB" w:rsidRDefault="00D170EB" w:rsidP="00D170EB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 w:rsidR="00580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 xml:space="preserve"> код за </w:t>
                            </w:r>
                            <w:r>
                              <w:rPr>
                                <w:lang w:val="en-US"/>
                              </w:rPr>
                              <w:t xml:space="preserve">sign in </w:t>
                            </w:r>
                            <w:r>
                              <w:t>логика</w:t>
                            </w:r>
                          </w:p>
                          <w:p w14:paraId="70C97D12" w14:textId="77777777" w:rsidR="00D170EB" w:rsidRDefault="00D17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F46F" id="Text Box 5" o:spid="_x0000_s1035" type="#_x0000_t202" style="position:absolute;left:0;text-align:left;margin-left:0;margin-top:323.65pt;width:298.65pt;height:18.8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" fillcolor="white [3201]" strokecolor="white [3212]" strokeweight=".5pt">
                <v:textbox>
                  <w:txbxContent>
                    <w:p w14:paraId="33CF9671" w14:textId="7E3AAB9E" w:rsidR="00D170EB" w:rsidRPr="00D170EB" w:rsidRDefault="00D170EB" w:rsidP="00D170EB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 w:rsidR="00580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 xml:space="preserve"> код за </w:t>
                      </w:r>
                      <w:r>
                        <w:rPr>
                          <w:lang w:val="en-US"/>
                        </w:rPr>
                        <w:t xml:space="preserve">sign in </w:t>
                      </w:r>
                      <w:r>
                        <w:t>логика</w:t>
                      </w:r>
                    </w:p>
                    <w:p w14:paraId="70C97D12" w14:textId="77777777" w:rsidR="00D170EB" w:rsidRDefault="00D170EB"/>
                  </w:txbxContent>
                </v:textbox>
                <w10:wrap anchorx="margin"/>
              </v:shape>
            </w:pict>
          </mc:Fallback>
        </mc:AlternateContent>
      </w:r>
      <w:r w:rsidRPr="00D170EB">
        <w:rPr>
          <w:noProof/>
        </w:rPr>
        <w:drawing>
          <wp:inline distT="0" distB="0" distL="0" distR="0" wp14:anchorId="2DACE1BF" wp14:editId="3D66F45E">
            <wp:extent cx="5376351" cy="4069715"/>
            <wp:effectExtent l="0" t="0" r="0" b="6985"/>
            <wp:docPr id="207541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865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51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CA3" w14:textId="77777777" w:rsidR="00D170EB" w:rsidRDefault="00D170EB" w:rsidP="00812B04">
      <w:pPr>
        <w:pStyle w:val="a"/>
        <w:ind w:left="360"/>
      </w:pPr>
    </w:p>
    <w:p w14:paraId="70804CFF" w14:textId="432AD790" w:rsidR="005F0B2B" w:rsidRDefault="005F0B2B" w:rsidP="005F0B2B">
      <w:pPr>
        <w:pStyle w:val="Heading3"/>
        <w:numPr>
          <w:ilvl w:val="0"/>
          <w:numId w:val="0"/>
        </w:numPr>
        <w:ind w:left="-5"/>
      </w:pPr>
      <w:bookmarkStart w:id="30" w:name="_Toc162822212"/>
      <w:r>
        <w:t>2.3.5</w:t>
      </w:r>
      <w:r>
        <w:tab/>
      </w:r>
      <w:r>
        <w:rPr>
          <w:lang w:val="en-US"/>
        </w:rPr>
        <w:t xml:space="preserve">Unit </w:t>
      </w:r>
      <w:r>
        <w:t>тестове</w:t>
      </w:r>
      <w:bookmarkEnd w:id="30"/>
    </w:p>
    <w:p w14:paraId="65E848CC" w14:textId="77777777" w:rsidR="00DA19A3" w:rsidRPr="00DA19A3" w:rsidRDefault="00DA19A3" w:rsidP="00DA19A3"/>
    <w:p w14:paraId="79031580" w14:textId="7B8144AD" w:rsidR="00DA19A3" w:rsidRDefault="00DA19A3" w:rsidP="00DA19A3">
      <w:pPr>
        <w:pStyle w:val="a"/>
        <w:ind w:left="360"/>
      </w:pPr>
      <w:r w:rsidRPr="00DA19A3">
        <w:t xml:space="preserve">Разработването на </w:t>
      </w:r>
      <w:r>
        <w:rPr>
          <w:lang w:val="en-US"/>
        </w:rPr>
        <w:t xml:space="preserve">Unit </w:t>
      </w:r>
      <w:r w:rsidRPr="00DA19A3">
        <w:t>тестове е критичен компонент в процеса на създаване на надеждно и устойчиво уеб приложение, като "EcoBike"</w:t>
      </w:r>
      <w:r>
        <w:rPr>
          <w:lang w:val="en-US"/>
        </w:rPr>
        <w:t>(</w:t>
      </w:r>
      <w:r>
        <w:t>снимка 12)</w:t>
      </w:r>
      <w:r w:rsidRPr="00DA19A3">
        <w:t xml:space="preserve">. </w:t>
      </w:r>
      <w:r>
        <w:rPr>
          <w:lang w:val="en-US"/>
        </w:rPr>
        <w:t xml:space="preserve">Unit </w:t>
      </w:r>
      <w:r w:rsidRPr="00DA19A3">
        <w:t>тестовете се фокусират върху проверката на индивидуални функции или компоненти на кода за да се гарантира, че всеки един от тях работи както е предвидено под различни условия. Това е важно не само за откриването на грешки в ранен етап на разработката, но и за поддържането на кода чист и лесен</w:t>
      </w:r>
      <w:r w:rsidR="002F4A95">
        <w:t>.</w:t>
      </w:r>
    </w:p>
    <w:p w14:paraId="629D66D8" w14:textId="77777777" w:rsidR="002F4A95" w:rsidRDefault="002F4A95" w:rsidP="00DA19A3">
      <w:pPr>
        <w:pStyle w:val="a"/>
        <w:ind w:left="360"/>
      </w:pPr>
    </w:p>
    <w:p w14:paraId="305883D4" w14:textId="77777777" w:rsidR="00DA19A3" w:rsidRDefault="00DA19A3" w:rsidP="00DA19A3">
      <w:pPr>
        <w:rPr>
          <w:lang w:val="en-US"/>
        </w:rPr>
      </w:pPr>
    </w:p>
    <w:p w14:paraId="289CB5B0" w14:textId="77777777" w:rsidR="00EF6D85" w:rsidRDefault="00EF6D85" w:rsidP="00DA19A3">
      <w:pPr>
        <w:rPr>
          <w:lang w:val="en-US"/>
        </w:rPr>
      </w:pPr>
    </w:p>
    <w:p w14:paraId="7175BEAF" w14:textId="77777777" w:rsidR="00EF6D85" w:rsidRPr="00DA19A3" w:rsidRDefault="00EF6D85" w:rsidP="00DA19A3">
      <w:pPr>
        <w:rPr>
          <w:lang w:val="en-US"/>
        </w:rPr>
      </w:pPr>
    </w:p>
    <w:p w14:paraId="0815F03F" w14:textId="3A42F7F1" w:rsidR="005F0B2B" w:rsidRDefault="005F0B2B" w:rsidP="005F0B2B">
      <w:pPr>
        <w:pStyle w:val="Heading3"/>
        <w:numPr>
          <w:ilvl w:val="0"/>
          <w:numId w:val="0"/>
        </w:numPr>
        <w:ind w:left="-5"/>
      </w:pPr>
      <w:bookmarkStart w:id="31" w:name="_Toc162822213"/>
      <w:r>
        <w:lastRenderedPageBreak/>
        <w:t>2.3.6</w:t>
      </w:r>
      <w:r>
        <w:tab/>
      </w:r>
      <w:r w:rsidRPr="0028697A">
        <w:rPr>
          <w:rFonts w:eastAsia="Times New Roman" w:cs="Times New Roman"/>
          <w:color w:val="000000"/>
          <w:szCs w:val="28"/>
        </w:rPr>
        <w:t>Деплоймент</w:t>
      </w:r>
      <w:r>
        <w:t xml:space="preserve"> на сайта</w:t>
      </w:r>
      <w:bookmarkEnd w:id="31"/>
    </w:p>
    <w:p w14:paraId="2B8FE462" w14:textId="77777777" w:rsidR="006217EC" w:rsidRPr="006217EC" w:rsidRDefault="006217EC" w:rsidP="006217EC"/>
    <w:p w14:paraId="4DDBF382" w14:textId="1501BFEC" w:rsidR="006217EC" w:rsidRPr="00AB1D4C" w:rsidRDefault="00AB1D4C" w:rsidP="002006E7">
      <w:pPr>
        <w:pStyle w:val="a"/>
        <w:ind w:left="360"/>
      </w:pPr>
      <w:r w:rsidRPr="00AB1D4C">
        <w:t>Финалната стъпка в разработката на уеб приложението "EcoBike" е неговият Деплоймент</w:t>
      </w:r>
      <w:r w:rsidR="006217EC">
        <w:t>(снимка 13)</w:t>
      </w:r>
      <w:r w:rsidRPr="00AB1D4C">
        <w:t xml:space="preserve">, т.е. пускането му в експлоатация, така че да бъде достъпно за крайните потребители. За </w:t>
      </w:r>
      <w:r w:rsidR="00350F5A">
        <w:t>тази цел</w:t>
      </w:r>
      <w:r w:rsidRPr="00AB1D4C">
        <w:t xml:space="preserve"> е избрана платформата </w:t>
      </w:r>
      <w:r>
        <w:t>„</w:t>
      </w:r>
      <w:r w:rsidRPr="00AB1D4C">
        <w:t>Netlify App</w:t>
      </w:r>
      <w:r>
        <w:t>“</w:t>
      </w:r>
      <w:r w:rsidRPr="00AB1D4C">
        <w:t xml:space="preserve">, която предлага лесен и удобен начин за публикуване на уеб приложения. </w:t>
      </w:r>
      <w:r>
        <w:t>„</w:t>
      </w:r>
      <w:r w:rsidRPr="00AB1D4C">
        <w:t>Netlify</w:t>
      </w:r>
      <w:r>
        <w:t>“</w:t>
      </w:r>
      <w:r w:rsidRPr="00AB1D4C">
        <w:t xml:space="preserve"> осигурява непрекъснато интегриране и доставка </w:t>
      </w:r>
      <w:r w:rsidRPr="00793D7F">
        <w:rPr>
          <w:b/>
          <w:bCs/>
        </w:rPr>
        <w:t>(CI/CD)</w:t>
      </w:r>
      <w:r w:rsidRPr="00AB1D4C">
        <w:t xml:space="preserve">, което автоматизира процеса на </w:t>
      </w:r>
      <w:r w:rsidR="00350F5A">
        <w:t>д</w:t>
      </w:r>
      <w:r w:rsidRPr="00AB1D4C">
        <w:t>еплоймент при всеки нов commit в репозитори</w:t>
      </w:r>
      <w:r>
        <w:t>то</w:t>
      </w:r>
      <w:r w:rsidRPr="00AB1D4C">
        <w:t xml:space="preserve"> на проекта.</w:t>
      </w:r>
    </w:p>
    <w:p w14:paraId="53DA15B9" w14:textId="14C4775B" w:rsidR="005F0B2B" w:rsidRDefault="006217EC" w:rsidP="00812B04">
      <w:pPr>
        <w:pStyle w:val="a"/>
        <w:ind w:left="360"/>
      </w:pPr>
      <w:r w:rsidRPr="006217EC">
        <w:t xml:space="preserve">След успешното качване на проекта в Netlify и конфигурирането на необходимите настройки, уеб приложението "EcoBike" става достъпно онлайн за потребителите от всяка точка на света. Този процес на </w:t>
      </w:r>
      <w:r w:rsidR="00793D7F">
        <w:t>д</w:t>
      </w:r>
      <w:r w:rsidRPr="006217EC">
        <w:t>еплоймент гарантира, че приложението е лесно достъпно, безопасно и винаги актуализирано с последните промени и функционалности.</w:t>
      </w:r>
    </w:p>
    <w:p w14:paraId="580FD218" w14:textId="71FBD7C1" w:rsidR="00CD77C8" w:rsidRDefault="006217EC" w:rsidP="00CD77C8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6B9A6" wp14:editId="34B89C12">
                <wp:simplePos x="0" y="0"/>
                <wp:positionH relativeFrom="margin">
                  <wp:align>center</wp:align>
                </wp:positionH>
                <wp:positionV relativeFrom="paragraph">
                  <wp:posOffset>1471047</wp:posOffset>
                </wp:positionV>
                <wp:extent cx="2743200" cy="318052"/>
                <wp:effectExtent l="0" t="0" r="19050" b="25400"/>
                <wp:wrapNone/>
                <wp:docPr id="3223173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54F4D1" w14:textId="6FD569F9" w:rsidR="006217EC" w:rsidRPr="00D170EB" w:rsidRDefault="006217EC" w:rsidP="006217EC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1D4C">
                              <w:t>Netlify App</w:t>
                            </w:r>
                          </w:p>
                          <w:p w14:paraId="3ACDF0E4" w14:textId="77777777" w:rsidR="006217EC" w:rsidRDefault="00621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B9A6" id="Text Box 6" o:spid="_x0000_s1036" type="#_x0000_t202" style="position:absolute;left:0;text-align:left;margin-left:0;margin-top:115.85pt;width:3in;height:25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" fillcolor="white [3201]" strokecolor="white [3212]" strokeweight=".5pt">
                <v:textbox>
                  <w:txbxContent>
                    <w:p w14:paraId="6854F4D1" w14:textId="6FD569F9" w:rsidR="006217EC" w:rsidRPr="00D170EB" w:rsidRDefault="006217EC" w:rsidP="006217EC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AB1D4C">
                        <w:t>Netlify App</w:t>
                      </w:r>
                    </w:p>
                    <w:p w14:paraId="3ACDF0E4" w14:textId="77777777" w:rsidR="006217EC" w:rsidRDefault="006217EC"/>
                  </w:txbxContent>
                </v:textbox>
                <w10:wrap anchorx="margin"/>
              </v:shape>
            </w:pict>
          </mc:Fallback>
        </mc:AlternateContent>
      </w:r>
      <w:r w:rsidRPr="006217EC">
        <w:rPr>
          <w:noProof/>
        </w:rPr>
        <w:drawing>
          <wp:inline distT="0" distB="0" distL="0" distR="0" wp14:anchorId="5FB4176C" wp14:editId="17F9441D">
            <wp:extent cx="5760720" cy="1447800"/>
            <wp:effectExtent l="0" t="0" r="0" b="0"/>
            <wp:docPr id="42532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1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B2E" w14:textId="77777777" w:rsidR="00A5147F" w:rsidRPr="00D079B8" w:rsidRDefault="00A5147F" w:rsidP="00D330DE">
      <w:pPr>
        <w:pStyle w:val="a"/>
      </w:pPr>
    </w:p>
    <w:p w14:paraId="419EC0DA" w14:textId="628EB49E" w:rsidR="00416D5F" w:rsidRDefault="00D330DE" w:rsidP="00416D5F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32" w:name="_heading=h.m6i7c2np4cc3" w:colFirst="0" w:colLast="0"/>
      <w:bookmarkStart w:id="33" w:name="_Toc162822214"/>
      <w:bookmarkEnd w:id="32"/>
      <w:r>
        <w:rPr>
          <w:rFonts w:eastAsia="Times New Roman"/>
        </w:rPr>
        <w:t>Проучвателна част</w:t>
      </w:r>
      <w:bookmarkEnd w:id="33"/>
    </w:p>
    <w:p w14:paraId="3A901E4D" w14:textId="77777777" w:rsidR="00DA5371" w:rsidRPr="00DA5371" w:rsidRDefault="00DA5371" w:rsidP="00DA5371"/>
    <w:p w14:paraId="00D313E7" w14:textId="6AA4DB02" w:rsidR="009F2E9E" w:rsidRDefault="00DA5371" w:rsidP="00A960ED">
      <w:pPr>
        <w:pStyle w:val="a"/>
        <w:ind w:left="360"/>
        <w:rPr>
          <w:lang w:val="en-US"/>
        </w:rPr>
      </w:pPr>
      <w:bookmarkStart w:id="34" w:name="_Hlk160469710"/>
      <w:r>
        <w:t>За създаването на „</w:t>
      </w:r>
      <w:r>
        <w:rPr>
          <w:lang w:val="en-US"/>
        </w:rPr>
        <w:t xml:space="preserve">EcoBike” </w:t>
      </w:r>
      <w:r>
        <w:t>бяха</w:t>
      </w:r>
      <w:r w:rsidRPr="00416D5F">
        <w:t xml:space="preserve"> проучени разнообразни интернет платформи, специализирани в продажбата на велосипеди и съпътстващи аксесоари. </w:t>
      </w:r>
      <w:r>
        <w:t>И</w:t>
      </w:r>
      <w:r w:rsidRPr="00416D5F">
        <w:t xml:space="preserve">збраните сайтове за анализ </w:t>
      </w:r>
      <w:r>
        <w:t xml:space="preserve">бяха </w:t>
      </w:r>
      <w:r w:rsidRPr="00416D5F">
        <w:t>DragZone.bg и Bike24.com</w:t>
      </w:r>
      <w:r w:rsidR="002152BB">
        <w:t xml:space="preserve">(снимка 14), </w:t>
      </w:r>
      <w:r w:rsidRPr="00416D5F">
        <w:t xml:space="preserve">които предлагат широка гама от продукти, като се фокусират върху различни аспекти на велосипедизма - от спортни и състезателни модели до ежедневни и туристически велосипеди. </w:t>
      </w:r>
      <w:bookmarkEnd w:id="34"/>
    </w:p>
    <w:p w14:paraId="7E2E3B7D" w14:textId="77777777" w:rsidR="007068B9" w:rsidRDefault="007068B9" w:rsidP="00A960ED">
      <w:pPr>
        <w:pStyle w:val="a"/>
        <w:ind w:left="360"/>
      </w:pPr>
    </w:p>
    <w:p w14:paraId="51FC86FB" w14:textId="7CCD2ED5" w:rsidR="007068B9" w:rsidRDefault="007068B9" w:rsidP="007068B9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623EF" wp14:editId="6F8B7576">
                <wp:simplePos x="0" y="0"/>
                <wp:positionH relativeFrom="margin">
                  <wp:posOffset>1596031</wp:posOffset>
                </wp:positionH>
                <wp:positionV relativeFrom="paragraph">
                  <wp:posOffset>794219</wp:posOffset>
                </wp:positionV>
                <wp:extent cx="3013324" cy="326004"/>
                <wp:effectExtent l="0" t="0" r="15875" b="17145"/>
                <wp:wrapNone/>
                <wp:docPr id="1344151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24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3EC326" w14:textId="78853855" w:rsidR="00DA2DF3" w:rsidRDefault="00DA2DF3" w:rsidP="00DA2DF3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 w:rsidR="00A960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Bike24.com</w:t>
                            </w:r>
                          </w:p>
                          <w:p w14:paraId="21C8B0BA" w14:textId="77777777" w:rsidR="00DA2DF3" w:rsidRPr="00DA2DF3" w:rsidRDefault="00DA2DF3" w:rsidP="00DA2D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36A6D" w14:textId="3868A996" w:rsidR="00DA2DF3" w:rsidRDefault="00DA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23EF" id="_x0000_s1037" type="#_x0000_t202" style="position:absolute;left:0;text-align:left;margin-left:125.65pt;margin-top:62.55pt;width:237.25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" fillcolor="white [3201]" strokecolor="white [3212]" strokeweight=".5pt">
                <v:textbox>
                  <w:txbxContent>
                    <w:p w14:paraId="223EC326" w14:textId="78853855" w:rsidR="00DA2DF3" w:rsidRDefault="00DA2DF3" w:rsidP="00DA2DF3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 w:rsidR="00A960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Bike24.com</w:t>
                      </w:r>
                    </w:p>
                    <w:p w14:paraId="21C8B0BA" w14:textId="77777777" w:rsidR="00DA2DF3" w:rsidRPr="00DA2DF3" w:rsidRDefault="00DA2DF3" w:rsidP="00DA2DF3">
                      <w:pPr>
                        <w:rPr>
                          <w:lang w:val="en-US"/>
                        </w:rPr>
                      </w:pPr>
                    </w:p>
                    <w:p w14:paraId="4FF36A6D" w14:textId="3868A996" w:rsidR="00DA2DF3" w:rsidRDefault="00DA2DF3"/>
                  </w:txbxContent>
                </v:textbox>
                <w10:wrap anchorx="margin"/>
              </v:shape>
            </w:pict>
          </mc:Fallback>
        </mc:AlternateContent>
      </w:r>
      <w:r w:rsidRPr="00DA2DF3">
        <w:rPr>
          <w:noProof/>
        </w:rPr>
        <w:drawing>
          <wp:anchor distT="0" distB="0" distL="114300" distR="114300" simplePos="0" relativeHeight="251714560" behindDoc="0" locked="0" layoutInCell="1" allowOverlap="1" wp14:anchorId="7828E636" wp14:editId="733A73E5">
            <wp:simplePos x="0" y="0"/>
            <wp:positionH relativeFrom="margin">
              <wp:align>right</wp:align>
            </wp:positionH>
            <wp:positionV relativeFrom="paragraph">
              <wp:posOffset>442</wp:posOffset>
            </wp:positionV>
            <wp:extent cx="5605145" cy="786130"/>
            <wp:effectExtent l="0" t="0" r="0" b="0"/>
            <wp:wrapSquare wrapText="bothSides"/>
            <wp:docPr id="1810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28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9BAA4" w14:textId="49D3B020" w:rsidR="00035B26" w:rsidRDefault="00DA5371" w:rsidP="007068B9">
      <w:pPr>
        <w:pStyle w:val="a"/>
        <w:ind w:left="360"/>
      </w:pPr>
      <w:r w:rsidRPr="00416D5F">
        <w:t xml:space="preserve">Проучването на тези платформи позволи да се идентифицира </w:t>
      </w:r>
      <w:r w:rsidR="002152BB">
        <w:t>половата група, възрастовата група, като и в двата сайта тези две групи се препокриват(графика 4)</w:t>
      </w:r>
      <w:r w:rsidRPr="00416D5F">
        <w:t>.</w:t>
      </w:r>
    </w:p>
    <w:p w14:paraId="0577BF62" w14:textId="77777777" w:rsidR="007068B9" w:rsidRDefault="007068B9" w:rsidP="007068B9">
      <w:pPr>
        <w:keepNext/>
        <w:ind w:left="360"/>
      </w:pPr>
      <w:r w:rsidRPr="007068B9">
        <w:drawing>
          <wp:inline distT="0" distB="0" distL="0" distR="0" wp14:anchorId="32CD8681" wp14:editId="19901FBA">
            <wp:extent cx="5760720" cy="2239645"/>
            <wp:effectExtent l="0" t="0" r="0" b="8255"/>
            <wp:docPr id="6413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6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678" w14:textId="154D1963" w:rsidR="007068B9" w:rsidRPr="00A97088" w:rsidRDefault="007068B9" w:rsidP="007068B9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>Графика 4</w:t>
      </w:r>
      <w:r>
        <w:rPr>
          <w:rFonts w:ascii="Times New Roman" w:hAnsi="Times New Roman" w:cs="Times New Roman"/>
          <w:sz w:val="20"/>
          <w:szCs w:val="20"/>
        </w:rPr>
        <w:t>: Мъжете между 25 и 44 години преобладават в сферата на колелетата</w:t>
      </w:r>
    </w:p>
    <w:p w14:paraId="3B8BE297" w14:textId="39B1CAAF" w:rsidR="00DA2DF3" w:rsidRPr="00035B26" w:rsidRDefault="00DA2DF3" w:rsidP="00AC5B16">
      <w:pPr>
        <w:ind w:left="90"/>
      </w:pPr>
    </w:p>
    <w:p w14:paraId="56E6F2CE" w14:textId="55114975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5" w:name="_Toc162822215"/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ab/>
      </w:r>
      <w:r>
        <w:rPr>
          <w:rFonts w:eastAsia="Times New Roman" w:cs="Times New Roman"/>
          <w:color w:val="000000"/>
          <w:szCs w:val="28"/>
        </w:rPr>
        <w:t>Анализ на конкурентите</w:t>
      </w:r>
      <w:bookmarkEnd w:id="35"/>
    </w:p>
    <w:p w14:paraId="10374713" w14:textId="77777777" w:rsidR="00415D33" w:rsidRDefault="00415D33" w:rsidP="00415D33"/>
    <w:p w14:paraId="44EC00BC" w14:textId="1A020C73" w:rsidR="00807A05" w:rsidRDefault="00415D33" w:rsidP="009F2E9E">
      <w:pPr>
        <w:pStyle w:val="a"/>
        <w:ind w:left="360"/>
        <w:rPr>
          <w:lang w:val="en-US"/>
        </w:rPr>
      </w:pPr>
      <w:r w:rsidRPr="00415D33">
        <w:t xml:space="preserve">Анализът на конкурентите е важен </w:t>
      </w:r>
      <w:r>
        <w:t>част от създаването на „</w:t>
      </w:r>
      <w:r>
        <w:rPr>
          <w:lang w:val="en-US"/>
        </w:rPr>
        <w:t>EcoBike”</w:t>
      </w:r>
      <w:r>
        <w:t>.</w:t>
      </w:r>
      <w:r w:rsidRPr="00415D33">
        <w:t xml:space="preserve"> </w:t>
      </w:r>
      <w:r>
        <w:t>Този анализ</w:t>
      </w:r>
      <w:r w:rsidRPr="00415D33">
        <w:t xml:space="preserve"> цели да разгледа позиционирането на различни компании на пазара на велосипеди. В този контекст бяха изследвани </w:t>
      </w:r>
      <w:r w:rsidR="009F2E9E">
        <w:t xml:space="preserve">два уебсайта за продаване на колела. Единият </w:t>
      </w:r>
      <w:r w:rsidR="00A97088">
        <w:t>германски</w:t>
      </w:r>
      <w:r w:rsidR="00A97088">
        <w:t xml:space="preserve"> </w:t>
      </w:r>
      <w:r w:rsidR="00FF6618">
        <w:t xml:space="preserve">(графика </w:t>
      </w:r>
      <w:r w:rsidR="0018023B">
        <w:t>5</w:t>
      </w:r>
      <w:r w:rsidR="00FF6618">
        <w:t>)</w:t>
      </w:r>
      <w:r w:rsidR="009F2E9E">
        <w:t xml:space="preserve">, а другият </w:t>
      </w:r>
      <w:r w:rsidR="00A97088">
        <w:t>български</w:t>
      </w:r>
      <w:r w:rsidR="00FF6618">
        <w:t xml:space="preserve">(графика </w:t>
      </w:r>
      <w:r w:rsidR="0018023B">
        <w:t>6</w:t>
      </w:r>
      <w:r w:rsidR="00FF6618">
        <w:t>)</w:t>
      </w:r>
      <w:r w:rsidR="009F2E9E">
        <w:t>.</w:t>
      </w:r>
      <w:r w:rsidR="00FF6618">
        <w:t xml:space="preserve"> </w:t>
      </w:r>
      <w:r w:rsidR="00D04D2F">
        <w:t>Чрез този анализ</w:t>
      </w:r>
      <w:r w:rsidR="00FF6618">
        <w:t xml:space="preserve"> може да се види, че чуждо странните сайтове са много по-известни от българските сайтове, въпреки че имат подобни продукти.</w:t>
      </w:r>
    </w:p>
    <w:p w14:paraId="64E5D33C" w14:textId="614D3AC4" w:rsidR="007068B9" w:rsidRPr="007A6E0D" w:rsidRDefault="007068B9" w:rsidP="009F2E9E">
      <w:pPr>
        <w:pStyle w:val="a"/>
        <w:ind w:left="360"/>
        <w:rPr>
          <w:lang w:val="en-US"/>
        </w:rPr>
      </w:pPr>
      <w:r>
        <w:t>Освен тези два сайта сравних</w:t>
      </w:r>
      <w:r w:rsidR="0018023B">
        <w:t xml:space="preserve"> </w:t>
      </w:r>
      <w:r w:rsidR="0018023B">
        <w:t>американски сайт</w:t>
      </w:r>
      <w:r>
        <w:t xml:space="preserve"> </w:t>
      </w:r>
      <w:r w:rsidRPr="007068B9">
        <w:t>lectricebikes.com</w:t>
      </w:r>
      <w:r w:rsidR="0018023B">
        <w:t>,</w:t>
      </w:r>
      <w:r>
        <w:t xml:space="preserve"> сайт само за електрически колела, като той се представя по-лошо от </w:t>
      </w:r>
      <w:r>
        <w:rPr>
          <w:lang w:val="en-US"/>
        </w:rPr>
        <w:t>bike24.com</w:t>
      </w:r>
      <w:r>
        <w:t xml:space="preserve">, поради специфичните си продукти, но се </w:t>
      </w:r>
      <w:r>
        <w:t>представя</w:t>
      </w:r>
      <w:r>
        <w:t xml:space="preserve"> по-добре от </w:t>
      </w:r>
      <w:r>
        <w:rPr>
          <w:lang w:val="en-US"/>
        </w:rPr>
        <w:t>dragzone.bg</w:t>
      </w:r>
      <w:r w:rsidR="0018023B">
        <w:t>(графика 7).</w:t>
      </w:r>
    </w:p>
    <w:p w14:paraId="5C28B292" w14:textId="77777777" w:rsidR="00A97088" w:rsidRDefault="00A97088" w:rsidP="00A97088">
      <w:pPr>
        <w:pStyle w:val="a"/>
        <w:keepNext/>
        <w:ind w:left="360"/>
      </w:pPr>
      <w:r w:rsidRPr="00A97088">
        <w:lastRenderedPageBreak/>
        <w:drawing>
          <wp:inline distT="0" distB="0" distL="0" distR="0" wp14:anchorId="07A0AAA2" wp14:editId="7CC5FDF5">
            <wp:extent cx="5760720" cy="2454910"/>
            <wp:effectExtent l="0" t="0" r="0" b="2540"/>
            <wp:docPr id="11701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38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A50" w14:textId="70C7EEB4" w:rsidR="00A97088" w:rsidRPr="00A97088" w:rsidRDefault="00A97088" w:rsidP="00A97088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18023B">
        <w:rPr>
          <w:rFonts w:ascii="Times New Roman" w:hAnsi="Times New Roman" w:cs="Times New Roman"/>
          <w:sz w:val="20"/>
          <w:szCs w:val="20"/>
        </w:rPr>
        <w:t>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>Bike24.com</w:t>
      </w:r>
      <w:r>
        <w:t xml:space="preserve"> - 33,972 място в света</w:t>
      </w:r>
    </w:p>
    <w:p w14:paraId="05A1B4BD" w14:textId="72C0038E" w:rsidR="00A97088" w:rsidRDefault="007068B9" w:rsidP="00A97088">
      <w:pPr>
        <w:pStyle w:val="a"/>
        <w:keepNext/>
        <w:ind w:left="360"/>
      </w:pPr>
      <w:r w:rsidRPr="007068B9">
        <w:drawing>
          <wp:inline distT="0" distB="0" distL="0" distR="0" wp14:anchorId="4B555965" wp14:editId="4A61F479">
            <wp:extent cx="5760720" cy="2758440"/>
            <wp:effectExtent l="0" t="0" r="0" b="3810"/>
            <wp:docPr id="200640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6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192" w14:textId="55EA8026" w:rsidR="00A97088" w:rsidRDefault="0018023B" w:rsidP="00A97088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430BCC" wp14:editId="3D21E24B">
                <wp:simplePos x="0" y="0"/>
                <wp:positionH relativeFrom="column">
                  <wp:posOffset>220980</wp:posOffset>
                </wp:positionH>
                <wp:positionV relativeFrom="paragraph">
                  <wp:posOffset>2759710</wp:posOffset>
                </wp:positionV>
                <wp:extent cx="5760720" cy="635"/>
                <wp:effectExtent l="0" t="0" r="0" b="0"/>
                <wp:wrapSquare wrapText="bothSides"/>
                <wp:docPr id="216789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4599" w14:textId="21C9020A" w:rsidR="0018023B" w:rsidRPr="00020644" w:rsidRDefault="0018023B" w:rsidP="0018023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ф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lecticebikes.com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76,366</w:t>
                            </w:r>
                            <w:r>
                              <w:t xml:space="preserve"> място в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0BCC" id="_x0000_s1038" type="#_x0000_t202" style="position:absolute;left:0;text-align:left;margin-left:17.4pt;margin-top:217.3pt;width:453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" stroked="f">
                <v:textbox style="mso-fit-shape-to-text:t" inset="0,0,0,0">
                  <w:txbxContent>
                    <w:p w14:paraId="5ACE4599" w14:textId="21C9020A" w:rsidR="0018023B" w:rsidRPr="00020644" w:rsidRDefault="0018023B" w:rsidP="0018023B">
                      <w:pPr>
                        <w:pStyle w:val="Caption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фи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lecticebikes.com</w:t>
                      </w:r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76,366</w:t>
                      </w:r>
                      <w:r>
                        <w:t xml:space="preserve"> място в с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23B">
        <w:drawing>
          <wp:anchor distT="0" distB="0" distL="114300" distR="114300" simplePos="0" relativeHeight="251715584" behindDoc="0" locked="0" layoutInCell="1" allowOverlap="1" wp14:anchorId="1E514F3D" wp14:editId="301146E5">
            <wp:simplePos x="0" y="0"/>
            <wp:positionH relativeFrom="column">
              <wp:posOffset>221201</wp:posOffset>
            </wp:positionH>
            <wp:positionV relativeFrom="paragraph">
              <wp:posOffset>265734</wp:posOffset>
            </wp:positionV>
            <wp:extent cx="5760720" cy="2571115"/>
            <wp:effectExtent l="0" t="0" r="0" b="635"/>
            <wp:wrapSquare wrapText="bothSides"/>
            <wp:docPr id="5561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360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88">
        <w:rPr>
          <w:rFonts w:ascii="Times New Roman" w:hAnsi="Times New Roman" w:cs="Times New Roman"/>
          <w:sz w:val="20"/>
          <w:szCs w:val="20"/>
        </w:rPr>
        <w:t xml:space="preserve">Графика </w:t>
      </w:r>
      <w:r>
        <w:rPr>
          <w:rFonts w:ascii="Times New Roman" w:hAnsi="Times New Roman" w:cs="Times New Roman"/>
          <w:sz w:val="20"/>
          <w:szCs w:val="20"/>
        </w:rPr>
        <w:t>6</w:t>
      </w:r>
      <w:r w:rsidR="00A97088"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="00792FBB">
        <w:rPr>
          <w:lang w:val="en-US"/>
        </w:rPr>
        <w:t>d</w:t>
      </w:r>
      <w:r w:rsidR="00A97088">
        <w:rPr>
          <w:lang w:val="en-US"/>
        </w:rPr>
        <w:t>ragzone</w:t>
      </w:r>
      <w:r w:rsidR="00A97088">
        <w:rPr>
          <w:lang w:val="en-US"/>
        </w:rPr>
        <w:t>.</w:t>
      </w:r>
      <w:r w:rsidR="00A97088">
        <w:rPr>
          <w:lang w:val="en-US"/>
        </w:rPr>
        <w:t>bg</w:t>
      </w:r>
      <w:r w:rsidR="00A97088">
        <w:t xml:space="preserve"> </w:t>
      </w:r>
      <w:r w:rsidR="00792FBB">
        <w:t>–</w:t>
      </w:r>
      <w:r w:rsidR="00A97088">
        <w:t xml:space="preserve"> </w:t>
      </w:r>
      <w:r w:rsidR="00792FBB">
        <w:rPr>
          <w:lang w:val="en-US"/>
        </w:rPr>
        <w:t>594,961</w:t>
      </w:r>
      <w:r w:rsidR="00A97088">
        <w:t xml:space="preserve"> място в света</w:t>
      </w:r>
    </w:p>
    <w:p w14:paraId="7BE1EC83" w14:textId="6E2DACBA" w:rsidR="002152BB" w:rsidRPr="002152BB" w:rsidRDefault="002152BB" w:rsidP="0018023B">
      <w:pPr>
        <w:ind w:left="720"/>
      </w:pPr>
    </w:p>
    <w:p w14:paraId="3ADEA6E0" w14:textId="2F4337E3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6" w:name="_Toc162822216"/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ab/>
      </w:r>
      <w:r>
        <w:rPr>
          <w:rFonts w:eastAsia="Times New Roman" w:cs="Times New Roman"/>
          <w:color w:val="000000"/>
          <w:szCs w:val="28"/>
        </w:rPr>
        <w:t>Анализ на идеята</w:t>
      </w:r>
      <w:bookmarkEnd w:id="36"/>
    </w:p>
    <w:p w14:paraId="3873BBDE" w14:textId="77777777" w:rsidR="00803029" w:rsidRPr="00803029" w:rsidRDefault="00803029" w:rsidP="00803029"/>
    <w:p w14:paraId="75EB6035" w14:textId="77777777" w:rsidR="0020524F" w:rsidRDefault="00803029" w:rsidP="00803029">
      <w:pPr>
        <w:pStyle w:val="a"/>
        <w:ind w:left="360"/>
        <w:rPr>
          <w:lang w:val="en-US"/>
        </w:rPr>
      </w:pPr>
      <w:r w:rsidRPr="00803029">
        <w:t xml:space="preserve">Идеята за създаването на </w:t>
      </w:r>
      <w:r>
        <w:rPr>
          <w:lang w:val="en-US"/>
        </w:rPr>
        <w:t>еко-</w:t>
      </w:r>
      <w:r w:rsidRPr="00803029">
        <w:t>велосипеди от рециклирани пластмасови бутилки е вдъхновена от статия</w:t>
      </w:r>
      <w:r w:rsidR="002F4A95">
        <w:t>(снимка 15)</w:t>
      </w:r>
      <w:r w:rsidRPr="00803029">
        <w:t>,</w:t>
      </w:r>
      <w:r>
        <w:t xml:space="preserve"> в която се сглобява велосипед от </w:t>
      </w:r>
      <w:r w:rsidRPr="00803029">
        <w:t>рециклирани пластмасови бутилки. Този иновативен подход не само отговаря на нарастващата потребност от екологично чисти и устойчиви транспортни средства, но също така предлага решение на проблема с пластмасовите отпадъци.</w:t>
      </w:r>
      <w:r w:rsidR="0020524F" w:rsidRPr="0020524F">
        <w:t xml:space="preserve"> </w:t>
      </w:r>
    </w:p>
    <w:p w14:paraId="546A7B07" w14:textId="722A8A27" w:rsidR="0020524F" w:rsidRPr="00550268" w:rsidRDefault="0020524F" w:rsidP="00550268">
      <w:pPr>
        <w:pStyle w:val="a"/>
        <w:ind w:left="360"/>
      </w:pPr>
      <w:r w:rsidRPr="0020524F">
        <w:t>Но моят най-голям вдъхновител е баща ми, който ме научи не просто да следвам установените практики, а постоянно да търся нови и нестандартни решения на проблемите, да използвам трудностите като възможност за учене и растеж и да гледам напред с надежда и оптимизъм, стремейки се да оставя трайна следа.</w:t>
      </w:r>
      <w:r>
        <w:rPr>
          <w:lang w:val="en-US"/>
        </w:rPr>
        <w:tab/>
      </w:r>
    </w:p>
    <w:p w14:paraId="215D2924" w14:textId="179CBACC" w:rsidR="00803029" w:rsidRDefault="005036B4" w:rsidP="00AB0BC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314EB" wp14:editId="7341A735">
                <wp:simplePos x="0" y="0"/>
                <wp:positionH relativeFrom="margin">
                  <wp:align>center</wp:align>
                </wp:positionH>
                <wp:positionV relativeFrom="paragraph">
                  <wp:posOffset>2239976</wp:posOffset>
                </wp:positionV>
                <wp:extent cx="2934031" cy="349857"/>
                <wp:effectExtent l="0" t="0" r="19050" b="12700"/>
                <wp:wrapNone/>
                <wp:docPr id="1810089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3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A2D13D" w14:textId="10D3530A" w:rsidR="005036B4" w:rsidRDefault="005036B4" w:rsidP="005036B4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Идеята реализирана от тази ст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314EB" id="_x0000_s1039" type="#_x0000_t202" style="position:absolute;left:0;text-align:left;margin-left:0;margin-top:176.4pt;width:231.05pt;height:27.5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" fillcolor="white [3201]" strokecolor="white [3212]" strokeweight=".5pt">
                <v:textbox>
                  <w:txbxContent>
                    <w:p w14:paraId="47A2D13D" w14:textId="10D3530A" w:rsidR="005036B4" w:rsidRDefault="005036B4" w:rsidP="005036B4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Идеята реализирана от тази ста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A95" w:rsidRPr="002F4A95">
        <w:rPr>
          <w:noProof/>
        </w:rPr>
        <w:drawing>
          <wp:inline distT="0" distB="0" distL="0" distR="0" wp14:anchorId="010AEFED" wp14:editId="493C06A3">
            <wp:extent cx="5669280" cy="2186305"/>
            <wp:effectExtent l="0" t="0" r="7620" b="4445"/>
            <wp:docPr id="212529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65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151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9F0" w14:textId="39193897" w:rsidR="002F4A95" w:rsidRDefault="002F4A95" w:rsidP="00803029">
      <w:pPr>
        <w:rPr>
          <w:lang w:val="en-US"/>
        </w:rPr>
      </w:pPr>
    </w:p>
    <w:p w14:paraId="07916143" w14:textId="77777777" w:rsidR="009F2E9E" w:rsidRDefault="009F2E9E" w:rsidP="00803029">
      <w:pPr>
        <w:rPr>
          <w:lang w:val="en-US"/>
        </w:rPr>
      </w:pPr>
    </w:p>
    <w:p w14:paraId="796453F9" w14:textId="77777777" w:rsidR="007A6E0D" w:rsidRDefault="007A6E0D" w:rsidP="00803029">
      <w:pPr>
        <w:rPr>
          <w:lang w:val="en-US"/>
        </w:rPr>
      </w:pPr>
    </w:p>
    <w:p w14:paraId="3E658DAA" w14:textId="77777777" w:rsidR="007A6E0D" w:rsidRDefault="007A6E0D" w:rsidP="00803029">
      <w:pPr>
        <w:rPr>
          <w:lang w:val="en-US"/>
        </w:rPr>
      </w:pPr>
    </w:p>
    <w:p w14:paraId="3FC9144A" w14:textId="77777777" w:rsidR="007A6E0D" w:rsidRDefault="007A6E0D" w:rsidP="00803029">
      <w:pPr>
        <w:rPr>
          <w:lang w:val="en-US"/>
        </w:rPr>
      </w:pPr>
    </w:p>
    <w:p w14:paraId="7E9182F9" w14:textId="77777777" w:rsidR="007A6E0D" w:rsidRDefault="007A6E0D" w:rsidP="00803029">
      <w:pPr>
        <w:rPr>
          <w:lang w:val="en-US"/>
        </w:rPr>
      </w:pPr>
    </w:p>
    <w:p w14:paraId="47745301" w14:textId="77777777" w:rsidR="007A6E0D" w:rsidRPr="009F2E9E" w:rsidRDefault="007A6E0D" w:rsidP="00803029">
      <w:pPr>
        <w:rPr>
          <w:lang w:val="en-US"/>
        </w:rPr>
      </w:pPr>
    </w:p>
    <w:p w14:paraId="01EB98EC" w14:textId="60CF5AB8" w:rsidR="00062A3A" w:rsidRDefault="00062A3A" w:rsidP="00062A3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7" w:name="_Toc162822217"/>
      <w:r>
        <w:lastRenderedPageBreak/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3</w:t>
      </w:r>
      <w:r>
        <w:tab/>
      </w:r>
      <w:r>
        <w:rPr>
          <w:rFonts w:eastAsia="Times New Roman" w:cs="Times New Roman"/>
          <w:color w:val="000000"/>
          <w:szCs w:val="28"/>
        </w:rPr>
        <w:t xml:space="preserve">Анализ </w:t>
      </w:r>
      <w:r w:rsidR="00401810">
        <w:rPr>
          <w:rFonts w:eastAsia="Times New Roman" w:cs="Times New Roman"/>
          <w:color w:val="000000"/>
          <w:szCs w:val="28"/>
        </w:rPr>
        <w:t>върху в</w:t>
      </w:r>
      <w:r w:rsidR="00401810" w:rsidRPr="00401810">
        <w:rPr>
          <w:rFonts w:eastAsia="Times New Roman" w:cs="Times New Roman"/>
          <w:color w:val="000000"/>
          <w:szCs w:val="28"/>
        </w:rPr>
        <w:t>ъздействие</w:t>
      </w:r>
      <w:r w:rsidR="00401810">
        <w:rPr>
          <w:rFonts w:eastAsia="Times New Roman" w:cs="Times New Roman"/>
          <w:color w:val="000000"/>
          <w:szCs w:val="28"/>
        </w:rPr>
        <w:t>то</w:t>
      </w:r>
      <w:r w:rsidR="00401810" w:rsidRPr="00401810">
        <w:rPr>
          <w:rFonts w:eastAsia="Times New Roman" w:cs="Times New Roman"/>
          <w:color w:val="000000"/>
          <w:szCs w:val="28"/>
        </w:rPr>
        <w:t xml:space="preserve"> на обществото и околната среда</w:t>
      </w:r>
      <w:bookmarkEnd w:id="37"/>
    </w:p>
    <w:p w14:paraId="4751FD44" w14:textId="77777777" w:rsidR="00114AE5" w:rsidRPr="00114AE5" w:rsidRDefault="00114AE5" w:rsidP="00114AE5"/>
    <w:p w14:paraId="1301EACA" w14:textId="0C90EB42" w:rsidR="00114AE5" w:rsidRDefault="00114AE5" w:rsidP="00114AE5">
      <w:pPr>
        <w:pStyle w:val="a"/>
        <w:ind w:left="360"/>
        <w:rPr>
          <w:lang w:val="en-US"/>
        </w:rPr>
      </w:pPr>
      <w:r w:rsidRPr="00114AE5">
        <w:t>EcoBike представлява значителен напредък в областта на устойчивия транспорт, като предлага екологично чист и ефективен начин за придвижване в градската среда. Чрез използването на велосипеди, произведени от рециклирани материали, EcoBike директно допринася за намаляването на отпадъците</w:t>
      </w:r>
      <w:r w:rsidR="00550268">
        <w:t xml:space="preserve">(графика </w:t>
      </w:r>
      <w:r w:rsidR="007A6E0D">
        <w:rPr>
          <w:lang w:val="en-US"/>
        </w:rPr>
        <w:t>8</w:t>
      </w:r>
      <w:r w:rsidR="00550268">
        <w:t>)</w:t>
      </w:r>
      <w:r w:rsidRPr="00114AE5">
        <w:t xml:space="preserve"> и използването на нови ресурси, което от своя страна води до намаление на екологичния отпечатък на продукта.</w:t>
      </w:r>
    </w:p>
    <w:p w14:paraId="058E91A7" w14:textId="71F30B41" w:rsidR="007A6E0D" w:rsidRPr="007A6E0D" w:rsidRDefault="007A6E0D" w:rsidP="00114AE5">
      <w:pPr>
        <w:pStyle w:val="a"/>
        <w:ind w:left="360"/>
        <w:rPr>
          <w:lang w:val="en-US"/>
        </w:rPr>
      </w:pPr>
      <w:r w:rsidRPr="003056F4">
        <w:drawing>
          <wp:anchor distT="0" distB="0" distL="114300" distR="114300" simplePos="0" relativeHeight="251710464" behindDoc="0" locked="0" layoutInCell="1" allowOverlap="1" wp14:anchorId="4376AC83" wp14:editId="573F8FCB">
            <wp:simplePos x="0" y="0"/>
            <wp:positionH relativeFrom="column">
              <wp:posOffset>465896</wp:posOffset>
            </wp:positionH>
            <wp:positionV relativeFrom="paragraph">
              <wp:posOffset>92158</wp:posOffset>
            </wp:positionV>
            <wp:extent cx="4744112" cy="2743583"/>
            <wp:effectExtent l="0" t="0" r="0" b="0"/>
            <wp:wrapSquare wrapText="bothSides"/>
            <wp:docPr id="2794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017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60FB" w14:textId="68D5FDD6" w:rsidR="0024712F" w:rsidRDefault="0024712F" w:rsidP="00114AE5">
      <w:pPr>
        <w:pStyle w:val="a"/>
        <w:ind w:left="360"/>
      </w:pPr>
    </w:p>
    <w:p w14:paraId="3C60E509" w14:textId="08A382A5" w:rsidR="007A6E0D" w:rsidRDefault="007A6E0D" w:rsidP="00114AE5">
      <w:pPr>
        <w:pStyle w:val="a"/>
        <w:ind w:left="360"/>
        <w:rPr>
          <w:lang w:val="en-US"/>
        </w:rPr>
      </w:pPr>
    </w:p>
    <w:p w14:paraId="54BCF131" w14:textId="77777777" w:rsidR="007A6E0D" w:rsidRDefault="007A6E0D" w:rsidP="00114AE5">
      <w:pPr>
        <w:pStyle w:val="a"/>
        <w:ind w:left="360"/>
        <w:rPr>
          <w:lang w:val="en-US"/>
        </w:rPr>
      </w:pPr>
    </w:p>
    <w:p w14:paraId="464C6825" w14:textId="77777777" w:rsidR="007A6E0D" w:rsidRDefault="007A6E0D" w:rsidP="00114AE5">
      <w:pPr>
        <w:pStyle w:val="a"/>
        <w:ind w:left="360"/>
        <w:rPr>
          <w:lang w:val="en-US"/>
        </w:rPr>
      </w:pPr>
    </w:p>
    <w:p w14:paraId="60EB5969" w14:textId="7609E369" w:rsidR="007A6E0D" w:rsidRDefault="007A6E0D" w:rsidP="00114AE5">
      <w:pPr>
        <w:pStyle w:val="a"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C80F6" wp14:editId="35C4BF19">
                <wp:simplePos x="0" y="0"/>
                <wp:positionH relativeFrom="margin">
                  <wp:posOffset>452976</wp:posOffset>
                </wp:positionH>
                <wp:positionV relativeFrom="paragraph">
                  <wp:posOffset>1005205</wp:posOffset>
                </wp:positionV>
                <wp:extent cx="4744085" cy="321310"/>
                <wp:effectExtent l="0" t="0" r="0" b="2540"/>
                <wp:wrapSquare wrapText="bothSides"/>
                <wp:docPr id="1453339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321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B63A2" w14:textId="7B3E663E" w:rsidR="0024712F" w:rsidRDefault="0024712F" w:rsidP="0024712F">
                            <w:pPr>
                              <w:pStyle w:val="Caption"/>
                              <w:ind w:left="720"/>
                              <w:jc w:val="center"/>
                            </w:pPr>
                            <w:r w:rsidRPr="00247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фика </w:t>
                            </w:r>
                            <w:r w:rsidR="007A6E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 xml:space="preserve">Количество образуван отпадък(тон) в България(2008-2018) </w:t>
                            </w:r>
                          </w:p>
                          <w:p w14:paraId="42D755BE" w14:textId="7E3A01E2" w:rsidR="0024712F" w:rsidRPr="00171A63" w:rsidRDefault="0024712F" w:rsidP="0024712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0F6" id="_x0000_s1040" type="#_x0000_t202" style="position:absolute;left:0;text-align:left;margin-left:35.65pt;margin-top:79.15pt;width:373.55pt;height:25.3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" stroked="f">
                <v:textbox inset="0,0,0,0">
                  <w:txbxContent>
                    <w:p w14:paraId="034B63A2" w14:textId="7B3E663E" w:rsidR="0024712F" w:rsidRDefault="0024712F" w:rsidP="0024712F">
                      <w:pPr>
                        <w:pStyle w:val="Caption"/>
                        <w:ind w:left="720"/>
                        <w:jc w:val="center"/>
                      </w:pPr>
                      <w:r w:rsidRPr="00247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фика </w:t>
                      </w:r>
                      <w:r w:rsidR="007A6E0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 xml:space="preserve">Количество образуван отпадък(тон) в България(2008-2018) </w:t>
                      </w:r>
                    </w:p>
                    <w:p w14:paraId="42D755BE" w14:textId="7E3A01E2" w:rsidR="0024712F" w:rsidRPr="00171A63" w:rsidRDefault="0024712F" w:rsidP="0024712F">
                      <w:pPr>
                        <w:pStyle w:val="Caption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D437C" w14:textId="5D9FDE28" w:rsidR="00114AE5" w:rsidRDefault="00114AE5" w:rsidP="00114AE5">
      <w:pPr>
        <w:pStyle w:val="a"/>
        <w:ind w:left="360"/>
      </w:pPr>
      <w:r w:rsidRPr="00114AE5">
        <w:t xml:space="preserve">Въвеждането на EcoBike в градската среда може значително да намали замърсяването, като предоставя на гражданите алтернатива на автомобилния транспорт, който е основен източник на въздушни замърсители и парникови газове. Увеличаването на използването на велосипеди като средство за ежедневно придвижване може да доведе до намаляване на трафика, което от своя страна намалява емисиите от изгорелите </w:t>
      </w:r>
      <w:r w:rsidR="00A3361A">
        <w:t>газове</w:t>
      </w:r>
      <w:r w:rsidRPr="00114AE5">
        <w:t xml:space="preserve"> и подобрява качеството на въздуха</w:t>
      </w:r>
      <w:r w:rsidR="0024712F">
        <w:t>(карта 1)</w:t>
      </w:r>
      <w:r w:rsidRPr="00114AE5">
        <w:t>.</w:t>
      </w:r>
    </w:p>
    <w:p w14:paraId="08AB0C8E" w14:textId="266FD8AF" w:rsidR="0024712F" w:rsidRDefault="009F2E9E" w:rsidP="0024712F">
      <w:pPr>
        <w:pStyle w:val="a"/>
        <w:keepNext/>
        <w:ind w:left="36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BD86BA5" wp14:editId="0BBA42CA">
            <wp:simplePos x="0" y="0"/>
            <wp:positionH relativeFrom="column">
              <wp:posOffset>213332</wp:posOffset>
            </wp:positionH>
            <wp:positionV relativeFrom="paragraph">
              <wp:posOffset>3044190</wp:posOffset>
            </wp:positionV>
            <wp:extent cx="5760720" cy="222885"/>
            <wp:effectExtent l="0" t="0" r="0" b="5715"/>
            <wp:wrapNone/>
            <wp:docPr id="18671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8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12F" w:rsidRPr="0024712F">
        <w:drawing>
          <wp:inline distT="0" distB="0" distL="0" distR="0" wp14:anchorId="637C6358" wp14:editId="7A2AB2E9">
            <wp:extent cx="5760720" cy="3266440"/>
            <wp:effectExtent l="0" t="0" r="0" b="0"/>
            <wp:docPr id="14986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6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2DB8" w14:textId="09D8A299" w:rsidR="0024712F" w:rsidRDefault="0024712F" w:rsidP="0024712F">
      <w:pPr>
        <w:pStyle w:val="Caption"/>
        <w:ind w:left="720"/>
        <w:jc w:val="center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арта 1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Замърсяване на въздуха в София</w:t>
      </w:r>
      <w:r>
        <w:t xml:space="preserve"> </w:t>
      </w:r>
    </w:p>
    <w:p w14:paraId="507AB4A1" w14:textId="77777777" w:rsidR="009F2E9E" w:rsidRPr="009F2E9E" w:rsidRDefault="009F2E9E" w:rsidP="009F2E9E">
      <w:pPr>
        <w:rPr>
          <w:lang w:val="en-US"/>
        </w:rPr>
      </w:pPr>
    </w:p>
    <w:p w14:paraId="06A1F6B0" w14:textId="2AECA318" w:rsidR="009F2E9E" w:rsidRDefault="00114AE5" w:rsidP="007068B9">
      <w:pPr>
        <w:pStyle w:val="a"/>
        <w:ind w:left="360"/>
        <w:rPr>
          <w:lang w:val="en-US"/>
        </w:rPr>
      </w:pPr>
      <w:r w:rsidRPr="00114AE5">
        <w:t>Освен това, EcoBike подобрява градската мобилност, като предлага бърз и гъвкав начин за придвижване в претъпканите градски условия. Това не само улеснява достъпа до работа и социални услуги, но и спомага за намаляване на стреса и подобряване на общественото здраве чрез насърчаване на физическа активност.</w:t>
      </w:r>
    </w:p>
    <w:p w14:paraId="30502BE8" w14:textId="77777777" w:rsidR="007A6E0D" w:rsidRPr="007A6E0D" w:rsidRDefault="007A6E0D" w:rsidP="007068B9">
      <w:pPr>
        <w:pStyle w:val="a"/>
        <w:ind w:left="360"/>
        <w:rPr>
          <w:lang w:val="en-US"/>
        </w:rPr>
      </w:pPr>
    </w:p>
    <w:p w14:paraId="03D89117" w14:textId="5F9C8798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8" w:name="_Toc162822218"/>
      <w:r>
        <w:t>2.</w:t>
      </w:r>
      <w:r>
        <w:rPr>
          <w:lang w:val="en-US"/>
        </w:rPr>
        <w:t>4</w:t>
      </w:r>
      <w:r>
        <w:t>.</w:t>
      </w:r>
      <w:r w:rsidR="00062A3A">
        <w:rPr>
          <w:lang w:val="en-US"/>
        </w:rPr>
        <w:t>4</w:t>
      </w:r>
      <w:r>
        <w:tab/>
      </w:r>
      <w:r>
        <w:rPr>
          <w:rFonts w:eastAsia="Times New Roman" w:cs="Times New Roman"/>
          <w:color w:val="000000"/>
          <w:szCs w:val="28"/>
        </w:rPr>
        <w:t xml:space="preserve">Защо </w:t>
      </w:r>
      <w:r>
        <w:rPr>
          <w:rFonts w:eastAsia="Times New Roman" w:cs="Times New Roman"/>
          <w:color w:val="000000"/>
          <w:szCs w:val="28"/>
          <w:lang w:val="en-US"/>
        </w:rPr>
        <w:t xml:space="preserve">EcoBike </w:t>
      </w:r>
      <w:r>
        <w:rPr>
          <w:rFonts w:eastAsia="Times New Roman" w:cs="Times New Roman"/>
          <w:color w:val="000000"/>
          <w:szCs w:val="28"/>
        </w:rPr>
        <w:t>е по-иновативен</w:t>
      </w:r>
      <w:bookmarkEnd w:id="38"/>
    </w:p>
    <w:p w14:paraId="319AA69A" w14:textId="77777777" w:rsidR="00AA7AD5" w:rsidRPr="00AA7AD5" w:rsidRDefault="00AA7AD5" w:rsidP="00AA7AD5"/>
    <w:p w14:paraId="20C24D4E" w14:textId="1CF606BF" w:rsidR="00AA7AD5" w:rsidRDefault="00AA7AD5" w:rsidP="00AA7AD5">
      <w:pPr>
        <w:pStyle w:val="a"/>
        <w:ind w:left="360"/>
      </w:pPr>
      <w:r w:rsidRPr="00AA7AD5">
        <w:t>Проектът EcoBike се отличава с няколко ключови иновации</w:t>
      </w:r>
      <w:r w:rsidR="00C254DB">
        <w:t>(снимка 16)</w:t>
      </w:r>
      <w:r w:rsidRPr="00AA7AD5">
        <w:t xml:space="preserve">, които го правят по-привлекателен в сравнение с традиционните велосипеди на пазара. </w:t>
      </w:r>
      <w:r>
        <w:t>Част от тях са</w:t>
      </w:r>
      <w:r w:rsidRPr="00AA7AD5">
        <w:t>:</w:t>
      </w:r>
    </w:p>
    <w:p w14:paraId="019166B8" w14:textId="0A8C43A3" w:rsidR="00C90BE7" w:rsidRDefault="00B23ECD" w:rsidP="00AB0BCC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B858D" wp14:editId="30826EBD">
                <wp:simplePos x="0" y="0"/>
                <wp:positionH relativeFrom="margin">
                  <wp:align>center</wp:align>
                </wp:positionH>
                <wp:positionV relativeFrom="paragraph">
                  <wp:posOffset>2451128</wp:posOffset>
                </wp:positionV>
                <wp:extent cx="2226365" cy="230588"/>
                <wp:effectExtent l="0" t="0" r="21590" b="17145"/>
                <wp:wrapNone/>
                <wp:docPr id="16002909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AA20D" w14:textId="7A2A7990" w:rsidR="00B23ECD" w:rsidRPr="00B23ECD" w:rsidRDefault="00B23ECD" w:rsidP="00B23ECD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Ключови иновации</w:t>
                            </w:r>
                          </w:p>
                          <w:p w14:paraId="6AF1CF91" w14:textId="77777777" w:rsidR="00B23ECD" w:rsidRDefault="00B23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858D" id="_x0000_s1041" type="#_x0000_t202" style="position:absolute;left:0;text-align:left;margin-left:0;margin-top:193pt;width:175.3pt;height:18.1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" fillcolor="white [3201]" strokecolor="white [3212]" strokeweight=".5pt">
                <v:textbox>
                  <w:txbxContent>
                    <w:p w14:paraId="78FAA20D" w14:textId="7A2A7990" w:rsidR="00B23ECD" w:rsidRPr="00B23ECD" w:rsidRDefault="00B23ECD" w:rsidP="00B23ECD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Ключови иновации</w:t>
                      </w:r>
                    </w:p>
                    <w:p w14:paraId="6AF1CF91" w14:textId="77777777" w:rsidR="00B23ECD" w:rsidRDefault="00B23ECD"/>
                  </w:txbxContent>
                </v:textbox>
                <w10:wrap anchorx="margin"/>
              </v:shape>
            </w:pict>
          </mc:Fallback>
        </mc:AlternateContent>
      </w:r>
      <w:r w:rsidRPr="00B23ECD">
        <w:rPr>
          <w:noProof/>
        </w:rPr>
        <w:drawing>
          <wp:inline distT="0" distB="0" distL="0" distR="0" wp14:anchorId="1B2DFE40" wp14:editId="4E1A2527">
            <wp:extent cx="5550011" cy="2420620"/>
            <wp:effectExtent l="0" t="0" r="0" b="0"/>
            <wp:docPr id="44117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770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0078" cy="24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2A5D" w14:textId="77777777" w:rsidR="00B23ECD" w:rsidRDefault="00B23ECD" w:rsidP="00C90BE7"/>
    <w:p w14:paraId="54C871AD" w14:textId="77777777" w:rsidR="00B23ECD" w:rsidRPr="00C90BE7" w:rsidRDefault="00B23ECD" w:rsidP="00C90BE7"/>
    <w:p w14:paraId="46093AEE" w14:textId="52B30B28" w:rsidR="00243658" w:rsidRDefault="00243658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9" w:name="_Toc162822219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1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="0052167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Екологичен</w:t>
      </w:r>
      <w:bookmarkEnd w:id="39"/>
    </w:p>
    <w:p w14:paraId="673C6878" w14:textId="77777777" w:rsidR="00AA7AD5" w:rsidRPr="00AA7AD5" w:rsidRDefault="00AA7AD5" w:rsidP="00AA7AD5"/>
    <w:p w14:paraId="5EA07AA7" w14:textId="35A37F74" w:rsidR="00AA7AD5" w:rsidRDefault="00AA7AD5" w:rsidP="00AA7AD5">
      <w:pPr>
        <w:pStyle w:val="a"/>
        <w:ind w:left="360"/>
      </w:pPr>
      <w:r w:rsidRPr="00AA7AD5">
        <w:t xml:space="preserve">EcoBike заема пионерска роля в индустрията на велосипедите, като въвежда екологично устойчив подход към производството. Изработен е от рециклирани пластмасови бутилки, което значително намалява неговия въглероден отпечатък и приноси към намаляването на отпадъците. Този подход не само подчертава </w:t>
      </w:r>
      <w:r w:rsidR="00793D7F">
        <w:t>идеята и целта</w:t>
      </w:r>
      <w:r w:rsidRPr="00AA7AD5">
        <w:t xml:space="preserve"> към опазването на околната среда, но и предоставя на потребителите възможността да допринесат за екологичната кауза чрез избора на устойчиви продукти.</w:t>
      </w:r>
    </w:p>
    <w:p w14:paraId="72BE79C0" w14:textId="77777777" w:rsidR="00C90BE7" w:rsidRPr="00C90BE7" w:rsidRDefault="00C90BE7" w:rsidP="00C90BE7"/>
    <w:p w14:paraId="596D7107" w14:textId="22266BE8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0" w:name="_Toc162822220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2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Лек и издръжлив</w:t>
      </w:r>
      <w:bookmarkEnd w:id="40"/>
    </w:p>
    <w:p w14:paraId="4929BDFB" w14:textId="77777777" w:rsidR="00AA7AD5" w:rsidRPr="00AA7AD5" w:rsidRDefault="00AA7AD5" w:rsidP="00AA7AD5"/>
    <w:p w14:paraId="614742D2" w14:textId="4BF79025" w:rsidR="00AA7AD5" w:rsidRDefault="00AA7AD5" w:rsidP="00AA7AD5">
      <w:pPr>
        <w:pStyle w:val="a"/>
        <w:ind w:left="360"/>
      </w:pPr>
      <w:r w:rsidRPr="00AA7AD5">
        <w:t>Въпреки използването на рециклирани материали, EcoBike не прави компромис с качеството. Специалната технология за обработка на пластмасата осигурява лекота и издръжливост на велосипеда, което го прави идеален за ежедневна употреба в различни условия. Леката конструкция улеснява транспортирането и съхранението на велосипеда, докато високата му издръжливост гарантира дълготрайност и надеждност.</w:t>
      </w:r>
    </w:p>
    <w:p w14:paraId="268E799B" w14:textId="77777777" w:rsidR="00AA7AD5" w:rsidRPr="00AA7AD5" w:rsidRDefault="00AA7AD5" w:rsidP="00AA7AD5"/>
    <w:p w14:paraId="0D82D4FB" w14:textId="7C3F3A9C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Toc162822221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3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остъпна Цена</w:t>
      </w:r>
      <w:bookmarkEnd w:id="41"/>
    </w:p>
    <w:p w14:paraId="40AEC05B" w14:textId="77777777" w:rsidR="00F40CEA" w:rsidRPr="00F40CEA" w:rsidRDefault="00F40CEA" w:rsidP="00F40CEA"/>
    <w:p w14:paraId="0951C027" w14:textId="18241134" w:rsidR="00F40CEA" w:rsidRDefault="00F40CEA" w:rsidP="00F40CEA">
      <w:pPr>
        <w:pStyle w:val="a"/>
        <w:ind w:left="360"/>
      </w:pPr>
      <w:r w:rsidRPr="00F40CEA">
        <w:t>Един от най-забележителните аспекти на EcoBike е неговата достъпност. Въпреки иновативните технологии и екологичните материали, използвани в производството, цената на велосипеда е конкурентоспособна. Това прави EcoBike привлекателен избор за широк кръг от потребители, включително за тези, които търсят устойчиви решения, но са ограничени от бюджета си.</w:t>
      </w:r>
    </w:p>
    <w:p w14:paraId="48011358" w14:textId="77777777" w:rsidR="00F40CEA" w:rsidRPr="00F40CEA" w:rsidRDefault="00F40CEA" w:rsidP="00F40CEA"/>
    <w:p w14:paraId="1E15319C" w14:textId="3EA5B6EF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2" w:name="_Toc162822222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4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изайн</w:t>
      </w:r>
      <w:bookmarkEnd w:id="42"/>
    </w:p>
    <w:p w14:paraId="2C9A8C18" w14:textId="77777777" w:rsidR="00F40CEA" w:rsidRPr="00F40CEA" w:rsidRDefault="00F40CEA" w:rsidP="00F40CEA"/>
    <w:p w14:paraId="066D081A" w14:textId="06538660" w:rsidR="00EF6D85" w:rsidRDefault="00F40CEA" w:rsidP="00793D7F">
      <w:pPr>
        <w:pStyle w:val="a"/>
        <w:ind w:left="360"/>
      </w:pPr>
      <w:r w:rsidRPr="00F40CEA">
        <w:t>Дизайнът на EcoBike също отличава модела от конкурентите. Съчетавайки модерни естетически характеристики с функционалност, EcoBike предлага стилен и удобен велосипед, който отговаря на нуждите на съвременните градски жители. Отличителният дизайн не само подчертава екологичния аспект на продукта, но и привлича вниманието към уникалната му идентичност.</w:t>
      </w:r>
    </w:p>
    <w:p w14:paraId="3EB092BC" w14:textId="77777777" w:rsidR="00550268" w:rsidRPr="007A6E0D" w:rsidRDefault="00550268" w:rsidP="00793D7F">
      <w:pPr>
        <w:pStyle w:val="a"/>
        <w:ind w:left="360"/>
        <w:rPr>
          <w:lang w:val="en-US"/>
        </w:rPr>
      </w:pPr>
    </w:p>
    <w:p w14:paraId="20DE4DBB" w14:textId="1C897789" w:rsidR="00D13040" w:rsidRDefault="00905267" w:rsidP="00D13040">
      <w:pPr>
        <w:pStyle w:val="Heading2"/>
        <w:numPr>
          <w:ilvl w:val="1"/>
          <w:numId w:val="1"/>
        </w:numPr>
      </w:pPr>
      <w:bookmarkStart w:id="43" w:name="_Toc162822223"/>
      <w:r>
        <w:t>Ръководство на потребителя</w:t>
      </w:r>
      <w:bookmarkEnd w:id="43"/>
    </w:p>
    <w:p w14:paraId="346908CD" w14:textId="77777777" w:rsidR="000B0EFA" w:rsidRDefault="000B0EFA" w:rsidP="000B0EFA"/>
    <w:p w14:paraId="6912D87C" w14:textId="17A0D942" w:rsidR="000B0EFA" w:rsidRDefault="000B0EFA" w:rsidP="000B0EF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4" w:name="_Toc162822224"/>
      <w:r>
        <w:t>2.</w:t>
      </w:r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>
        <w:tab/>
      </w:r>
      <w:r>
        <w:rPr>
          <w:rFonts w:eastAsia="Times New Roman" w:cs="Times New Roman"/>
          <w:color w:val="000000"/>
          <w:szCs w:val="28"/>
        </w:rPr>
        <w:t>Регистриран и не регистриран потребител</w:t>
      </w:r>
      <w:bookmarkEnd w:id="44"/>
    </w:p>
    <w:p w14:paraId="7423A339" w14:textId="77777777" w:rsidR="00453925" w:rsidRPr="00453925" w:rsidRDefault="00453925" w:rsidP="00453925"/>
    <w:p w14:paraId="0729CD90" w14:textId="1DEB76DE" w:rsidR="009D1280" w:rsidRPr="00453925" w:rsidRDefault="00453925" w:rsidP="00453925">
      <w:pPr>
        <w:pStyle w:val="a"/>
        <w:ind w:left="360"/>
      </w:pPr>
      <w:r w:rsidRPr="00453925">
        <w:t xml:space="preserve">Потребителите, които не са се регистрирали и не разполагат със създаден профил, се сблъскват с ограничения във функционалността на уебсайта. Конкретно, те са лишени от възможността да правят поръчки, да добавят артикули в количката за пазаруване, както и </w:t>
      </w:r>
      <w:r w:rsidR="00793D7F">
        <w:t xml:space="preserve">да достъпват </w:t>
      </w:r>
      <w:r w:rsidRPr="00453925">
        <w:t>потребителски</w:t>
      </w:r>
      <w:r w:rsidR="00793D7F">
        <w:t>те си</w:t>
      </w:r>
      <w:r w:rsidRPr="00453925">
        <w:t xml:space="preserve"> профил</w:t>
      </w:r>
      <w:r w:rsidR="00793D7F">
        <w:t>и</w:t>
      </w:r>
      <w:r w:rsidRPr="00453925">
        <w:t xml:space="preserve">. В допълнение, на главната страница е поставено предупредително съобщение, което информира нерегистрираните потребители за необходимостта от създаване на </w:t>
      </w:r>
      <w:r w:rsidRPr="00453925">
        <w:lastRenderedPageBreak/>
        <w:t xml:space="preserve">профил, за да се възползват изцяло от функционалността на сайта, както е илюстрирано </w:t>
      </w:r>
      <w:r w:rsidR="00793D7F">
        <w:t>(</w:t>
      </w:r>
      <w:r w:rsidRPr="00453925">
        <w:t>Снимка 16.5</w:t>
      </w:r>
      <w:r w:rsidR="00793D7F">
        <w:t>)</w:t>
      </w:r>
      <w:r w:rsidRPr="00453925">
        <w:t>.</w:t>
      </w:r>
    </w:p>
    <w:p w14:paraId="570A95DE" w14:textId="77777777" w:rsidR="004909DB" w:rsidRDefault="009D1280" w:rsidP="004909DB">
      <w:pPr>
        <w:keepNext/>
      </w:pPr>
      <w:r w:rsidRPr="009D1280">
        <w:rPr>
          <w:noProof/>
        </w:rPr>
        <w:drawing>
          <wp:inline distT="0" distB="0" distL="0" distR="0" wp14:anchorId="04BD701A" wp14:editId="209D4993">
            <wp:extent cx="5760720" cy="474980"/>
            <wp:effectExtent l="0" t="0" r="0" b="1270"/>
            <wp:docPr id="67168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89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AAB0" w14:textId="0F503C05" w:rsidR="000B0EFA" w:rsidRPr="000B0EFA" w:rsidRDefault="004909DB" w:rsidP="004909DB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1</w:t>
      </w:r>
      <w:r w:rsidR="00FC16F5">
        <w:rPr>
          <w:rFonts w:ascii="Times New Roman" w:hAnsi="Times New Roman" w:cs="Times New Roman"/>
          <w:sz w:val="20"/>
          <w:szCs w:val="20"/>
        </w:rPr>
        <w:t>6.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Съобщение към не регистриран потребител</w:t>
      </w:r>
    </w:p>
    <w:p w14:paraId="1426EFE1" w14:textId="77777777" w:rsidR="003D5981" w:rsidRPr="003D5981" w:rsidRDefault="003D5981" w:rsidP="003D5981"/>
    <w:p w14:paraId="2014AA74" w14:textId="0EDC4710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5" w:name="_Toc162822225"/>
      <w:r>
        <w:t>2.</w:t>
      </w:r>
      <w:r>
        <w:rPr>
          <w:lang w:val="en-US"/>
        </w:rPr>
        <w:t>5</w:t>
      </w:r>
      <w:r>
        <w:t>.</w:t>
      </w:r>
      <w:r w:rsidR="0021335F">
        <w:t>2</w:t>
      </w:r>
      <w:r>
        <w:tab/>
      </w:r>
      <w:r>
        <w:rPr>
          <w:rFonts w:eastAsia="Times New Roman" w:cs="Times New Roman"/>
          <w:color w:val="000000"/>
          <w:szCs w:val="28"/>
        </w:rPr>
        <w:t>Начална страница</w:t>
      </w:r>
      <w:bookmarkEnd w:id="45"/>
    </w:p>
    <w:p w14:paraId="05D3DF4B" w14:textId="77777777" w:rsidR="00CB1A89" w:rsidRPr="00CB1A89" w:rsidRDefault="00CB1A89" w:rsidP="00CB1A89"/>
    <w:p w14:paraId="4CD953D7" w14:textId="55A2E1AF" w:rsidR="001D6755" w:rsidRDefault="00CB1A89" w:rsidP="001D6755">
      <w:pPr>
        <w:pStyle w:val="a"/>
        <w:ind w:left="360"/>
      </w:pPr>
      <w:r w:rsidRPr="00CB1A89">
        <w:t>Началната страница</w:t>
      </w:r>
      <w:r>
        <w:t>(снимка 17)</w:t>
      </w:r>
      <w:r w:rsidRPr="00CB1A89">
        <w:t xml:space="preserve"> е първото нещо, което виждате</w:t>
      </w:r>
      <w:r w:rsidR="00B142B0">
        <w:t xml:space="preserve"> потребителя</w:t>
      </w:r>
      <w:r w:rsidRPr="00CB1A89">
        <w:t xml:space="preserve"> при </w:t>
      </w:r>
      <w:r w:rsidR="00B142B0">
        <w:t>влизането в сайта</w:t>
      </w:r>
      <w:r w:rsidRPr="00CB1A89">
        <w:t xml:space="preserve"> „EcoBike“. Тук </w:t>
      </w:r>
      <w:r w:rsidR="00B142B0">
        <w:t xml:space="preserve">той можеш да </w:t>
      </w:r>
      <w:r w:rsidRPr="00CB1A89">
        <w:t xml:space="preserve">намери </w:t>
      </w:r>
      <w:r>
        <w:t>информация за различните колела</w:t>
      </w:r>
      <w:r w:rsidRPr="00CB1A89">
        <w:t xml:space="preserve">, </w:t>
      </w:r>
      <w:r>
        <w:t>спонсори</w:t>
      </w:r>
      <w:r w:rsidRPr="00CB1A89">
        <w:t xml:space="preserve"> и бърз достъп до различните категории велосипеди. Може също така да види кратко представяне на мисията на EcoBike за устойчив транспорт.</w:t>
      </w:r>
    </w:p>
    <w:p w14:paraId="74C483B8" w14:textId="02A7262A" w:rsidR="00CB1A89" w:rsidRDefault="00CB1A89" w:rsidP="00CB1A89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FDBF1" wp14:editId="69C048AB">
                <wp:simplePos x="0" y="0"/>
                <wp:positionH relativeFrom="column">
                  <wp:posOffset>1386205</wp:posOffset>
                </wp:positionH>
                <wp:positionV relativeFrom="paragraph">
                  <wp:posOffset>2891155</wp:posOffset>
                </wp:positionV>
                <wp:extent cx="3409950" cy="276225"/>
                <wp:effectExtent l="0" t="0" r="19050" b="28575"/>
                <wp:wrapNone/>
                <wp:docPr id="1430775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A5892" w14:textId="67F4C393" w:rsidR="00CB1A89" w:rsidRPr="00B23ECD" w:rsidRDefault="00CB1A89" w:rsidP="00CB1A89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Начална страница</w:t>
                            </w:r>
                          </w:p>
                          <w:p w14:paraId="45392CBB" w14:textId="77777777" w:rsidR="00CB1A89" w:rsidRDefault="00CB1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DBF1" id="_x0000_s1042" type="#_x0000_t202" style="position:absolute;left:0;text-align:left;margin-left:109.15pt;margin-top:227.65pt;width:268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" fillcolor="white [3201]" strokecolor="white [3212]" strokeweight=".5pt">
                <v:textbox>
                  <w:txbxContent>
                    <w:p w14:paraId="2A5A5892" w14:textId="67F4C393" w:rsidR="00CB1A89" w:rsidRPr="00B23ECD" w:rsidRDefault="00CB1A89" w:rsidP="00CB1A89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Начална страница</w:t>
                      </w:r>
                    </w:p>
                    <w:p w14:paraId="45392CBB" w14:textId="77777777" w:rsidR="00CB1A89" w:rsidRDefault="00CB1A89"/>
                  </w:txbxContent>
                </v:textbox>
              </v:shape>
            </w:pict>
          </mc:Fallback>
        </mc:AlternateContent>
      </w:r>
      <w:r w:rsidRPr="00CB1A89">
        <w:rPr>
          <w:noProof/>
        </w:rPr>
        <w:drawing>
          <wp:inline distT="0" distB="0" distL="0" distR="0" wp14:anchorId="39187A2F" wp14:editId="2DAF751A">
            <wp:extent cx="5760720" cy="2837180"/>
            <wp:effectExtent l="0" t="0" r="0" b="1270"/>
            <wp:docPr id="910727049" name="Picture 1" descr="A person riding a bike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7049" name="Picture 1" descr="A person riding a bike on a mountai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99F2" w14:textId="77777777" w:rsidR="00566D1E" w:rsidRDefault="00566D1E" w:rsidP="00CB1A89"/>
    <w:p w14:paraId="3B5EF4E1" w14:textId="77777777" w:rsidR="00566D1E" w:rsidRPr="00CB1A89" w:rsidRDefault="00566D1E" w:rsidP="00CB1A89"/>
    <w:p w14:paraId="2F7D8B3C" w14:textId="74941AED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6" w:name="_Toc162822226"/>
      <w:r>
        <w:t>2.</w:t>
      </w:r>
      <w:r>
        <w:rPr>
          <w:lang w:val="en-US"/>
        </w:rPr>
        <w:t>5</w:t>
      </w:r>
      <w:r>
        <w:t>.</w:t>
      </w:r>
      <w:r w:rsidR="0021335F">
        <w:t>3</w:t>
      </w:r>
      <w:r>
        <w:tab/>
      </w:r>
      <w:r>
        <w:rPr>
          <w:rFonts w:eastAsia="Times New Roman" w:cs="Times New Roman"/>
          <w:color w:val="000000"/>
          <w:szCs w:val="28"/>
          <w:lang w:val="en-US"/>
        </w:rPr>
        <w:t>Sign in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вход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>)</w:t>
      </w:r>
      <w:r w:rsidR="00A919AD">
        <w:rPr>
          <w:rFonts w:eastAsia="Times New Roman" w:cs="Times New Roman"/>
          <w:color w:val="000000"/>
          <w:szCs w:val="28"/>
          <w:lang w:val="en-US"/>
        </w:rPr>
        <w:t>/Sign up(</w:t>
      </w:r>
      <w:proofErr w:type="spellStart"/>
      <w:r w:rsidR="00A919AD">
        <w:rPr>
          <w:rFonts w:eastAsia="Times New Roman" w:cs="Times New Roman"/>
          <w:color w:val="000000"/>
          <w:szCs w:val="28"/>
          <w:lang w:val="en-US"/>
        </w:rPr>
        <w:t>регистрация</w:t>
      </w:r>
      <w:proofErr w:type="spellEnd"/>
      <w:r w:rsidR="00A919AD">
        <w:rPr>
          <w:rFonts w:eastAsia="Times New Roman" w:cs="Times New Roman"/>
          <w:color w:val="000000"/>
          <w:szCs w:val="28"/>
          <w:lang w:val="en-US"/>
        </w:rPr>
        <w:t xml:space="preserve">) 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раница</w:t>
      </w:r>
      <w:bookmarkEnd w:id="46"/>
    </w:p>
    <w:p w14:paraId="58A82C50" w14:textId="77777777" w:rsidR="00176246" w:rsidRPr="00176246" w:rsidRDefault="00176246" w:rsidP="00176246"/>
    <w:p w14:paraId="2F22BEE8" w14:textId="19787122" w:rsidR="00A640F9" w:rsidRDefault="00176246" w:rsidP="00176246">
      <w:pPr>
        <w:pStyle w:val="a"/>
        <w:ind w:left="360"/>
      </w:pPr>
      <w:r w:rsidRPr="00176246">
        <w:t>На страницата за вход</w:t>
      </w:r>
      <w:r w:rsidR="00A640F9">
        <w:t>(снимка 18)</w:t>
      </w:r>
      <w:r w:rsidRPr="00176246">
        <w:t xml:space="preserve">, можете да въведете своя </w:t>
      </w:r>
      <w:r w:rsidR="00C54B22">
        <w:t>емайл</w:t>
      </w:r>
      <w:r w:rsidRPr="00176246">
        <w:t xml:space="preserve"> и парола за да достъпите вашия акаунт. Ако все още нямате акаунт, има връзка към страницата за регистрация.</w:t>
      </w:r>
      <w:r w:rsidR="00A640F9" w:rsidRPr="00A640F9">
        <w:t xml:space="preserve"> </w:t>
      </w:r>
    </w:p>
    <w:p w14:paraId="45825363" w14:textId="3B115380" w:rsidR="0017534C" w:rsidRDefault="001D6755" w:rsidP="00B12EA2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E070A" wp14:editId="5FEAC6E5">
                <wp:simplePos x="0" y="0"/>
                <wp:positionH relativeFrom="column">
                  <wp:posOffset>1100455</wp:posOffset>
                </wp:positionH>
                <wp:positionV relativeFrom="paragraph">
                  <wp:posOffset>2825750</wp:posOffset>
                </wp:positionV>
                <wp:extent cx="3409950" cy="304800"/>
                <wp:effectExtent l="0" t="0" r="0" b="0"/>
                <wp:wrapNone/>
                <wp:docPr id="6370818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A6CB7" w14:textId="5ED824CD" w:rsidR="001D6755" w:rsidRPr="001D6755" w:rsidRDefault="001D6755" w:rsidP="001D6755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Sign in </w:t>
                            </w:r>
                            <w:r>
                              <w:t>страница</w:t>
                            </w:r>
                          </w:p>
                          <w:p w14:paraId="6425C988" w14:textId="77777777" w:rsidR="001D6755" w:rsidRDefault="001D6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070A" id="_x0000_s1043" type="#_x0000_t202" style="position:absolute;left:0;text-align:left;margin-left:86.65pt;margin-top:222.5pt;width:268.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" filled="f" stroked="f" strokeweight=".5pt">
                <v:textbox>
                  <w:txbxContent>
                    <w:p w14:paraId="517A6CB7" w14:textId="5ED824CD" w:rsidR="001D6755" w:rsidRPr="001D6755" w:rsidRDefault="001D6755" w:rsidP="001D6755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Sign in </w:t>
                      </w:r>
                      <w:r>
                        <w:t>страница</w:t>
                      </w:r>
                    </w:p>
                    <w:p w14:paraId="6425C988" w14:textId="77777777" w:rsidR="001D6755" w:rsidRDefault="001D6755"/>
                  </w:txbxContent>
                </v:textbox>
              </v:shape>
            </w:pict>
          </mc:Fallback>
        </mc:AlternateContent>
      </w:r>
      <w:r w:rsidRPr="001D6755">
        <w:rPr>
          <w:noProof/>
        </w:rPr>
        <w:drawing>
          <wp:inline distT="0" distB="0" distL="0" distR="0" wp14:anchorId="4DC87829" wp14:editId="29443C99">
            <wp:extent cx="5760720" cy="2905125"/>
            <wp:effectExtent l="0" t="0" r="0" b="9525"/>
            <wp:docPr id="51857177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71779" name="Picture 1" descr="A screenshot of a login for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143" w14:textId="77777777" w:rsidR="00991B43" w:rsidRDefault="00991B43" w:rsidP="00176246">
      <w:pPr>
        <w:pStyle w:val="a"/>
        <w:ind w:left="360"/>
      </w:pPr>
    </w:p>
    <w:p w14:paraId="7EEF569A" w14:textId="19E1519B" w:rsidR="00176246" w:rsidRDefault="00A640F9" w:rsidP="00176246">
      <w:pPr>
        <w:pStyle w:val="a"/>
        <w:ind w:left="360"/>
      </w:pPr>
      <w:r w:rsidRPr="00A640F9">
        <w:t>Страницата за регистрация</w:t>
      </w:r>
      <w:r>
        <w:t>(снимка 19)</w:t>
      </w:r>
      <w:r w:rsidRPr="00A640F9">
        <w:t xml:space="preserve"> ви позволява да създадете нов потребителски акаунт, като въведете вашето име, </w:t>
      </w:r>
      <w:proofErr w:type="spellStart"/>
      <w:r w:rsidRPr="00A640F9">
        <w:t>email</w:t>
      </w:r>
      <w:proofErr w:type="spellEnd"/>
      <w:r w:rsidRPr="00A640F9">
        <w:t xml:space="preserve"> адрес и парола. Регистрацията е необходима за да направите поръчка и да управлявате своя профил.</w:t>
      </w:r>
    </w:p>
    <w:p w14:paraId="69C10860" w14:textId="0A3E050E" w:rsidR="00BA4BAC" w:rsidRPr="00C17386" w:rsidRDefault="00BA4BAC" w:rsidP="00176246">
      <w:pPr>
        <w:pStyle w:val="a"/>
        <w:ind w:left="360"/>
      </w:pPr>
      <w:r>
        <w:t>За да се създаде нов профил</w:t>
      </w:r>
      <w:r w:rsidR="00C17386">
        <w:t>,</w:t>
      </w:r>
      <w:r>
        <w:t xml:space="preserve"> </w:t>
      </w:r>
      <w:r w:rsidR="00C17386">
        <w:t>потре</w:t>
      </w:r>
      <w:r w:rsidR="00457767">
        <w:t>б</w:t>
      </w:r>
      <w:r w:rsidR="00C17386">
        <w:t>ителя</w:t>
      </w:r>
      <w:r>
        <w:t xml:space="preserve"> трябва да въведе името си</w:t>
      </w:r>
      <w:r w:rsidR="004912DD">
        <w:rPr>
          <w:lang w:val="en-US"/>
        </w:rPr>
        <w:t>(George)</w:t>
      </w:r>
      <w:r>
        <w:t>, валиден емайл адрес(</w:t>
      </w:r>
      <w:hyperlink r:id="rId38" w:history="1">
        <w:r w:rsidR="00A65918" w:rsidRPr="00D311C6">
          <w:rPr>
            <w:rStyle w:val="Hyperlink"/>
            <w:lang w:val="en-US"/>
          </w:rPr>
          <w:t>example@gmail.com</w:t>
        </w:r>
      </w:hyperlink>
      <w:r>
        <w:rPr>
          <w:lang w:val="en-US"/>
        </w:rPr>
        <w:t>)</w:t>
      </w:r>
      <w:r w:rsidR="00A65918">
        <w:rPr>
          <w:lang w:val="en-US"/>
        </w:rPr>
        <w:t xml:space="preserve"> </w:t>
      </w:r>
      <w:r w:rsidR="00A65918">
        <w:t>и парола с минимум шест символа</w:t>
      </w:r>
      <w:r w:rsidR="00E479A6">
        <w:t xml:space="preserve"> и едно чи</w:t>
      </w:r>
      <w:r w:rsidR="00E76DF4">
        <w:t>сло</w:t>
      </w:r>
      <w:r w:rsidR="00A65918">
        <w:t>(</w:t>
      </w:r>
      <w:r w:rsidR="003B1964">
        <w:rPr>
          <w:lang w:val="en-US"/>
        </w:rPr>
        <w:t>example</w:t>
      </w:r>
      <w:r w:rsidR="00A65918">
        <w:rPr>
          <w:lang w:val="en-US"/>
        </w:rPr>
        <w:t>123).</w:t>
      </w:r>
      <w:r w:rsidR="00C17386">
        <w:rPr>
          <w:lang w:val="en-US"/>
        </w:rPr>
        <w:t xml:space="preserve"> </w:t>
      </w:r>
      <w:r w:rsidR="00C17386">
        <w:t xml:space="preserve">При правилна регистрация </w:t>
      </w:r>
      <w:r w:rsidR="00457767">
        <w:t xml:space="preserve">потребителя </w:t>
      </w:r>
      <w:r w:rsidR="00C17386">
        <w:t xml:space="preserve">трябва </w:t>
      </w:r>
      <w:r w:rsidR="00991B43">
        <w:t xml:space="preserve">да </w:t>
      </w:r>
      <w:r w:rsidR="00C82155">
        <w:t>влезе в профила си като използва имейла и паролата.</w:t>
      </w:r>
      <w:r w:rsidR="00991B43">
        <w:t xml:space="preserve"> </w:t>
      </w:r>
    </w:p>
    <w:p w14:paraId="23DF584D" w14:textId="3C5FEA7A" w:rsidR="00E864D2" w:rsidRPr="007A6E0D" w:rsidRDefault="008E3680" w:rsidP="007A6E0D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578A6" wp14:editId="2F9D04A2">
                <wp:simplePos x="0" y="0"/>
                <wp:positionH relativeFrom="margin">
                  <wp:posOffset>1451775</wp:posOffset>
                </wp:positionH>
                <wp:positionV relativeFrom="paragraph">
                  <wp:posOffset>2613964</wp:posOffset>
                </wp:positionV>
                <wp:extent cx="3305175" cy="361950"/>
                <wp:effectExtent l="0" t="0" r="28575" b="19050"/>
                <wp:wrapNone/>
                <wp:docPr id="1299405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D880BF" w14:textId="7D1C1C80" w:rsidR="008E3680" w:rsidRPr="001D6755" w:rsidRDefault="008E3680" w:rsidP="008E3680">
                            <w:pPr>
                              <w:pStyle w:val="Caption"/>
                              <w:jc w:val="center"/>
                            </w:pPr>
                            <w:bookmarkStart w:id="47" w:name="_Hlk160527240"/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Sign up </w:t>
                            </w:r>
                            <w:r>
                              <w:t>страница</w:t>
                            </w:r>
                          </w:p>
                          <w:bookmarkEnd w:id="47"/>
                          <w:p w14:paraId="7954B451" w14:textId="77777777" w:rsidR="008E3680" w:rsidRDefault="008E3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78A6" id="_x0000_s1044" type="#_x0000_t202" style="position:absolute;left:0;text-align:left;margin-left:114.3pt;margin-top:205.8pt;width:260.25pt;height:28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" fillcolor="white [3212]" strokecolor="white [3212]" strokeweight=".5pt">
                <v:textbox>
                  <w:txbxContent>
                    <w:p w14:paraId="49D880BF" w14:textId="7D1C1C80" w:rsidR="008E3680" w:rsidRPr="001D6755" w:rsidRDefault="008E3680" w:rsidP="008E3680">
                      <w:pPr>
                        <w:pStyle w:val="Caption"/>
                        <w:jc w:val="center"/>
                      </w:pPr>
                      <w:bookmarkStart w:id="48" w:name="_Hlk160527240"/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Sign up </w:t>
                      </w:r>
                      <w:r>
                        <w:t>страница</w:t>
                      </w:r>
                    </w:p>
                    <w:bookmarkEnd w:id="48"/>
                    <w:p w14:paraId="7954B451" w14:textId="77777777" w:rsidR="008E3680" w:rsidRDefault="008E3680"/>
                  </w:txbxContent>
                </v:textbox>
                <w10:wrap anchorx="margin"/>
              </v:shape>
            </w:pict>
          </mc:Fallback>
        </mc:AlternateContent>
      </w:r>
      <w:r w:rsidR="0017534C" w:rsidRPr="0017534C">
        <w:rPr>
          <w:noProof/>
        </w:rPr>
        <w:drawing>
          <wp:inline distT="0" distB="0" distL="0" distR="0" wp14:anchorId="65D84CA9" wp14:editId="0B1193CE">
            <wp:extent cx="5759295" cy="2568272"/>
            <wp:effectExtent l="0" t="0" r="0" b="3810"/>
            <wp:docPr id="87356146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1460" name="Picture 1" descr="A screenshot of a login for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6995" cy="25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7FD" w14:textId="7520F5D6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9" w:name="_Toc162822227"/>
      <w:r>
        <w:lastRenderedPageBreak/>
        <w:t>2.</w:t>
      </w:r>
      <w:r>
        <w:rPr>
          <w:lang w:val="en-US"/>
        </w:rPr>
        <w:t>5</w:t>
      </w:r>
      <w:r>
        <w:t>.</w:t>
      </w:r>
      <w:r w:rsidR="0021335F">
        <w:t>4</w:t>
      </w:r>
      <w:r>
        <w:tab/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Профил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зорец</w:t>
      </w:r>
      <w:bookmarkEnd w:id="49"/>
    </w:p>
    <w:p w14:paraId="444E1721" w14:textId="77777777" w:rsidR="00E864D2" w:rsidRPr="00E864D2" w:rsidRDefault="00E864D2" w:rsidP="00E864D2"/>
    <w:p w14:paraId="5729EFE8" w14:textId="3117C70A" w:rsidR="00E864D2" w:rsidRPr="008F2D2E" w:rsidRDefault="00BE1CFF" w:rsidP="00E864D2">
      <w:pPr>
        <w:pStyle w:val="a"/>
        <w:ind w:left="360"/>
      </w:pPr>
      <w:r>
        <w:t xml:space="preserve">В </w:t>
      </w:r>
      <w:r w:rsidR="00A12479" w:rsidRPr="00E864D2">
        <w:t>профилния прозорец</w:t>
      </w:r>
      <w:r w:rsidR="00A12479">
        <w:t>(снимка 20)</w:t>
      </w:r>
      <w:r w:rsidR="00A12479" w:rsidRPr="00A12479">
        <w:t>, потребителите имат възможността не само да преглеждат своята лична информация, но и да се отписват от своя акаунт. Допълнително, интерфейсът предоставя функционалност за проследяване на текущи поръчки, включително детайли относно предвидената дата на доставка до адреса на потребителя.</w:t>
      </w:r>
    </w:p>
    <w:p w14:paraId="4E22B1B6" w14:textId="479B2DA5" w:rsidR="00E864D2" w:rsidRPr="009D1280" w:rsidRDefault="00AC64A1" w:rsidP="00E864D2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DDF56" wp14:editId="2732F3FA">
                <wp:simplePos x="0" y="0"/>
                <wp:positionH relativeFrom="margin">
                  <wp:align>center</wp:align>
                </wp:positionH>
                <wp:positionV relativeFrom="paragraph">
                  <wp:posOffset>5646420</wp:posOffset>
                </wp:positionV>
                <wp:extent cx="3514725" cy="276225"/>
                <wp:effectExtent l="0" t="0" r="28575" b="28575"/>
                <wp:wrapNone/>
                <wp:docPr id="9158467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66B169" w14:textId="53097290" w:rsidR="00E864D2" w:rsidRPr="00B249CC" w:rsidRDefault="00E864D2" w:rsidP="00E864D2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фил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49CC">
                              <w:rPr>
                                <w:lang w:val="en-US"/>
                              </w:rPr>
                              <w:t>popup</w:t>
                            </w:r>
                          </w:p>
                          <w:p w14:paraId="10E7CD0B" w14:textId="77777777" w:rsidR="00E864D2" w:rsidRDefault="00E86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DF56" id="_x0000_s1045" type="#_x0000_t202" style="position:absolute;left:0;text-align:left;margin-left:0;margin-top:444.6pt;width:276.75pt;height:21.7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" fillcolor="white [3201]" strokecolor="white [3212]" strokeweight=".5pt">
                <v:textbox>
                  <w:txbxContent>
                    <w:p w14:paraId="3F66B169" w14:textId="53097290" w:rsidR="00E864D2" w:rsidRPr="00B249CC" w:rsidRDefault="00E864D2" w:rsidP="00E864D2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Профил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249CC">
                        <w:rPr>
                          <w:lang w:val="en-US"/>
                        </w:rPr>
                        <w:t>popup</w:t>
                      </w:r>
                    </w:p>
                    <w:p w14:paraId="10E7CD0B" w14:textId="77777777" w:rsidR="00E864D2" w:rsidRDefault="00E864D2"/>
                  </w:txbxContent>
                </v:textbox>
                <w10:wrap anchorx="margin"/>
              </v:shape>
            </w:pict>
          </mc:Fallback>
        </mc:AlternateContent>
      </w:r>
      <w:r w:rsidR="00B249CC" w:rsidRPr="00B249CC">
        <w:rPr>
          <w:noProof/>
        </w:rPr>
        <w:drawing>
          <wp:inline distT="0" distB="0" distL="0" distR="0" wp14:anchorId="12D47439" wp14:editId="4819D389">
            <wp:extent cx="5715798" cy="5649113"/>
            <wp:effectExtent l="0" t="0" r="0" b="8890"/>
            <wp:docPr id="870335219" name="Picture 1" descr="A screenshot of a user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35219" name="Picture 1" descr="A screenshot of a user profi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D64" w14:textId="77777777" w:rsidR="00F54925" w:rsidRDefault="00F54925" w:rsidP="00AC64A1">
      <w:pPr>
        <w:rPr>
          <w:lang w:val="en-US"/>
        </w:rPr>
      </w:pPr>
    </w:p>
    <w:p w14:paraId="60797655" w14:textId="77777777" w:rsidR="007A6E0D" w:rsidRPr="00AC64A1" w:rsidRDefault="007A6E0D" w:rsidP="00AC64A1">
      <w:pPr>
        <w:rPr>
          <w:lang w:val="en-US"/>
        </w:rPr>
      </w:pPr>
    </w:p>
    <w:p w14:paraId="5CB12B4E" w14:textId="418CE306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  <w:lang w:val="en-US"/>
        </w:rPr>
      </w:pPr>
      <w:bookmarkStart w:id="50" w:name="_Toc162822228"/>
      <w:r>
        <w:lastRenderedPageBreak/>
        <w:t>2.</w:t>
      </w:r>
      <w:r>
        <w:rPr>
          <w:lang w:val="en-US"/>
        </w:rPr>
        <w:t>5</w:t>
      </w:r>
      <w:r>
        <w:t>.</w:t>
      </w:r>
      <w:r w:rsidR="0021335F">
        <w:t>5</w:t>
      </w:r>
      <w:r>
        <w:tab/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Поръчка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количка</w:t>
      </w:r>
      <w:bookmarkEnd w:id="50"/>
      <w:proofErr w:type="spellEnd"/>
    </w:p>
    <w:p w14:paraId="684AC13C" w14:textId="77777777" w:rsidR="00AF2415" w:rsidRPr="00AF2415" w:rsidRDefault="00AF2415" w:rsidP="00AF2415">
      <w:pPr>
        <w:rPr>
          <w:lang w:val="en-US"/>
        </w:rPr>
      </w:pPr>
    </w:p>
    <w:p w14:paraId="24D895C7" w14:textId="74891318" w:rsidR="00CF672C" w:rsidRDefault="00AF2415" w:rsidP="00CF672C">
      <w:pPr>
        <w:pStyle w:val="a"/>
        <w:ind w:left="360"/>
      </w:pPr>
      <w:r w:rsidRPr="00AF2415">
        <w:t>Разделът за количка</w:t>
      </w:r>
      <w:r>
        <w:t>(сни</w:t>
      </w:r>
      <w:r w:rsidR="00175DE2">
        <w:t>мка 21)</w:t>
      </w:r>
      <w:r w:rsidR="008C0283">
        <w:t xml:space="preserve"> и</w:t>
      </w:r>
      <w:r w:rsidR="008C0283" w:rsidRPr="008C0283">
        <w:t xml:space="preserve"> </w:t>
      </w:r>
      <w:r w:rsidR="008C0283" w:rsidRPr="00AF2415">
        <w:t>поръчка</w:t>
      </w:r>
      <w:r w:rsidR="008C0283">
        <w:t>(снимка 22)</w:t>
      </w:r>
      <w:r w:rsidRPr="00AF2415">
        <w:t xml:space="preserve"> </w:t>
      </w:r>
      <w:r w:rsidR="00B200D8">
        <w:t>позволява на потребителя</w:t>
      </w:r>
      <w:r w:rsidRPr="00AF2415">
        <w:t xml:space="preserve"> да види продуктите, които е добавили в количката си, да промен</w:t>
      </w:r>
      <w:r w:rsidR="00B200D8">
        <w:t>и</w:t>
      </w:r>
      <w:r w:rsidRPr="00AF2415">
        <w:t xml:space="preserve"> количеств</w:t>
      </w:r>
      <w:r w:rsidR="00B200D8">
        <w:t>ото на колелата</w:t>
      </w:r>
      <w:r w:rsidRPr="00AF2415">
        <w:t xml:space="preserve"> и да преминете към завършване на поръчката с опции доставка</w:t>
      </w:r>
      <w:r w:rsidR="00B200D8">
        <w:t xml:space="preserve"> до адрес и крайна цена</w:t>
      </w:r>
      <w:r w:rsidRPr="00AF2415">
        <w:t>.</w:t>
      </w:r>
    </w:p>
    <w:p w14:paraId="530EFDCB" w14:textId="2B07F8B4" w:rsidR="00AF2415" w:rsidRDefault="00AF2415" w:rsidP="00AF2415">
      <w:pPr>
        <w:ind w:left="36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CDECA" wp14:editId="6FED0260">
                <wp:simplePos x="0" y="0"/>
                <wp:positionH relativeFrom="margin">
                  <wp:posOffset>1070610</wp:posOffset>
                </wp:positionH>
                <wp:positionV relativeFrom="paragraph">
                  <wp:posOffset>2769870</wp:posOffset>
                </wp:positionV>
                <wp:extent cx="4019550" cy="257175"/>
                <wp:effectExtent l="0" t="0" r="19050" b="28575"/>
                <wp:wrapNone/>
                <wp:docPr id="12473763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296DB" w14:textId="4B048355" w:rsidR="00D027E4" w:rsidRPr="001D6755" w:rsidRDefault="00D027E4" w:rsidP="00D027E4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1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20D4A">
                              <w:rPr>
                                <w:lang w:val="en-US"/>
                              </w:rPr>
                              <w:t>Кол</w:t>
                            </w:r>
                            <w:r w:rsidR="00973841">
                              <w:rPr>
                                <w:lang w:val="en-US"/>
                              </w:rPr>
                              <w:t>ичка</w:t>
                            </w:r>
                            <w:proofErr w:type="spellEnd"/>
                          </w:p>
                          <w:p w14:paraId="46502359" w14:textId="77777777" w:rsidR="00AF2415" w:rsidRDefault="00AF2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DECA" id="_x0000_s1046" type="#_x0000_t202" style="position:absolute;left:0;text-align:left;margin-left:84.3pt;margin-top:218.1pt;width:316.5pt;height:20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" fillcolor="white [3201]" strokecolor="white [3212]" strokeweight=".5pt">
                <v:textbox>
                  <w:txbxContent>
                    <w:p w14:paraId="4BE296DB" w14:textId="4B048355" w:rsidR="00D027E4" w:rsidRPr="001D6755" w:rsidRDefault="00D027E4" w:rsidP="00D027E4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1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20D4A">
                        <w:rPr>
                          <w:lang w:val="en-US"/>
                        </w:rPr>
                        <w:t>Кол</w:t>
                      </w:r>
                      <w:r w:rsidR="00973841">
                        <w:rPr>
                          <w:lang w:val="en-US"/>
                        </w:rPr>
                        <w:t>ичка</w:t>
                      </w:r>
                      <w:proofErr w:type="spellEnd"/>
                    </w:p>
                    <w:p w14:paraId="46502359" w14:textId="77777777" w:rsidR="00AF2415" w:rsidRDefault="00AF2415"/>
                  </w:txbxContent>
                </v:textbox>
                <w10:wrap anchorx="margin"/>
              </v:shape>
            </w:pict>
          </mc:Fallback>
        </mc:AlternateContent>
      </w:r>
      <w:r w:rsidRPr="00AF2415">
        <w:rPr>
          <w:noProof/>
          <w:lang w:val="en-US"/>
        </w:rPr>
        <w:drawing>
          <wp:inline distT="0" distB="0" distL="0" distR="0" wp14:anchorId="7A446D73" wp14:editId="211FDBF2">
            <wp:extent cx="3714750" cy="2733675"/>
            <wp:effectExtent l="0" t="0" r="0" b="9525"/>
            <wp:docPr id="1964177074" name="Picture 1" descr="A screenshot of a shopp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7074" name="Picture 1" descr="A screenshot of a shopping c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0967" w14:textId="77777777" w:rsidR="00AF2415" w:rsidRDefault="00AF2415" w:rsidP="00AF2415">
      <w:pPr>
        <w:rPr>
          <w:lang w:val="en-US"/>
        </w:rPr>
      </w:pPr>
    </w:p>
    <w:p w14:paraId="49C507B8" w14:textId="77777777" w:rsidR="00457054" w:rsidRDefault="00457054" w:rsidP="00457054">
      <w:pPr>
        <w:keepNext/>
        <w:ind w:left="360"/>
      </w:pPr>
      <w:r w:rsidRPr="00457054">
        <w:rPr>
          <w:noProof/>
          <w:lang w:val="en-US"/>
        </w:rPr>
        <w:drawing>
          <wp:inline distT="0" distB="0" distL="0" distR="0" wp14:anchorId="69A61FBB" wp14:editId="4C440470">
            <wp:extent cx="5760720" cy="3609975"/>
            <wp:effectExtent l="0" t="0" r="0" b="9525"/>
            <wp:docPr id="76463540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540" name="Picture 1" descr="A screenshot of a mobile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C46" w14:textId="4593DC4F" w:rsidR="00457054" w:rsidRPr="00457054" w:rsidRDefault="00457054" w:rsidP="00457054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</w:t>
      </w:r>
      <w:r w:rsidR="009122BA">
        <w:rPr>
          <w:rFonts w:ascii="Times New Roman" w:hAnsi="Times New Roman" w:cs="Times New Roman"/>
          <w:sz w:val="20"/>
          <w:szCs w:val="20"/>
        </w:rPr>
        <w:t>2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Поръчка</w:t>
      </w:r>
    </w:p>
    <w:p w14:paraId="5C52D327" w14:textId="77777777" w:rsidR="00457054" w:rsidRPr="00AF2415" w:rsidRDefault="00457054" w:rsidP="00AF2415">
      <w:pPr>
        <w:rPr>
          <w:lang w:val="en-US"/>
        </w:rPr>
      </w:pPr>
    </w:p>
    <w:p w14:paraId="4FF7A75C" w14:textId="518AEEF2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1" w:name="_Toc162822229"/>
      <w:r>
        <w:t>2.</w:t>
      </w:r>
      <w:r>
        <w:rPr>
          <w:lang w:val="en-US"/>
        </w:rPr>
        <w:t>5</w:t>
      </w:r>
      <w:r>
        <w:t>.</w:t>
      </w:r>
      <w:r w:rsidR="0021335F">
        <w:t>6</w:t>
      </w:r>
      <w:r>
        <w:tab/>
      </w:r>
      <w:r>
        <w:rPr>
          <w:rFonts w:eastAsia="Times New Roman" w:cs="Times New Roman"/>
          <w:color w:val="000000"/>
          <w:szCs w:val="28"/>
        </w:rPr>
        <w:t>Страница с продукти</w:t>
      </w:r>
      <w:bookmarkEnd w:id="51"/>
    </w:p>
    <w:p w14:paraId="2AC8FDF3" w14:textId="77777777" w:rsidR="0073785B" w:rsidRPr="0073785B" w:rsidRDefault="0073785B" w:rsidP="0073785B"/>
    <w:p w14:paraId="73289C87" w14:textId="4FF38F07" w:rsidR="0073785B" w:rsidRDefault="0073785B" w:rsidP="0073785B">
      <w:pPr>
        <w:pStyle w:val="a"/>
        <w:ind w:left="360"/>
      </w:pPr>
      <w:r w:rsidRPr="0073785B">
        <w:t>На страницата с продукти</w:t>
      </w:r>
      <w:r w:rsidR="00ED59D7">
        <w:t>(снимка 2</w:t>
      </w:r>
      <w:r w:rsidR="00563C07">
        <w:t>3</w:t>
      </w:r>
      <w:r w:rsidR="00ED59D7">
        <w:t>)</w:t>
      </w:r>
      <w:r w:rsidRPr="0073785B">
        <w:t xml:space="preserve"> </w:t>
      </w:r>
      <w:r w:rsidR="00C46EF8">
        <w:t xml:space="preserve">потребителя </w:t>
      </w:r>
      <w:r w:rsidRPr="0073785B">
        <w:t xml:space="preserve">ще открие пълен каталог на всички велосипеди, предлагани от „EcoBike“. Продуктите </w:t>
      </w:r>
      <w:r>
        <w:t>могат да се филтрират по различни нужди</w:t>
      </w:r>
      <w:r w:rsidR="00592910">
        <w:t>(филтрация по име, цена, тегло, година на производство и вид)</w:t>
      </w:r>
      <w:r w:rsidR="00B2566D">
        <w:t>.</w:t>
      </w:r>
    </w:p>
    <w:p w14:paraId="06F4A9F4" w14:textId="01B2CFD5" w:rsidR="0073785B" w:rsidRDefault="00AC1D62" w:rsidP="00ED59D7">
      <w:pPr>
        <w:ind w:left="360"/>
      </w:pPr>
      <w:r w:rsidRPr="00AC1D62">
        <w:rPr>
          <w:noProof/>
        </w:rPr>
        <w:drawing>
          <wp:inline distT="0" distB="0" distL="0" distR="0" wp14:anchorId="4FC1FCBF" wp14:editId="0372A8E6">
            <wp:extent cx="5760720" cy="3048000"/>
            <wp:effectExtent l="0" t="0" r="0" b="0"/>
            <wp:docPr id="1435210367" name="Picture 1" descr="A screenshot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0367" name="Picture 1" descr="A screenshot of a bicyc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35F" w14:textId="634E48E8" w:rsidR="006F3E99" w:rsidRDefault="006F3E99" w:rsidP="00ED59D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98F3A" wp14:editId="4ED3D75E">
                <wp:simplePos x="0" y="0"/>
                <wp:positionH relativeFrom="margin">
                  <wp:posOffset>1220111</wp:posOffset>
                </wp:positionH>
                <wp:positionV relativeFrom="paragraph">
                  <wp:posOffset>11402</wp:posOffset>
                </wp:positionV>
                <wp:extent cx="3619500" cy="276225"/>
                <wp:effectExtent l="0" t="0" r="19050" b="28575"/>
                <wp:wrapNone/>
                <wp:docPr id="6184561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9DC421" w14:textId="457F23EB" w:rsidR="00ED59D7" w:rsidRPr="001D6755" w:rsidRDefault="00ED59D7" w:rsidP="00ED59D7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</w:t>
                            </w:r>
                            <w:r w:rsidR="00563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E1E76"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="00CE1E76"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="00CE1E76">
                              <w:rPr>
                                <w:lang w:val="en-US"/>
                              </w:rPr>
                              <w:t>продукти</w:t>
                            </w:r>
                            <w:proofErr w:type="spellEnd"/>
                            <w:r w:rsidR="00CE1E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417713" w14:textId="77777777" w:rsidR="00ED59D7" w:rsidRDefault="00ED5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8F3A" id="_x0000_s1047" type="#_x0000_t202" style="position:absolute;left:0;text-align:left;margin-left:96.05pt;margin-top:.9pt;width:285pt;height:21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" fillcolor="white [3201]" strokecolor="white [3212]" strokeweight=".5pt">
                <v:textbox>
                  <w:txbxContent>
                    <w:p w14:paraId="3A9DC421" w14:textId="457F23EB" w:rsidR="00ED59D7" w:rsidRPr="001D6755" w:rsidRDefault="00ED59D7" w:rsidP="00ED59D7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</w:t>
                      </w:r>
                      <w:r w:rsidR="00563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CE1E76">
                        <w:rPr>
                          <w:lang w:val="en-US"/>
                        </w:rPr>
                        <w:t>Страница</w:t>
                      </w:r>
                      <w:proofErr w:type="spellEnd"/>
                      <w:r w:rsidR="00CE1E76"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 w:rsidR="00CE1E76">
                        <w:rPr>
                          <w:lang w:val="en-US"/>
                        </w:rPr>
                        <w:t>продукти</w:t>
                      </w:r>
                      <w:proofErr w:type="spellEnd"/>
                      <w:r w:rsidR="00CE1E76">
                        <w:rPr>
                          <w:lang w:val="en-US"/>
                        </w:rPr>
                        <w:t xml:space="preserve"> </w:t>
                      </w:r>
                    </w:p>
                    <w:p w14:paraId="2D417713" w14:textId="77777777" w:rsidR="00ED59D7" w:rsidRDefault="00ED59D7"/>
                  </w:txbxContent>
                </v:textbox>
                <w10:wrap anchorx="margin"/>
              </v:shape>
            </w:pict>
          </mc:Fallback>
        </mc:AlternateContent>
      </w:r>
    </w:p>
    <w:p w14:paraId="443D6236" w14:textId="6C421748" w:rsidR="006F3E99" w:rsidRDefault="006F3E99" w:rsidP="00ED59D7">
      <w:pPr>
        <w:ind w:left="360"/>
      </w:pPr>
    </w:p>
    <w:p w14:paraId="0E15182D" w14:textId="3115EFE0" w:rsidR="006F3E99" w:rsidRDefault="006F3E99" w:rsidP="006F3E99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2" w:name="_Toc162822230"/>
      <w:r>
        <w:t>2.</w:t>
      </w:r>
      <w:r>
        <w:rPr>
          <w:lang w:val="en-US"/>
        </w:rPr>
        <w:t>5</w:t>
      </w:r>
      <w:r>
        <w:t>.</w:t>
      </w:r>
      <w:r>
        <w:t>7</w:t>
      </w:r>
      <w:r>
        <w:tab/>
      </w:r>
      <w:r>
        <w:rPr>
          <w:rFonts w:eastAsia="Times New Roman" w:cs="Times New Roman"/>
          <w:color w:val="000000"/>
          <w:szCs w:val="28"/>
        </w:rPr>
        <w:t xml:space="preserve">Страница </w:t>
      </w:r>
      <w:r>
        <w:rPr>
          <w:rFonts w:eastAsia="Times New Roman" w:cs="Times New Roman"/>
          <w:color w:val="000000"/>
          <w:szCs w:val="28"/>
        </w:rPr>
        <w:t>за детайли свързани с продуктите</w:t>
      </w:r>
      <w:bookmarkEnd w:id="52"/>
    </w:p>
    <w:p w14:paraId="6C236E47" w14:textId="77777777" w:rsidR="006F3E99" w:rsidRDefault="006F3E99" w:rsidP="006F3E99"/>
    <w:p w14:paraId="163C4663" w14:textId="0A11A6E8" w:rsidR="006F3E99" w:rsidRPr="003B365F" w:rsidRDefault="003B365F" w:rsidP="006F3E99">
      <w:pPr>
        <w:pStyle w:val="a"/>
        <w:ind w:left="360"/>
        <w:rPr>
          <w:lang w:val="en-US"/>
        </w:rPr>
      </w:pPr>
      <w:r>
        <w:t xml:space="preserve">При натискане върху една от снимките на колелетата потребителя отваря </w:t>
      </w:r>
      <w:r w:rsidR="006F3E99" w:rsidRPr="00622C29">
        <w:t>страница</w:t>
      </w:r>
      <w:r w:rsidR="006F3E99">
        <w:t>(снимка 2</w:t>
      </w:r>
      <w:r w:rsidR="006F3E99">
        <w:t>3.5</w:t>
      </w:r>
      <w:r w:rsidR="006F3E99">
        <w:t>)</w:t>
      </w:r>
      <w:r>
        <w:t>, която</w:t>
      </w:r>
      <w:r w:rsidR="006F3E99" w:rsidRPr="00622C29">
        <w:t xml:space="preserve"> предоставя </w:t>
      </w:r>
      <w:r>
        <w:t xml:space="preserve">детайлна </w:t>
      </w:r>
      <w:r w:rsidR="006F3E99" w:rsidRPr="00622C29">
        <w:t xml:space="preserve">информация за </w:t>
      </w:r>
      <w:r>
        <w:t>избраното колело.</w:t>
      </w:r>
    </w:p>
    <w:p w14:paraId="75D9E69A" w14:textId="77777777" w:rsidR="003B365F" w:rsidRDefault="003B365F" w:rsidP="003B365F">
      <w:pPr>
        <w:keepNext/>
        <w:ind w:left="360"/>
      </w:pPr>
      <w:r w:rsidRPr="003B365F">
        <w:lastRenderedPageBreak/>
        <w:drawing>
          <wp:inline distT="0" distB="0" distL="0" distR="0" wp14:anchorId="64787B06" wp14:editId="635B2E2D">
            <wp:extent cx="5759661" cy="2671638"/>
            <wp:effectExtent l="0" t="0" r="0" b="0"/>
            <wp:docPr id="189208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06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4189" cy="26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36E" w14:textId="4B4A1C7E" w:rsidR="003B365F" w:rsidRDefault="003B365F" w:rsidP="003B365F">
      <w:pPr>
        <w:pStyle w:val="Caption"/>
        <w:jc w:val="center"/>
        <w:rPr>
          <w:lang w:val="en-US"/>
        </w:rPr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3</w:t>
      </w:r>
      <w:r>
        <w:rPr>
          <w:rFonts w:ascii="Times New Roman" w:hAnsi="Times New Roman" w:cs="Times New Roman"/>
          <w:sz w:val="20"/>
          <w:szCs w:val="20"/>
          <w:lang w:val="en-US"/>
        </w:rPr>
        <w:t>.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Детайл</w:t>
      </w:r>
      <w:r>
        <w:rPr>
          <w:lang w:val="en-US"/>
        </w:rPr>
        <w:t xml:space="preserve"> </w:t>
      </w:r>
      <w:r w:rsidR="00181DB7">
        <w:t>страница</w:t>
      </w:r>
    </w:p>
    <w:p w14:paraId="41FED3C4" w14:textId="77777777" w:rsidR="007A6E0D" w:rsidRPr="007A6E0D" w:rsidRDefault="007A6E0D" w:rsidP="007A6E0D">
      <w:pPr>
        <w:rPr>
          <w:lang w:val="en-US"/>
        </w:rPr>
      </w:pPr>
    </w:p>
    <w:p w14:paraId="7845B2B7" w14:textId="47BA5D63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3" w:name="_Toc162822231"/>
      <w:r>
        <w:t>2.</w:t>
      </w:r>
      <w:r>
        <w:rPr>
          <w:lang w:val="en-US"/>
        </w:rPr>
        <w:t>5</w:t>
      </w:r>
      <w:r>
        <w:t>.</w:t>
      </w:r>
      <w:r w:rsidR="00DC35A3">
        <w:t>8</w:t>
      </w:r>
      <w:r>
        <w:tab/>
      </w:r>
      <w:r>
        <w:rPr>
          <w:rFonts w:eastAsia="Times New Roman" w:cs="Times New Roman"/>
          <w:color w:val="000000"/>
          <w:szCs w:val="28"/>
        </w:rPr>
        <w:t>Страница с магазини</w:t>
      </w:r>
      <w:bookmarkEnd w:id="53"/>
    </w:p>
    <w:p w14:paraId="3182BA32" w14:textId="0E9A691F" w:rsidR="00622C29" w:rsidRDefault="00622C29" w:rsidP="00622C29"/>
    <w:p w14:paraId="1C8C8911" w14:textId="6973AA01" w:rsidR="00622C29" w:rsidRDefault="00622C29" w:rsidP="00622C29">
      <w:pPr>
        <w:pStyle w:val="a"/>
        <w:ind w:left="360"/>
      </w:pPr>
      <w:r w:rsidRPr="00622C29">
        <w:t>Тази страница</w:t>
      </w:r>
      <w:r w:rsidR="009A094C">
        <w:t>(</w:t>
      </w:r>
      <w:r w:rsidR="00553F50">
        <w:t>снимка</w:t>
      </w:r>
      <w:r w:rsidR="009A094C">
        <w:t xml:space="preserve"> 2</w:t>
      </w:r>
      <w:r w:rsidR="000D0464">
        <w:t xml:space="preserve">4 </w:t>
      </w:r>
      <w:r w:rsidR="009A094C">
        <w:t>и 2</w:t>
      </w:r>
      <w:r w:rsidR="000D0464">
        <w:t>5</w:t>
      </w:r>
      <w:r w:rsidR="009A094C">
        <w:t>)</w:t>
      </w:r>
      <w:r w:rsidRPr="00622C29">
        <w:t xml:space="preserve"> предоставя информация за физическите магазини на „EcoBike“, включително адреси, работно време и контакти.</w:t>
      </w:r>
    </w:p>
    <w:p w14:paraId="1C355F8B" w14:textId="0DB4F887" w:rsidR="00622C29" w:rsidRDefault="00480DA4" w:rsidP="00622C2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8A035" wp14:editId="23A5C61D">
                <wp:simplePos x="0" y="0"/>
                <wp:positionH relativeFrom="column">
                  <wp:posOffset>1243330</wp:posOffset>
                </wp:positionH>
                <wp:positionV relativeFrom="paragraph">
                  <wp:posOffset>2060575</wp:posOffset>
                </wp:positionV>
                <wp:extent cx="3619500" cy="276225"/>
                <wp:effectExtent l="0" t="0" r="19050" b="28575"/>
                <wp:wrapNone/>
                <wp:docPr id="2102669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34AEFD" w14:textId="64E921FF" w:rsidR="00480DA4" w:rsidRPr="001D6755" w:rsidRDefault="00480DA4" w:rsidP="00ED59D7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</w:t>
                            </w:r>
                            <w:r w:rsidR="000D04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магази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8A035" id="_x0000_s1048" type="#_x0000_t202" style="position:absolute;left:0;text-align:left;margin-left:97.9pt;margin-top:162.25pt;width:28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" filled="f" strokecolor="white [3212]" strokeweight=".5pt">
                <v:textbox>
                  <w:txbxContent>
                    <w:p w14:paraId="7234AEFD" w14:textId="64E921FF" w:rsidR="00480DA4" w:rsidRPr="001D6755" w:rsidRDefault="00480DA4" w:rsidP="00ED59D7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</w:t>
                      </w:r>
                      <w:r w:rsidR="000D04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Страниц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lang w:val="en-US"/>
                        </w:rPr>
                        <w:t>магази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2C29" w:rsidRPr="00622C29">
        <w:rPr>
          <w:noProof/>
        </w:rPr>
        <w:drawing>
          <wp:inline distT="0" distB="0" distL="0" distR="0" wp14:anchorId="33ADDB45" wp14:editId="5539B728">
            <wp:extent cx="5760720" cy="2037715"/>
            <wp:effectExtent l="0" t="0" r="1905" b="635"/>
            <wp:docPr id="4759069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6989" name="Picture 1" descr="A screen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5769" w14:textId="77777777" w:rsidR="00181DB7" w:rsidRDefault="00181DB7" w:rsidP="00622C29">
      <w:pPr>
        <w:ind w:left="360"/>
      </w:pPr>
    </w:p>
    <w:p w14:paraId="0280FD0E" w14:textId="775ACD41" w:rsidR="00684050" w:rsidRDefault="00F76323" w:rsidP="00186DE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130E5" wp14:editId="646D6CCE">
                <wp:simplePos x="0" y="0"/>
                <wp:positionH relativeFrom="margin">
                  <wp:align>center</wp:align>
                </wp:positionH>
                <wp:positionV relativeFrom="paragraph">
                  <wp:posOffset>2370096</wp:posOffset>
                </wp:positionV>
                <wp:extent cx="3228975" cy="285750"/>
                <wp:effectExtent l="0" t="0" r="28575" b="19050"/>
                <wp:wrapNone/>
                <wp:docPr id="6172294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DBC32" w14:textId="302DC176" w:rsidR="00F76323" w:rsidRPr="001D6755" w:rsidRDefault="00F76323" w:rsidP="00F76323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зоре</w:t>
                            </w:r>
                            <w:r w:rsidR="009702BA">
                              <w:rPr>
                                <w:lang w:val="en-US"/>
                              </w:rPr>
                              <w:t>ц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магазини</w:t>
                            </w:r>
                            <w:proofErr w:type="spellEnd"/>
                          </w:p>
                          <w:p w14:paraId="763FB588" w14:textId="77777777" w:rsidR="00F76323" w:rsidRDefault="00F76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30E5" id="Text Box 7" o:spid="_x0000_s1049" type="#_x0000_t202" style="position:absolute;left:0;text-align:left;margin-left:0;margin-top:186.6pt;width:254.25pt;height:22.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" fillcolor="white [3201]" strokecolor="white [3212]" strokeweight=".5pt">
                <v:textbox>
                  <w:txbxContent>
                    <w:p w14:paraId="2DEDBC32" w14:textId="302DC176" w:rsidR="00F76323" w:rsidRPr="001D6755" w:rsidRDefault="00F76323" w:rsidP="00F76323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Прозоре</w:t>
                      </w:r>
                      <w:r w:rsidR="009702BA">
                        <w:rPr>
                          <w:lang w:val="en-US"/>
                        </w:rPr>
                        <w:t>ц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lang w:val="en-US"/>
                        </w:rPr>
                        <w:t>магазини</w:t>
                      </w:r>
                      <w:proofErr w:type="spellEnd"/>
                    </w:p>
                    <w:p w14:paraId="763FB588" w14:textId="77777777" w:rsidR="00F76323" w:rsidRDefault="00F76323"/>
                  </w:txbxContent>
                </v:textbox>
                <w10:wrap anchorx="margin"/>
              </v:shape>
            </w:pict>
          </mc:Fallback>
        </mc:AlternateContent>
      </w:r>
      <w:r w:rsidR="00684050" w:rsidRPr="00684050">
        <w:rPr>
          <w:noProof/>
        </w:rPr>
        <w:drawing>
          <wp:inline distT="0" distB="0" distL="0" distR="0" wp14:anchorId="324FDA8B" wp14:editId="4859E4D4">
            <wp:extent cx="5810250" cy="2543175"/>
            <wp:effectExtent l="0" t="0" r="0" b="9525"/>
            <wp:docPr id="813386297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6297" name="Picture 1" descr="A screenshot of a stor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F32" w14:textId="77777777" w:rsidR="00684050" w:rsidRPr="00622C29" w:rsidRDefault="00684050" w:rsidP="00622C29">
      <w:pPr>
        <w:ind w:left="360"/>
      </w:pPr>
    </w:p>
    <w:p w14:paraId="4F4E2003" w14:textId="58AF4559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4" w:name="_Toc162822232"/>
      <w:r>
        <w:t>2.</w:t>
      </w:r>
      <w:r>
        <w:rPr>
          <w:lang w:val="en-US"/>
        </w:rPr>
        <w:t>5</w:t>
      </w:r>
      <w:r>
        <w:t>.</w:t>
      </w:r>
      <w:r w:rsidR="00DC35A3">
        <w:t>9</w:t>
      </w:r>
      <w:r>
        <w:tab/>
      </w:r>
      <w:r>
        <w:rPr>
          <w:rFonts w:eastAsia="Times New Roman" w:cs="Times New Roman"/>
          <w:color w:val="000000"/>
          <w:szCs w:val="28"/>
        </w:rPr>
        <w:t>Страница за наш</w:t>
      </w:r>
      <w:r w:rsidR="00F36E2F">
        <w:rPr>
          <w:rFonts w:eastAsia="Times New Roman" w:cs="Times New Roman"/>
          <w:color w:val="000000"/>
          <w:szCs w:val="28"/>
        </w:rPr>
        <w:t>ат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F36E2F">
        <w:rPr>
          <w:rFonts w:eastAsia="Times New Roman" w:cs="Times New Roman"/>
          <w:color w:val="000000"/>
          <w:szCs w:val="28"/>
        </w:rPr>
        <w:t>цел</w:t>
      </w:r>
      <w:bookmarkEnd w:id="54"/>
    </w:p>
    <w:p w14:paraId="3590B602" w14:textId="77777777" w:rsidR="00766A08" w:rsidRPr="00766A08" w:rsidRDefault="00766A08" w:rsidP="00766A08"/>
    <w:p w14:paraId="76648FEB" w14:textId="6773C6D1" w:rsidR="00766A08" w:rsidRPr="00C46EF8" w:rsidRDefault="00B04EE8" w:rsidP="00766A08">
      <w:pPr>
        <w:pStyle w:val="a"/>
        <w:ind w:left="360"/>
      </w:pPr>
      <w:r>
        <w:t>Тази страница</w:t>
      </w:r>
      <w:r w:rsidR="009B267E">
        <w:t>(снимка 26)</w:t>
      </w:r>
      <w:r w:rsidRPr="00B04EE8">
        <w:t xml:space="preserve"> представя </w:t>
      </w:r>
      <w:r>
        <w:t>главната цел</w:t>
      </w:r>
      <w:r w:rsidRPr="00B04EE8">
        <w:t xml:space="preserve"> на „EcoBike“, </w:t>
      </w:r>
      <w:r w:rsidR="005F4E58">
        <w:t>различните идеи и проблеми свързани с екологията</w:t>
      </w:r>
      <w:r w:rsidR="009B267E">
        <w:t>.</w:t>
      </w:r>
      <w:r w:rsidR="00C46EF8">
        <w:t xml:space="preserve"> Както и главните плюсове на велосипедите продавани в сайта „</w:t>
      </w:r>
      <w:r w:rsidR="00C46EF8">
        <w:rPr>
          <w:lang w:val="en-US"/>
        </w:rPr>
        <w:t>EcoBike</w:t>
      </w:r>
      <w:r w:rsidR="00C46EF8">
        <w:t>“</w:t>
      </w:r>
      <w:r w:rsidR="00240D89">
        <w:t>.</w:t>
      </w:r>
    </w:p>
    <w:p w14:paraId="5A48311F" w14:textId="7E238DC8" w:rsidR="00766A08" w:rsidRDefault="00C02593" w:rsidP="00BF366C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31D2E" wp14:editId="73A4CFB3">
                <wp:simplePos x="0" y="0"/>
                <wp:positionH relativeFrom="column">
                  <wp:posOffset>2157730</wp:posOffset>
                </wp:positionH>
                <wp:positionV relativeFrom="paragraph">
                  <wp:posOffset>2921000</wp:posOffset>
                </wp:positionV>
                <wp:extent cx="2124075" cy="342900"/>
                <wp:effectExtent l="0" t="0" r="28575" b="19050"/>
                <wp:wrapNone/>
                <wp:docPr id="899604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0CA09" w14:textId="4F35020C" w:rsidR="00C02593" w:rsidRPr="001D6755" w:rsidRDefault="00C02593" w:rsidP="00C02593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нашат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цел</w:t>
                            </w:r>
                            <w:proofErr w:type="spellEnd"/>
                          </w:p>
                          <w:p w14:paraId="268506D3" w14:textId="77777777" w:rsidR="00C02593" w:rsidRDefault="00C02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D2E" id="Text Box 8" o:spid="_x0000_s1050" type="#_x0000_t202" style="position:absolute;left:0;text-align:left;margin-left:169.9pt;margin-top:230pt;width:167.25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" fillcolor="white [3201]" strokecolor="white [3212]" strokeweight=".5pt">
                <v:textbox>
                  <w:txbxContent>
                    <w:p w14:paraId="6B10CA09" w14:textId="4F35020C" w:rsidR="00C02593" w:rsidRPr="001D6755" w:rsidRDefault="00C02593" w:rsidP="00C02593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Страниц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з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нашат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цел</w:t>
                      </w:r>
                      <w:proofErr w:type="spellEnd"/>
                    </w:p>
                    <w:p w14:paraId="268506D3" w14:textId="77777777" w:rsidR="00C02593" w:rsidRDefault="00C02593"/>
                  </w:txbxContent>
                </v:textbox>
              </v:shape>
            </w:pict>
          </mc:Fallback>
        </mc:AlternateContent>
      </w:r>
      <w:r w:rsidR="009B267E" w:rsidRPr="009B267E">
        <w:rPr>
          <w:noProof/>
        </w:rPr>
        <w:drawing>
          <wp:inline distT="0" distB="0" distL="0" distR="0" wp14:anchorId="009F729D" wp14:editId="1C3ADD56">
            <wp:extent cx="5760720" cy="2846705"/>
            <wp:effectExtent l="0" t="0" r="0" b="0"/>
            <wp:docPr id="66573876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8760" name="Picture 1" descr="A screenshot of a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55A0" w14:textId="77777777" w:rsidR="00644417" w:rsidRDefault="00644417" w:rsidP="00DC35A3">
      <w:pPr>
        <w:pStyle w:val="a"/>
        <w:rPr>
          <w:lang w:val="en-US"/>
        </w:rPr>
      </w:pPr>
    </w:p>
    <w:p w14:paraId="1D3A3D3B" w14:textId="77777777" w:rsidR="007A6E0D" w:rsidRDefault="007A6E0D" w:rsidP="00DC35A3">
      <w:pPr>
        <w:pStyle w:val="a"/>
        <w:rPr>
          <w:lang w:val="en-US"/>
        </w:rPr>
      </w:pPr>
    </w:p>
    <w:p w14:paraId="688A92AE" w14:textId="77777777" w:rsidR="007A6E0D" w:rsidRPr="007A6E0D" w:rsidRDefault="007A6E0D" w:rsidP="00DC35A3">
      <w:pPr>
        <w:pStyle w:val="a"/>
        <w:rPr>
          <w:lang w:val="en-US"/>
        </w:rPr>
      </w:pPr>
    </w:p>
    <w:p w14:paraId="7FBDBAD0" w14:textId="6EB83E47" w:rsidR="00EA5FEC" w:rsidRDefault="00EA5FEC" w:rsidP="00EA5FEC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5" w:name="_Toc162822233"/>
      <w:r>
        <w:lastRenderedPageBreak/>
        <w:t>2.</w:t>
      </w:r>
      <w:r>
        <w:rPr>
          <w:lang w:val="en-US"/>
        </w:rPr>
        <w:t>5</w:t>
      </w:r>
      <w:r>
        <w:t>.</w:t>
      </w:r>
      <w:r w:rsidR="00DC35A3">
        <w:t>10</w:t>
      </w:r>
      <w:r>
        <w:tab/>
      </w:r>
      <w:r w:rsidR="00765A6C">
        <w:rPr>
          <w:lang w:val="en-US"/>
        </w:rPr>
        <w:t xml:space="preserve">  </w:t>
      </w:r>
      <w:r w:rsidR="00B87FB7">
        <w:rPr>
          <w:rFonts w:eastAsia="Times New Roman" w:cs="Times New Roman"/>
          <w:color w:val="000000"/>
          <w:szCs w:val="28"/>
          <w:lang w:val="en-US"/>
        </w:rPr>
        <w:t>Support</w:t>
      </w:r>
      <w:r w:rsidR="004231FA">
        <w:rPr>
          <w:rFonts w:eastAsia="Times New Roman" w:cs="Times New Roman"/>
          <w:color w:val="000000"/>
          <w:szCs w:val="28"/>
        </w:rPr>
        <w:t>(</w:t>
      </w:r>
      <w:r w:rsidR="004231FA" w:rsidRPr="00644417">
        <w:t>поддръжка</w:t>
      </w:r>
      <w:r w:rsidR="004231FA">
        <w:t>)</w:t>
      </w:r>
      <w:r w:rsidR="00137FA2">
        <w:rPr>
          <w:rFonts w:eastAsia="Times New Roman" w:cs="Times New Roman"/>
          <w:color w:val="000000"/>
          <w:szCs w:val="28"/>
        </w:rPr>
        <w:t xml:space="preserve"> страница</w:t>
      </w:r>
      <w:bookmarkEnd w:id="55"/>
    </w:p>
    <w:p w14:paraId="6B87C7D7" w14:textId="77777777" w:rsidR="00644417" w:rsidRPr="00644417" w:rsidRDefault="00644417" w:rsidP="00644417"/>
    <w:p w14:paraId="32239C5A" w14:textId="7D7CDD66" w:rsidR="00315CC7" w:rsidRDefault="00644417" w:rsidP="002179F1">
      <w:pPr>
        <w:pStyle w:val="a"/>
        <w:ind w:left="360"/>
        <w:rPr>
          <w:lang w:val="en-US"/>
        </w:rPr>
      </w:pPr>
      <w:r w:rsidRPr="00644417">
        <w:t>Страницата за поддръжка</w:t>
      </w:r>
      <w:r w:rsidR="00806C21">
        <w:t>(снимка 27)</w:t>
      </w:r>
      <w:r w:rsidRPr="00644417">
        <w:t xml:space="preserve"> предлага </w:t>
      </w:r>
      <w:r w:rsidR="00635F1F">
        <w:t>начин за</w:t>
      </w:r>
      <w:r w:rsidRPr="00644417">
        <w:t xml:space="preserve"> </w:t>
      </w:r>
      <w:r w:rsidR="00635F1F">
        <w:t>свързване</w:t>
      </w:r>
      <w:r w:rsidRPr="00644417">
        <w:t xml:space="preserve"> с</w:t>
      </w:r>
      <w:r>
        <w:t xml:space="preserve"> нас</w:t>
      </w:r>
      <w:r w:rsidR="00385765">
        <w:t>,</w:t>
      </w:r>
      <w:r w:rsidRPr="00644417">
        <w:t xml:space="preserve">  за </w:t>
      </w:r>
      <w:r w:rsidR="0050053A">
        <w:t>помощ</w:t>
      </w:r>
      <w:r w:rsidRPr="00644417">
        <w:t xml:space="preserve"> </w:t>
      </w:r>
      <w:r w:rsidR="0050053A">
        <w:t xml:space="preserve">и </w:t>
      </w:r>
      <w:r w:rsidRPr="00644417">
        <w:t>за допълнителни въпроси или проблеми.</w:t>
      </w:r>
    </w:p>
    <w:p w14:paraId="1BCB0649" w14:textId="7C6DF344" w:rsidR="008A21FF" w:rsidRPr="008A21FF" w:rsidRDefault="008A21FF" w:rsidP="002179F1">
      <w:pPr>
        <w:pStyle w:val="a"/>
        <w:ind w:left="360"/>
      </w:pPr>
      <w:r>
        <w:t xml:space="preserve">Чрез </w:t>
      </w:r>
      <w:hyperlink r:id="rId48" w:anchor="start" w:history="1">
        <w:r w:rsidRPr="008A21FF">
          <w:rPr>
            <w:rStyle w:val="Hyperlink"/>
          </w:rPr>
          <w:t>web3forms</w:t>
        </w:r>
      </w:hyperlink>
      <w:r>
        <w:t xml:space="preserve"> въпросите от потребителите биват изпратени на моят имейл. По този начин мога лесно да </w:t>
      </w:r>
      <w:r w:rsidR="00385765">
        <w:t xml:space="preserve">им </w:t>
      </w:r>
      <w:r>
        <w:t>отговоря.</w:t>
      </w:r>
    </w:p>
    <w:p w14:paraId="6825136A" w14:textId="77777777" w:rsidR="00315CC7" w:rsidRDefault="00315CC7" w:rsidP="0080105C">
      <w:pPr>
        <w:pStyle w:val="a"/>
        <w:keepNext/>
        <w:ind w:left="360"/>
      </w:pPr>
      <w:r w:rsidRPr="00315CC7">
        <w:rPr>
          <w:noProof/>
        </w:rPr>
        <w:drawing>
          <wp:inline distT="0" distB="0" distL="0" distR="0" wp14:anchorId="56A4168C" wp14:editId="10DBA1FC">
            <wp:extent cx="5760720" cy="2856865"/>
            <wp:effectExtent l="0" t="0" r="0" b="635"/>
            <wp:docPr id="1795916559" name="Picture 1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6559" name="Picture 1" descr="A person sitting at a desk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A95" w14:textId="215BD3B5" w:rsidR="007A6E0D" w:rsidRPr="007A6E0D" w:rsidRDefault="00315CC7" w:rsidP="007A6E0D">
      <w:pPr>
        <w:pStyle w:val="Caption"/>
        <w:jc w:val="center"/>
        <w:rPr>
          <w:lang w:val="en-US"/>
        </w:rPr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Support </w:t>
      </w:r>
      <w:r>
        <w:t>страница</w:t>
      </w:r>
    </w:p>
    <w:p w14:paraId="7B8C406E" w14:textId="32043D4B" w:rsidR="00FE5A2E" w:rsidRDefault="00FE5A2E" w:rsidP="00FE5A2E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6" w:name="_Toc162822234"/>
      <w:r>
        <w:t>2.</w:t>
      </w:r>
      <w:r>
        <w:rPr>
          <w:lang w:val="en-US"/>
        </w:rPr>
        <w:t>5</w:t>
      </w:r>
      <w:r>
        <w:t>.1</w:t>
      </w:r>
      <w:r w:rsidR="00DC35A3">
        <w:t>1</w:t>
      </w:r>
      <w:r w:rsidR="00765A6C">
        <w:rPr>
          <w:lang w:val="en-US"/>
        </w:rPr>
        <w:t xml:space="preserve">  </w:t>
      </w:r>
      <w:r w:rsidR="002E3257">
        <w:rPr>
          <w:rFonts w:eastAsia="Times New Roman" w:cs="Times New Roman"/>
          <w:color w:val="000000"/>
          <w:szCs w:val="28"/>
          <w:lang w:val="en-US"/>
        </w:rPr>
        <w:t>Admin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E3257">
        <w:rPr>
          <w:rFonts w:eastAsia="Times New Roman" w:cs="Times New Roman"/>
          <w:color w:val="000000"/>
          <w:szCs w:val="28"/>
        </w:rPr>
        <w:t>профил</w:t>
      </w:r>
      <w:bookmarkEnd w:id="56"/>
    </w:p>
    <w:p w14:paraId="0D2EEA9A" w14:textId="77777777" w:rsidR="00C54AEB" w:rsidRPr="00C54AEB" w:rsidRDefault="00C54AEB" w:rsidP="00C54AEB"/>
    <w:p w14:paraId="60272BF9" w14:textId="17C65855" w:rsidR="00C54AEB" w:rsidRDefault="00DE5441" w:rsidP="00C54AEB">
      <w:pPr>
        <w:pStyle w:val="a"/>
        <w:ind w:left="360"/>
        <w:rPr>
          <w:lang w:val="en-US"/>
        </w:rPr>
      </w:pPr>
      <w:r w:rsidRPr="00DE5441">
        <w:t>При успешно въвеждане на имейл адрес (stilianmanolov05@gmail.com) и парола (</w:t>
      </w:r>
      <w:proofErr w:type="spellStart"/>
      <w:r w:rsidRPr="00DE5441">
        <w:t>bg</w:t>
      </w:r>
      <w:proofErr w:type="spellEnd"/>
      <w:r w:rsidR="001458CE">
        <w:rPr>
          <w:lang w:val="en-US"/>
        </w:rPr>
        <w:t>067532</w:t>
      </w:r>
      <w:r w:rsidRPr="00DE5441">
        <w:t>), се осъществява достъп до административния профил на уебсайта. В този режим на достъп, администраторът има възможността да преглежда всички поръчки и регистрирани потребители, представени в организирана таблица. Този преглед включва детайли относно всеки аспект на поръчките и потребителските профили, като по този начин осигурява централизиран контрол и управление на сайта</w:t>
      </w:r>
      <w:r>
        <w:t xml:space="preserve"> (</w:t>
      </w:r>
      <w:r w:rsidRPr="00DE5441">
        <w:t>Снимка 2</w:t>
      </w:r>
      <w:r w:rsidR="00202946">
        <w:t>8</w:t>
      </w:r>
      <w:r w:rsidR="001C59C1">
        <w:rPr>
          <w:lang w:val="en-US"/>
        </w:rPr>
        <w:t>)</w:t>
      </w:r>
      <w:r w:rsidRPr="00DE5441">
        <w:t>.</w:t>
      </w:r>
    </w:p>
    <w:p w14:paraId="7AF7ABB2" w14:textId="5F60CD91" w:rsidR="00A9184F" w:rsidRPr="00A9184F" w:rsidRDefault="00A9184F" w:rsidP="00C54AEB">
      <w:pPr>
        <w:pStyle w:val="a"/>
        <w:ind w:left="360"/>
      </w:pPr>
      <w:r>
        <w:t xml:space="preserve">Освен това с </w:t>
      </w:r>
      <w:r w:rsidRPr="00DE5441">
        <w:t>административ</w:t>
      </w:r>
      <w:r>
        <w:t>ен</w:t>
      </w:r>
      <w:r w:rsidRPr="00DE5441">
        <w:t xml:space="preserve"> профил</w:t>
      </w:r>
      <w:r>
        <w:t xml:space="preserve"> може да се създават </w:t>
      </w:r>
      <w:r w:rsidR="00AE3776">
        <w:t>нови колела</w:t>
      </w:r>
      <w:r w:rsidR="00647314">
        <w:t>(снимка 29)</w:t>
      </w:r>
      <w:r w:rsidR="00AE3776">
        <w:t xml:space="preserve"> да се изт</w:t>
      </w:r>
      <w:r w:rsidR="00696542">
        <w:t>ри</w:t>
      </w:r>
      <w:r w:rsidR="00AE3776">
        <w:t xml:space="preserve">ват и да </w:t>
      </w:r>
      <w:r w:rsidR="00CB3170">
        <w:t xml:space="preserve">се </w:t>
      </w:r>
      <w:r w:rsidR="00AE3776">
        <w:t>променя</w:t>
      </w:r>
      <w:r w:rsidR="00CB3170">
        <w:t>т</w:t>
      </w:r>
      <w:r w:rsidR="00AE3776">
        <w:t xml:space="preserve"> вече създадени колела.</w:t>
      </w:r>
    </w:p>
    <w:p w14:paraId="69BC6E9A" w14:textId="77777777" w:rsidR="001C59C1" w:rsidRDefault="001C59C1" w:rsidP="001C59C1">
      <w:pPr>
        <w:pStyle w:val="a"/>
        <w:keepNext/>
        <w:ind w:left="360"/>
      </w:pPr>
      <w:r w:rsidRPr="001C59C1">
        <w:rPr>
          <w:noProof/>
          <w:lang w:val="en-US"/>
        </w:rPr>
        <w:lastRenderedPageBreak/>
        <w:drawing>
          <wp:inline distT="0" distB="0" distL="0" distR="0" wp14:anchorId="7326F37D" wp14:editId="44D8618B">
            <wp:extent cx="5760720" cy="3296285"/>
            <wp:effectExtent l="0" t="0" r="0" b="0"/>
            <wp:docPr id="86940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511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517" w14:textId="21942BB8" w:rsidR="00390A5B" w:rsidRDefault="001C59C1" w:rsidP="00390A5B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202946">
        <w:rPr>
          <w:rFonts w:ascii="Times New Roman" w:hAnsi="Times New Roman" w:cs="Times New Roman"/>
          <w:sz w:val="20"/>
          <w:szCs w:val="20"/>
        </w:rPr>
        <w:t>28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Admin </w:t>
      </w:r>
      <w:r>
        <w:t>таблица</w:t>
      </w:r>
    </w:p>
    <w:p w14:paraId="4FC31170" w14:textId="77777777" w:rsidR="00390A5B" w:rsidRDefault="00390A5B" w:rsidP="00390A5B">
      <w:pPr>
        <w:keepNext/>
        <w:ind w:left="1440"/>
      </w:pPr>
      <w:r w:rsidRPr="00390A5B">
        <w:rPr>
          <w:noProof/>
        </w:rPr>
        <w:drawing>
          <wp:inline distT="0" distB="0" distL="0" distR="0" wp14:anchorId="09540AEF" wp14:editId="498169A7">
            <wp:extent cx="4418959" cy="4866199"/>
            <wp:effectExtent l="0" t="0" r="1270" b="0"/>
            <wp:docPr id="211367343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432" name="Picture 1" descr="A screenshot of a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3463" cy="48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FA34" w14:textId="2C08129F" w:rsidR="00644417" w:rsidRPr="006F3E99" w:rsidRDefault="00390A5B" w:rsidP="006F3E99">
      <w:pPr>
        <w:pStyle w:val="Caption"/>
        <w:jc w:val="center"/>
        <w:rPr>
          <w:lang w:val="en-US"/>
        </w:rPr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9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Popup </w:t>
      </w:r>
      <w:r>
        <w:t>за създаване на колело</w:t>
      </w:r>
    </w:p>
    <w:p w14:paraId="27D6A66D" w14:textId="67B02748" w:rsidR="00CE6A77" w:rsidRPr="00CE6A77" w:rsidRDefault="00CE6A77" w:rsidP="00CE6A77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7" w:name="_Toc162822235"/>
      <w:r>
        <w:lastRenderedPageBreak/>
        <w:t>2.</w:t>
      </w:r>
      <w:r>
        <w:rPr>
          <w:lang w:val="en-US"/>
        </w:rPr>
        <w:t>5</w:t>
      </w:r>
      <w:r>
        <w:t>.</w:t>
      </w:r>
      <w:r w:rsidR="0021335F">
        <w:t>1</w:t>
      </w:r>
      <w:r w:rsidR="00DC35A3">
        <w:t>2</w:t>
      </w:r>
      <w:r w:rsidR="001D137D">
        <w:tab/>
      </w:r>
      <w:r w:rsidR="00F9136A">
        <w:rPr>
          <w:lang w:val="en-US"/>
        </w:rPr>
        <w:t xml:space="preserve"> </w:t>
      </w:r>
      <w:r w:rsidR="00765A6C">
        <w:rPr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 xml:space="preserve">EcoBike </w:t>
      </w:r>
      <w:r>
        <w:rPr>
          <w:rFonts w:eastAsia="Times New Roman" w:cs="Times New Roman"/>
          <w:color w:val="000000"/>
          <w:szCs w:val="28"/>
        </w:rPr>
        <w:t>сайт</w:t>
      </w:r>
      <w:bookmarkEnd w:id="57"/>
    </w:p>
    <w:p w14:paraId="11AFFF02" w14:textId="77777777" w:rsidR="00CE6A77" w:rsidRPr="00CE6A77" w:rsidRDefault="00CE6A77" w:rsidP="00CE6A77"/>
    <w:p w14:paraId="61C9831D" w14:textId="51EB3641" w:rsidR="00690AF0" w:rsidRDefault="003D04F6" w:rsidP="003D04F6">
      <w:pPr>
        <w:pStyle w:val="a"/>
        <w:ind w:left="360"/>
      </w:pPr>
      <w:r w:rsidRPr="003D04F6">
        <w:t>Впуснете се в пътешествие на иновации и устойчивост с EcoBike. Кликнете върху връзката по-долу, за да проучите как EcoBike революционизира света на екологичния транспорт. Изживейте бъдещето на пътуването, което не само обещава приключения, но и обещава да защити нашата планета.</w:t>
      </w:r>
      <w:r w:rsidR="00690AF0" w:rsidRPr="00690AF0">
        <w:t xml:space="preserve"> </w:t>
      </w:r>
    </w:p>
    <w:p w14:paraId="3E86DE40" w14:textId="4F9AAA92" w:rsidR="003D04F6" w:rsidRDefault="00000000" w:rsidP="003D04F6">
      <w:pPr>
        <w:pStyle w:val="a"/>
        <w:ind w:left="360"/>
      </w:pPr>
      <w:hyperlink r:id="rId52" w:history="1">
        <w:r w:rsidR="00690AF0" w:rsidRPr="00690AF0">
          <w:rPr>
            <w:rStyle w:val="Hyperlink"/>
          </w:rPr>
          <w:t>Открийте устойчивата визия на EcoBike</w:t>
        </w:r>
      </w:hyperlink>
      <w:r w:rsidR="00690AF0" w:rsidRPr="00690AF0">
        <w:t xml:space="preserve"> - Започнете своето изследване на по-зелено и по-устойчиво бъдеще днес!</w:t>
      </w:r>
      <w:r w:rsidR="000D0C9D">
        <w:t xml:space="preserve">(снимка </w:t>
      </w:r>
      <w:r w:rsidR="00202946">
        <w:t>30</w:t>
      </w:r>
      <w:r w:rsidR="000D0C9D">
        <w:t>)</w:t>
      </w:r>
    </w:p>
    <w:p w14:paraId="1FF7A76A" w14:textId="089B59C6" w:rsidR="00EF6D85" w:rsidRDefault="00D42C93" w:rsidP="00181DB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E2449" wp14:editId="76AFC42A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2105025" cy="314325"/>
                <wp:effectExtent l="0" t="0" r="28575" b="28575"/>
                <wp:wrapNone/>
                <wp:docPr id="1846690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D40BB4" w14:textId="4E938AEF" w:rsidR="000B45DC" w:rsidRDefault="00445AB0" w:rsidP="000B45DC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="002029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45DC">
                              <w:rPr>
                                <w:lang w:val="en-US"/>
                              </w:rPr>
                              <w:t>EcoBik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45DC">
                              <w:rPr>
                                <w:lang w:val="en-US"/>
                              </w:rPr>
                              <w:t>logo</w:t>
                            </w:r>
                          </w:p>
                          <w:p w14:paraId="2E0CABDE" w14:textId="77777777" w:rsidR="007A6E0D" w:rsidRPr="007A6E0D" w:rsidRDefault="007A6E0D" w:rsidP="007A6E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81965" w14:textId="77777777" w:rsidR="00445AB0" w:rsidRDefault="00445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449" id="_x0000_s1051" type="#_x0000_t202" style="position:absolute;left:0;text-align:left;margin-left:0;margin-top:48.75pt;width:165.75pt;height:24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" fillcolor="white [3201]" strokecolor="white [3212]" strokeweight=".5pt">
                <v:textbox>
                  <w:txbxContent>
                    <w:p w14:paraId="2DD40BB4" w14:textId="4E938AEF" w:rsidR="000B45DC" w:rsidRDefault="00445AB0" w:rsidP="000B45DC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 </w:t>
                      </w:r>
                      <w:r w:rsidR="002029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0B45DC">
                        <w:rPr>
                          <w:lang w:val="en-US"/>
                        </w:rPr>
                        <w:t>EcoBik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B45DC">
                        <w:rPr>
                          <w:lang w:val="en-US"/>
                        </w:rPr>
                        <w:t>logo</w:t>
                      </w:r>
                    </w:p>
                    <w:p w14:paraId="2E0CABDE" w14:textId="77777777" w:rsidR="007A6E0D" w:rsidRPr="007A6E0D" w:rsidRDefault="007A6E0D" w:rsidP="007A6E0D">
                      <w:pPr>
                        <w:rPr>
                          <w:lang w:val="en-US"/>
                        </w:rPr>
                      </w:pPr>
                    </w:p>
                    <w:p w14:paraId="56281965" w14:textId="77777777" w:rsidR="00445AB0" w:rsidRDefault="00445AB0"/>
                  </w:txbxContent>
                </v:textbox>
                <w10:wrap anchorx="margin"/>
              </v:shape>
            </w:pict>
          </mc:Fallback>
        </mc:AlternateContent>
      </w:r>
      <w:r w:rsidR="00445AB0" w:rsidRPr="00445AB0">
        <w:rPr>
          <w:noProof/>
        </w:rPr>
        <w:drawing>
          <wp:inline distT="0" distB="0" distL="0" distR="0" wp14:anchorId="33047E38" wp14:editId="50317719">
            <wp:extent cx="1448001" cy="647790"/>
            <wp:effectExtent l="0" t="0" r="0" b="0"/>
            <wp:docPr id="7120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4109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113D" w14:textId="77777777" w:rsidR="007A6E0D" w:rsidRDefault="007A6E0D" w:rsidP="00181DB7">
      <w:pPr>
        <w:jc w:val="center"/>
        <w:rPr>
          <w:lang w:val="en-US"/>
        </w:rPr>
      </w:pPr>
    </w:p>
    <w:p w14:paraId="3F774C76" w14:textId="77777777" w:rsidR="007A6E0D" w:rsidRDefault="007A6E0D" w:rsidP="00181DB7">
      <w:pPr>
        <w:jc w:val="center"/>
        <w:rPr>
          <w:lang w:val="en-US"/>
        </w:rPr>
      </w:pPr>
    </w:p>
    <w:p w14:paraId="4ABD66A5" w14:textId="77777777" w:rsidR="007A6E0D" w:rsidRDefault="007A6E0D" w:rsidP="00181DB7">
      <w:pPr>
        <w:jc w:val="center"/>
        <w:rPr>
          <w:lang w:val="en-US"/>
        </w:rPr>
      </w:pPr>
    </w:p>
    <w:p w14:paraId="46198100" w14:textId="77777777" w:rsidR="007A6E0D" w:rsidRDefault="007A6E0D" w:rsidP="00181DB7">
      <w:pPr>
        <w:jc w:val="center"/>
        <w:rPr>
          <w:lang w:val="en-US"/>
        </w:rPr>
      </w:pPr>
    </w:p>
    <w:p w14:paraId="24A59F1B" w14:textId="77777777" w:rsidR="007A6E0D" w:rsidRDefault="007A6E0D" w:rsidP="00181DB7">
      <w:pPr>
        <w:jc w:val="center"/>
        <w:rPr>
          <w:lang w:val="en-US"/>
        </w:rPr>
      </w:pPr>
    </w:p>
    <w:p w14:paraId="23B21018" w14:textId="77777777" w:rsidR="007A6E0D" w:rsidRDefault="007A6E0D" w:rsidP="00181DB7">
      <w:pPr>
        <w:jc w:val="center"/>
        <w:rPr>
          <w:lang w:val="en-US"/>
        </w:rPr>
      </w:pPr>
    </w:p>
    <w:p w14:paraId="185D06CA" w14:textId="77777777" w:rsidR="007A6E0D" w:rsidRDefault="007A6E0D" w:rsidP="00181DB7">
      <w:pPr>
        <w:jc w:val="center"/>
        <w:rPr>
          <w:lang w:val="en-US"/>
        </w:rPr>
      </w:pPr>
    </w:p>
    <w:p w14:paraId="681C03B0" w14:textId="77777777" w:rsidR="007A6E0D" w:rsidRDefault="007A6E0D" w:rsidP="00181DB7">
      <w:pPr>
        <w:jc w:val="center"/>
        <w:rPr>
          <w:lang w:val="en-US"/>
        </w:rPr>
      </w:pPr>
    </w:p>
    <w:p w14:paraId="47F9AF9B" w14:textId="77777777" w:rsidR="007A6E0D" w:rsidRDefault="007A6E0D" w:rsidP="00181DB7">
      <w:pPr>
        <w:jc w:val="center"/>
        <w:rPr>
          <w:lang w:val="en-US"/>
        </w:rPr>
      </w:pPr>
    </w:p>
    <w:p w14:paraId="61ECA89A" w14:textId="77777777" w:rsidR="007A6E0D" w:rsidRDefault="007A6E0D" w:rsidP="00181DB7">
      <w:pPr>
        <w:jc w:val="center"/>
        <w:rPr>
          <w:lang w:val="en-US"/>
        </w:rPr>
      </w:pPr>
    </w:p>
    <w:p w14:paraId="4BABF773" w14:textId="77777777" w:rsidR="007A6E0D" w:rsidRDefault="007A6E0D" w:rsidP="00181DB7">
      <w:pPr>
        <w:jc w:val="center"/>
        <w:rPr>
          <w:lang w:val="en-US"/>
        </w:rPr>
      </w:pPr>
    </w:p>
    <w:p w14:paraId="4F893D69" w14:textId="77777777" w:rsidR="007A6E0D" w:rsidRDefault="007A6E0D" w:rsidP="00181DB7">
      <w:pPr>
        <w:jc w:val="center"/>
        <w:rPr>
          <w:lang w:val="en-US"/>
        </w:rPr>
      </w:pPr>
    </w:p>
    <w:p w14:paraId="38E428C7" w14:textId="77777777" w:rsidR="007A6E0D" w:rsidRDefault="007A6E0D" w:rsidP="00181DB7">
      <w:pPr>
        <w:jc w:val="center"/>
        <w:rPr>
          <w:lang w:val="en-US"/>
        </w:rPr>
      </w:pPr>
    </w:p>
    <w:p w14:paraId="1504EE52" w14:textId="77777777" w:rsidR="007A6E0D" w:rsidRDefault="007A6E0D" w:rsidP="00181DB7">
      <w:pPr>
        <w:jc w:val="center"/>
        <w:rPr>
          <w:lang w:val="en-US"/>
        </w:rPr>
      </w:pPr>
    </w:p>
    <w:p w14:paraId="2875C59E" w14:textId="77777777" w:rsidR="007A6E0D" w:rsidRDefault="007A6E0D" w:rsidP="00181DB7">
      <w:pPr>
        <w:jc w:val="center"/>
        <w:rPr>
          <w:lang w:val="en-US"/>
        </w:rPr>
      </w:pPr>
    </w:p>
    <w:p w14:paraId="25223496" w14:textId="77777777" w:rsidR="007A6E0D" w:rsidRDefault="007A6E0D" w:rsidP="00181DB7">
      <w:pPr>
        <w:jc w:val="center"/>
        <w:rPr>
          <w:lang w:val="en-US"/>
        </w:rPr>
      </w:pPr>
    </w:p>
    <w:p w14:paraId="6F31F8FC" w14:textId="77777777" w:rsidR="007A6E0D" w:rsidRPr="007A6E0D" w:rsidRDefault="007A6E0D" w:rsidP="00181DB7">
      <w:pPr>
        <w:jc w:val="center"/>
        <w:rPr>
          <w:lang w:val="en-US"/>
        </w:rPr>
      </w:pPr>
    </w:p>
    <w:p w14:paraId="00000039" w14:textId="28C35286" w:rsidR="00D71EB6" w:rsidRDefault="00000000" w:rsidP="00066970">
      <w:pPr>
        <w:pStyle w:val="Heading1"/>
        <w:numPr>
          <w:ilvl w:val="0"/>
          <w:numId w:val="1"/>
        </w:numPr>
      </w:pPr>
      <w:bookmarkStart w:id="58" w:name="_Toc162822236"/>
      <w:r>
        <w:lastRenderedPageBreak/>
        <w:t>Заключение</w:t>
      </w:r>
      <w:bookmarkEnd w:id="58"/>
    </w:p>
    <w:p w14:paraId="61187091" w14:textId="77777777" w:rsidR="00D13040" w:rsidRDefault="00D13040" w:rsidP="00D13040">
      <w:pPr>
        <w:pStyle w:val="a"/>
        <w:ind w:left="360"/>
      </w:pPr>
    </w:p>
    <w:p w14:paraId="4576B151" w14:textId="4B96F358" w:rsidR="00D13040" w:rsidRDefault="00D13040" w:rsidP="00D13040">
      <w:pPr>
        <w:pStyle w:val="a"/>
        <w:ind w:left="360"/>
      </w:pPr>
      <w:r w:rsidRPr="00D13040">
        <w:t xml:space="preserve">Работата по проекта </w:t>
      </w:r>
      <w:r w:rsidR="00066CED">
        <w:t>„</w:t>
      </w:r>
      <w:r w:rsidRPr="00D13040">
        <w:t>EcoBike</w:t>
      </w:r>
      <w:r w:rsidR="00066CED">
        <w:t>“</w:t>
      </w:r>
      <w:r w:rsidRPr="00D13040">
        <w:t xml:space="preserve"> отразява значимия потенциал</w:t>
      </w:r>
      <w:r w:rsidR="00181DB7">
        <w:t xml:space="preserve"> на екологията</w:t>
      </w:r>
      <w:r w:rsidRPr="00D13040">
        <w:t xml:space="preserve">, </w:t>
      </w:r>
      <w:r w:rsidR="00181DB7">
        <w:t>като показва</w:t>
      </w:r>
      <w:r w:rsidRPr="00D13040">
        <w:t xml:space="preserve"> иноватив</w:t>
      </w:r>
      <w:r w:rsidR="00181DB7">
        <w:t>ни</w:t>
      </w:r>
      <w:r w:rsidRPr="00D13040">
        <w:t xml:space="preserve"> решения в областта на устойчивия транспорт </w:t>
      </w:r>
      <w:r w:rsidR="00181DB7">
        <w:t>и</w:t>
      </w:r>
      <w:r w:rsidRPr="00D13040">
        <w:t xml:space="preserve"> промяна</w:t>
      </w:r>
      <w:r w:rsidR="00181DB7">
        <w:t>та</w:t>
      </w:r>
      <w:r w:rsidRPr="00D13040">
        <w:t xml:space="preserve"> на градската мобилност, намаляване на</w:t>
      </w:r>
      <w:r w:rsidR="00181DB7" w:rsidRPr="00181DB7">
        <w:t xml:space="preserve"> </w:t>
      </w:r>
      <w:r w:rsidR="00181DB7" w:rsidRPr="00D13040">
        <w:t>въздействието</w:t>
      </w:r>
      <w:r w:rsidR="00181DB7">
        <w:t xml:space="preserve"> от парниковите газове </w:t>
      </w:r>
      <w:r w:rsidRPr="00D13040">
        <w:t xml:space="preserve">върху околната среда и подобряване на качеството на живот. В хода на разработването и анализа на EcoBike бяха идентифицирани ключови предимства, които подчертават неговата стойност и възможностите за бъдещо развитие. </w:t>
      </w:r>
    </w:p>
    <w:p w14:paraId="695BA170" w14:textId="77777777" w:rsidR="00181DB7" w:rsidRDefault="00066CED" w:rsidP="00D13040">
      <w:pPr>
        <w:pStyle w:val="a"/>
        <w:ind w:left="360"/>
      </w:pPr>
      <w:r>
        <w:t>„</w:t>
      </w:r>
      <w:r w:rsidR="00D13040" w:rsidRPr="00D13040">
        <w:t>EcoBike</w:t>
      </w:r>
      <w:r>
        <w:t>“</w:t>
      </w:r>
      <w:r w:rsidR="00D13040" w:rsidRPr="00D13040">
        <w:t xml:space="preserve"> демонстрира, че внедряването на устойчиви практики в производството и използването на велосипеди може значително да допринесе за намаляване на урбанизираното замърсяване и да предложи ефективно средство за придвижване в пренаселени градски условия.</w:t>
      </w:r>
    </w:p>
    <w:p w14:paraId="68F547D5" w14:textId="7B4D31CE" w:rsidR="00D13040" w:rsidRDefault="00D13040" w:rsidP="00D13040">
      <w:pPr>
        <w:pStyle w:val="a"/>
        <w:ind w:left="360"/>
      </w:pPr>
      <w:r w:rsidRPr="00D13040">
        <w:t>Проектът също така подчертава значението на общността и сътрудничеството чрез включването на отворен код и възможностите за допринасяне от страна на разработчиците и потребителите.</w:t>
      </w:r>
    </w:p>
    <w:p w14:paraId="51B66012" w14:textId="492C7E07" w:rsidR="00181DB7" w:rsidRPr="00260089" w:rsidRDefault="0054669D" w:rsidP="00181DB7">
      <w:pPr>
        <w:pStyle w:val="a"/>
        <w:ind w:left="360"/>
      </w:pPr>
      <w:r>
        <w:t xml:space="preserve">Чрез </w:t>
      </w:r>
      <w:r w:rsidR="00260089">
        <w:t>използването на рециклирани материали за създаването на рамката на еко велосипедите „</w:t>
      </w:r>
      <w:r w:rsidR="00260089">
        <w:rPr>
          <w:lang w:val="en-US"/>
        </w:rPr>
        <w:t>EcoBike</w:t>
      </w:r>
      <w:r w:rsidR="00260089">
        <w:t>“</w:t>
      </w:r>
      <w:r w:rsidR="00181DB7">
        <w:t>,</w:t>
      </w:r>
      <w:r w:rsidR="00260089">
        <w:t>драстично</w:t>
      </w:r>
      <w:r w:rsidR="00181DB7">
        <w:t xml:space="preserve"> се</w:t>
      </w:r>
      <w:r w:rsidR="00260089">
        <w:t xml:space="preserve"> намаля</w:t>
      </w:r>
      <w:r w:rsidR="00181DB7">
        <w:t>ва</w:t>
      </w:r>
      <w:r w:rsidR="00260089">
        <w:t xml:space="preserve"> замърсяването </w:t>
      </w:r>
      <w:r w:rsidR="00181DB7">
        <w:t>на</w:t>
      </w:r>
      <w:r w:rsidR="00260089">
        <w:t xml:space="preserve"> природата, като в замяна се създава нов екологичен транспорт, който не замърсява и подтиква обществото в по чист начин на живот.</w:t>
      </w:r>
    </w:p>
    <w:p w14:paraId="534973E2" w14:textId="77777777" w:rsidR="00972D60" w:rsidRPr="00F40CEA" w:rsidRDefault="00972D60" w:rsidP="00972D60"/>
    <w:p w14:paraId="43EF80E4" w14:textId="11184D18" w:rsidR="00972D60" w:rsidRDefault="00972D60" w:rsidP="00972D60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59" w:name="_Toc162822237"/>
      <w:r>
        <w:rPr>
          <w:lang w:val="en-US"/>
        </w:rPr>
        <w:t>3.1</w:t>
      </w:r>
      <w:r w:rsidR="00E64005">
        <w:rPr>
          <w:lang w:val="en-US"/>
        </w:rPr>
        <w:t>.</w:t>
      </w:r>
      <w:r>
        <w:t xml:space="preserve">   </w:t>
      </w:r>
      <w:r w:rsidRPr="00972D60">
        <w:rPr>
          <w:rFonts w:eastAsia="Times New Roman"/>
        </w:rPr>
        <w:t>Предложения за доразвиване на проекта</w:t>
      </w:r>
      <w:bookmarkEnd w:id="59"/>
    </w:p>
    <w:p w14:paraId="5C06C4E2" w14:textId="77777777" w:rsidR="00C273D7" w:rsidRDefault="00C273D7" w:rsidP="00C273D7">
      <w:pPr>
        <w:pStyle w:val="a"/>
        <w:ind w:left="360"/>
      </w:pPr>
    </w:p>
    <w:p w14:paraId="185068D7" w14:textId="285E36D5" w:rsidR="00C273D7" w:rsidRDefault="00C273D7" w:rsidP="00426D2B">
      <w:pPr>
        <w:pStyle w:val="a"/>
        <w:ind w:left="360"/>
      </w:pPr>
      <w:r w:rsidRPr="00C273D7">
        <w:t>EcoBike има потенциала да се превърне в ключов елемент от устойчивите градски транспортни системи, предлагайки здравословен, екологичен и ефективен начин за придвижване. Проектът може да намери приложение в различни контексти, включително градска логистика, туризъм и дейности на открито, като по този начин допринася за създаването на по-чисти, по-зелени и по-достъпни градски среди.</w:t>
      </w:r>
    </w:p>
    <w:p w14:paraId="4F926EA5" w14:textId="33F7FF7A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0" w:name="_Toc162822238"/>
      <w:r>
        <w:rPr>
          <w:lang w:val="en-US"/>
        </w:rPr>
        <w:lastRenderedPageBreak/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1</w:t>
      </w:r>
      <w:r w:rsidR="00E64005">
        <w:rPr>
          <w:lang w:val="en-US"/>
        </w:rPr>
        <w:tab/>
      </w:r>
      <w:r w:rsidRPr="00676789">
        <w:t>Разширяване на продуктовата линия</w:t>
      </w:r>
      <w:bookmarkEnd w:id="60"/>
    </w:p>
    <w:p w14:paraId="12C17083" w14:textId="77777777" w:rsidR="001E22D0" w:rsidRPr="001E22D0" w:rsidRDefault="001E22D0" w:rsidP="001E22D0"/>
    <w:p w14:paraId="75B520C8" w14:textId="77777777" w:rsidR="00BD30A9" w:rsidRDefault="001E22D0" w:rsidP="00426D2B">
      <w:pPr>
        <w:pStyle w:val="a"/>
        <w:ind w:left="360"/>
      </w:pPr>
      <w:r w:rsidRPr="001E22D0">
        <w:t xml:space="preserve">Въвеждането на различни модели </w:t>
      </w:r>
      <w:r w:rsidR="00426D2B">
        <w:t>„</w:t>
      </w:r>
      <w:r w:rsidRPr="001E22D0">
        <w:t>EcoBike</w:t>
      </w:r>
      <w:r w:rsidR="00426D2B">
        <w:t>“</w:t>
      </w:r>
      <w:r w:rsidRPr="001E22D0">
        <w:t>, адаптирани към специфични нужди и предпочитания на потребителите, може да увеличи достъпността и привлекателността на продукта.</w:t>
      </w:r>
      <w:r w:rsidR="004D3675">
        <w:t xml:space="preserve"> Един от тези продукти ще бъде триколка, която за цел ще има, да улесни </w:t>
      </w:r>
      <w:r w:rsidR="00302108" w:rsidRPr="00302108">
        <w:t xml:space="preserve">придвижването </w:t>
      </w:r>
      <w:r w:rsidR="0054195F">
        <w:t xml:space="preserve">на </w:t>
      </w:r>
      <w:r w:rsidR="004D3675">
        <w:t>по-</w:t>
      </w:r>
      <w:r w:rsidR="00ED2F4A" w:rsidRPr="00ED2F4A">
        <w:t>възрастовата</w:t>
      </w:r>
      <w:r w:rsidR="00302108">
        <w:t xml:space="preserve"> </w:t>
      </w:r>
      <w:r w:rsidR="004D3675">
        <w:t xml:space="preserve"> </w:t>
      </w:r>
      <w:r w:rsidR="00302108">
        <w:t xml:space="preserve">група </w:t>
      </w:r>
      <w:r w:rsidR="0054195F">
        <w:t>из града</w:t>
      </w:r>
      <w:r w:rsidR="00BD30A9">
        <w:t>(снимка 31)</w:t>
      </w:r>
      <w:r w:rsidR="0054195F">
        <w:t>.</w:t>
      </w:r>
      <w:r w:rsidR="00BD30A9">
        <w:t xml:space="preserve"> </w:t>
      </w:r>
    </w:p>
    <w:p w14:paraId="3DF9A0A1" w14:textId="66D0DCD7" w:rsidR="00426D2B" w:rsidRDefault="00BD30A9" w:rsidP="00426D2B">
      <w:pPr>
        <w:pStyle w:val="a"/>
        <w:ind w:left="360"/>
      </w:pPr>
      <w:r>
        <w:t>Освен това тя ще може да бъде използвана от деца, които искат да се научат как да карат колело(снимка 32).</w:t>
      </w:r>
    </w:p>
    <w:p w14:paraId="732E4EE9" w14:textId="4841F0D9" w:rsidR="00BD30A9" w:rsidRDefault="00BD30A9" w:rsidP="00426D2B">
      <w:pPr>
        <w:pStyle w:val="a"/>
        <w:ind w:left="360"/>
      </w:pPr>
    </w:p>
    <w:p w14:paraId="34BA2505" w14:textId="28EB35F5" w:rsidR="00BD30A9" w:rsidRDefault="00C71AF7" w:rsidP="00C71AF7">
      <w:pPr>
        <w:pStyle w:val="a"/>
        <w:keepNext/>
        <w:ind w:left="5040"/>
      </w:pPr>
      <w:r w:rsidRPr="00C71AF7">
        <w:drawing>
          <wp:anchor distT="0" distB="0" distL="114300" distR="114300" simplePos="0" relativeHeight="251706368" behindDoc="0" locked="0" layoutInCell="1" allowOverlap="1" wp14:anchorId="66868F99" wp14:editId="4B0A1D02">
            <wp:simplePos x="0" y="0"/>
            <wp:positionH relativeFrom="column">
              <wp:posOffset>634668</wp:posOffset>
            </wp:positionH>
            <wp:positionV relativeFrom="paragraph">
              <wp:posOffset>2975</wp:posOffset>
            </wp:positionV>
            <wp:extent cx="2202511" cy="2164881"/>
            <wp:effectExtent l="0" t="0" r="7620" b="6985"/>
            <wp:wrapSquare wrapText="bothSides"/>
            <wp:docPr id="12767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60252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216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0A9" w:rsidRPr="00BD30A9">
        <w:drawing>
          <wp:inline distT="0" distB="0" distL="0" distR="0" wp14:anchorId="63A97221" wp14:editId="343816D6">
            <wp:extent cx="2162755" cy="2126756"/>
            <wp:effectExtent l="0" t="0" r="9525" b="6985"/>
            <wp:docPr id="73100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063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3728" cy="21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560D" w14:textId="6281B66B" w:rsidR="00BD30A9" w:rsidRPr="00BD30A9" w:rsidRDefault="00C71AF7" w:rsidP="00BD30A9">
      <w:pPr>
        <w:pStyle w:val="Caption"/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C8960B" wp14:editId="52E9134C">
                <wp:simplePos x="0" y="0"/>
                <wp:positionH relativeFrom="column">
                  <wp:posOffset>602312</wp:posOffset>
                </wp:positionH>
                <wp:positionV relativeFrom="paragraph">
                  <wp:posOffset>10795</wp:posOffset>
                </wp:positionV>
                <wp:extent cx="2202180" cy="635"/>
                <wp:effectExtent l="0" t="0" r="0" b="0"/>
                <wp:wrapSquare wrapText="bothSides"/>
                <wp:docPr id="19652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D4C14" w14:textId="6D060D76" w:rsidR="00C71AF7" w:rsidRPr="00C71AF7" w:rsidRDefault="00C71AF7" w:rsidP="00C71AF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1A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 31: Триколка за възраст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8960B" id="_x0000_s1052" type="#_x0000_t202" style="position:absolute;left:0;text-align:left;margin-left:47.45pt;margin-top:.85pt;width:173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" stroked="f">
                <v:textbox style="mso-fit-shape-to-text:t" inset="0,0,0,0">
                  <w:txbxContent>
                    <w:p w14:paraId="6EED4C14" w14:textId="6D060D76" w:rsidR="00C71AF7" w:rsidRPr="00C71AF7" w:rsidRDefault="00C71AF7" w:rsidP="00C71AF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1A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 31: Триколка за възраст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A9" w:rsidRPr="005F29F0">
        <w:rPr>
          <w:rFonts w:ascii="Times New Roman" w:hAnsi="Times New Roman" w:cs="Times New Roman"/>
          <w:sz w:val="20"/>
          <w:szCs w:val="20"/>
        </w:rPr>
        <w:t>Снимк</w:t>
      </w:r>
      <w:r w:rsidR="00BD30A9">
        <w:rPr>
          <w:rFonts w:ascii="Times New Roman" w:hAnsi="Times New Roman" w:cs="Times New Roman"/>
          <w:sz w:val="20"/>
          <w:szCs w:val="20"/>
        </w:rPr>
        <w:t>а 3</w:t>
      </w:r>
      <w:r w:rsidR="00BD30A9">
        <w:rPr>
          <w:rFonts w:ascii="Times New Roman" w:hAnsi="Times New Roman" w:cs="Times New Roman"/>
          <w:sz w:val="20"/>
          <w:szCs w:val="20"/>
        </w:rPr>
        <w:t>2</w:t>
      </w:r>
      <w:r w:rsidR="00BD30A9"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="00BD30A9">
        <w:t>Триколка за деца</w:t>
      </w:r>
    </w:p>
    <w:p w14:paraId="49943C3F" w14:textId="77777777" w:rsidR="00676789" w:rsidRPr="00676789" w:rsidRDefault="00676789" w:rsidP="00676789"/>
    <w:p w14:paraId="2CD0C5E2" w14:textId="6D9DC015" w:rsidR="001E22D0" w:rsidRDefault="00676789" w:rsidP="001E22D0">
      <w:pPr>
        <w:pStyle w:val="Heading3"/>
        <w:numPr>
          <w:ilvl w:val="0"/>
          <w:numId w:val="0"/>
        </w:numPr>
        <w:ind w:left="-5" w:firstLine="365"/>
      </w:pPr>
      <w:bookmarkStart w:id="61" w:name="_Toc162822239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2</w:t>
      </w:r>
      <w:r>
        <w:tab/>
        <w:t>Усъвършенстване на технологията</w:t>
      </w:r>
      <w:bookmarkEnd w:id="61"/>
    </w:p>
    <w:p w14:paraId="019F0B0C" w14:textId="77777777" w:rsidR="00827565" w:rsidRPr="00827565" w:rsidRDefault="00827565" w:rsidP="00827565"/>
    <w:p w14:paraId="33933095" w14:textId="001C5CF7" w:rsidR="000D4F12" w:rsidRDefault="001E22D0" w:rsidP="001E0FB6">
      <w:pPr>
        <w:pStyle w:val="a"/>
        <w:ind w:left="360"/>
      </w:pPr>
      <w:r w:rsidRPr="001E22D0">
        <w:t>Непрекъснатото инвестиране в изследвания и развитие за подобряване на материалите и производствените процеси ще допринесе за повишаване на издръжливостта и намаляване на разходите.</w:t>
      </w:r>
      <w:r w:rsidR="00B71AE0">
        <w:t xml:space="preserve"> Чрез усъвършенстването на технологията</w:t>
      </w:r>
      <w:r w:rsidR="00D62C57">
        <w:t>, рамката на</w:t>
      </w:r>
      <w:r w:rsidR="00B71AE0">
        <w:t xml:space="preserve"> „</w:t>
      </w:r>
      <w:r w:rsidR="00B71AE0">
        <w:rPr>
          <w:lang w:val="en-US"/>
        </w:rPr>
        <w:t>EcoBike</w:t>
      </w:r>
      <w:r w:rsidR="00B71AE0">
        <w:t>“</w:t>
      </w:r>
      <w:r w:rsidR="00D62C57">
        <w:t xml:space="preserve"> </w:t>
      </w:r>
      <w:r w:rsidR="00DC56FB">
        <w:t xml:space="preserve">ще може да бъде създавана от други материали, </w:t>
      </w:r>
      <w:r w:rsidR="00CB680D">
        <w:t>ко</w:t>
      </w:r>
      <w:r w:rsidR="003B0CC4">
        <w:t>и</w:t>
      </w:r>
      <w:r w:rsidR="00CB680D">
        <w:t>то</w:t>
      </w:r>
      <w:r w:rsidR="00DC56FB">
        <w:t xml:space="preserve"> биват изхвърляни в природата всеки ден.</w:t>
      </w:r>
      <w:r w:rsidR="001E0FB6">
        <w:t xml:space="preserve"> </w:t>
      </w:r>
      <w:r w:rsidR="000D4F12">
        <w:t xml:space="preserve">По този начин </w:t>
      </w:r>
      <w:r w:rsidR="000D4F12">
        <w:t>„</w:t>
      </w:r>
      <w:r w:rsidR="000D4F12">
        <w:rPr>
          <w:lang w:val="en-US"/>
        </w:rPr>
        <w:t>EcoBike</w:t>
      </w:r>
      <w:r w:rsidR="000D4F12">
        <w:t>“</w:t>
      </w:r>
      <w:r w:rsidR="000D4F12">
        <w:t xml:space="preserve"> ще допринесе в рециклирането на различни битови отпадъци и по този начин България ще </w:t>
      </w:r>
      <w:r w:rsidR="0071593F">
        <w:t>бъде наравно</w:t>
      </w:r>
      <w:r w:rsidR="000D4F12">
        <w:t xml:space="preserve"> в сферата на рециклирането с Европейския Съюз</w:t>
      </w:r>
      <w:r w:rsidR="001E0FB6">
        <w:t xml:space="preserve">(Графика </w:t>
      </w:r>
      <w:r w:rsidR="007A6E0D">
        <w:rPr>
          <w:lang w:val="en-US"/>
        </w:rPr>
        <w:t>9</w:t>
      </w:r>
      <w:r w:rsidR="001E0FB6">
        <w:t>)</w:t>
      </w:r>
      <w:r w:rsidR="000D4F12">
        <w:t>.</w:t>
      </w:r>
    </w:p>
    <w:p w14:paraId="4079569D" w14:textId="77777777" w:rsidR="001E0FB6" w:rsidRDefault="001E0FB6" w:rsidP="001E0FB6">
      <w:pPr>
        <w:pStyle w:val="a"/>
        <w:keepNext/>
        <w:ind w:left="360"/>
      </w:pPr>
      <w:r w:rsidRPr="001E0FB6">
        <w:lastRenderedPageBreak/>
        <w:drawing>
          <wp:inline distT="0" distB="0" distL="0" distR="0" wp14:anchorId="173FA345" wp14:editId="25C34F11">
            <wp:extent cx="5760720" cy="815975"/>
            <wp:effectExtent l="0" t="0" r="0" b="3175"/>
            <wp:docPr id="127287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39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F41A" w14:textId="0553B2E4" w:rsidR="001E0FB6" w:rsidRPr="00C71AF7" w:rsidRDefault="001E0FB6" w:rsidP="001E0FB6">
      <w:pPr>
        <w:pStyle w:val="Caption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7A6E0D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C71AF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Рециклиране на битови отпадъци в ЕС и България</w:t>
      </w:r>
    </w:p>
    <w:p w14:paraId="6870D0E0" w14:textId="77777777" w:rsidR="00C71AF7" w:rsidRPr="00676789" w:rsidRDefault="00C71AF7" w:rsidP="00676789"/>
    <w:p w14:paraId="61732CA0" w14:textId="4B691CD8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2" w:name="_Toc162822240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3</w:t>
      </w:r>
      <w:r>
        <w:tab/>
        <w:t>Разширяване на партньорствата</w:t>
      </w:r>
      <w:bookmarkEnd w:id="62"/>
    </w:p>
    <w:p w14:paraId="03CD45F4" w14:textId="77777777" w:rsidR="001E22D0" w:rsidRPr="001E22D0" w:rsidRDefault="001E22D0" w:rsidP="001E22D0"/>
    <w:p w14:paraId="142FA97B" w14:textId="7FFE6100" w:rsidR="001E22D0" w:rsidRDefault="001E22D0" w:rsidP="001E22D0">
      <w:pPr>
        <w:pStyle w:val="a"/>
        <w:ind w:left="360"/>
      </w:pPr>
      <w:r w:rsidRPr="001E22D0">
        <w:t xml:space="preserve">Сътрудничеството с местни власти, образователни институции и екологични организации може да спомогне за повишаване на </w:t>
      </w:r>
      <w:r w:rsidR="00181DB7">
        <w:t>купувачите</w:t>
      </w:r>
      <w:r w:rsidRPr="001E22D0">
        <w:t xml:space="preserve"> и насърчаване на устойчиви транспортни решения.</w:t>
      </w:r>
    </w:p>
    <w:p w14:paraId="1BBA5E1B" w14:textId="77777777" w:rsidR="00676789" w:rsidRPr="00676789" w:rsidRDefault="00676789" w:rsidP="00676789"/>
    <w:p w14:paraId="6FF2147E" w14:textId="59190CA4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3" w:name="_Toc162822241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4</w:t>
      </w:r>
      <w:r>
        <w:tab/>
        <w:t>Интеграция с технологии за умни градове</w:t>
      </w:r>
      <w:bookmarkEnd w:id="63"/>
    </w:p>
    <w:p w14:paraId="0C66F1FE" w14:textId="77777777" w:rsidR="001E22D0" w:rsidRPr="001E22D0" w:rsidRDefault="001E22D0" w:rsidP="001E22D0"/>
    <w:p w14:paraId="06EBBB3D" w14:textId="68A999FD" w:rsidR="001E0FB6" w:rsidRDefault="001E22D0" w:rsidP="001E0FB6">
      <w:pPr>
        <w:pStyle w:val="a"/>
        <w:keepNext/>
        <w:ind w:left="360"/>
      </w:pPr>
      <w:r w:rsidRPr="001E22D0">
        <w:t>Включването на EcoBike в системите за умно управление на градската мобилност</w:t>
      </w:r>
      <w:r w:rsidR="001E0FB6">
        <w:t>(снимка 33)</w:t>
      </w:r>
      <w:r w:rsidRPr="001E22D0">
        <w:t xml:space="preserve"> може да улесни интеграцията и оптимизацията на градския</w:t>
      </w:r>
      <w:r w:rsidR="001D137D">
        <w:t xml:space="preserve"> </w:t>
      </w:r>
      <w:r w:rsidRPr="001E22D0">
        <w:t>транспорт.</w:t>
      </w:r>
      <w:r w:rsidR="001E0FB6" w:rsidRPr="001E0FB6">
        <w:rPr>
          <w:noProof/>
        </w:rPr>
        <w:t xml:space="preserve"> </w:t>
      </w:r>
      <w:r w:rsidR="001E0FB6">
        <w:rPr>
          <w:noProof/>
        </w:rPr>
        <w:drawing>
          <wp:anchor distT="0" distB="0" distL="114300" distR="114300" simplePos="0" relativeHeight="251709440" behindDoc="0" locked="0" layoutInCell="1" allowOverlap="1" wp14:anchorId="3AEE540D" wp14:editId="2AB0BDF3">
            <wp:simplePos x="0" y="0"/>
            <wp:positionH relativeFrom="column">
              <wp:posOffset>229235</wp:posOffset>
            </wp:positionH>
            <wp:positionV relativeFrom="paragraph">
              <wp:posOffset>857885</wp:posOffset>
            </wp:positionV>
            <wp:extent cx="5730240" cy="3616960"/>
            <wp:effectExtent l="0" t="0" r="3810" b="2540"/>
            <wp:wrapSquare wrapText="bothSides"/>
            <wp:docPr id="1693134062" name="Picture 4" descr="Умни градове за умни умове, които остават без лично простра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мни градове за умни умове, които остават без лично пространство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B41FA" w14:textId="61ACE4B7" w:rsidR="001E0FB6" w:rsidRPr="001D137D" w:rsidRDefault="00B87523" w:rsidP="001D137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71AF7">
        <w:rPr>
          <w:rFonts w:ascii="Times New Roman" w:hAnsi="Times New Roman" w:cs="Times New Roman"/>
          <w:sz w:val="20"/>
          <w:szCs w:val="20"/>
        </w:rPr>
        <w:t>Снимка 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71AF7">
        <w:rPr>
          <w:rFonts w:ascii="Times New Roman" w:hAnsi="Times New Roman" w:cs="Times New Roman"/>
          <w:sz w:val="20"/>
          <w:szCs w:val="20"/>
        </w:rPr>
        <w:t xml:space="preserve">: </w:t>
      </w:r>
      <w:r w:rsidR="00837FA4">
        <w:rPr>
          <w:rFonts w:ascii="Times New Roman" w:hAnsi="Times New Roman" w:cs="Times New Roman"/>
          <w:sz w:val="20"/>
          <w:szCs w:val="20"/>
        </w:rPr>
        <w:t>Интегриране на</w:t>
      </w:r>
      <w:r w:rsidR="00837FA4">
        <w:t xml:space="preserve"> технологии за умни градове</w:t>
      </w:r>
    </w:p>
    <w:p w14:paraId="5BCEE78D" w14:textId="5CADD008" w:rsidR="001D137D" w:rsidRDefault="00000000" w:rsidP="001D137D">
      <w:pPr>
        <w:pStyle w:val="Heading1"/>
        <w:numPr>
          <w:ilvl w:val="0"/>
          <w:numId w:val="1"/>
        </w:numPr>
      </w:pPr>
      <w:bookmarkStart w:id="64" w:name="_Toc162822242"/>
      <w:r>
        <w:lastRenderedPageBreak/>
        <w:t>Информационни източници</w:t>
      </w:r>
      <w:bookmarkEnd w:id="64"/>
    </w:p>
    <w:p w14:paraId="6AA001FE" w14:textId="48679579" w:rsidR="00AB40C4" w:rsidRDefault="006D7912" w:rsidP="006D7912">
      <w:pPr>
        <w:pStyle w:val="a"/>
        <w:numPr>
          <w:ilvl w:val="0"/>
          <w:numId w:val="7"/>
        </w:numPr>
      </w:pPr>
      <w:r>
        <w:t>Замърсяване от автомобилите</w:t>
      </w:r>
    </w:p>
    <w:p w14:paraId="0B6856C5" w14:textId="7F45CAE1" w:rsidR="006D7912" w:rsidRDefault="00000000" w:rsidP="00347B22">
      <w:pPr>
        <w:pStyle w:val="a"/>
      </w:pPr>
      <w:hyperlink r:id="rId58" w:history="1">
        <w:r w:rsidR="00347B22" w:rsidRPr="00FF3CE4">
          <w:rPr>
            <w:rStyle w:val="Hyperlink"/>
          </w:rPr>
          <w:t>https://ec.europa.eu/commission/presscorner/detail/bg/MEMO_17_2821</w:t>
        </w:r>
      </w:hyperlink>
    </w:p>
    <w:p w14:paraId="3D5DF82D" w14:textId="357219DD" w:rsidR="006D7912" w:rsidRDefault="00000000" w:rsidP="00347B22">
      <w:pPr>
        <w:pStyle w:val="a"/>
      </w:pPr>
      <w:hyperlink r:id="rId59" w:history="1">
        <w:r w:rsidR="00347B22" w:rsidRPr="00FF3CE4">
          <w:rPr>
            <w:rStyle w:val="Hyperlink"/>
          </w:rPr>
          <w:t>https://www.rzi-vt.bg/platforma/os1.htm</w:t>
        </w:r>
      </w:hyperlink>
    </w:p>
    <w:p w14:paraId="182BFDF8" w14:textId="0FBCDF31" w:rsidR="006D7912" w:rsidRDefault="00000000" w:rsidP="00347B22">
      <w:pPr>
        <w:pStyle w:val="a"/>
      </w:pPr>
      <w:hyperlink r:id="rId60" w:history="1">
        <w:r w:rsidR="00347B22" w:rsidRPr="00FF3CE4">
          <w:rPr>
            <w:rStyle w:val="Hyperlink"/>
          </w:rPr>
          <w:t>https://www.vesti.bg/bulgaria/kak-da-namalim-zamyrsiavaneto-ot-kolite-6102734</w:t>
        </w:r>
      </w:hyperlink>
    </w:p>
    <w:p w14:paraId="0053F6E8" w14:textId="1CF5977A" w:rsidR="00EC52A5" w:rsidRDefault="00EC52A5" w:rsidP="00EC52A5">
      <w:pPr>
        <w:pStyle w:val="a"/>
        <w:numPr>
          <w:ilvl w:val="0"/>
          <w:numId w:val="7"/>
        </w:numPr>
      </w:pPr>
      <w:r>
        <w:t>Защо трябва да пазим природата</w:t>
      </w:r>
    </w:p>
    <w:p w14:paraId="47084A3E" w14:textId="638839CB" w:rsidR="00EC52A5" w:rsidRDefault="00000000" w:rsidP="00EC52A5">
      <w:pPr>
        <w:pStyle w:val="a"/>
      </w:pPr>
      <w:hyperlink r:id="rId61" w:history="1">
        <w:r w:rsidR="00EC52A5" w:rsidRPr="00EC52A5">
          <w:rPr>
            <w:rStyle w:val="Hyperlink"/>
          </w:rPr>
          <w:t>https://polezno.vivus.bg/blog/zashto-tryabva-da-pazim-chista-priroda</w:t>
        </w:r>
      </w:hyperlink>
    </w:p>
    <w:p w14:paraId="2A925F92" w14:textId="1992336C" w:rsidR="00EC52A5" w:rsidRDefault="00000000" w:rsidP="00EC52A5">
      <w:pPr>
        <w:pStyle w:val="a"/>
      </w:pPr>
      <w:hyperlink r:id="rId62" w:history="1">
        <w:r w:rsidR="00EC52A5" w:rsidRPr="00EC52A5">
          <w:rPr>
            <w:rStyle w:val="Hyperlink"/>
          </w:rPr>
          <w:t>https://bg.wikipedia.org/wiki/Опазване_на_околната_среда</w:t>
        </w:r>
      </w:hyperlink>
    </w:p>
    <w:p w14:paraId="530FE0D6" w14:textId="627C4583" w:rsidR="00EC52A5" w:rsidRDefault="00000000" w:rsidP="00EC52A5">
      <w:pPr>
        <w:pStyle w:val="a"/>
      </w:pPr>
      <w:hyperlink r:id="rId63" w:history="1">
        <w:r w:rsidR="00EC52A5" w:rsidRPr="00EC52A5">
          <w:rPr>
            <w:rStyle w:val="Hyperlink"/>
          </w:rPr>
          <w:t>https://www.moew.government.bg/bg/zakon-za-opazvane-na-okolnata-sreda-6671/</w:t>
        </w:r>
      </w:hyperlink>
    </w:p>
    <w:p w14:paraId="5093AD65" w14:textId="51ACBB73" w:rsidR="00981896" w:rsidRDefault="00AB40C4" w:rsidP="00AB40C4">
      <w:pPr>
        <w:pStyle w:val="a"/>
        <w:numPr>
          <w:ilvl w:val="0"/>
          <w:numId w:val="7"/>
        </w:numPr>
      </w:pPr>
      <w:r>
        <w:t>Развитие на транспортният сектор</w:t>
      </w:r>
    </w:p>
    <w:p w14:paraId="252258C2" w14:textId="570A9ED5" w:rsidR="00AB40C4" w:rsidRDefault="00000000" w:rsidP="00AB40C4">
      <w:pPr>
        <w:pStyle w:val="a"/>
      </w:pPr>
      <w:hyperlink r:id="rId64" w:history="1">
        <w:r w:rsidR="00AB40C4" w:rsidRPr="00AB40C4">
          <w:rPr>
            <w:rStyle w:val="Hyperlink"/>
          </w:rPr>
          <w:t>https://ips.unwe.bg/Uploads/ResearchPapers/Research%20Papers_vol1_2014_No5_H%20Nikolova.pdf</w:t>
        </w:r>
      </w:hyperlink>
    </w:p>
    <w:p w14:paraId="0982372D" w14:textId="76630A6B" w:rsidR="00D558ED" w:rsidRDefault="00D32370" w:rsidP="008E70DD">
      <w:pPr>
        <w:pStyle w:val="a"/>
        <w:numPr>
          <w:ilvl w:val="0"/>
          <w:numId w:val="7"/>
        </w:numPr>
      </w:pPr>
      <w:r>
        <w:t xml:space="preserve">Статията за </w:t>
      </w:r>
      <w:r w:rsidRPr="00D32370">
        <w:t>велосипед от рециклирани пластмасови бутилки</w:t>
      </w:r>
      <w:r>
        <w:t>:</w:t>
      </w:r>
    </w:p>
    <w:p w14:paraId="12A8B818" w14:textId="6EF7E691" w:rsidR="00D32370" w:rsidRDefault="00000000" w:rsidP="00D57427">
      <w:pPr>
        <w:pStyle w:val="a"/>
      </w:pPr>
      <w:hyperlink r:id="rId65" w:history="1">
        <w:r w:rsidR="00D32370" w:rsidRPr="00D32370">
          <w:rPr>
            <w:rStyle w:val="Hyperlink"/>
          </w:rPr>
          <w:t>https://www.cash.bg/articles/11308/sglobiha-velosiped-ot-reciklirani-plastmasovi-butilki</w:t>
        </w:r>
      </w:hyperlink>
    </w:p>
    <w:p w14:paraId="37C1E897" w14:textId="693A91AC" w:rsidR="006B0E7E" w:rsidRDefault="006B0E7E" w:rsidP="006B0E7E">
      <w:pPr>
        <w:pStyle w:val="a"/>
        <w:numPr>
          <w:ilvl w:val="0"/>
          <w:numId w:val="7"/>
        </w:numPr>
      </w:pPr>
      <w:r>
        <w:t>У</w:t>
      </w:r>
      <w:r w:rsidRPr="00606114">
        <w:t>стойчиво развитие</w:t>
      </w:r>
    </w:p>
    <w:p w14:paraId="409F272B" w14:textId="1F26C678" w:rsidR="006B0E7E" w:rsidRDefault="00000000" w:rsidP="006B0E7E">
      <w:pPr>
        <w:pStyle w:val="a"/>
      </w:pPr>
      <w:hyperlink r:id="rId66" w:history="1">
        <w:r w:rsidR="006B0E7E" w:rsidRPr="006B0E7E">
          <w:rPr>
            <w:rStyle w:val="Hyperlink"/>
          </w:rPr>
          <w:t>https://bg.wikipedia.org/wiki/Устойчиво_развитие</w:t>
        </w:r>
      </w:hyperlink>
    </w:p>
    <w:p w14:paraId="231A2F28" w14:textId="74632581" w:rsidR="00101DB7" w:rsidRDefault="00101DB7" w:rsidP="00101DB7">
      <w:pPr>
        <w:pStyle w:val="a"/>
        <w:numPr>
          <w:ilvl w:val="0"/>
          <w:numId w:val="7"/>
        </w:numPr>
      </w:pPr>
      <w:r>
        <w:t>У</w:t>
      </w:r>
      <w:r w:rsidRPr="00101DB7">
        <w:t>стойчиво развитие на транспорта</w:t>
      </w:r>
    </w:p>
    <w:p w14:paraId="2C276238" w14:textId="0641DDFE" w:rsidR="00101DB7" w:rsidRDefault="00000000" w:rsidP="00101DB7">
      <w:pPr>
        <w:pStyle w:val="a"/>
      </w:pPr>
      <w:hyperlink r:id="rId67" w:history="1">
        <w:r w:rsidR="00101DB7" w:rsidRPr="00101DB7">
          <w:rPr>
            <w:rStyle w:val="Hyperlink"/>
          </w:rPr>
          <w:t>https://godishnik.ue-varna.bg/uploads/20201024122743_2700629205f941dbfda39d.pdf</w:t>
        </w:r>
      </w:hyperlink>
    </w:p>
    <w:p w14:paraId="60C3B007" w14:textId="0943CFA9" w:rsidR="00D57427" w:rsidRDefault="00D558ED" w:rsidP="008E70DD">
      <w:pPr>
        <w:pStyle w:val="a"/>
        <w:numPr>
          <w:ilvl w:val="0"/>
          <w:numId w:val="7"/>
        </w:numPr>
      </w:pPr>
      <w:r w:rsidRPr="00161BC0">
        <w:t>Уеб</w:t>
      </w:r>
      <w:r>
        <w:t>сайт</w:t>
      </w:r>
      <w:r w:rsidR="00D57427">
        <w:t>:</w:t>
      </w:r>
    </w:p>
    <w:p w14:paraId="14C68C9B" w14:textId="274D000A" w:rsidR="00D558ED" w:rsidRDefault="00000000" w:rsidP="00D57427">
      <w:pPr>
        <w:pStyle w:val="a"/>
      </w:pPr>
      <w:hyperlink r:id="rId68" w:history="1">
        <w:r w:rsidR="00D558ED" w:rsidRPr="00D558ED">
          <w:rPr>
            <w:rStyle w:val="Hyperlink"/>
          </w:rPr>
          <w:t>https://bg.wikipedia.org/wiki/Уебсайт</w:t>
        </w:r>
      </w:hyperlink>
    </w:p>
    <w:p w14:paraId="478DFFC8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TML:</w:t>
      </w:r>
    </w:p>
    <w:p w14:paraId="1C68FA7B" w14:textId="3A4F3114" w:rsidR="00D57427" w:rsidRDefault="00000000" w:rsidP="00D57427">
      <w:pPr>
        <w:pStyle w:val="a"/>
        <w:rPr>
          <w:lang w:val="en-US"/>
        </w:rPr>
      </w:pPr>
      <w:hyperlink r:id="rId69" w:history="1">
        <w:r w:rsidR="00D57427" w:rsidRPr="00D57427">
          <w:rPr>
            <w:rStyle w:val="Hyperlink"/>
            <w:lang w:val="en-US"/>
          </w:rPr>
          <w:t>https://developer.mozilla.org/en-US/docs/Web/HTML</w:t>
        </w:r>
      </w:hyperlink>
    </w:p>
    <w:p w14:paraId="641DDD08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CSS:</w:t>
      </w:r>
    </w:p>
    <w:p w14:paraId="128A10D3" w14:textId="664F06FE" w:rsidR="00D57427" w:rsidRDefault="00000000" w:rsidP="00D57427">
      <w:pPr>
        <w:pStyle w:val="a"/>
        <w:rPr>
          <w:lang w:val="en-US"/>
        </w:rPr>
      </w:pPr>
      <w:hyperlink r:id="rId70" w:history="1">
        <w:r w:rsidR="00D57427" w:rsidRPr="00D57427">
          <w:rPr>
            <w:rStyle w:val="Hyperlink"/>
            <w:lang w:val="en-US"/>
          </w:rPr>
          <w:t>https://developer.mozilla.org/en-US/docs/Web/CSS</w:t>
        </w:r>
      </w:hyperlink>
    </w:p>
    <w:p w14:paraId="030FA12F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Script:</w:t>
      </w:r>
    </w:p>
    <w:p w14:paraId="7090174A" w14:textId="7F4054ED" w:rsidR="00D57427" w:rsidRDefault="00000000" w:rsidP="00D57427">
      <w:pPr>
        <w:pStyle w:val="a"/>
        <w:rPr>
          <w:lang w:val="en-US"/>
        </w:rPr>
      </w:pPr>
      <w:hyperlink r:id="rId71" w:history="1">
        <w:r w:rsidR="00D57427" w:rsidRPr="00D57427">
          <w:rPr>
            <w:rStyle w:val="Hyperlink"/>
            <w:lang w:val="en-US"/>
          </w:rPr>
          <w:t>https://developer.mozilla.org/en-US/docs/Web/JavaScript</w:t>
        </w:r>
      </w:hyperlink>
    </w:p>
    <w:p w14:paraId="645ACBA7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Firebase:</w:t>
      </w:r>
    </w:p>
    <w:p w14:paraId="63F6DA19" w14:textId="187C4D01" w:rsidR="00D57427" w:rsidRDefault="00000000" w:rsidP="00D57427">
      <w:pPr>
        <w:pStyle w:val="a"/>
        <w:rPr>
          <w:lang w:val="en-US"/>
        </w:rPr>
      </w:pPr>
      <w:hyperlink r:id="rId72" w:history="1">
        <w:r w:rsidR="00D57427" w:rsidRPr="00D57427">
          <w:rPr>
            <w:rStyle w:val="Hyperlink"/>
            <w:lang w:val="en-US"/>
          </w:rPr>
          <w:t>https://firebase.google.com/docs</w:t>
        </w:r>
      </w:hyperlink>
    </w:p>
    <w:p w14:paraId="2AF705F6" w14:textId="77777777" w:rsidR="001F1ABD" w:rsidRPr="001F1ABD" w:rsidRDefault="001F1ABD" w:rsidP="001F1ABD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Dragzone.bg</w:t>
      </w:r>
    </w:p>
    <w:p w14:paraId="721E56E9" w14:textId="3E32D076" w:rsidR="00101DB7" w:rsidRPr="001F1ABD" w:rsidRDefault="00000000" w:rsidP="001F1ABD">
      <w:pPr>
        <w:pStyle w:val="a"/>
        <w:rPr>
          <w:rFonts w:eastAsia="Times New Roman"/>
          <w:color w:val="000000"/>
          <w:szCs w:val="28"/>
        </w:rPr>
      </w:pPr>
      <w:hyperlink r:id="rId73" w:history="1">
        <w:r w:rsidR="001F1ABD" w:rsidRPr="001F1ABD">
          <w:rPr>
            <w:rStyle w:val="Hyperlink"/>
            <w:rFonts w:eastAsia="Times New Roman"/>
            <w:szCs w:val="28"/>
          </w:rPr>
          <w:t>https://dragzone.bg/</w:t>
        </w:r>
      </w:hyperlink>
    </w:p>
    <w:p w14:paraId="6BED9ABE" w14:textId="77777777" w:rsidR="001F1ABD" w:rsidRPr="001F1ABD" w:rsidRDefault="001F1ABD" w:rsidP="001F1ABD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Bike24.com</w:t>
      </w:r>
    </w:p>
    <w:p w14:paraId="035751FA" w14:textId="77777777" w:rsidR="00AB40C4" w:rsidRDefault="00000000" w:rsidP="001F1ABD">
      <w:pPr>
        <w:pStyle w:val="a"/>
      </w:pPr>
      <w:hyperlink r:id="rId74" w:history="1">
        <w:r w:rsidR="001F1ABD" w:rsidRPr="001F1ABD">
          <w:rPr>
            <w:rStyle w:val="Hyperlink"/>
          </w:rPr>
          <w:t>https://www.bike24.com/</w:t>
        </w:r>
      </w:hyperlink>
    </w:p>
    <w:p w14:paraId="1300FDDC" w14:textId="77777777" w:rsidR="00EC52A5" w:rsidRPr="00EC52A5" w:rsidRDefault="00EC52A5" w:rsidP="00EC52A5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EcoBike</w:t>
      </w:r>
    </w:p>
    <w:p w14:paraId="013A541A" w14:textId="76CB7FBD" w:rsidR="00EC52A5" w:rsidRPr="00855518" w:rsidRDefault="00855518" w:rsidP="00EC52A5">
      <w:pPr>
        <w:pStyle w:val="a"/>
        <w:rPr>
          <w:rStyle w:val="Hyperlink"/>
        </w:rPr>
      </w:pPr>
      <w:r>
        <w:fldChar w:fldCharType="begin"/>
      </w:r>
      <w:r>
        <w:instrText>HYPERLINK "https://ecobike.netlify.app/ecobike-project/scr/home/home"</w:instrText>
      </w:r>
      <w:r>
        <w:fldChar w:fldCharType="separate"/>
      </w:r>
      <w:r w:rsidR="00EC52A5" w:rsidRPr="00855518">
        <w:rPr>
          <w:rStyle w:val="Hyperlink"/>
        </w:rPr>
        <w:t>EcoBike</w:t>
      </w:r>
    </w:p>
    <w:p w14:paraId="30DD25BE" w14:textId="77F0B934" w:rsidR="00EC52A5" w:rsidRPr="00EC52A5" w:rsidRDefault="00855518" w:rsidP="00EC52A5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fldChar w:fldCharType="end"/>
      </w:r>
      <w:r w:rsidR="003B5729">
        <w:rPr>
          <w:lang w:val="en-US"/>
        </w:rPr>
        <w:t>GitHub</w:t>
      </w:r>
    </w:p>
    <w:p w14:paraId="0EDD9203" w14:textId="77777777" w:rsidR="00A717D7" w:rsidRDefault="00000000" w:rsidP="00EC52A5">
      <w:pPr>
        <w:pStyle w:val="a"/>
      </w:pPr>
      <w:hyperlink r:id="rId75" w:history="1">
        <w:r w:rsidR="00EC52A5" w:rsidRPr="00EC52A5">
          <w:rPr>
            <w:rStyle w:val="Hyperlink"/>
          </w:rPr>
          <w:t>https://github.com/Stili559/EcoBike?tab=readme-ov-file</w:t>
        </w:r>
      </w:hyperlink>
    </w:p>
    <w:p w14:paraId="480818C5" w14:textId="77777777" w:rsidR="00835F69" w:rsidRPr="00835F69" w:rsidRDefault="00A717D7" w:rsidP="00A717D7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Netlify app</w:t>
      </w:r>
    </w:p>
    <w:p w14:paraId="4C31238D" w14:textId="77777777" w:rsidR="00DB1985" w:rsidRDefault="00000000" w:rsidP="00835F69">
      <w:pPr>
        <w:pStyle w:val="a"/>
      </w:pPr>
      <w:hyperlink r:id="rId76" w:history="1">
        <w:r w:rsidR="00835F69" w:rsidRPr="00835F69">
          <w:rPr>
            <w:rStyle w:val="Hyperlink"/>
          </w:rPr>
          <w:t>https://www.netlify.com</w:t>
        </w:r>
      </w:hyperlink>
    </w:p>
    <w:p w14:paraId="0000003C" w14:textId="77777777" w:rsidR="00D71EB6" w:rsidRDefault="00000000" w:rsidP="00835F69">
      <w:pPr>
        <w:pStyle w:val="a"/>
        <w:rPr>
          <w:rFonts w:eastAsia="Times New Roman"/>
          <w:color w:val="000000"/>
          <w:szCs w:val="28"/>
        </w:rPr>
      </w:pPr>
      <w:r>
        <w:br w:type="page"/>
      </w:r>
    </w:p>
    <w:p w14:paraId="0000003D" w14:textId="3981F852" w:rsidR="00D71EB6" w:rsidRDefault="00000000" w:rsidP="00066970">
      <w:pPr>
        <w:pStyle w:val="Heading1"/>
        <w:numPr>
          <w:ilvl w:val="0"/>
          <w:numId w:val="1"/>
        </w:numPr>
      </w:pPr>
      <w:bookmarkStart w:id="65" w:name="_Toc162822243"/>
      <w:r>
        <w:lastRenderedPageBreak/>
        <w:t>Приложения</w:t>
      </w:r>
      <w:bookmarkEnd w:id="65"/>
    </w:p>
    <w:p w14:paraId="5BBED9D3" w14:textId="77777777" w:rsidR="00465E39" w:rsidRDefault="00465E39" w:rsidP="00C6238F">
      <w:pPr>
        <w:pStyle w:val="a"/>
        <w:ind w:left="360"/>
      </w:pPr>
    </w:p>
    <w:p w14:paraId="6458564D" w14:textId="5F4E5925" w:rsidR="00C6238F" w:rsidRPr="00F13C0A" w:rsidRDefault="00C6238F" w:rsidP="00F13C0A">
      <w:pPr>
        <w:pStyle w:val="a"/>
        <w:ind w:left="360"/>
      </w:pPr>
      <w:r w:rsidRPr="00F13C0A">
        <w:t>В рамките на разработката на проекта EcoBike, е създадено Github репозитори, което служи като централно място за съхранение на всички изходни кодове, свързани с уебсайта на EcoBike. То дава възможност на общността да допринесе към проекта чрез предложения за подобрения.</w:t>
      </w:r>
    </w:p>
    <w:p w14:paraId="546AC6F7" w14:textId="2E7FB75B" w:rsidR="003721C7" w:rsidRPr="00F13C0A" w:rsidRDefault="003721C7" w:rsidP="00F13C0A">
      <w:pPr>
        <w:pStyle w:val="a"/>
        <w:ind w:left="360"/>
      </w:pPr>
      <w:r w:rsidRPr="00F13C0A">
        <w:t xml:space="preserve">В README </w:t>
      </w:r>
      <w:r w:rsidR="0028436F">
        <w:t>файла</w:t>
      </w:r>
      <w:r w:rsidRPr="00F13C0A">
        <w:t xml:space="preserve"> на репозиторито </w:t>
      </w:r>
      <w:r w:rsidR="00F13C0A" w:rsidRPr="00F13C0A">
        <w:t>може да се намери</w:t>
      </w:r>
      <w:r w:rsidRPr="00F13C0A">
        <w:t xml:space="preserve"> допълнителна важна информация относно сайта на EcoBike, включително подробности за целите на проекта, технологичния стек, използван за разработката, както и насоки за клониране, инсталиране и стартиране на проекта локално. Този файл служи като първоначално ръководство за всеки, който желае да разбере повече за структурата и функционалностите на уебсайта, както и за онези, които искат да допринесат към неговото непрекъснато развитие и подобрение.</w:t>
      </w:r>
    </w:p>
    <w:p w14:paraId="6FC9888E" w14:textId="6E720A95" w:rsidR="00C6238F" w:rsidRPr="00F13C0A" w:rsidRDefault="00C6238F" w:rsidP="00F13C0A">
      <w:pPr>
        <w:pStyle w:val="a"/>
        <w:ind w:left="360"/>
      </w:pPr>
      <w:r w:rsidRPr="00F13C0A">
        <w:t xml:space="preserve">За достъп до Github репозиторито на EcoBike, моля посетете следния URL: </w:t>
      </w:r>
      <w:hyperlink r:id="rId77" w:history="1">
        <w:r w:rsidRPr="0014136D">
          <w:rPr>
            <w:rStyle w:val="Hyperlink"/>
            <w:color w:val="4472C4" w:themeColor="accent5"/>
            <w:u w:val="none"/>
          </w:rPr>
          <w:t>EcoBike</w:t>
        </w:r>
      </w:hyperlink>
      <w:r w:rsidRPr="00F13C0A">
        <w:t>. Там ще намерите всички необходими ресурси и документация, за да разберете по-добре структурата и функционалностите на уебсайта, както и да допринесете към неговото развитие.</w:t>
      </w:r>
    </w:p>
    <w:p w14:paraId="5EE23EDB" w14:textId="43C6829B" w:rsidR="00DF226C" w:rsidRDefault="00DF226C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DF226C">
      <w:headerReference w:type="default" r:id="rId78"/>
      <w:pgSz w:w="11906" w:h="16838"/>
      <w:pgMar w:top="1417" w:right="1417" w:bottom="1417" w:left="1417" w:header="705" w:footer="7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B2C2" w14:textId="77777777" w:rsidR="00C1252D" w:rsidRDefault="00C1252D">
      <w:pPr>
        <w:spacing w:after="0" w:line="240" w:lineRule="auto"/>
      </w:pPr>
      <w:r>
        <w:separator/>
      </w:r>
    </w:p>
  </w:endnote>
  <w:endnote w:type="continuationSeparator" w:id="0">
    <w:p w14:paraId="4A44BA99" w14:textId="77777777" w:rsidR="00C1252D" w:rsidRDefault="00C1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AB0C" w14:textId="77777777" w:rsidR="00C1252D" w:rsidRDefault="00C1252D">
      <w:pPr>
        <w:spacing w:after="0" w:line="240" w:lineRule="auto"/>
      </w:pPr>
      <w:r>
        <w:separator/>
      </w:r>
    </w:p>
  </w:footnote>
  <w:footnote w:type="continuationSeparator" w:id="0">
    <w:p w14:paraId="23F0D99F" w14:textId="77777777" w:rsidR="00C1252D" w:rsidRDefault="00C1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534B0FE5" w:rsidR="00D71E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2D73">
      <w:rPr>
        <w:noProof/>
        <w:color w:val="000000"/>
      </w:rPr>
      <w:t>2</w:t>
    </w:r>
    <w:r>
      <w:rPr>
        <w:color w:val="000000"/>
      </w:rPr>
      <w:fldChar w:fldCharType="end"/>
    </w:r>
  </w:p>
  <w:p w14:paraId="00000042" w14:textId="77777777" w:rsidR="00D71EB6" w:rsidRDefault="00D71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928A"/>
      </v:shape>
    </w:pict>
  </w:numPicBullet>
  <w:abstractNum w:abstractNumId="0" w15:restartNumberingAfterBreak="0">
    <w:nsid w:val="02F52434"/>
    <w:multiLevelType w:val="hybridMultilevel"/>
    <w:tmpl w:val="10EA5B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614C3"/>
    <w:multiLevelType w:val="multilevel"/>
    <w:tmpl w:val="C74C3F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5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4220EB1"/>
    <w:multiLevelType w:val="hybridMultilevel"/>
    <w:tmpl w:val="8DDA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E8A"/>
    <w:multiLevelType w:val="multilevel"/>
    <w:tmpl w:val="B69AA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17FD8"/>
    <w:multiLevelType w:val="hybridMultilevel"/>
    <w:tmpl w:val="ACC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880"/>
    <w:multiLevelType w:val="hybridMultilevel"/>
    <w:tmpl w:val="0F220402"/>
    <w:lvl w:ilvl="0" w:tplc="89A648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A4998"/>
    <w:multiLevelType w:val="multilevel"/>
    <w:tmpl w:val="02281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FD61E0"/>
    <w:multiLevelType w:val="multilevel"/>
    <w:tmpl w:val="729AE5A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right"/>
      <w:pPr>
        <w:ind w:left="666" w:hanging="576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1584" w:hanging="1584"/>
      </w:pPr>
      <w:rPr>
        <w:rFonts w:hint="default"/>
      </w:rPr>
    </w:lvl>
  </w:abstractNum>
  <w:abstractNum w:abstractNumId="8" w15:restartNumberingAfterBreak="0">
    <w:nsid w:val="355D79DE"/>
    <w:multiLevelType w:val="hybridMultilevel"/>
    <w:tmpl w:val="53ECFC64"/>
    <w:lvl w:ilvl="0" w:tplc="5FF81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4B7"/>
    <w:multiLevelType w:val="hybridMultilevel"/>
    <w:tmpl w:val="E244C7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112"/>
    <w:multiLevelType w:val="hybridMultilevel"/>
    <w:tmpl w:val="1946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3074E"/>
    <w:multiLevelType w:val="hybridMultilevel"/>
    <w:tmpl w:val="545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FBC"/>
    <w:multiLevelType w:val="hybridMultilevel"/>
    <w:tmpl w:val="01DA5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542828">
    <w:abstractNumId w:val="7"/>
  </w:num>
  <w:num w:numId="2" w16cid:durableId="322859596">
    <w:abstractNumId w:val="3"/>
  </w:num>
  <w:num w:numId="3" w16cid:durableId="2022776311">
    <w:abstractNumId w:val="6"/>
  </w:num>
  <w:num w:numId="4" w16cid:durableId="1995597178">
    <w:abstractNumId w:val="1"/>
  </w:num>
  <w:num w:numId="5" w16cid:durableId="148058038">
    <w:abstractNumId w:val="4"/>
  </w:num>
  <w:num w:numId="6" w16cid:durableId="758985851">
    <w:abstractNumId w:val="2"/>
  </w:num>
  <w:num w:numId="7" w16cid:durableId="1449858284">
    <w:abstractNumId w:val="10"/>
  </w:num>
  <w:num w:numId="8" w16cid:durableId="2365354">
    <w:abstractNumId w:val="0"/>
  </w:num>
  <w:num w:numId="9" w16cid:durableId="361445856">
    <w:abstractNumId w:val="11"/>
  </w:num>
  <w:num w:numId="10" w16cid:durableId="1306737547">
    <w:abstractNumId w:val="12"/>
  </w:num>
  <w:num w:numId="11" w16cid:durableId="1698506755">
    <w:abstractNumId w:val="9"/>
  </w:num>
  <w:num w:numId="12" w16cid:durableId="1406999955">
    <w:abstractNumId w:val="5"/>
  </w:num>
  <w:num w:numId="13" w16cid:durableId="1313800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B6"/>
    <w:rsid w:val="00022C7D"/>
    <w:rsid w:val="00026F3B"/>
    <w:rsid w:val="00027F0D"/>
    <w:rsid w:val="00035B26"/>
    <w:rsid w:val="000571E8"/>
    <w:rsid w:val="00062A3A"/>
    <w:rsid w:val="00066970"/>
    <w:rsid w:val="00066CED"/>
    <w:rsid w:val="00070B72"/>
    <w:rsid w:val="00086A56"/>
    <w:rsid w:val="000B0EFA"/>
    <w:rsid w:val="000B38D3"/>
    <w:rsid w:val="000B4304"/>
    <w:rsid w:val="000B45DC"/>
    <w:rsid w:val="000B4C5F"/>
    <w:rsid w:val="000B77F1"/>
    <w:rsid w:val="000C3391"/>
    <w:rsid w:val="000C3CC9"/>
    <w:rsid w:val="000C5C63"/>
    <w:rsid w:val="000D02F7"/>
    <w:rsid w:val="000D0464"/>
    <w:rsid w:val="000D0C9D"/>
    <w:rsid w:val="000D185B"/>
    <w:rsid w:val="000D4F12"/>
    <w:rsid w:val="000D5E8F"/>
    <w:rsid w:val="000E2079"/>
    <w:rsid w:val="000E3F5D"/>
    <w:rsid w:val="000E638B"/>
    <w:rsid w:val="000E7D72"/>
    <w:rsid w:val="000F1789"/>
    <w:rsid w:val="00101DB7"/>
    <w:rsid w:val="001031F1"/>
    <w:rsid w:val="00114AE5"/>
    <w:rsid w:val="00120A71"/>
    <w:rsid w:val="001224A9"/>
    <w:rsid w:val="00124945"/>
    <w:rsid w:val="0012528A"/>
    <w:rsid w:val="00137FA2"/>
    <w:rsid w:val="0014136D"/>
    <w:rsid w:val="00141B64"/>
    <w:rsid w:val="001458CE"/>
    <w:rsid w:val="0015210F"/>
    <w:rsid w:val="001537FD"/>
    <w:rsid w:val="001619C8"/>
    <w:rsid w:val="00161BC0"/>
    <w:rsid w:val="0017000A"/>
    <w:rsid w:val="0017534C"/>
    <w:rsid w:val="00175DE2"/>
    <w:rsid w:val="00176246"/>
    <w:rsid w:val="0018023B"/>
    <w:rsid w:val="001816A0"/>
    <w:rsid w:val="00181A23"/>
    <w:rsid w:val="00181DB7"/>
    <w:rsid w:val="00186DE1"/>
    <w:rsid w:val="0019192B"/>
    <w:rsid w:val="001B51C9"/>
    <w:rsid w:val="001C59C1"/>
    <w:rsid w:val="001C6299"/>
    <w:rsid w:val="001D137D"/>
    <w:rsid w:val="001D2F9A"/>
    <w:rsid w:val="001D633B"/>
    <w:rsid w:val="001D6755"/>
    <w:rsid w:val="001E0FB6"/>
    <w:rsid w:val="001E22D0"/>
    <w:rsid w:val="001E244F"/>
    <w:rsid w:val="001E6575"/>
    <w:rsid w:val="001E7641"/>
    <w:rsid w:val="001F1ABD"/>
    <w:rsid w:val="001F6A5C"/>
    <w:rsid w:val="001F749F"/>
    <w:rsid w:val="001F7B1B"/>
    <w:rsid w:val="002006E7"/>
    <w:rsid w:val="00201C5A"/>
    <w:rsid w:val="00202946"/>
    <w:rsid w:val="0020524F"/>
    <w:rsid w:val="00205820"/>
    <w:rsid w:val="0021335F"/>
    <w:rsid w:val="002152BB"/>
    <w:rsid w:val="0021654F"/>
    <w:rsid w:val="002179F1"/>
    <w:rsid w:val="00221BD7"/>
    <w:rsid w:val="00240D89"/>
    <w:rsid w:val="0024113F"/>
    <w:rsid w:val="00243658"/>
    <w:rsid w:val="0024712F"/>
    <w:rsid w:val="0024714E"/>
    <w:rsid w:val="00260089"/>
    <w:rsid w:val="00260A49"/>
    <w:rsid w:val="00264302"/>
    <w:rsid w:val="0027158D"/>
    <w:rsid w:val="00271CE9"/>
    <w:rsid w:val="002757C4"/>
    <w:rsid w:val="00280108"/>
    <w:rsid w:val="0028436F"/>
    <w:rsid w:val="0028697A"/>
    <w:rsid w:val="002A1FFA"/>
    <w:rsid w:val="002C3694"/>
    <w:rsid w:val="002C6D7F"/>
    <w:rsid w:val="002E3257"/>
    <w:rsid w:val="002E4AD7"/>
    <w:rsid w:val="002F4A95"/>
    <w:rsid w:val="00302108"/>
    <w:rsid w:val="003056F4"/>
    <w:rsid w:val="0030624A"/>
    <w:rsid w:val="00306CC0"/>
    <w:rsid w:val="0031446E"/>
    <w:rsid w:val="00315CC7"/>
    <w:rsid w:val="00316440"/>
    <w:rsid w:val="00322D3E"/>
    <w:rsid w:val="00325CCE"/>
    <w:rsid w:val="00330009"/>
    <w:rsid w:val="0033181F"/>
    <w:rsid w:val="00334738"/>
    <w:rsid w:val="003356D8"/>
    <w:rsid w:val="00344A80"/>
    <w:rsid w:val="00347B22"/>
    <w:rsid w:val="00350F5A"/>
    <w:rsid w:val="00361D05"/>
    <w:rsid w:val="003659B2"/>
    <w:rsid w:val="0036683D"/>
    <w:rsid w:val="003711A8"/>
    <w:rsid w:val="003721C7"/>
    <w:rsid w:val="00373E49"/>
    <w:rsid w:val="003808D5"/>
    <w:rsid w:val="00385765"/>
    <w:rsid w:val="00390A5B"/>
    <w:rsid w:val="003A25F8"/>
    <w:rsid w:val="003B0CC4"/>
    <w:rsid w:val="003B1964"/>
    <w:rsid w:val="003B2B00"/>
    <w:rsid w:val="003B365F"/>
    <w:rsid w:val="003B5729"/>
    <w:rsid w:val="003C3B44"/>
    <w:rsid w:val="003C7541"/>
    <w:rsid w:val="003D021D"/>
    <w:rsid w:val="003D04F6"/>
    <w:rsid w:val="003D2AB2"/>
    <w:rsid w:val="003D5981"/>
    <w:rsid w:val="003E33D6"/>
    <w:rsid w:val="00401810"/>
    <w:rsid w:val="00411C0D"/>
    <w:rsid w:val="00412283"/>
    <w:rsid w:val="00415D33"/>
    <w:rsid w:val="00416D5F"/>
    <w:rsid w:val="00417BF8"/>
    <w:rsid w:val="004231FA"/>
    <w:rsid w:val="00426D2B"/>
    <w:rsid w:val="0043026F"/>
    <w:rsid w:val="004318C9"/>
    <w:rsid w:val="00431A7F"/>
    <w:rsid w:val="00442C10"/>
    <w:rsid w:val="00445AB0"/>
    <w:rsid w:val="00452C9E"/>
    <w:rsid w:val="00453925"/>
    <w:rsid w:val="00457054"/>
    <w:rsid w:val="00457767"/>
    <w:rsid w:val="00463E21"/>
    <w:rsid w:val="00465E39"/>
    <w:rsid w:val="00475028"/>
    <w:rsid w:val="00480C4B"/>
    <w:rsid w:val="00480DA4"/>
    <w:rsid w:val="00485ED1"/>
    <w:rsid w:val="00490881"/>
    <w:rsid w:val="004909DB"/>
    <w:rsid w:val="004912DD"/>
    <w:rsid w:val="0049449A"/>
    <w:rsid w:val="00497CB6"/>
    <w:rsid w:val="00497EEB"/>
    <w:rsid w:val="004A3A87"/>
    <w:rsid w:val="004B14CF"/>
    <w:rsid w:val="004C21BF"/>
    <w:rsid w:val="004C2C5E"/>
    <w:rsid w:val="004C6D1A"/>
    <w:rsid w:val="004D3675"/>
    <w:rsid w:val="004E0F89"/>
    <w:rsid w:val="004F6332"/>
    <w:rsid w:val="0050053A"/>
    <w:rsid w:val="005036B4"/>
    <w:rsid w:val="00506360"/>
    <w:rsid w:val="00516348"/>
    <w:rsid w:val="0051737F"/>
    <w:rsid w:val="00521209"/>
    <w:rsid w:val="0052167C"/>
    <w:rsid w:val="0052401F"/>
    <w:rsid w:val="0054195F"/>
    <w:rsid w:val="00541EAA"/>
    <w:rsid w:val="0054669D"/>
    <w:rsid w:val="00550268"/>
    <w:rsid w:val="0055367C"/>
    <w:rsid w:val="00553F50"/>
    <w:rsid w:val="00563C07"/>
    <w:rsid w:val="00566D1E"/>
    <w:rsid w:val="00573001"/>
    <w:rsid w:val="00576689"/>
    <w:rsid w:val="00580A97"/>
    <w:rsid w:val="00580EE3"/>
    <w:rsid w:val="00584F96"/>
    <w:rsid w:val="00592910"/>
    <w:rsid w:val="00594B61"/>
    <w:rsid w:val="005A17D3"/>
    <w:rsid w:val="005A5995"/>
    <w:rsid w:val="005B1FAF"/>
    <w:rsid w:val="005C505C"/>
    <w:rsid w:val="005C5184"/>
    <w:rsid w:val="005D1A44"/>
    <w:rsid w:val="005F0B2B"/>
    <w:rsid w:val="005F29F0"/>
    <w:rsid w:val="005F4E58"/>
    <w:rsid w:val="00600971"/>
    <w:rsid w:val="00600E6B"/>
    <w:rsid w:val="00606114"/>
    <w:rsid w:val="00612E4D"/>
    <w:rsid w:val="00616003"/>
    <w:rsid w:val="006217EC"/>
    <w:rsid w:val="00622C29"/>
    <w:rsid w:val="0063137A"/>
    <w:rsid w:val="00635F1F"/>
    <w:rsid w:val="0064134E"/>
    <w:rsid w:val="00644417"/>
    <w:rsid w:val="0064482E"/>
    <w:rsid w:val="00647314"/>
    <w:rsid w:val="00650782"/>
    <w:rsid w:val="0065387E"/>
    <w:rsid w:val="00665F97"/>
    <w:rsid w:val="00667515"/>
    <w:rsid w:val="00676789"/>
    <w:rsid w:val="00683D44"/>
    <w:rsid w:val="00684050"/>
    <w:rsid w:val="006863B2"/>
    <w:rsid w:val="00690AF0"/>
    <w:rsid w:val="006964F4"/>
    <w:rsid w:val="00696542"/>
    <w:rsid w:val="006A0302"/>
    <w:rsid w:val="006A4ABB"/>
    <w:rsid w:val="006A6166"/>
    <w:rsid w:val="006A6205"/>
    <w:rsid w:val="006B0E7E"/>
    <w:rsid w:val="006D2E75"/>
    <w:rsid w:val="006D52F6"/>
    <w:rsid w:val="006D7912"/>
    <w:rsid w:val="006E3C33"/>
    <w:rsid w:val="006F3E99"/>
    <w:rsid w:val="006F4F52"/>
    <w:rsid w:val="006F62C4"/>
    <w:rsid w:val="00703C70"/>
    <w:rsid w:val="0070644A"/>
    <w:rsid w:val="007068B9"/>
    <w:rsid w:val="00713BDB"/>
    <w:rsid w:val="0071593F"/>
    <w:rsid w:val="007166E2"/>
    <w:rsid w:val="00732CAD"/>
    <w:rsid w:val="0073432B"/>
    <w:rsid w:val="0073785B"/>
    <w:rsid w:val="00757CA0"/>
    <w:rsid w:val="0076447A"/>
    <w:rsid w:val="00765A6C"/>
    <w:rsid w:val="00766A08"/>
    <w:rsid w:val="00766E69"/>
    <w:rsid w:val="00792FBB"/>
    <w:rsid w:val="00793D7F"/>
    <w:rsid w:val="007A6E0D"/>
    <w:rsid w:val="007B3F8F"/>
    <w:rsid w:val="007C2A8B"/>
    <w:rsid w:val="007D6E5B"/>
    <w:rsid w:val="007E0EDA"/>
    <w:rsid w:val="007E408C"/>
    <w:rsid w:val="008008D9"/>
    <w:rsid w:val="0080105C"/>
    <w:rsid w:val="0080158F"/>
    <w:rsid w:val="00803029"/>
    <w:rsid w:val="008045D5"/>
    <w:rsid w:val="008046F2"/>
    <w:rsid w:val="0080543B"/>
    <w:rsid w:val="00806C21"/>
    <w:rsid w:val="00807A05"/>
    <w:rsid w:val="00812B04"/>
    <w:rsid w:val="008242B3"/>
    <w:rsid w:val="0082695E"/>
    <w:rsid w:val="00827565"/>
    <w:rsid w:val="00835F69"/>
    <w:rsid w:val="00837FA4"/>
    <w:rsid w:val="00855518"/>
    <w:rsid w:val="00855E72"/>
    <w:rsid w:val="008616DF"/>
    <w:rsid w:val="00863978"/>
    <w:rsid w:val="00870243"/>
    <w:rsid w:val="008871B0"/>
    <w:rsid w:val="00897D48"/>
    <w:rsid w:val="008A21FF"/>
    <w:rsid w:val="008C0018"/>
    <w:rsid w:val="008C0283"/>
    <w:rsid w:val="008E3680"/>
    <w:rsid w:val="008E3804"/>
    <w:rsid w:val="008E70DD"/>
    <w:rsid w:val="008F2D2E"/>
    <w:rsid w:val="008F2F78"/>
    <w:rsid w:val="008F7903"/>
    <w:rsid w:val="00904AD7"/>
    <w:rsid w:val="00905267"/>
    <w:rsid w:val="00906B51"/>
    <w:rsid w:val="009122BA"/>
    <w:rsid w:val="00912CB2"/>
    <w:rsid w:val="009477E3"/>
    <w:rsid w:val="00947BA3"/>
    <w:rsid w:val="009568BE"/>
    <w:rsid w:val="00962166"/>
    <w:rsid w:val="0096735B"/>
    <w:rsid w:val="009702BA"/>
    <w:rsid w:val="00970982"/>
    <w:rsid w:val="00972D60"/>
    <w:rsid w:val="00973841"/>
    <w:rsid w:val="00973EC2"/>
    <w:rsid w:val="00975D32"/>
    <w:rsid w:val="00981896"/>
    <w:rsid w:val="0098745F"/>
    <w:rsid w:val="009901B0"/>
    <w:rsid w:val="0099137E"/>
    <w:rsid w:val="00991B43"/>
    <w:rsid w:val="00997570"/>
    <w:rsid w:val="009A094C"/>
    <w:rsid w:val="009A100B"/>
    <w:rsid w:val="009A1BBA"/>
    <w:rsid w:val="009B267E"/>
    <w:rsid w:val="009C62AC"/>
    <w:rsid w:val="009D0C16"/>
    <w:rsid w:val="009D1280"/>
    <w:rsid w:val="009F2E9E"/>
    <w:rsid w:val="009F6F8E"/>
    <w:rsid w:val="00A04211"/>
    <w:rsid w:val="00A12479"/>
    <w:rsid w:val="00A178C3"/>
    <w:rsid w:val="00A3361A"/>
    <w:rsid w:val="00A46DE6"/>
    <w:rsid w:val="00A46EA3"/>
    <w:rsid w:val="00A5147F"/>
    <w:rsid w:val="00A60E8D"/>
    <w:rsid w:val="00A640F9"/>
    <w:rsid w:val="00A65918"/>
    <w:rsid w:val="00A717D7"/>
    <w:rsid w:val="00A82FF0"/>
    <w:rsid w:val="00A9184F"/>
    <w:rsid w:val="00A919AD"/>
    <w:rsid w:val="00A92BEA"/>
    <w:rsid w:val="00A94837"/>
    <w:rsid w:val="00A960ED"/>
    <w:rsid w:val="00A97088"/>
    <w:rsid w:val="00AA2F4C"/>
    <w:rsid w:val="00AA7AD5"/>
    <w:rsid w:val="00AB0BCC"/>
    <w:rsid w:val="00AB1D4C"/>
    <w:rsid w:val="00AB3D94"/>
    <w:rsid w:val="00AB40C4"/>
    <w:rsid w:val="00AC1D62"/>
    <w:rsid w:val="00AC5B16"/>
    <w:rsid w:val="00AC64A1"/>
    <w:rsid w:val="00AE3776"/>
    <w:rsid w:val="00AF12F6"/>
    <w:rsid w:val="00AF2415"/>
    <w:rsid w:val="00AF54F5"/>
    <w:rsid w:val="00AF6468"/>
    <w:rsid w:val="00B02D73"/>
    <w:rsid w:val="00B03BBD"/>
    <w:rsid w:val="00B04A2A"/>
    <w:rsid w:val="00B04EE8"/>
    <w:rsid w:val="00B12EA2"/>
    <w:rsid w:val="00B142B0"/>
    <w:rsid w:val="00B200D8"/>
    <w:rsid w:val="00B23ECD"/>
    <w:rsid w:val="00B249CC"/>
    <w:rsid w:val="00B2566D"/>
    <w:rsid w:val="00B313AC"/>
    <w:rsid w:val="00B36FC7"/>
    <w:rsid w:val="00B42571"/>
    <w:rsid w:val="00B43607"/>
    <w:rsid w:val="00B4361B"/>
    <w:rsid w:val="00B44CDD"/>
    <w:rsid w:val="00B44FA5"/>
    <w:rsid w:val="00B527B9"/>
    <w:rsid w:val="00B56869"/>
    <w:rsid w:val="00B6017F"/>
    <w:rsid w:val="00B611D0"/>
    <w:rsid w:val="00B67604"/>
    <w:rsid w:val="00B71AE0"/>
    <w:rsid w:val="00B77583"/>
    <w:rsid w:val="00B82310"/>
    <w:rsid w:val="00B87523"/>
    <w:rsid w:val="00B87FB7"/>
    <w:rsid w:val="00B94172"/>
    <w:rsid w:val="00BA4BAC"/>
    <w:rsid w:val="00BA69EF"/>
    <w:rsid w:val="00BB0109"/>
    <w:rsid w:val="00BB62E0"/>
    <w:rsid w:val="00BD30A9"/>
    <w:rsid w:val="00BD35EE"/>
    <w:rsid w:val="00BD35F6"/>
    <w:rsid w:val="00BD7B5E"/>
    <w:rsid w:val="00BE1CFF"/>
    <w:rsid w:val="00BE3339"/>
    <w:rsid w:val="00BF366C"/>
    <w:rsid w:val="00C02593"/>
    <w:rsid w:val="00C04C04"/>
    <w:rsid w:val="00C10AA9"/>
    <w:rsid w:val="00C1252D"/>
    <w:rsid w:val="00C17386"/>
    <w:rsid w:val="00C254DB"/>
    <w:rsid w:val="00C273D7"/>
    <w:rsid w:val="00C279FB"/>
    <w:rsid w:val="00C31456"/>
    <w:rsid w:val="00C4055F"/>
    <w:rsid w:val="00C46EF8"/>
    <w:rsid w:val="00C546E9"/>
    <w:rsid w:val="00C54AEB"/>
    <w:rsid w:val="00C54B22"/>
    <w:rsid w:val="00C60FEC"/>
    <w:rsid w:val="00C6238F"/>
    <w:rsid w:val="00C63FE7"/>
    <w:rsid w:val="00C71AF7"/>
    <w:rsid w:val="00C74130"/>
    <w:rsid w:val="00C752EF"/>
    <w:rsid w:val="00C7552D"/>
    <w:rsid w:val="00C766CB"/>
    <w:rsid w:val="00C82155"/>
    <w:rsid w:val="00C90BE7"/>
    <w:rsid w:val="00C94B97"/>
    <w:rsid w:val="00C97F6A"/>
    <w:rsid w:val="00CA0990"/>
    <w:rsid w:val="00CA4E69"/>
    <w:rsid w:val="00CB045C"/>
    <w:rsid w:val="00CB1A89"/>
    <w:rsid w:val="00CB3170"/>
    <w:rsid w:val="00CB3AE3"/>
    <w:rsid w:val="00CB680D"/>
    <w:rsid w:val="00CC152F"/>
    <w:rsid w:val="00CC60B1"/>
    <w:rsid w:val="00CD0A84"/>
    <w:rsid w:val="00CD5E2D"/>
    <w:rsid w:val="00CD77C8"/>
    <w:rsid w:val="00CE1E76"/>
    <w:rsid w:val="00CE4033"/>
    <w:rsid w:val="00CE6A77"/>
    <w:rsid w:val="00CF672C"/>
    <w:rsid w:val="00D027E4"/>
    <w:rsid w:val="00D04D2F"/>
    <w:rsid w:val="00D079B8"/>
    <w:rsid w:val="00D07AA8"/>
    <w:rsid w:val="00D13040"/>
    <w:rsid w:val="00D13C51"/>
    <w:rsid w:val="00D16B8A"/>
    <w:rsid w:val="00D170EB"/>
    <w:rsid w:val="00D176E9"/>
    <w:rsid w:val="00D20D4A"/>
    <w:rsid w:val="00D235CA"/>
    <w:rsid w:val="00D32266"/>
    <w:rsid w:val="00D32370"/>
    <w:rsid w:val="00D330DE"/>
    <w:rsid w:val="00D3680A"/>
    <w:rsid w:val="00D4046F"/>
    <w:rsid w:val="00D42C93"/>
    <w:rsid w:val="00D4417F"/>
    <w:rsid w:val="00D4667D"/>
    <w:rsid w:val="00D46E03"/>
    <w:rsid w:val="00D505F2"/>
    <w:rsid w:val="00D5229F"/>
    <w:rsid w:val="00D53666"/>
    <w:rsid w:val="00D558ED"/>
    <w:rsid w:val="00D5611A"/>
    <w:rsid w:val="00D57427"/>
    <w:rsid w:val="00D619AB"/>
    <w:rsid w:val="00D62C57"/>
    <w:rsid w:val="00D71EB6"/>
    <w:rsid w:val="00DA19A3"/>
    <w:rsid w:val="00DA2DF3"/>
    <w:rsid w:val="00DA5371"/>
    <w:rsid w:val="00DA6816"/>
    <w:rsid w:val="00DA73D6"/>
    <w:rsid w:val="00DB0CC1"/>
    <w:rsid w:val="00DB1985"/>
    <w:rsid w:val="00DB3D1B"/>
    <w:rsid w:val="00DB786C"/>
    <w:rsid w:val="00DC35A3"/>
    <w:rsid w:val="00DC443F"/>
    <w:rsid w:val="00DC56FB"/>
    <w:rsid w:val="00DD3BD5"/>
    <w:rsid w:val="00DD6ED4"/>
    <w:rsid w:val="00DE12B7"/>
    <w:rsid w:val="00DE5441"/>
    <w:rsid w:val="00DF226C"/>
    <w:rsid w:val="00DF3AA2"/>
    <w:rsid w:val="00E12A0F"/>
    <w:rsid w:val="00E1309B"/>
    <w:rsid w:val="00E452FD"/>
    <w:rsid w:val="00E479A6"/>
    <w:rsid w:val="00E52B74"/>
    <w:rsid w:val="00E55EC7"/>
    <w:rsid w:val="00E560E0"/>
    <w:rsid w:val="00E6097A"/>
    <w:rsid w:val="00E62985"/>
    <w:rsid w:val="00E64005"/>
    <w:rsid w:val="00E674F0"/>
    <w:rsid w:val="00E70583"/>
    <w:rsid w:val="00E76DF4"/>
    <w:rsid w:val="00E80E88"/>
    <w:rsid w:val="00E864D2"/>
    <w:rsid w:val="00E87657"/>
    <w:rsid w:val="00EA5FEC"/>
    <w:rsid w:val="00EA77E8"/>
    <w:rsid w:val="00EB29F1"/>
    <w:rsid w:val="00EC02E3"/>
    <w:rsid w:val="00EC52A5"/>
    <w:rsid w:val="00ED2F4A"/>
    <w:rsid w:val="00ED3EE2"/>
    <w:rsid w:val="00ED59D7"/>
    <w:rsid w:val="00ED75E3"/>
    <w:rsid w:val="00EE39B8"/>
    <w:rsid w:val="00EE424F"/>
    <w:rsid w:val="00EE6214"/>
    <w:rsid w:val="00EE6B73"/>
    <w:rsid w:val="00EF445D"/>
    <w:rsid w:val="00EF6D85"/>
    <w:rsid w:val="00F0164B"/>
    <w:rsid w:val="00F07C98"/>
    <w:rsid w:val="00F1255F"/>
    <w:rsid w:val="00F125D5"/>
    <w:rsid w:val="00F12E2C"/>
    <w:rsid w:val="00F13C0A"/>
    <w:rsid w:val="00F21CC4"/>
    <w:rsid w:val="00F36E2F"/>
    <w:rsid w:val="00F40CEA"/>
    <w:rsid w:val="00F47284"/>
    <w:rsid w:val="00F50FAC"/>
    <w:rsid w:val="00F54925"/>
    <w:rsid w:val="00F629DA"/>
    <w:rsid w:val="00F62B22"/>
    <w:rsid w:val="00F647FD"/>
    <w:rsid w:val="00F76323"/>
    <w:rsid w:val="00F82F83"/>
    <w:rsid w:val="00F9065B"/>
    <w:rsid w:val="00F9136A"/>
    <w:rsid w:val="00F9580B"/>
    <w:rsid w:val="00FA6D20"/>
    <w:rsid w:val="00FB5107"/>
    <w:rsid w:val="00FC16F5"/>
    <w:rsid w:val="00FE5A2E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6862"/>
  <w15:docId w15:val="{D3E4BBC1-CE0D-403C-80B5-832D45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a"/>
    <w:link w:val="Heading1Char"/>
    <w:uiPriority w:val="9"/>
    <w:qFormat/>
    <w:rsid w:val="00363675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7D4A9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7D4A9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7D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7D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7D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7D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7D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7D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Дипломна работа"/>
    <w:basedOn w:val="Normal"/>
    <w:link w:val="Char"/>
    <w:qFormat/>
    <w:rsid w:val="007321B6"/>
    <w:pPr>
      <w:spacing w:line="336" w:lineRule="auto"/>
      <w:jc w:val="both"/>
    </w:pPr>
    <w:rPr>
      <w:rFonts w:ascii="Times New Roman" w:hAnsi="Times New Roman" w:cs="Times New Roman"/>
      <w:sz w:val="28"/>
    </w:rPr>
  </w:style>
  <w:style w:type="character" w:customStyle="1" w:styleId="Char">
    <w:name w:val="Дипломна работа Char"/>
    <w:basedOn w:val="DefaultParagraphFont"/>
    <w:link w:val="a"/>
    <w:rsid w:val="007321B6"/>
    <w:rPr>
      <w:rFonts w:ascii="Times New Roman" w:hAnsi="Times New Roman" w:cs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B2D64"/>
  </w:style>
  <w:style w:type="paragraph" w:customStyle="1" w:styleId="a0">
    <w:name w:val="титулна"/>
    <w:basedOn w:val="a"/>
    <w:link w:val="Char0"/>
    <w:rsid w:val="007B2D64"/>
    <w:rPr>
      <w:rFonts w:eastAsiaTheme="minorEastAsia"/>
      <w:szCs w:val="28"/>
    </w:rPr>
  </w:style>
  <w:style w:type="character" w:customStyle="1" w:styleId="Char0">
    <w:name w:val="титулна Char"/>
    <w:basedOn w:val="Char"/>
    <w:link w:val="a0"/>
    <w:rsid w:val="007B2D64"/>
    <w:rPr>
      <w:rFonts w:ascii="Times New Roman" w:eastAsiaTheme="minorEastAs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64"/>
  </w:style>
  <w:style w:type="paragraph" w:styleId="Footer">
    <w:name w:val="footer"/>
    <w:basedOn w:val="Normal"/>
    <w:link w:val="Foot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64"/>
  </w:style>
  <w:style w:type="character" w:customStyle="1" w:styleId="Heading1Char">
    <w:name w:val="Heading 1 Char"/>
    <w:basedOn w:val="DefaultParagraphFont"/>
    <w:link w:val="Heading1"/>
    <w:uiPriority w:val="9"/>
    <w:rsid w:val="001650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D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DD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7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7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7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7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007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367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5"/>
    <w:pPr>
      <w:spacing w:after="100"/>
      <w:ind w:left="220"/>
    </w:pPr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62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D3E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F29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DA73D6"/>
    <w:pPr>
      <w:tabs>
        <w:tab w:val="right" w:leader="dot" w:pos="9062"/>
      </w:tabs>
      <w:spacing w:after="100"/>
      <w:ind w:left="660"/>
    </w:pPr>
    <w:rPr>
      <w:rFonts w:asciiTheme="minorHAnsi" w:hAnsiTheme="minorHAnsi" w:cstheme="minorHAns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623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5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moew.government.bg/bg/zakon-za-opazvane-na-okolnata-sreda-6671/" TargetMode="External"/><Relationship Id="rId68" Type="http://schemas.openxmlformats.org/officeDocument/2006/relationships/hyperlink" Target="https://bg.wikipedia.org/wiki/&#1059;&#1077;&#1073;&#1089;&#1072;&#1081;&#1090;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hyperlink" Target="https://ec.europa.eu/commission/presscorner/detail/bg/MEMO_17_2821" TargetMode="External"/><Relationship Id="rId66" Type="http://schemas.openxmlformats.org/officeDocument/2006/relationships/hyperlink" Target="https://bg.wikipedia.org/wiki/&#1059;&#1089;&#1090;&#1086;&#1081;&#1095;&#1080;&#1074;&#1086;_&#1088;&#1072;&#1079;&#1074;&#1080;&#1090;&#1080;&#1077;" TargetMode="External"/><Relationship Id="rId74" Type="http://schemas.openxmlformats.org/officeDocument/2006/relationships/hyperlink" Target="https://www.bike24.com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polezno.vivus.bg/blog/zashto-tryabva-da-pazim-chista-priroda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web3forms.com/" TargetMode="External"/><Relationship Id="rId56" Type="http://schemas.openxmlformats.org/officeDocument/2006/relationships/image" Target="media/image46.png"/><Relationship Id="rId64" Type="http://schemas.openxmlformats.org/officeDocument/2006/relationships/hyperlink" Target="https://ips.unwe.bg/Uploads/ResearchPapers/Research%20Papers_vol1_2014_No5_H%20Nikolova.pdf" TargetMode="External"/><Relationship Id="rId69" Type="http://schemas.openxmlformats.org/officeDocument/2006/relationships/hyperlink" Target="https://developer.mozilla.org/en-US/docs/Web/HTML" TargetMode="External"/><Relationship Id="rId77" Type="http://schemas.openxmlformats.org/officeDocument/2006/relationships/hyperlink" Target="https://github.com/Stili559/EcoBike?tab=readme-ov-fil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firebase.google.com/docs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example@gmail.com" TargetMode="External"/><Relationship Id="rId46" Type="http://schemas.openxmlformats.org/officeDocument/2006/relationships/image" Target="media/image38.png"/><Relationship Id="rId59" Type="http://schemas.openxmlformats.org/officeDocument/2006/relationships/hyperlink" Target="https://www.rzi-vt.bg/platforma/os1.htm" TargetMode="External"/><Relationship Id="rId67" Type="http://schemas.openxmlformats.org/officeDocument/2006/relationships/hyperlink" Target="https://godishnik.ue-varna.bg/uploads/20201024122743_2700629205f941dbfda39d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hyperlink" Target="https://bg.wikipedia.org/wiki/&#1054;&#1087;&#1072;&#1079;&#1074;&#1072;&#1085;&#1077;_&#1085;&#1072;_&#1086;&#1082;&#1086;&#1083;&#1085;&#1072;&#1090;&#1072;_&#1089;&#1088;&#1077;&#1076;&#1072;" TargetMode="External"/><Relationship Id="rId70" Type="http://schemas.openxmlformats.org/officeDocument/2006/relationships/hyperlink" Target="https://developer.mozilla.org/en-US/docs/Web/CSS" TargetMode="External"/><Relationship Id="rId75" Type="http://schemas.openxmlformats.org/officeDocument/2006/relationships/hyperlink" Target="https://github.com/Stili559/EcoBike?tab=readme-ov-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ecobike.netlify.app/ecobike-project/scr/home/home" TargetMode="External"/><Relationship Id="rId60" Type="http://schemas.openxmlformats.org/officeDocument/2006/relationships/hyperlink" Target="https://www.vesti.bg/bulgaria/kak-da-namalim-zamyrsiavaneto-ot-kolite-6102734" TargetMode="External"/><Relationship Id="rId65" Type="http://schemas.openxmlformats.org/officeDocument/2006/relationships/hyperlink" Target="https://www.cash.bg/articles/11308/sglobiha-velosiped-ot-reciklirani-plastmasovi-butilki" TargetMode="External"/><Relationship Id="rId73" Type="http://schemas.openxmlformats.org/officeDocument/2006/relationships/hyperlink" Target="https://dragzone.bg/" TargetMode="External"/><Relationship Id="rId7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hyperlink" Target="https://www.netlify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en-US/docs/Web/JavaScrip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GdM0GZMhO4pwg0JRp+pzjE2cw==">CgMxLjAyCGguZ2pkZ3hzMgloLjMwajB6bGwyCWguMWZvYjl0ZTIOaC5kOTd6cTY3bG12MDcyCWguMmV0OTJwMDIOaC5xcDk0bXRxMHMxNHMyDmguZ2p2bmNxZnZjNjBpMg5oLjlmZHo4d2owMzZ1djIOaC5tNmk3YzJucDRjYzMyCWguM2R5NnZrbTIJaC4xdDNoNXNmMgloLjRkMzRvZzg4AHIhMWpZTTVwLTg2VXZFOEhQN3V3Q1F0U2FiRGprbjJUVjhh</go:docsCustomData>
</go:gDocsCustomXmlDataStorage>
</file>

<file path=customXml/itemProps1.xml><?xml version="1.0" encoding="utf-8"?>
<ds:datastoreItem xmlns:ds="http://schemas.openxmlformats.org/officeDocument/2006/customXml" ds:itemID="{7D29E20C-7930-419D-AA1F-E23567B95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3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;Стилян Пламен Манолов</dc:creator>
  <cp:lastModifiedBy>Stilian Manolov</cp:lastModifiedBy>
  <cp:revision>205</cp:revision>
  <dcterms:created xsi:type="dcterms:W3CDTF">2024-03-05T09:26:00Z</dcterms:created>
  <dcterms:modified xsi:type="dcterms:W3CDTF">2024-03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7D009A023C4EA56D3C56C6BCF5F1</vt:lpwstr>
  </property>
</Properties>
</file>